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CD7" w:rsidRDefault="00956DE3" w:rsidP="00E43CD7">
      <w:pPr>
        <w:adjustRightInd w:val="0"/>
        <w:snapToGrid w:val="0"/>
        <w:jc w:val="left"/>
        <w:textAlignment w:val="center"/>
        <w:rPr>
          <w:rFonts w:ascii="HGPｺﾞｼｯｸM" w:eastAsia="HGPｺﾞｼｯｸM" w:hAnsi="ＭＳ Ｐゴシック"/>
          <w:b/>
          <w:sz w:val="32"/>
          <w:szCs w:val="32"/>
        </w:rPr>
      </w:pPr>
      <w:r>
        <w:rPr>
          <w:rFonts w:ascii="HGPｺﾞｼｯｸM" w:eastAsia="HGPｺﾞｼｯｸM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3025</wp:posOffset>
                </wp:positionV>
                <wp:extent cx="1159510" cy="300990"/>
                <wp:effectExtent l="0" t="0" r="0" b="0"/>
                <wp:wrapSquare wrapText="bothSides"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45E" w:rsidRPr="00FC6EB7" w:rsidRDefault="0065045E" w:rsidP="00E43CD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ascii="HGPｺﾞｼｯｸM" w:eastAsia="HGPｺﾞｼｯｸM" w:hAnsi="ＭＳ Ｐ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C6EB7"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国内助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.75pt;margin-top:5.75pt;width:91.3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" strokecolor="red" strokeweight="1.5pt">
                <v:textbox style="mso-fit-shape-to-text:t" inset="5.85pt,.7pt,5.85pt,.7pt">
                  <w:txbxContent>
                    <w:p w:rsidR="0065045E" w:rsidRPr="00FC6EB7" w:rsidRDefault="0065045E" w:rsidP="00E43CD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ascii="HGPｺﾞｼｯｸM" w:eastAsia="HGPｺﾞｼｯｸM" w:hAnsi="ＭＳ Ｐ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C6EB7">
                        <w:rPr>
                          <w:rFonts w:ascii="HGPｺﾞｼｯｸM" w:eastAsia="HGPｺﾞｼｯｸM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>国内助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3CD7" w:rsidRDefault="00E43CD7" w:rsidP="00E43CD7">
      <w:pPr>
        <w:adjustRightInd w:val="0"/>
        <w:snapToGrid w:val="0"/>
        <w:jc w:val="center"/>
        <w:textAlignment w:val="center"/>
        <w:rPr>
          <w:rFonts w:ascii="HGPｺﾞｼｯｸM" w:eastAsia="HGPｺﾞｼｯｸM" w:hAnsi="ＭＳ Ｐゴシック"/>
          <w:b/>
          <w:sz w:val="32"/>
          <w:szCs w:val="32"/>
        </w:rPr>
      </w:pPr>
    </w:p>
    <w:p w:rsidR="00E43CD7" w:rsidRPr="00D63692" w:rsidRDefault="00E43CD7" w:rsidP="002E362D">
      <w:pPr>
        <w:adjustRightInd w:val="0"/>
        <w:snapToGrid w:val="0"/>
        <w:spacing w:before="100" w:beforeAutospacing="1"/>
        <w:jc w:val="center"/>
        <w:textAlignment w:val="center"/>
        <w:rPr>
          <w:rFonts w:ascii="HGPｺﾞｼｯｸM" w:eastAsia="HGPｺﾞｼｯｸM" w:hAnsi="ＭＳ Ｐゴシック"/>
          <w:b/>
          <w:sz w:val="32"/>
          <w:szCs w:val="32"/>
        </w:rPr>
      </w:pPr>
      <w:r w:rsidRPr="00D63692">
        <w:rPr>
          <w:rFonts w:ascii="HGPｺﾞｼｯｸM" w:eastAsia="HGPｺﾞｼｯｸM" w:hAnsi="ＭＳ Ｐゴシック" w:hint="eastAsia"/>
          <w:b/>
          <w:sz w:val="32"/>
          <w:szCs w:val="32"/>
        </w:rPr>
        <w:t>第</w:t>
      </w:r>
      <w:r w:rsidR="00CC1167">
        <w:rPr>
          <w:rFonts w:ascii="HGPｺﾞｼｯｸM" w:eastAsia="HGPｺﾞｼｯｸM" w:hAnsi="ＭＳ Ｐゴシック" w:hint="eastAsia"/>
          <w:b/>
          <w:sz w:val="32"/>
          <w:szCs w:val="32"/>
        </w:rPr>
        <w:t>１８</w:t>
      </w:r>
      <w:r w:rsidRPr="00D63692">
        <w:rPr>
          <w:rFonts w:ascii="HGPｺﾞｼｯｸM" w:eastAsia="HGPｺﾞｼｯｸM" w:hAnsi="ＭＳ Ｐゴシック" w:hint="eastAsia"/>
          <w:b/>
          <w:sz w:val="32"/>
          <w:szCs w:val="32"/>
        </w:rPr>
        <w:t>回　ＴＯＴＯ水環境基金　応募書</w:t>
      </w:r>
    </w:p>
    <w:p w:rsidR="00E43CD7" w:rsidRDefault="00E43CD7" w:rsidP="002E362D">
      <w:pPr>
        <w:adjustRightInd w:val="0"/>
        <w:snapToGrid w:val="0"/>
        <w:spacing w:before="100" w:beforeAutospacing="1"/>
        <w:jc w:val="center"/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  <w:r w:rsidRPr="00EE32C4">
        <w:rPr>
          <w:rFonts w:ascii="HGPｺﾞｼｯｸM" w:eastAsia="HGPｺﾞｼｯｸM" w:hAnsi="ＭＳ Ｐゴシック" w:hint="eastAsia"/>
          <w:b/>
          <w:sz w:val="24"/>
          <w:szCs w:val="24"/>
        </w:rPr>
        <w:t>（助成期間：</w:t>
      </w:r>
      <w:r w:rsidRPr="00082A47">
        <w:rPr>
          <w:rFonts w:ascii="HGPｺﾞｼｯｸM" w:eastAsia="HGPｺﾞｼｯｸM" w:hAnsi="ＭＳ Ｐゴシック" w:hint="eastAsia"/>
          <w:b/>
          <w:sz w:val="24"/>
          <w:szCs w:val="24"/>
        </w:rPr>
        <w:t>２０</w:t>
      </w:r>
      <w:r w:rsidR="008D75CE" w:rsidRPr="00082A47">
        <w:rPr>
          <w:rFonts w:ascii="HGPｺﾞｼｯｸM" w:eastAsia="HGPｺﾞｼｯｸM" w:hAnsi="ＭＳ Ｐゴシック" w:hint="eastAsia"/>
          <w:b/>
          <w:sz w:val="24"/>
          <w:szCs w:val="24"/>
        </w:rPr>
        <w:t>２</w:t>
      </w:r>
      <w:r w:rsidR="009A4F36">
        <w:rPr>
          <w:rFonts w:ascii="HGPｺﾞｼｯｸM" w:eastAsia="HGPｺﾞｼｯｸM" w:hAnsi="ＭＳ 明朝" w:cs="ＭＳ 明朝" w:hint="eastAsia"/>
          <w:b/>
          <w:sz w:val="24"/>
          <w:szCs w:val="24"/>
        </w:rPr>
        <w:t>３</w:t>
      </w:r>
      <w:r w:rsidRPr="004E7B43">
        <w:rPr>
          <w:rFonts w:ascii="HGPｺﾞｼｯｸM" w:eastAsia="HGPｺﾞｼｯｸM" w:hAnsi="ＭＳ Ｐゴシック" w:hint="eastAsia"/>
          <w:b/>
          <w:sz w:val="24"/>
          <w:szCs w:val="24"/>
        </w:rPr>
        <w:t>年４月～</w:t>
      </w:r>
      <w:r w:rsidRPr="004E7B43">
        <w:rPr>
          <w:rFonts w:ascii="HGPｺﾞｼｯｸM" w:eastAsia="HGPｺﾞｼｯｸM" w:hAnsi="ＭＳ Ｐゴシック" w:hint="eastAsia"/>
          <w:b/>
          <w:szCs w:val="21"/>
        </w:rPr>
        <w:t>（最長）</w:t>
      </w:r>
      <w:r w:rsidR="008D75CE">
        <w:rPr>
          <w:rFonts w:ascii="HGPｺﾞｼｯｸM" w:eastAsia="HGPｺﾞｼｯｸM" w:hAnsi="ＭＳ Ｐゴシック" w:hint="eastAsia"/>
          <w:b/>
          <w:sz w:val="24"/>
          <w:szCs w:val="24"/>
        </w:rPr>
        <w:t>２０２</w:t>
      </w:r>
      <w:r w:rsidR="009A4F36">
        <w:rPr>
          <w:rFonts w:ascii="HGPｺﾞｼｯｸM" w:eastAsia="HGPｺﾞｼｯｸM" w:hAnsi="ＭＳ Ｐゴシック" w:hint="eastAsia"/>
          <w:b/>
          <w:sz w:val="24"/>
          <w:szCs w:val="24"/>
        </w:rPr>
        <w:t>６</w:t>
      </w:r>
      <w:r w:rsidRPr="004E7B43">
        <w:rPr>
          <w:rFonts w:ascii="HGPｺﾞｼｯｸM" w:eastAsia="HGPｺﾞｼｯｸM" w:hAnsi="ＭＳ Ｐゴシック" w:hint="eastAsia"/>
          <w:b/>
          <w:sz w:val="24"/>
          <w:szCs w:val="24"/>
        </w:rPr>
        <w:t>年３月</w:t>
      </w:r>
      <w:r w:rsidRPr="00EE32C4">
        <w:rPr>
          <w:rFonts w:ascii="HGPｺﾞｼｯｸM" w:eastAsia="HGPｺﾞｼｯｸM" w:hAnsi="ＭＳ Ｐゴシック" w:hint="eastAsia"/>
          <w:b/>
          <w:sz w:val="24"/>
          <w:szCs w:val="24"/>
        </w:rPr>
        <w:t>）</w:t>
      </w:r>
    </w:p>
    <w:p w:rsidR="00E43CD7" w:rsidRDefault="00E43CD7" w:rsidP="002E362D">
      <w:pPr>
        <w:adjustRightInd w:val="0"/>
        <w:snapToGrid w:val="0"/>
        <w:spacing w:before="100" w:beforeAutospacing="1"/>
        <w:jc w:val="right"/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 w:rsidRPr="00E43CD7">
        <w:rPr>
          <w:rFonts w:ascii="HGPｺﾞｼｯｸM" w:eastAsia="HGPｺﾞｼｯｸM" w:hAnsi="ＭＳ Ｐゴシック" w:hint="eastAsia"/>
          <w:sz w:val="22"/>
          <w:szCs w:val="22"/>
        </w:rPr>
        <w:t>応募日：</w:t>
      </w:r>
      <w:r w:rsidR="008D75CE">
        <w:rPr>
          <w:rFonts w:ascii="HGPｺﾞｼｯｸM" w:eastAsia="HGPｺﾞｼｯｸM" w:hAnsi="ＭＳ Ｐゴシック" w:hint="eastAsia"/>
          <w:sz w:val="22"/>
          <w:szCs w:val="22"/>
        </w:rPr>
        <w:t>202</w:t>
      </w:r>
      <w:r w:rsidR="009A4F36">
        <w:rPr>
          <w:rFonts w:ascii="HGPｺﾞｼｯｸM" w:eastAsia="HGPｺﾞｼｯｸM" w:hAnsi="ＭＳ Ｐゴシック" w:hint="eastAsia"/>
          <w:sz w:val="22"/>
          <w:szCs w:val="22"/>
        </w:rPr>
        <w:t>2</w:t>
      </w:r>
      <w:r w:rsidRPr="00E43CD7">
        <w:rPr>
          <w:rFonts w:ascii="HGPｺﾞｼｯｸM" w:eastAsia="HGPｺﾞｼｯｸM" w:hAnsi="ＭＳ Ｐゴシック" w:hint="eastAsia"/>
          <w:sz w:val="22"/>
          <w:szCs w:val="22"/>
        </w:rPr>
        <w:t>年　　　月　　　日</w:t>
      </w:r>
    </w:p>
    <w:p w:rsidR="00E43CD7" w:rsidRDefault="00E43CD7" w:rsidP="008E03B1">
      <w:pPr>
        <w:numPr>
          <w:ilvl w:val="0"/>
          <w:numId w:val="1"/>
        </w:numPr>
        <w:adjustRightInd w:val="0"/>
        <w:snapToGrid w:val="0"/>
        <w:spacing w:before="100" w:beforeAutospacing="1"/>
        <w:textAlignment w:val="center"/>
        <w:rPr>
          <w:rFonts w:ascii="HGPｺﾞｼｯｸM" w:eastAsia="HGPｺﾞｼｯｸM" w:hAnsi="ＭＳ Ｐゴシック"/>
          <w:sz w:val="24"/>
          <w:szCs w:val="24"/>
        </w:rPr>
      </w:pPr>
      <w:r w:rsidRPr="002E362D">
        <w:rPr>
          <w:rFonts w:ascii="HGPｺﾞｼｯｸM" w:eastAsia="HGPｺﾞｼｯｸM" w:hAnsi="ＭＳ Ｐゴシック" w:hint="eastAsia"/>
          <w:sz w:val="24"/>
          <w:szCs w:val="24"/>
        </w:rPr>
        <w:t>応募</w:t>
      </w:r>
      <w:r w:rsidR="006F258C">
        <w:rPr>
          <w:rFonts w:ascii="HGPｺﾞｼｯｸM" w:eastAsia="HGPｺﾞｼｯｸM" w:hAnsi="ＭＳ Ｐゴシック" w:hint="eastAsia"/>
          <w:sz w:val="24"/>
          <w:szCs w:val="24"/>
        </w:rPr>
        <w:t>に関する</w:t>
      </w:r>
      <w:r w:rsidR="008E03B1">
        <w:rPr>
          <w:rFonts w:ascii="HGPｺﾞｼｯｸM" w:eastAsia="HGPｺﾞｼｯｸM" w:hAnsi="ＭＳ Ｐゴシック" w:hint="eastAsia"/>
          <w:sz w:val="24"/>
          <w:szCs w:val="24"/>
        </w:rPr>
        <w:t>連絡先</w:t>
      </w:r>
      <w:r w:rsidR="00C55901">
        <w:rPr>
          <w:rFonts w:ascii="HGPｺﾞｼｯｸM" w:eastAsia="HGPｺﾞｼｯｸM" w:hAnsi="ＭＳ Ｐゴシック" w:hint="eastAsia"/>
          <w:sz w:val="24"/>
          <w:szCs w:val="24"/>
        </w:rPr>
        <w:t>を</w:t>
      </w:r>
      <w:r w:rsidR="006F258C">
        <w:rPr>
          <w:rFonts w:ascii="HGPｺﾞｼｯｸM" w:eastAsia="HGPｺﾞｼｯｸM" w:hAnsi="ＭＳ Ｐゴシック" w:hint="eastAsia"/>
          <w:sz w:val="24"/>
          <w:szCs w:val="24"/>
        </w:rPr>
        <w:t>ご</w:t>
      </w:r>
      <w:r w:rsidR="00C55901">
        <w:rPr>
          <w:rFonts w:ascii="HGPｺﾞｼｯｸM" w:eastAsia="HGPｺﾞｼｯｸM" w:hAnsi="ＭＳ Ｐゴシック" w:hint="eastAsia"/>
          <w:sz w:val="24"/>
          <w:szCs w:val="24"/>
        </w:rPr>
        <w:t>記入願います。</w:t>
      </w:r>
      <w:r w:rsidRPr="002E362D">
        <w:rPr>
          <w:rFonts w:ascii="HGPｺﾞｼｯｸM" w:eastAsia="HGPｺﾞｼｯｸM" w:hAnsi="ＭＳ Ｐゴシック" w:hint="eastAsia"/>
          <w:sz w:val="24"/>
          <w:szCs w:val="24"/>
        </w:rPr>
        <w:tab/>
      </w:r>
    </w:p>
    <w:p w:rsidR="008E03B1" w:rsidRPr="00C55901" w:rsidRDefault="008E03B1" w:rsidP="00C55901">
      <w:pPr>
        <w:adjustRightInd w:val="0"/>
        <w:snapToGrid w:val="0"/>
        <w:spacing w:before="100" w:beforeAutospacing="1"/>
        <w:ind w:firstLineChars="100" w:firstLine="240"/>
        <w:textAlignment w:val="center"/>
        <w:rPr>
          <w:rFonts w:ascii="HGPｺﾞｼｯｸM" w:eastAsia="HGPｺﾞｼｯｸM" w:hAnsi="ＭＳ Ｐゴシック"/>
          <w:sz w:val="24"/>
          <w:szCs w:val="24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693"/>
        <w:gridCol w:w="1134"/>
        <w:gridCol w:w="3119"/>
      </w:tblGrid>
      <w:tr w:rsidR="008E03B1" w:rsidRPr="00D63692" w:rsidTr="000B422F">
        <w:trPr>
          <w:trHeight w:val="67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3B1" w:rsidRPr="00D63692" w:rsidRDefault="008E03B1" w:rsidP="000B422F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応募に関する</w:t>
            </w:r>
          </w:p>
          <w:p w:rsidR="008E03B1" w:rsidRDefault="008E03B1" w:rsidP="000B422F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連絡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D63692" w:rsidRDefault="008E03B1" w:rsidP="000B422F">
            <w:pPr>
              <w:ind w:left="-76" w:firstLineChars="50" w:firstLine="105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団体名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3B1" w:rsidRPr="007A6291" w:rsidRDefault="008E03B1" w:rsidP="000B422F">
            <w:pPr>
              <w:wordWrap w:val="0"/>
              <w:ind w:left="-76"/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8E03B1" w:rsidRPr="006F34C9" w:rsidTr="000B422F">
        <w:trPr>
          <w:trHeight w:val="670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3B1" w:rsidRPr="00D63692" w:rsidRDefault="008E03B1" w:rsidP="000B422F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D63692" w:rsidRDefault="008E03B1" w:rsidP="000B422F">
            <w:pPr>
              <w:wordWrap w:val="0"/>
              <w:ind w:left="-76" w:firstLineChars="50" w:firstLine="105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役職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7A6291" w:rsidRDefault="008E03B1" w:rsidP="000B422F">
            <w:pPr>
              <w:wordWrap w:val="0"/>
              <w:ind w:left="-76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6F34C9" w:rsidRDefault="008E03B1" w:rsidP="000B422F">
            <w:pPr>
              <w:wordWrap w:val="0"/>
              <w:ind w:left="-76" w:firstLineChars="150" w:firstLine="315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3B1" w:rsidRPr="007A6291" w:rsidRDefault="008E03B1" w:rsidP="000B422F">
            <w:pPr>
              <w:wordWrap w:val="0"/>
              <w:ind w:left="-76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</w:tr>
      <w:tr w:rsidR="008E03B1" w:rsidRPr="00D63692" w:rsidTr="000B422F">
        <w:trPr>
          <w:trHeight w:val="410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3B1" w:rsidRDefault="008E03B1" w:rsidP="000B422F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3B1" w:rsidRPr="00D63692" w:rsidRDefault="008E03B1" w:rsidP="000B422F">
            <w:pPr>
              <w:wordWrap w:val="0"/>
              <w:rPr>
                <w:rFonts w:ascii="HGPｺﾞｼｯｸM" w:eastAsia="HGPｺﾞｼｯｸM" w:hAnsi="ＭＳ Ｐゴシック"/>
              </w:rPr>
            </w:pPr>
            <w:r>
              <w:rPr>
                <w:rFonts w:ascii="ＭＳ 明朝" w:hAnsi="ＭＳ 明朝" w:cs="ＭＳ 明朝" w:hint="eastAsia"/>
              </w:rPr>
              <w:t>【</w:t>
            </w:r>
            <w:r>
              <w:rPr>
                <w:rFonts w:ascii="HGPｺﾞｼｯｸM" w:eastAsia="HGPｺﾞｼｯｸM" w:hAnsi="ＭＳ Ｐゴシック" w:hint="eastAsia"/>
              </w:rPr>
              <w:t>書類送付先</w:t>
            </w:r>
            <w:r>
              <w:rPr>
                <w:rFonts w:ascii="ＭＳ 明朝" w:hAnsi="ＭＳ 明朝" w:cs="ＭＳ 明朝" w:hint="eastAsia"/>
              </w:rPr>
              <w:t xml:space="preserve">】 </w:t>
            </w:r>
            <w:r>
              <w:rPr>
                <w:rFonts w:ascii="HGPｺﾞｼｯｸM" w:eastAsia="HGPｺﾞｼｯｸM" w:hAnsi="ＭＳ Ｐゴシック" w:hint="eastAsia"/>
              </w:rPr>
              <w:t xml:space="preserve">（どちらかに○を付けてください →）　 </w:t>
            </w:r>
            <w:r>
              <w:rPr>
                <w:rFonts w:ascii="HGPｺﾞｼｯｸM" w:eastAsia="HGPｺﾞｼｯｸM" w:hAnsi="ＭＳ Ｐゴシック"/>
              </w:rPr>
              <w:t xml:space="preserve">  </w:t>
            </w:r>
            <w:r>
              <w:rPr>
                <w:rFonts w:ascii="HGPｺﾞｼｯｸM" w:eastAsia="HGPｺﾞｼｯｸM" w:hAnsi="ＭＳ Ｐゴシック" w:hint="eastAsia"/>
              </w:rPr>
              <w:t>個人宛て 　・ 　団体宛て</w:t>
            </w:r>
          </w:p>
        </w:tc>
      </w:tr>
      <w:tr w:rsidR="00E7637E" w:rsidRPr="00D63692" w:rsidTr="000B422F">
        <w:trPr>
          <w:trHeight w:val="410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637E" w:rsidRDefault="00E7637E" w:rsidP="000B422F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637E" w:rsidRPr="004A6D5E" w:rsidRDefault="00E7637E" w:rsidP="000B422F">
            <w:pPr>
              <w:wordWrap w:val="0"/>
              <w:rPr>
                <w:rFonts w:ascii="HGPｺﾞｼｯｸM" w:eastAsia="HGPｺﾞｼｯｸM" w:hAnsi="ＭＳ 明朝" w:cs="ＭＳ 明朝"/>
                <w:sz w:val="18"/>
                <w:szCs w:val="18"/>
              </w:rPr>
            </w:pPr>
            <w:r w:rsidRPr="004A6D5E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※団体宛てを選択した場合は「団体名」をご記入下さい。</w:t>
            </w:r>
          </w:p>
          <w:p w:rsidR="00E7637E" w:rsidRPr="004A6D5E" w:rsidRDefault="00E7637E" w:rsidP="000B422F">
            <w:pPr>
              <w:wordWrap w:val="0"/>
              <w:rPr>
                <w:rFonts w:ascii="HGPｺﾞｼｯｸM" w:eastAsia="HGPｺﾞｼｯｸM" w:hAnsi="ＭＳ 明朝" w:cs="ＭＳ 明朝"/>
                <w:sz w:val="18"/>
                <w:szCs w:val="18"/>
              </w:rPr>
            </w:pPr>
          </w:p>
          <w:p w:rsidR="00E7637E" w:rsidRPr="00E7637E" w:rsidRDefault="00E7637E" w:rsidP="000B422F">
            <w:pPr>
              <w:wordWrap w:val="0"/>
              <w:rPr>
                <w:rFonts w:ascii="ＭＳ 明朝" w:hAnsi="ＭＳ 明朝" w:cs="ＭＳ 明朝"/>
              </w:rPr>
            </w:pPr>
          </w:p>
        </w:tc>
      </w:tr>
      <w:tr w:rsidR="008E03B1" w:rsidRPr="00D63692" w:rsidTr="000B422F">
        <w:trPr>
          <w:trHeight w:val="385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3B1" w:rsidRDefault="008E03B1" w:rsidP="000B422F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03B1" w:rsidRDefault="008E03B1" w:rsidP="000B422F">
            <w:pPr>
              <w:wordWrap w:val="0"/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〒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03B1" w:rsidRDefault="008E03B1" w:rsidP="000B422F">
            <w:pPr>
              <w:wordWrap w:val="0"/>
              <w:ind w:left="-76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8E03B1" w:rsidRPr="00D63692" w:rsidTr="000B422F">
        <w:trPr>
          <w:trHeight w:val="674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3B1" w:rsidRDefault="008E03B1" w:rsidP="000B422F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03B1" w:rsidRDefault="008E03B1" w:rsidP="000B422F">
            <w:pPr>
              <w:wordWrap w:val="0"/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住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03B1" w:rsidRDefault="008E03B1" w:rsidP="000B422F">
            <w:pPr>
              <w:wordWrap w:val="0"/>
              <w:rPr>
                <w:rFonts w:ascii="HGPｺﾞｼｯｸM" w:eastAsia="HGPｺﾞｼｯｸM" w:hAnsi="ＭＳ Ｐゴシック"/>
              </w:rPr>
            </w:pPr>
          </w:p>
        </w:tc>
      </w:tr>
      <w:tr w:rsidR="008E03B1" w:rsidRPr="00D63692" w:rsidTr="000B422F">
        <w:trPr>
          <w:trHeight w:hRule="exact" w:val="463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03B1" w:rsidRPr="00D63692" w:rsidRDefault="008E03B1" w:rsidP="000B422F">
            <w:pPr>
              <w:rPr>
                <w:rFonts w:ascii="HGPｺﾞｼｯｸM" w:eastAsia="HGPｺﾞｼｯｸM" w:hAnsi="ＭＳ Ｐ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D63692" w:rsidRDefault="008E03B1" w:rsidP="000B422F">
            <w:pPr>
              <w:ind w:left="-76"/>
              <w:jc w:val="center"/>
              <w:rPr>
                <w:rFonts w:ascii="HGPｺﾞｼｯｸM" w:eastAsia="HGPｺﾞｼｯｸM" w:hAnsi="ＭＳ Ｐゴシック"/>
                <w:sz w:val="16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固定電話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120910" w:rsidRDefault="008E03B1" w:rsidP="000B422F">
            <w:pPr>
              <w:ind w:left="-76" w:firstLineChars="50" w:firstLine="105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D63692" w:rsidRDefault="008E03B1" w:rsidP="000B422F">
            <w:pPr>
              <w:ind w:left="-76" w:firstLineChars="50" w:firstLine="105"/>
              <w:rPr>
                <w:rFonts w:ascii="HGPｺﾞｼｯｸM" w:eastAsia="HGPｺﾞｼｯｸM" w:hAnsi="ＭＳ Ｐゴシック"/>
                <w:sz w:val="16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携帯電話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3B1" w:rsidRPr="00120910" w:rsidRDefault="008E03B1" w:rsidP="000B422F">
            <w:pPr>
              <w:ind w:left="-76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 w:val="16"/>
              </w:rPr>
              <w:t xml:space="preserve"> </w:t>
            </w:r>
          </w:p>
        </w:tc>
      </w:tr>
      <w:tr w:rsidR="008E03B1" w:rsidRPr="00D63692" w:rsidTr="000B422F">
        <w:trPr>
          <w:trHeight w:hRule="exact" w:val="427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03B1" w:rsidRPr="00D63692" w:rsidDel="008D4EDD" w:rsidRDefault="008E03B1" w:rsidP="000B422F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3B1" w:rsidRPr="00D63692" w:rsidDel="000E61D0" w:rsidRDefault="008E03B1" w:rsidP="000B422F">
            <w:pPr>
              <w:ind w:firstLineChars="50" w:firstLine="105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ＦＡＸ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B1" w:rsidRPr="00D63692" w:rsidDel="000E61D0" w:rsidRDefault="008E03B1" w:rsidP="000B422F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8E03B1" w:rsidRPr="00D63692" w:rsidTr="000B422F">
        <w:trPr>
          <w:trHeight w:hRule="exact" w:val="419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3B1" w:rsidRPr="00D63692" w:rsidRDefault="008E03B1" w:rsidP="000B422F">
            <w:pPr>
              <w:ind w:left="-136"/>
              <w:rPr>
                <w:rFonts w:ascii="HGPｺﾞｼｯｸM" w:eastAsia="HGPｺﾞｼｯｸM" w:hAnsi="ＭＳ Ｐゴシック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3B1" w:rsidRPr="00D63692" w:rsidRDefault="008E03B1" w:rsidP="000B422F">
            <w:pPr>
              <w:ind w:left="-76" w:firstLineChars="50" w:firstLine="105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Ｅ-ｍａｉ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B1" w:rsidRPr="00D63692" w:rsidRDefault="008E03B1" w:rsidP="000B422F">
            <w:pPr>
              <w:rPr>
                <w:rFonts w:ascii="HGPｺﾞｼｯｸM" w:eastAsia="HGPｺﾞｼｯｸM" w:hAnsi="ＭＳ Ｐゴシック"/>
              </w:rPr>
            </w:pPr>
          </w:p>
        </w:tc>
      </w:tr>
    </w:tbl>
    <w:p w:rsidR="000D304F" w:rsidRPr="000D304F" w:rsidRDefault="000D304F" w:rsidP="00540EAB">
      <w:pPr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p w:rsidR="00E43CD7" w:rsidRPr="00877C1E" w:rsidRDefault="00E43CD7" w:rsidP="008E03B1">
      <w:pPr>
        <w:numPr>
          <w:ilvl w:val="0"/>
          <w:numId w:val="1"/>
        </w:numPr>
        <w:spacing w:after="100" w:afterAutospacing="1" w:line="240" w:lineRule="exact"/>
        <w:jc w:val="left"/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 w:rsidRPr="00877C1E">
        <w:rPr>
          <w:rFonts w:ascii="HGPｺﾞｼｯｸM" w:eastAsia="HGPｺﾞｼｯｸM" w:hAnsi="ＭＳ Ｐゴシック" w:hint="eastAsia"/>
          <w:sz w:val="22"/>
          <w:szCs w:val="22"/>
        </w:rPr>
        <w:t>当応募書に下記書類を添付ください。</w:t>
      </w:r>
    </w:p>
    <w:tbl>
      <w:tblPr>
        <w:tblW w:w="1049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E43CD7" w:rsidRPr="00D63692" w:rsidTr="008E03B1">
        <w:trPr>
          <w:trHeight w:val="540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43CD7" w:rsidRPr="00D63692" w:rsidRDefault="00E43CD7" w:rsidP="0070235B">
            <w:pPr>
              <w:ind w:left="-106"/>
              <w:jc w:val="center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 w:rsidRPr="00D63692">
              <w:rPr>
                <w:rFonts w:ascii="HGPｺﾞｼｯｸM" w:eastAsia="HGPｺﾞｼｯｸM" w:hAnsi="ＭＳ Ｐゴシック" w:hint="eastAsia"/>
                <w:szCs w:val="21"/>
              </w:rPr>
              <w:t>添付資料</w:t>
            </w:r>
          </w:p>
          <w:p w:rsidR="00E43CD7" w:rsidRPr="00D63692" w:rsidRDefault="00E43CD7" w:rsidP="0070235B">
            <w:pPr>
              <w:ind w:left="-106"/>
              <w:jc w:val="center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添付済みの書類に</w:t>
            </w: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</w:tc>
        <w:tc>
          <w:tcPr>
            <w:tcW w:w="8222" w:type="dxa"/>
            <w:tcBorders>
              <w:left w:val="single" w:sz="12" w:space="0" w:color="auto"/>
            </w:tcBorders>
            <w:vAlign w:val="center"/>
          </w:tcPr>
          <w:p w:rsidR="00E43CD7" w:rsidRPr="00D63692" w:rsidRDefault="00761609" w:rsidP="00B1725B">
            <w:pPr>
              <w:spacing w:line="340" w:lineRule="exac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132749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64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43CD7"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活動場所の位置図・現況写真（必須）</w:t>
            </w:r>
          </w:p>
          <w:p w:rsidR="00E43CD7" w:rsidRPr="004E7B43" w:rsidRDefault="00761609" w:rsidP="00B1725B">
            <w:pPr>
              <w:spacing w:line="340" w:lineRule="exac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672564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4532A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 </w:t>
            </w:r>
            <w:r w:rsidR="009A4F36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2021</w:t>
            </w:r>
            <w:r w:rsidR="00E43CD7" w:rsidRPr="004E7B4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年度収支決算・事業報告（</w:t>
            </w:r>
            <w:r w:rsidR="009A4F36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2021</w:t>
            </w:r>
            <w:r w:rsidR="00E43CD7" w:rsidRPr="004E7B4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年度以前に設立された団体は、必須）</w:t>
            </w:r>
          </w:p>
          <w:p w:rsidR="00E43CD7" w:rsidRPr="00D63692" w:rsidRDefault="00761609" w:rsidP="00B1725B">
            <w:pPr>
              <w:spacing w:line="340" w:lineRule="exac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288326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4532A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 </w:t>
            </w:r>
            <w:r w:rsidR="009A4F36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2022</w:t>
            </w:r>
            <w:r w:rsidR="00E43CD7"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年度収支予算・事業計画（</w:t>
            </w:r>
            <w:r w:rsidR="00082A4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202</w:t>
            </w:r>
            <w:r w:rsidR="009A4F36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2</w:t>
            </w:r>
            <w:r w:rsidR="00E43CD7"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年度以前に設立された団体は、必須）</w:t>
            </w:r>
          </w:p>
        </w:tc>
      </w:tr>
    </w:tbl>
    <w:p w:rsidR="00E43CD7" w:rsidRDefault="00E43CD7" w:rsidP="00540EAB">
      <w:pPr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p w:rsidR="00553AEE" w:rsidRPr="00D63692" w:rsidRDefault="00E43CD7" w:rsidP="00540EAB">
      <w:pPr>
        <w:jc w:val="left"/>
        <w:textAlignment w:val="center"/>
        <w:rPr>
          <w:rFonts w:ascii="HGPｺﾞｼｯｸM" w:eastAsia="HGPｺﾞｼｯｸM" w:hAnsi="ＭＳ Ｐゴシック"/>
          <w:szCs w:val="21"/>
        </w:rPr>
      </w:pPr>
      <w:r w:rsidRPr="00D63692">
        <w:rPr>
          <w:rFonts w:ascii="HGPｺﾞｼｯｸM" w:eastAsia="HGPｺﾞｼｯｸM" w:hAnsi="ＭＳ Ｐゴシック" w:hint="eastAsia"/>
          <w:szCs w:val="21"/>
        </w:rPr>
        <w:t xml:space="preserve">　　　　　　　　　　　</w:t>
      </w:r>
      <w:r>
        <w:rPr>
          <w:rFonts w:ascii="HGPｺﾞｼｯｸM" w:eastAsia="HGPｺﾞｼｯｸM" w:hAnsi="ＭＳ Ｐゴシック"/>
          <w:b/>
          <w:sz w:val="32"/>
          <w:szCs w:val="32"/>
        </w:rPr>
        <w:br w:type="page"/>
      </w:r>
      <w:r w:rsidRPr="00D63692">
        <w:rPr>
          <w:rFonts w:ascii="HGPｺﾞｼｯｸM" w:eastAsia="HGPｺﾞｼｯｸM" w:hAnsi="ＭＳ Ｐゴシック" w:hint="eastAsia"/>
          <w:szCs w:val="21"/>
        </w:rPr>
        <w:lastRenderedPageBreak/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490"/>
      </w:tblGrid>
      <w:tr w:rsidR="00553AEE" w:rsidRPr="009D1FC8" w:rsidTr="009D1FC8">
        <w:tc>
          <w:tcPr>
            <w:tcW w:w="10490" w:type="dxa"/>
            <w:shd w:val="clear" w:color="auto" w:fill="7F7F7F"/>
          </w:tcPr>
          <w:p w:rsidR="00553AEE" w:rsidRPr="009D1FC8" w:rsidRDefault="00553AEE" w:rsidP="009D1FC8">
            <w:pPr>
              <w:jc w:val="left"/>
              <w:textAlignment w:val="center"/>
              <w:rPr>
                <w:rFonts w:ascii="HGPｺﾞｼｯｸM" w:eastAsia="HGPｺﾞｼｯｸM" w:hAnsi="ＭＳ Ｐゴシック"/>
                <w:b/>
                <w:color w:val="FFFFFF"/>
                <w:sz w:val="28"/>
                <w:szCs w:val="28"/>
              </w:rPr>
            </w:pPr>
            <w:r w:rsidRPr="009D1FC8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１．応募の概要</w:t>
            </w:r>
          </w:p>
        </w:tc>
      </w:tr>
    </w:tbl>
    <w:p w:rsidR="00553AEE" w:rsidRPr="00D63692" w:rsidRDefault="00553AEE" w:rsidP="00553AEE">
      <w:pPr>
        <w:spacing w:line="20" w:lineRule="exact"/>
        <w:jc w:val="left"/>
        <w:textAlignment w:val="center"/>
        <w:rPr>
          <w:rFonts w:ascii="HGPｺﾞｼｯｸM" w:eastAsia="HGPｺﾞｼｯｸM" w:hAnsi="ＭＳ Ｐゴシック"/>
          <w:sz w:val="16"/>
          <w:szCs w:val="16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562"/>
        <w:gridCol w:w="1597"/>
        <w:gridCol w:w="671"/>
        <w:gridCol w:w="567"/>
        <w:gridCol w:w="604"/>
        <w:gridCol w:w="3790"/>
      </w:tblGrid>
      <w:tr w:rsidR="00540EAB" w:rsidRPr="00D63692" w:rsidTr="002F5190">
        <w:trPr>
          <w:cantSplit/>
          <w:trHeight w:val="355"/>
        </w:trPr>
        <w:tc>
          <w:tcPr>
            <w:tcW w:w="169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40EAB" w:rsidRPr="00D63692" w:rsidRDefault="00540EAB" w:rsidP="00D95FE1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6"/>
              </w:rPr>
              <w:t>ふ り が な</w:t>
            </w:r>
          </w:p>
        </w:tc>
        <w:tc>
          <w:tcPr>
            <w:tcW w:w="879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4E7948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</w:p>
        </w:tc>
      </w:tr>
      <w:tr w:rsidR="004E7948" w:rsidRPr="00D63692" w:rsidTr="002F5190">
        <w:trPr>
          <w:cantSplit/>
          <w:trHeight w:val="104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7948" w:rsidRPr="00D63692" w:rsidRDefault="004E7948" w:rsidP="00D95FE1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プロジェクト名</w:t>
            </w:r>
          </w:p>
          <w:p w:rsidR="004E7948" w:rsidRPr="00185AEF" w:rsidRDefault="00CD198E" w:rsidP="00982554">
            <w:pPr>
              <w:ind w:left="-136"/>
              <w:jc w:val="center"/>
              <w:rPr>
                <w:rFonts w:ascii="HGPｺﾞｼｯｸM" w:eastAsia="HGPｺﾞｼｯｸM" w:hAnsi="ＭＳ Ｐゴシック"/>
                <w:sz w:val="20"/>
              </w:rPr>
            </w:pPr>
            <w:r w:rsidRPr="00185AEF">
              <w:rPr>
                <w:rFonts w:ascii="HGPｺﾞｼｯｸM" w:eastAsia="HGPｺﾞｼｯｸM" w:hAnsi="ＭＳ Ｐゴシック" w:hint="eastAsia"/>
                <w:b/>
                <w:sz w:val="20"/>
                <w:u w:val="single"/>
              </w:rPr>
              <w:t>※</w:t>
            </w:r>
            <w:r w:rsidR="00982554">
              <w:rPr>
                <w:rFonts w:ascii="HGPｺﾞｼｯｸM" w:eastAsia="HGPｺﾞｼｯｸM" w:hAnsi="ＭＳ Ｐゴシック" w:hint="eastAsia"/>
                <w:b/>
                <w:sz w:val="20"/>
                <w:u w:val="single"/>
              </w:rPr>
              <w:t>25</w:t>
            </w:r>
            <w:r w:rsidR="004E7948" w:rsidRPr="00185AEF">
              <w:rPr>
                <w:rFonts w:ascii="HGPｺﾞｼｯｸM" w:eastAsia="HGPｺﾞｼｯｸM" w:hAnsi="ＭＳ Ｐゴシック" w:hint="eastAsia"/>
                <w:b/>
                <w:sz w:val="20"/>
                <w:u w:val="single"/>
              </w:rPr>
              <w:t>字程度</w:t>
            </w:r>
          </w:p>
        </w:tc>
        <w:tc>
          <w:tcPr>
            <w:tcW w:w="87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48" w:rsidRPr="00D63692" w:rsidRDefault="000B422F" w:rsidP="004E7948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</w:tr>
      <w:tr w:rsidR="007C1792" w:rsidRPr="00D63692" w:rsidTr="0065045E">
        <w:trPr>
          <w:cantSplit/>
          <w:trHeight w:val="7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1792" w:rsidRPr="00D63692" w:rsidRDefault="007C1792" w:rsidP="00742DBE">
            <w:pPr>
              <w:ind w:left="-136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D63692">
              <w:rPr>
                <w:rFonts w:ascii="HGPｺﾞｼｯｸM" w:eastAsia="HGPｺﾞｼｯｸM" w:hAnsi="ＭＳ Ｐゴシック" w:hint="eastAsia"/>
                <w:szCs w:val="21"/>
              </w:rPr>
              <w:t>活動地域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1792" w:rsidRPr="00D63692" w:rsidRDefault="00DC1C8C" w:rsidP="00742DBE">
            <w:pPr>
              <w:wordWrap w:val="0"/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都道府県</w:t>
            </w:r>
            <w:r w:rsidR="007C1792" w:rsidRPr="00D63692">
              <w:rPr>
                <w:rFonts w:ascii="HGPｺﾞｼｯｸM" w:eastAsia="HGPｺﾞｼｯｸM" w:hAnsi="ＭＳ Ｐゴシック" w:hint="eastAsia"/>
              </w:rPr>
              <w:t>名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92" w:rsidRPr="00D63692" w:rsidRDefault="001B679D" w:rsidP="001B679D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92" w:rsidRDefault="007C1792" w:rsidP="002F5190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地域名</w:t>
            </w:r>
          </w:p>
          <w:p w:rsidR="001E2150" w:rsidRPr="00D63692" w:rsidRDefault="001E2150" w:rsidP="002F5190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（市・区・町・</w:t>
            </w:r>
            <w:r w:rsidR="0065045E">
              <w:rPr>
                <w:rFonts w:ascii="HGPｺﾞｼｯｸM" w:eastAsia="HGPｺﾞｼｯｸM" w:hAnsi="ＭＳ Ｐゴシック" w:hint="eastAsia"/>
              </w:rPr>
              <w:t>村・</w:t>
            </w:r>
            <w:r>
              <w:rPr>
                <w:rFonts w:ascii="HGPｺﾞｼｯｸM" w:eastAsia="HGPｺﾞｼｯｸM" w:hAnsi="ＭＳ Ｐゴシック" w:hint="eastAsia"/>
              </w:rPr>
              <w:t>郡）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2" w:rsidRPr="00D63692" w:rsidRDefault="001B679D" w:rsidP="00D95FE1">
            <w:pPr>
              <w:wordWrap w:val="0"/>
              <w:ind w:left="-76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540EAB" w:rsidRPr="00D63692" w:rsidTr="002F5190">
        <w:trPr>
          <w:cantSplit/>
          <w:trHeight w:val="39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left="-136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D63692">
              <w:rPr>
                <w:rFonts w:ascii="HGPｺﾞｼｯｸM" w:eastAsia="HGPｺﾞｼｯｸM" w:hAnsi="ＭＳ Ｐゴシック" w:hint="eastAsia"/>
                <w:szCs w:val="21"/>
              </w:rPr>
              <w:t>応募金額</w:t>
            </w:r>
          </w:p>
          <w:p w:rsidR="00540EAB" w:rsidRPr="00D63692" w:rsidRDefault="00761609" w:rsidP="00540EAB">
            <w:pPr>
              <w:ind w:left="-136" w:firstLineChars="100" w:firstLine="220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02035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64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0EAB" w:rsidRPr="00D63692">
              <w:rPr>
                <w:rFonts w:ascii="HGPｺﾞｼｯｸM" w:eastAsia="HGPｺﾞｼｯｸM" w:hAnsi="ＭＳ Ｐゴシック" w:hint="eastAsia"/>
                <w:szCs w:val="21"/>
              </w:rPr>
              <w:t xml:space="preserve">単年助成　</w:t>
            </w:r>
          </w:p>
          <w:p w:rsidR="00540EAB" w:rsidRPr="00D63692" w:rsidRDefault="00761609" w:rsidP="00540EAB">
            <w:pPr>
              <w:ind w:left="-136" w:firstLineChars="100" w:firstLine="220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688176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64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0EAB" w:rsidRPr="00D63692">
              <w:rPr>
                <w:rFonts w:ascii="HGPｺﾞｼｯｸM" w:eastAsia="HGPｺﾞｼｯｸM" w:hAnsi="ＭＳ Ｐゴシック" w:hint="eastAsia"/>
                <w:szCs w:val="21"/>
              </w:rPr>
              <w:t>複数年助成</w:t>
            </w:r>
          </w:p>
          <w:p w:rsidR="004E7948" w:rsidRPr="007F26DF" w:rsidRDefault="00540EAB" w:rsidP="004E7948">
            <w:pPr>
              <w:ind w:left="-136" w:firstLineChars="100" w:firstLine="180"/>
              <w:jc w:val="lef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いずれかに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</w:tc>
        <w:tc>
          <w:tcPr>
            <w:tcW w:w="15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EAB" w:rsidRPr="004E7B43" w:rsidRDefault="00B265A7" w:rsidP="00540EAB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</w:rPr>
              <w:t>20</w:t>
            </w:r>
            <w:r w:rsidR="009A4F36">
              <w:rPr>
                <w:rFonts w:ascii="HGPｺﾞｼｯｸM" w:eastAsia="HGPｺﾞｼｯｸM" w:hAnsi="ＭＳ Ｐゴシック" w:hint="eastAsia"/>
              </w:rPr>
              <w:t>23</w:t>
            </w:r>
            <w:r w:rsidRPr="004E7B43">
              <w:rPr>
                <w:rFonts w:ascii="HGPｺﾞｼｯｸM" w:eastAsia="HGPｺﾞｼｯｸM" w:hAnsi="ＭＳ Ｐゴシック" w:hint="eastAsia"/>
              </w:rPr>
              <w:t>年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EAB" w:rsidRPr="00D63692" w:rsidRDefault="00540EAB" w:rsidP="00CB1B1E">
            <w:pPr>
              <w:ind w:left="-76"/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円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540EAB" w:rsidRPr="00D63692" w:rsidRDefault="007C1792" w:rsidP="007C1792">
            <w:pPr>
              <w:ind w:left="-76"/>
              <w:jc w:val="center"/>
              <w:rPr>
                <w:rFonts w:ascii="HGPｺﾞｼｯｸM" w:eastAsia="HGPｺﾞｼｯｸM" w:hAnsi="ＭＳ Ｐゴシック"/>
                <w:b/>
                <w:color w:val="FFFFFF"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  <w:color w:val="FFFFFF"/>
              </w:rPr>
              <w:t>（</w:t>
            </w:r>
            <w:r w:rsidR="00B247FC" w:rsidRPr="00D63692">
              <w:rPr>
                <w:rFonts w:ascii="HGPｺﾞｼｯｸM" w:eastAsia="HGPｺﾞｼｯｸM" w:hAnsi="ＭＳ Ｐゴシック" w:hint="eastAsia"/>
                <w:b/>
                <w:color w:val="FFFFFF"/>
              </w:rPr>
              <w:t>Ａ</w:t>
            </w:r>
            <w:r w:rsidRPr="00D63692">
              <w:rPr>
                <w:rFonts w:ascii="HGPｺﾞｼｯｸM" w:eastAsia="HGPｺﾞｼｯｸM" w:hAnsi="ＭＳ Ｐゴシック" w:hint="eastAsia"/>
                <w:b/>
                <w:color w:val="FFFFFF"/>
              </w:rPr>
              <w:t>）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1B1E" w:rsidRPr="004E7B43" w:rsidRDefault="00553AEE" w:rsidP="00CB1B1E">
            <w:pPr>
              <w:ind w:left="-76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※</w:t>
            </w:r>
            <w:r w:rsidR="00CB1B1E" w:rsidRPr="004E7B43">
              <w:rPr>
                <w:rFonts w:ascii="HGPｺﾞｼｯｸM" w:eastAsia="HGPｺﾞｼｯｸM" w:hAnsi="ＭＳ Ｐゴシック" w:hint="eastAsia"/>
                <w:sz w:val="20"/>
              </w:rPr>
              <w:t xml:space="preserve"> </w:t>
            </w:r>
            <w:r w:rsidR="0065045E">
              <w:rPr>
                <w:rFonts w:ascii="HGPｺﾞｼｯｸM" w:eastAsia="HGPｺﾞｼｯｸM" w:hAnsi="ＭＳ Ｐゴシック" w:hint="eastAsia"/>
                <w:sz w:val="20"/>
              </w:rPr>
              <w:t>P.7「</w:t>
            </w:r>
            <w:r w:rsidR="003C25B2">
              <w:rPr>
                <w:rFonts w:ascii="HGPｺﾞｼｯｸM" w:eastAsia="HGPｺﾞｼｯｸM" w:hAnsi="ＭＳ Ｐゴシック" w:hint="eastAsia"/>
                <w:sz w:val="20"/>
              </w:rPr>
              <w:t>４－１．202</w:t>
            </w:r>
            <w:r w:rsidR="009A4F36">
              <w:rPr>
                <w:rFonts w:ascii="HGPｺﾞｼｯｸM" w:eastAsia="HGPｺﾞｼｯｸM" w:hAnsi="ＭＳ Ｐゴシック" w:hint="eastAsia"/>
                <w:sz w:val="20"/>
              </w:rPr>
              <w:t>3</w:t>
            </w:r>
            <w:r w:rsidR="00CB1B1E" w:rsidRPr="004E7B43">
              <w:rPr>
                <w:rFonts w:ascii="HGPｺﾞｼｯｸM" w:eastAsia="HGPｺﾞｼｯｸM" w:hAnsi="ＭＳ Ｐゴシック" w:hint="eastAsia"/>
                <w:sz w:val="20"/>
              </w:rPr>
              <w:t>年度実施経費</w:t>
            </w:r>
            <w:r w:rsidR="0065045E">
              <w:rPr>
                <w:rFonts w:ascii="HGPｺﾞｼｯｸM" w:eastAsia="HGPｺﾞｼｯｸM" w:hAnsi="ＭＳ Ｐゴシック" w:hint="eastAsia"/>
                <w:sz w:val="20"/>
              </w:rPr>
              <w:t>」</w:t>
            </w:r>
            <w:r w:rsidR="00CB1B1E" w:rsidRPr="004E7B43">
              <w:rPr>
                <w:rFonts w:ascii="HGPｺﾞｼｯｸM" w:eastAsia="HGPｺﾞｼｯｸM" w:hAnsi="ＭＳ Ｐゴシック" w:hint="eastAsia"/>
                <w:sz w:val="20"/>
              </w:rPr>
              <w:t>の</w:t>
            </w:r>
          </w:p>
          <w:p w:rsidR="00540EAB" w:rsidRPr="004E7B43" w:rsidRDefault="00CB1B1E" w:rsidP="00CB1B1E">
            <w:pPr>
              <w:ind w:left="-76" w:firstLineChars="100" w:firstLine="200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「ＴＯＴＯ水環境基金応募</w:t>
            </w:r>
            <w:r w:rsidR="001C6284" w:rsidRPr="004E7B43">
              <w:rPr>
                <w:rFonts w:ascii="HGPｺﾞｼｯｸM" w:eastAsia="HGPｺﾞｼｯｸM" w:hAnsi="ＭＳ Ｐゴシック" w:hint="eastAsia"/>
                <w:sz w:val="20"/>
              </w:rPr>
              <w:t>金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額」</w:t>
            </w:r>
            <w:r w:rsidR="00540EAB" w:rsidRPr="004E7B43">
              <w:rPr>
                <w:rFonts w:ascii="HGPｺﾞｼｯｸM" w:eastAsia="HGPｺﾞｼｯｸM" w:hAnsi="ＭＳ Ｐゴシック" w:hint="eastAsia"/>
                <w:sz w:val="20"/>
              </w:rPr>
              <w:t>と同額を記入</w:t>
            </w:r>
          </w:p>
        </w:tc>
      </w:tr>
      <w:tr w:rsidR="004E7948" w:rsidRPr="00D63692" w:rsidTr="002F5190">
        <w:trPr>
          <w:cantSplit/>
          <w:trHeight w:val="389"/>
        </w:trPr>
        <w:tc>
          <w:tcPr>
            <w:tcW w:w="1699" w:type="dxa"/>
            <w:vMerge/>
            <w:tcBorders>
              <w:left w:val="single" w:sz="4" w:space="0" w:color="auto"/>
            </w:tcBorders>
            <w:vAlign w:val="center"/>
          </w:tcPr>
          <w:p w:rsidR="004E7948" w:rsidRPr="00D63692" w:rsidRDefault="004E7948" w:rsidP="00D95FE1">
            <w:pPr>
              <w:ind w:left="-136"/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7948" w:rsidRPr="004E7B43" w:rsidRDefault="00B265A7" w:rsidP="00540EAB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</w:rPr>
              <w:t>2</w:t>
            </w:r>
            <w:r w:rsidR="009A4F36">
              <w:rPr>
                <w:rFonts w:ascii="HGPｺﾞｼｯｸM" w:eastAsia="HGPｺﾞｼｯｸM" w:hAnsi="ＭＳ Ｐゴシック" w:hint="eastAsia"/>
              </w:rPr>
              <w:t>024</w:t>
            </w:r>
            <w:r w:rsidRPr="004E7B43">
              <w:rPr>
                <w:rFonts w:ascii="HGPｺﾞｼｯｸM" w:eastAsia="HGPｺﾞｼｯｸM" w:hAnsi="ＭＳ Ｐゴシック" w:hint="eastAsia"/>
              </w:rPr>
              <w:t>年度</w:t>
            </w:r>
          </w:p>
          <w:p w:rsidR="004E7948" w:rsidRPr="004E7B43" w:rsidRDefault="004E7948" w:rsidP="004E7948">
            <w:pPr>
              <w:ind w:left="-76"/>
              <w:jc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※複数年助成のみ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7948" w:rsidRPr="00D63692" w:rsidRDefault="004E7948" w:rsidP="00CB1B1E">
            <w:pPr>
              <w:ind w:left="-76"/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円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4E7948" w:rsidRPr="00D63692" w:rsidRDefault="004E7948" w:rsidP="007C1792">
            <w:pPr>
              <w:ind w:left="-76"/>
              <w:jc w:val="center"/>
              <w:rPr>
                <w:rFonts w:ascii="HGPｺﾞｼｯｸM" w:eastAsia="HGPｺﾞｼｯｸM" w:hAnsi="ＭＳ Ｐゴシック"/>
                <w:b/>
                <w:color w:val="FFFFFF"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  <w:color w:val="FFFFFF"/>
              </w:rPr>
              <w:t>（Ｂ）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1B1E" w:rsidRPr="004E7B43" w:rsidRDefault="00CB1B1E" w:rsidP="00CB1B1E">
            <w:pPr>
              <w:ind w:left="-76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 xml:space="preserve">※ </w:t>
            </w:r>
            <w:r w:rsidR="0065045E">
              <w:rPr>
                <w:rFonts w:ascii="HGPｺﾞｼｯｸM" w:eastAsia="HGPｺﾞｼｯｸM" w:hAnsi="ＭＳ Ｐゴシック" w:hint="eastAsia"/>
                <w:sz w:val="20"/>
              </w:rPr>
              <w:t>P.8「</w:t>
            </w:r>
            <w:r w:rsidR="003C25B2">
              <w:rPr>
                <w:rFonts w:ascii="HGPｺﾞｼｯｸM" w:eastAsia="HGPｺﾞｼｯｸM" w:hAnsi="ＭＳ Ｐゴシック" w:hint="eastAsia"/>
                <w:sz w:val="20"/>
              </w:rPr>
              <w:t>４－２．</w:t>
            </w:r>
            <w:r w:rsidR="009A4F36">
              <w:rPr>
                <w:rFonts w:ascii="HGPｺﾞｼｯｸM" w:eastAsia="HGPｺﾞｼｯｸM" w:hAnsi="ＭＳ Ｐゴシック" w:hint="eastAsia"/>
                <w:sz w:val="20"/>
              </w:rPr>
              <w:t>2024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年度実施経費</w:t>
            </w:r>
            <w:r w:rsidR="0065045E">
              <w:rPr>
                <w:rFonts w:ascii="HGPｺﾞｼｯｸM" w:eastAsia="HGPｺﾞｼｯｸM" w:hAnsi="ＭＳ Ｐゴシック" w:hint="eastAsia"/>
                <w:sz w:val="20"/>
              </w:rPr>
              <w:t>」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の</w:t>
            </w:r>
          </w:p>
          <w:p w:rsidR="004E7948" w:rsidRPr="004E7B43" w:rsidRDefault="00CB1B1E" w:rsidP="00CB1B1E">
            <w:pPr>
              <w:ind w:left="-76" w:firstLineChars="100" w:firstLine="200"/>
              <w:jc w:val="left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「ＴＯＴＯ水環境基金応募</w:t>
            </w:r>
            <w:r w:rsidR="001C6284" w:rsidRPr="004E7B43">
              <w:rPr>
                <w:rFonts w:ascii="HGPｺﾞｼｯｸM" w:eastAsia="HGPｺﾞｼｯｸM" w:hAnsi="ＭＳ Ｐゴシック" w:hint="eastAsia"/>
                <w:sz w:val="20"/>
              </w:rPr>
              <w:t>金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額」と同額を記入</w:t>
            </w:r>
          </w:p>
        </w:tc>
      </w:tr>
      <w:tr w:rsidR="004E7948" w:rsidRPr="00D63692" w:rsidTr="002F5190">
        <w:trPr>
          <w:cantSplit/>
          <w:trHeight w:val="393"/>
        </w:trPr>
        <w:tc>
          <w:tcPr>
            <w:tcW w:w="1699" w:type="dxa"/>
            <w:vMerge/>
            <w:tcBorders>
              <w:left w:val="single" w:sz="4" w:space="0" w:color="auto"/>
            </w:tcBorders>
            <w:vAlign w:val="center"/>
          </w:tcPr>
          <w:p w:rsidR="004E7948" w:rsidRPr="00D63692" w:rsidRDefault="004E7948" w:rsidP="00D95FE1">
            <w:pPr>
              <w:ind w:left="-136"/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E7948" w:rsidRPr="004E7B43" w:rsidRDefault="00B265A7" w:rsidP="00540EAB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</w:rPr>
              <w:t>20</w:t>
            </w:r>
            <w:r w:rsidR="009A4F36">
              <w:rPr>
                <w:rFonts w:ascii="HGPｺﾞｼｯｸM" w:eastAsia="HGPｺﾞｼｯｸM" w:hAnsi="ＭＳ Ｐゴシック" w:hint="eastAsia"/>
              </w:rPr>
              <w:t>25</w:t>
            </w:r>
            <w:r w:rsidRPr="004E7B43">
              <w:rPr>
                <w:rFonts w:ascii="HGPｺﾞｼｯｸM" w:eastAsia="HGPｺﾞｼｯｸM" w:hAnsi="ＭＳ Ｐゴシック" w:hint="eastAsia"/>
              </w:rPr>
              <w:t>年度</w:t>
            </w:r>
          </w:p>
          <w:p w:rsidR="004E7948" w:rsidRPr="004E7B43" w:rsidRDefault="004E7948" w:rsidP="00540EAB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※複数年助成のみ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E7948" w:rsidRPr="00D63692" w:rsidRDefault="004E7948" w:rsidP="00CB1B1E">
            <w:pPr>
              <w:ind w:left="-76"/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円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4E7948" w:rsidRPr="00D63692" w:rsidRDefault="004E7948" w:rsidP="007C1792">
            <w:pPr>
              <w:ind w:left="-76"/>
              <w:jc w:val="center"/>
              <w:rPr>
                <w:rFonts w:ascii="HGPｺﾞｼｯｸM" w:eastAsia="HGPｺﾞｼｯｸM" w:hAnsi="ＭＳ Ｐゴシック"/>
                <w:b/>
                <w:color w:val="FFFFFF"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  <w:color w:val="FFFFFF"/>
              </w:rPr>
              <w:t>（Ｃ）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B1E" w:rsidRPr="004E7B43" w:rsidRDefault="00CB1B1E" w:rsidP="00CB1B1E">
            <w:pPr>
              <w:ind w:left="-76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 xml:space="preserve">※ </w:t>
            </w:r>
            <w:r w:rsidR="0065045E">
              <w:rPr>
                <w:rFonts w:ascii="HGPｺﾞｼｯｸM" w:eastAsia="HGPｺﾞｼｯｸM" w:hAnsi="ＭＳ Ｐゴシック" w:hint="eastAsia"/>
                <w:sz w:val="20"/>
              </w:rPr>
              <w:t>P.9「</w:t>
            </w:r>
            <w:r w:rsidR="003C25B2">
              <w:rPr>
                <w:rFonts w:ascii="HGPｺﾞｼｯｸM" w:eastAsia="HGPｺﾞｼｯｸM" w:hAnsi="ＭＳ Ｐゴシック" w:hint="eastAsia"/>
                <w:sz w:val="20"/>
              </w:rPr>
              <w:t>４－３．202</w:t>
            </w:r>
            <w:r w:rsidR="009A4F36">
              <w:rPr>
                <w:rFonts w:ascii="HGPｺﾞｼｯｸM" w:eastAsia="HGPｺﾞｼｯｸM" w:hAnsi="ＭＳ Ｐゴシック" w:hint="eastAsia"/>
                <w:sz w:val="20"/>
              </w:rPr>
              <w:t>5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年度実施経費</w:t>
            </w:r>
            <w:r w:rsidR="0065045E">
              <w:rPr>
                <w:rFonts w:ascii="HGPｺﾞｼｯｸM" w:eastAsia="HGPｺﾞｼｯｸM" w:hAnsi="ＭＳ Ｐゴシック" w:hint="eastAsia"/>
                <w:sz w:val="20"/>
              </w:rPr>
              <w:t>」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の</w:t>
            </w:r>
          </w:p>
          <w:p w:rsidR="004E7948" w:rsidRPr="004E7B43" w:rsidRDefault="00CB1B1E" w:rsidP="00CB1B1E">
            <w:pPr>
              <w:ind w:left="-76" w:firstLineChars="100" w:firstLine="200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「ＴＯＴＯ水環境基金応募</w:t>
            </w:r>
            <w:r w:rsidR="001C6284" w:rsidRPr="004E7B43">
              <w:rPr>
                <w:rFonts w:ascii="HGPｺﾞｼｯｸM" w:eastAsia="HGPｺﾞｼｯｸM" w:hAnsi="ＭＳ Ｐゴシック" w:hint="eastAsia"/>
                <w:sz w:val="20"/>
              </w:rPr>
              <w:t>金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額」と同額を記入</w:t>
            </w:r>
          </w:p>
        </w:tc>
      </w:tr>
      <w:tr w:rsidR="00540EAB" w:rsidRPr="00D63692" w:rsidTr="002F5190">
        <w:trPr>
          <w:cantSplit/>
          <w:trHeight w:val="383"/>
        </w:trPr>
        <w:tc>
          <w:tcPr>
            <w:tcW w:w="169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40EAB" w:rsidRPr="00D63692" w:rsidRDefault="00540EAB" w:rsidP="00D95FE1">
            <w:pPr>
              <w:ind w:left="-136"/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62" w:type="dxa"/>
            <w:tcBorders>
              <w:top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40EAB" w:rsidRPr="00D63692" w:rsidRDefault="00540EAB" w:rsidP="00540EAB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合計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40EAB" w:rsidRPr="00D63692" w:rsidRDefault="00540EAB" w:rsidP="00CB1B1E">
            <w:pPr>
              <w:ind w:left="-76"/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円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540EAB" w:rsidRPr="00D63692" w:rsidRDefault="00540EAB" w:rsidP="007C1792">
            <w:pPr>
              <w:ind w:left="-76"/>
              <w:jc w:val="center"/>
              <w:rPr>
                <w:rFonts w:ascii="HGPｺﾞｼｯｸM" w:eastAsia="HGPｺﾞｼｯｸM" w:hAnsi="ＭＳ Ｐゴシック"/>
                <w:b/>
                <w:color w:val="FFFFFF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6EB7" w:rsidRPr="004E7B43" w:rsidRDefault="00540EAB" w:rsidP="00FC6EB7">
            <w:pPr>
              <w:ind w:left="-76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※上限金額</w:t>
            </w:r>
            <w:r w:rsidR="00FC6EB7" w:rsidRPr="004E7B43">
              <w:rPr>
                <w:rFonts w:ascii="HGPｺﾞｼｯｸM" w:eastAsia="HGPｺﾞｼｯｸM" w:hAnsi="ＭＳ Ｐゴシック" w:hint="eastAsia"/>
                <w:sz w:val="20"/>
              </w:rPr>
              <w:t xml:space="preserve"> 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：</w:t>
            </w:r>
            <w:r w:rsidR="00FC6EB7" w:rsidRPr="004E7B43">
              <w:rPr>
                <w:rFonts w:ascii="HGPｺﾞｼｯｸM" w:eastAsia="HGPｺﾞｼｯｸM" w:hAnsi="ＭＳ Ｐゴシック" w:hint="eastAsia"/>
                <w:sz w:val="20"/>
              </w:rPr>
              <w:t xml:space="preserve"> 80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  <w:r w:rsidR="00FC6EB7" w:rsidRPr="004E7B43">
              <w:rPr>
                <w:rFonts w:ascii="HGPｺﾞｼｯｸM" w:eastAsia="HGPｺﾞｼｯｸM" w:hAnsi="ＭＳ Ｐゴシック" w:hint="eastAsia"/>
                <w:sz w:val="20"/>
              </w:rPr>
              <w:t>／年</w:t>
            </w:r>
          </w:p>
          <w:p w:rsidR="00540EAB" w:rsidRPr="004E7B43" w:rsidRDefault="00FC6EB7" w:rsidP="00CB1B1E">
            <w:pPr>
              <w:ind w:left="-76" w:firstLineChars="600" w:firstLine="1200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（最大240万円／3年）</w:t>
            </w:r>
          </w:p>
        </w:tc>
      </w:tr>
    </w:tbl>
    <w:p w:rsidR="00553AEE" w:rsidRDefault="00553AEE" w:rsidP="00553AEE">
      <w:pPr>
        <w:spacing w:line="240" w:lineRule="exact"/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p w:rsidR="00854C5F" w:rsidRPr="00D63692" w:rsidRDefault="00854C5F" w:rsidP="00553AEE">
      <w:pPr>
        <w:spacing w:line="240" w:lineRule="exact"/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490"/>
      </w:tblGrid>
      <w:tr w:rsidR="00553AEE" w:rsidRPr="009D1FC8" w:rsidTr="009D1FC8">
        <w:tc>
          <w:tcPr>
            <w:tcW w:w="10490" w:type="dxa"/>
            <w:shd w:val="clear" w:color="auto" w:fill="7F7F7F"/>
          </w:tcPr>
          <w:p w:rsidR="00553AEE" w:rsidRPr="009D1FC8" w:rsidRDefault="00553AEE" w:rsidP="009D1FC8">
            <w:pPr>
              <w:jc w:val="left"/>
              <w:textAlignment w:val="center"/>
              <w:rPr>
                <w:rFonts w:ascii="HGPｺﾞｼｯｸM" w:eastAsia="HGPｺﾞｼｯｸM" w:hAnsi="ＭＳ Ｐゴシック"/>
                <w:b/>
                <w:color w:val="FFFFFF"/>
                <w:sz w:val="28"/>
                <w:szCs w:val="28"/>
              </w:rPr>
            </w:pPr>
            <w:r w:rsidRPr="009D1FC8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２．応募団体の概要と状況</w:t>
            </w:r>
          </w:p>
        </w:tc>
      </w:tr>
    </w:tbl>
    <w:p w:rsidR="00553AEE" w:rsidRDefault="00553AEE" w:rsidP="00854C5F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２－１．応募団体の概要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850"/>
        <w:gridCol w:w="2646"/>
        <w:gridCol w:w="2741"/>
      </w:tblGrid>
      <w:tr w:rsidR="00EE32C4" w:rsidRPr="00D63692" w:rsidTr="002F5190">
        <w:trPr>
          <w:trHeight w:val="25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32C4" w:rsidRPr="00D63692" w:rsidRDefault="00EE32C4" w:rsidP="00EE32C4">
            <w:pPr>
              <w:ind w:left="-136"/>
              <w:jc w:val="center"/>
              <w:rPr>
                <w:rFonts w:ascii="HGPｺﾞｼｯｸM" w:eastAsia="HGPｺﾞｼｯｸM" w:hAnsi="ＭＳ Ｐゴシック"/>
                <w:sz w:val="16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設立年(西暦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C4" w:rsidRPr="00D63692" w:rsidRDefault="00EE32C4" w:rsidP="00997FB0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　　　　　</w:t>
            </w:r>
            <w:r w:rsidR="00997FB0">
              <w:rPr>
                <w:rFonts w:ascii="HGPｺﾞｼｯｸM" w:eastAsia="HGPｺﾞｼｯｸM" w:hAnsi="ＭＳ Ｐゴシック" w:hint="eastAsia"/>
              </w:rPr>
              <w:t xml:space="preserve">　　　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年　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C4" w:rsidRPr="00D63692" w:rsidRDefault="00EE32C4" w:rsidP="00EE32C4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活動開始年</w:t>
            </w:r>
            <w:r w:rsidR="00997FB0">
              <w:rPr>
                <w:rFonts w:ascii="HGPｺﾞｼｯｸM" w:eastAsia="HGPｺﾞｼｯｸM" w:hAnsi="ＭＳ Ｐゴシック" w:hint="eastAsia"/>
              </w:rPr>
              <w:t>月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(西暦)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2C4" w:rsidRPr="00D63692" w:rsidRDefault="00EE32C4" w:rsidP="00EE32C4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　　　　　　年　　　　　月</w:t>
            </w:r>
          </w:p>
        </w:tc>
      </w:tr>
      <w:tr w:rsidR="00EE32C4" w:rsidRPr="00D63692" w:rsidTr="00EE32C4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32C4" w:rsidRDefault="00EE32C4" w:rsidP="00EE32C4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法　人　格</w:t>
            </w:r>
          </w:p>
          <w:p w:rsidR="00EE32C4" w:rsidRPr="00D63692" w:rsidRDefault="00EE32C4" w:rsidP="00EE32C4">
            <w:pPr>
              <w:ind w:left="-136"/>
              <w:jc w:val="center"/>
              <w:rPr>
                <w:rFonts w:ascii="HGPｺﾞｼｯｸM" w:eastAsia="HGPｺﾞｼｯｸM" w:hAnsi="ＭＳ Ｐゴシック"/>
                <w:sz w:val="16"/>
              </w:rPr>
            </w:pP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いずれかに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32C4" w:rsidRPr="00D63692" w:rsidRDefault="00761609" w:rsidP="00EE32C4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228109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D63692">
              <w:rPr>
                <w:rFonts w:ascii="HGPｺﾞｼｯｸM" w:eastAsia="HGPｺﾞｼｯｸM" w:hAnsi="ＭＳ Ｐゴシック" w:hint="eastAsia"/>
                <w:szCs w:val="21"/>
              </w:rPr>
              <w:t xml:space="preserve">なし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135636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D63692">
              <w:rPr>
                <w:rFonts w:ascii="HGPｺﾞｼｯｸM" w:eastAsia="HGPｺﾞｼｯｸM" w:hAnsi="ＭＳ Ｐゴシック" w:hint="eastAsia"/>
                <w:szCs w:val="21"/>
              </w:rPr>
              <w:t xml:space="preserve">あり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115210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>
              <w:rPr>
                <w:rFonts w:ascii="HGPｺﾞｼｯｸM" w:eastAsia="HGPｺﾞｼｯｸM" w:hAnsi="ＭＳ Ｐゴシック" w:hint="eastAsia"/>
                <w:szCs w:val="21"/>
              </w:rPr>
              <w:t>申請中</w:t>
            </w:r>
          </w:p>
        </w:tc>
      </w:tr>
      <w:tr w:rsidR="00EE32C4" w:rsidRPr="00031ED0" w:rsidTr="00EE32C4">
        <w:trPr>
          <w:trHeight w:val="255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32C4" w:rsidRDefault="00EE32C4" w:rsidP="00EE32C4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種　　類</w:t>
            </w:r>
          </w:p>
          <w:p w:rsidR="00EE32C4" w:rsidRPr="00D63692" w:rsidRDefault="00EE32C4" w:rsidP="00EE32C4">
            <w:pPr>
              <w:ind w:left="-136"/>
              <w:jc w:val="center"/>
              <w:rPr>
                <w:rFonts w:ascii="HGPｺﾞｼｯｸM" w:eastAsia="HGPｺﾞｼｯｸM" w:hAnsi="ＭＳ Ｐゴシック"/>
                <w:sz w:val="16"/>
              </w:rPr>
            </w:pP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いずれかに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</w:tc>
        <w:tc>
          <w:tcPr>
            <w:tcW w:w="822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2C4" w:rsidRPr="004E7B43" w:rsidRDefault="00761609" w:rsidP="00EE32C4">
            <w:pPr>
              <w:ind w:left="-76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36097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>特定非営利活動法人（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ＮＰＯ法人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>）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777089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>認定特定非営利活動法人（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認定ＮＰＯ法人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>）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   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647202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一般社団法人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465806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一般財団法人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863574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公益社団法人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　 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917527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公益財団法人</w:t>
            </w:r>
          </w:p>
          <w:p w:rsidR="00EE32C4" w:rsidRPr="00D63692" w:rsidRDefault="00761609" w:rsidP="00EE32C4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267083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その他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（　　　　　　　　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   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　　　　　　　　　　　　　　　　　　　　　）</w:t>
            </w:r>
          </w:p>
        </w:tc>
      </w:tr>
      <w:tr w:rsidR="00EE32C4" w:rsidRPr="00D63692" w:rsidTr="00EE32C4">
        <w:trPr>
          <w:trHeight w:val="25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32C4" w:rsidRPr="00D63692" w:rsidRDefault="00EE32C4" w:rsidP="00EE32C4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6"/>
              </w:rPr>
              <w:t>ふ り が な</w:t>
            </w:r>
          </w:p>
        </w:tc>
        <w:tc>
          <w:tcPr>
            <w:tcW w:w="822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32C4" w:rsidRPr="00D63692" w:rsidRDefault="007A6291" w:rsidP="007A6291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365132" w:rsidRPr="00D63692" w:rsidTr="00EE32C4">
        <w:trPr>
          <w:trHeight w:val="6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65132" w:rsidRDefault="00365132" w:rsidP="00EE32C4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団　体　名</w:t>
            </w:r>
          </w:p>
          <w:p w:rsidR="00365132" w:rsidRPr="004E7B43" w:rsidRDefault="00365132" w:rsidP="00982554">
            <w:pPr>
              <w:ind w:left="-136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正式名称を記載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65132" w:rsidRPr="007A6291" w:rsidRDefault="007A6291" w:rsidP="007A6291">
            <w:pPr>
              <w:ind w:left="-76"/>
              <w:jc w:val="left"/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365132" w:rsidRPr="00D63692" w:rsidTr="000B422F">
        <w:trPr>
          <w:trHeight w:val="69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365132" w:rsidRPr="00D63692" w:rsidRDefault="00365132" w:rsidP="00EE32C4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365132" w:rsidRDefault="00365132" w:rsidP="00365132">
            <w:pPr>
              <w:spacing w:line="240" w:lineRule="exact"/>
              <w:ind w:left="-74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（英語表記がある場合記入）</w:t>
            </w:r>
          </w:p>
          <w:p w:rsidR="00365132" w:rsidRPr="00365132" w:rsidRDefault="00365132" w:rsidP="00365132">
            <w:pPr>
              <w:spacing w:line="240" w:lineRule="exact"/>
              <w:ind w:left="-74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</w:tr>
      <w:tr w:rsidR="00EE32C4" w:rsidRPr="00D63692" w:rsidTr="00EE32C4">
        <w:trPr>
          <w:trHeight w:val="68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E32C4" w:rsidRPr="00D63692" w:rsidRDefault="00EE32C4" w:rsidP="00EE32C4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代　表　者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32C4" w:rsidRPr="00D63692" w:rsidRDefault="00EE32C4" w:rsidP="00EE32C4">
            <w:pPr>
              <w:wordWrap w:val="0"/>
              <w:ind w:left="-76"/>
              <w:jc w:val="lef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 xml:space="preserve">（役職名）　　　　　　　　　　　　　　　　　（氏　名）　　　　　　　　　　　　　　　　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　　　</w:t>
            </w:r>
            <w:r w:rsidRPr="00D63692">
              <w:rPr>
                <w:rFonts w:ascii="HGPｺﾞｼｯｸM" w:eastAsia="HGPｺﾞｼｯｸM" w:hAnsi="ＭＳ Ｐゴシック" w:hint="eastAsia"/>
              </w:rPr>
              <w:t xml:space="preserve">　　</w:t>
            </w:r>
            <w:r w:rsidRPr="00D63692">
              <w:rPr>
                <w:rFonts w:ascii="HGPｺﾞｼｯｸM" w:eastAsia="ＭＳ Ｐゴシック" w:hAnsi="ＭＳ Ｐゴシック" w:hint="eastAsia"/>
              </w:rPr>
              <w:t>㊞</w:t>
            </w:r>
            <w:r w:rsidRPr="00D63692"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</w:tr>
      <w:tr w:rsidR="00EE32C4" w:rsidRPr="00D63692" w:rsidTr="007A6291">
        <w:trPr>
          <w:trHeight w:val="662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3F8B" w:rsidRPr="00D63692" w:rsidRDefault="00365132" w:rsidP="001646F2">
            <w:pPr>
              <w:ind w:left="-136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住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2C4" w:rsidRPr="00D63692" w:rsidRDefault="00EE32C4" w:rsidP="007A6291">
            <w:pPr>
              <w:ind w:left="-76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〒）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2C4" w:rsidRPr="00D63692" w:rsidRDefault="00EE32C4" w:rsidP="007A6291">
            <w:pPr>
              <w:ind w:left="-76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住所）</w:t>
            </w:r>
          </w:p>
        </w:tc>
      </w:tr>
    </w:tbl>
    <w:p w:rsidR="00BE3B7B" w:rsidRPr="00571F14" w:rsidRDefault="00BE3B7B" w:rsidP="00854C5F">
      <w:pPr>
        <w:textAlignment w:val="center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tbl>
      <w:tblPr>
        <w:tblW w:w="10490" w:type="dxa"/>
        <w:tblInd w:w="9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68"/>
        <w:gridCol w:w="425"/>
        <w:gridCol w:w="992"/>
        <w:gridCol w:w="663"/>
        <w:gridCol w:w="754"/>
        <w:gridCol w:w="426"/>
        <w:gridCol w:w="850"/>
        <w:gridCol w:w="142"/>
        <w:gridCol w:w="1276"/>
        <w:gridCol w:w="425"/>
        <w:gridCol w:w="992"/>
        <w:gridCol w:w="1277"/>
      </w:tblGrid>
      <w:tr w:rsidR="002E362D" w:rsidRPr="00D63692" w:rsidTr="0043688A">
        <w:trPr>
          <w:cantSplit/>
          <w:trHeight w:val="345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noProof/>
                <w:sz w:val="22"/>
                <w:szCs w:val="22"/>
              </w:rPr>
              <w:t>事務局スタッフ</w:t>
            </w:r>
          </w:p>
        </w:tc>
        <w:tc>
          <w:tcPr>
            <w:tcW w:w="208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常　勤</w:t>
            </w:r>
          </w:p>
        </w:tc>
        <w:tc>
          <w:tcPr>
            <w:tcW w:w="20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人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非常勤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62D" w:rsidRPr="00D63692" w:rsidRDefault="002E362D" w:rsidP="0043688A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人</w:t>
            </w:r>
          </w:p>
        </w:tc>
      </w:tr>
      <w:tr w:rsidR="002E362D" w:rsidRPr="00D63692" w:rsidTr="0043688A">
        <w:trPr>
          <w:cantSplit/>
          <w:trHeight w:val="42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備　考</w:t>
            </w:r>
          </w:p>
        </w:tc>
        <w:tc>
          <w:tcPr>
            <w:tcW w:w="61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362D" w:rsidRPr="00D63692" w:rsidRDefault="002E362D" w:rsidP="0043688A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2E362D" w:rsidRPr="00D63692" w:rsidTr="0043688A">
        <w:trPr>
          <w:cantSplit/>
          <w:trHeight w:val="70"/>
        </w:trPr>
        <w:tc>
          <w:tcPr>
            <w:tcW w:w="226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財政規模</w:t>
            </w:r>
          </w:p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（年間予算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2D" w:rsidRPr="004E7B43" w:rsidRDefault="00082A47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202</w:t>
            </w:r>
            <w:r w:rsidR="00DB6490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2</w:t>
            </w:r>
          </w:p>
          <w:p w:rsidR="002E362D" w:rsidRPr="004E7B43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年度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4E7B43" w:rsidRDefault="002E362D" w:rsidP="0043688A">
            <w:pPr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収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4E7B43" w:rsidRDefault="002E362D" w:rsidP="0043688A">
            <w:pPr>
              <w:ind w:left="44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2D" w:rsidRPr="004E7B43" w:rsidRDefault="00543D3E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202</w:t>
            </w:r>
            <w:r w:rsidR="00DB6490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1</w:t>
            </w:r>
          </w:p>
          <w:p w:rsidR="002E362D" w:rsidRPr="004E7B43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年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4E7B43" w:rsidRDefault="002E362D" w:rsidP="0043688A">
            <w:pPr>
              <w:tabs>
                <w:tab w:val="left" w:pos="1929"/>
              </w:tabs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収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4E7B43" w:rsidRDefault="002E362D" w:rsidP="0043688A">
            <w:pPr>
              <w:tabs>
                <w:tab w:val="left" w:pos="1929"/>
              </w:tabs>
              <w:ind w:left="396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2D" w:rsidRPr="004E7B43" w:rsidRDefault="00DB6490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2020</w:t>
            </w:r>
          </w:p>
          <w:p w:rsidR="002E362D" w:rsidRPr="004E7B43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年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収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E362D" w:rsidRPr="00D63692" w:rsidRDefault="002E362D" w:rsidP="0043688A">
            <w:pPr>
              <w:ind w:left="426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</w:tr>
      <w:tr w:rsidR="002E362D" w:rsidRPr="00D63692" w:rsidTr="0043688A">
        <w:trPr>
          <w:cantSplit/>
          <w:trHeight w:val="250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補助金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="44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補助金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Chars="-50" w:left="-105" w:firstLineChars="47" w:firstLine="94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15" w:left="-31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補助金</w:t>
            </w:r>
          </w:p>
        </w:tc>
        <w:tc>
          <w:tcPr>
            <w:tcW w:w="12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94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</w:tr>
      <w:tr w:rsidR="002E362D" w:rsidRPr="00D63692" w:rsidTr="0043688A">
        <w:trPr>
          <w:cantSplit/>
          <w:trHeight w:val="250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助成金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="44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助成金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="41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15" w:left="-31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助成金</w:t>
            </w:r>
          </w:p>
        </w:tc>
        <w:tc>
          <w:tcPr>
            <w:tcW w:w="12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E362D" w:rsidRPr="00D63692" w:rsidRDefault="002E362D" w:rsidP="0043688A">
            <w:pPr>
              <w:ind w:left="44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</w:tr>
      <w:tr w:rsidR="002E362D" w:rsidRPr="00D63692" w:rsidTr="0043688A">
        <w:trPr>
          <w:cantSplit/>
          <w:trHeight w:val="255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委託事業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94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委託事業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="41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15" w:left="-31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委託事業</w:t>
            </w:r>
          </w:p>
        </w:tc>
        <w:tc>
          <w:tcPr>
            <w:tcW w:w="12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94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</w:tr>
      <w:tr w:rsidR="002E362D" w:rsidRPr="00D63692" w:rsidTr="0043688A">
        <w:trPr>
          <w:cantSplit/>
          <w:trHeight w:val="7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支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="44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="396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15" w:left="-31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支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362D" w:rsidRPr="00D63692" w:rsidRDefault="002E362D" w:rsidP="0043688A">
            <w:pPr>
              <w:ind w:left="426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</w:tr>
      <w:tr w:rsidR="002E362D" w:rsidRPr="00D63692" w:rsidTr="0043688A">
        <w:trPr>
          <w:cantSplit/>
          <w:trHeight w:val="688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E362D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団体ホームページ</w:t>
            </w:r>
          </w:p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いずれかに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2D" w:rsidRDefault="00761609" w:rsidP="0043688A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0997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E362D" w:rsidRPr="00D63692">
              <w:rPr>
                <w:rFonts w:ascii="HGPｺﾞｼｯｸM" w:eastAsia="HGPｺﾞｼｯｸM" w:hAnsi="ＭＳ Ｐゴシック" w:hint="eastAsia"/>
                <w:sz w:val="20"/>
              </w:rPr>
              <w:t>有</w:t>
            </w:r>
            <w:r w:rsidR="002E362D">
              <w:rPr>
                <w:rFonts w:ascii="HGPｺﾞｼｯｸM" w:eastAsia="HGPｺﾞｼｯｸM" w:hAnsi="ＭＳ Ｐゴシック" w:hint="eastAsia"/>
                <w:sz w:val="20"/>
              </w:rPr>
              <w:t xml:space="preserve">　</w:t>
            </w:r>
            <w:r w:rsidR="002E362D" w:rsidRPr="00D63692">
              <w:rPr>
                <w:rFonts w:ascii="HGPｺﾞｼｯｸM" w:eastAsia="HGPｺﾞｼｯｸM" w:hAnsi="ＭＳ Ｐゴシック" w:hint="eastAsia"/>
                <w:sz w:val="20"/>
              </w:rPr>
              <w:t xml:space="preserve">（URL：　　　　　　　　　　　　　　　</w:t>
            </w:r>
            <w:r w:rsidR="002E362D">
              <w:rPr>
                <w:rFonts w:ascii="HGPｺﾞｼｯｸM" w:eastAsia="HGPｺﾞｼｯｸM" w:hAnsi="ＭＳ Ｐゴシック" w:hint="eastAsia"/>
                <w:sz w:val="20"/>
              </w:rPr>
              <w:t xml:space="preserve">　　　　　　　　　　　　　　　　　　　　　　　　　　　　　　</w:t>
            </w:r>
            <w:r w:rsidR="002E362D" w:rsidRPr="00D63692">
              <w:rPr>
                <w:rFonts w:ascii="HGPｺﾞｼｯｸM" w:eastAsia="HGPｺﾞｼｯｸM" w:hAnsi="ＭＳ Ｐゴシック" w:hint="eastAsia"/>
                <w:sz w:val="20"/>
              </w:rPr>
              <w:t>）</w:t>
            </w:r>
          </w:p>
          <w:p w:rsidR="002E362D" w:rsidRPr="00D63692" w:rsidRDefault="00761609" w:rsidP="0043688A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787707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E362D" w:rsidRPr="00D63692">
              <w:rPr>
                <w:rFonts w:ascii="HGPｺﾞｼｯｸM" w:eastAsia="HGPｺﾞｼｯｸM" w:hAnsi="ＭＳ Ｐゴシック" w:hint="eastAsia"/>
                <w:sz w:val="20"/>
              </w:rPr>
              <w:t>無</w:t>
            </w:r>
          </w:p>
        </w:tc>
      </w:tr>
      <w:tr w:rsidR="0022280E" w:rsidRPr="00D63692" w:rsidTr="002E362D">
        <w:trPr>
          <w:trHeight w:val="380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14F9" w:rsidRPr="00D63692" w:rsidRDefault="008A14F9" w:rsidP="002B2056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団体</w:t>
            </w:r>
            <w:r w:rsidR="0022280E"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設立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の背景</w:t>
            </w:r>
          </w:p>
          <w:p w:rsidR="0022280E" w:rsidRPr="00D63692" w:rsidRDefault="008A14F9" w:rsidP="002B2056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および</w:t>
            </w:r>
            <w:r w:rsidR="0022280E"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目的</w:t>
            </w:r>
          </w:p>
        </w:tc>
        <w:tc>
          <w:tcPr>
            <w:tcW w:w="822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046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＜団体設立の背景＞</w:t>
            </w:r>
          </w:p>
          <w:p w:rsidR="00986C37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</w:p>
          <w:p w:rsidR="00986C37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</w:p>
          <w:p w:rsidR="00986C37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</w:p>
          <w:p w:rsidR="00986C37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 w:hint="eastAsia"/>
              </w:rPr>
            </w:pPr>
          </w:p>
          <w:p w:rsidR="00986C37" w:rsidRPr="00D63692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 w:hint="eastAsia"/>
              </w:rPr>
            </w:pPr>
            <w:r>
              <w:rPr>
                <w:rFonts w:ascii="HGPｺﾞｼｯｸM" w:eastAsia="HGPｺﾞｼｯｸM" w:hAnsi="ＭＳ Ｐゴシック" w:hint="eastAsia"/>
              </w:rPr>
              <w:t>＜目的＞</w:t>
            </w:r>
          </w:p>
        </w:tc>
      </w:tr>
      <w:tr w:rsidR="0022280E" w:rsidRPr="00D63692" w:rsidTr="00EE32C4">
        <w:trPr>
          <w:trHeight w:val="252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80E" w:rsidRPr="00D63692" w:rsidRDefault="0022280E" w:rsidP="002B2056">
            <w:pPr>
              <w:jc w:val="center"/>
              <w:textAlignment w:val="center"/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noProof/>
                <w:sz w:val="22"/>
                <w:szCs w:val="22"/>
              </w:rPr>
              <w:t>主な活動実績</w:t>
            </w:r>
          </w:p>
        </w:tc>
        <w:tc>
          <w:tcPr>
            <w:tcW w:w="822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80E" w:rsidRPr="00D63692" w:rsidRDefault="0022280E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43D3E" w:rsidRPr="00D63692" w:rsidTr="00CC1167">
        <w:trPr>
          <w:trHeight w:val="81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3D3E" w:rsidRPr="00D63692" w:rsidRDefault="00543D3E" w:rsidP="00543D3E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外部による組織評価</w:t>
            </w:r>
          </w:p>
        </w:tc>
        <w:tc>
          <w:tcPr>
            <w:tcW w:w="822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361" w:rsidRDefault="00761609" w:rsidP="00543D3E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091244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3D3E">
              <w:rPr>
                <w:rFonts w:ascii="HGPｺﾞｼｯｸM" w:eastAsia="HGPｺﾞｼｯｸM" w:hAnsi="ＭＳ Ｐゴシック" w:hint="eastAsia"/>
                <w:sz w:val="20"/>
              </w:rPr>
              <w:t>組織や事業に関する外部評価を受けている。</w:t>
            </w:r>
          </w:p>
          <w:p w:rsidR="00543D3E" w:rsidRDefault="00543D3E" w:rsidP="00F61361">
            <w:pPr>
              <w:ind w:firstLineChars="100" w:firstLine="200"/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sz w:val="20"/>
              </w:rPr>
              <w:t xml:space="preserve">（評価内容：　　　　　　　　　　　　</w:t>
            </w:r>
            <w:r w:rsidR="00F61361">
              <w:rPr>
                <w:rFonts w:ascii="HGPｺﾞｼｯｸM" w:eastAsia="HGPｺﾞｼｯｸM" w:hAnsi="ＭＳ Ｐゴシック" w:hint="eastAsia"/>
                <w:sz w:val="20"/>
              </w:rPr>
              <w:t xml:space="preserve">　　　　　　　　　　　　</w:t>
            </w:r>
            <w:r>
              <w:rPr>
                <w:rFonts w:ascii="HGPｺﾞｼｯｸM" w:eastAsia="HGPｺﾞｼｯｸM" w:hAnsi="ＭＳ Ｐゴシック" w:hint="eastAsia"/>
                <w:sz w:val="20"/>
              </w:rPr>
              <w:t xml:space="preserve">　　　　　　　　　　）</w:t>
            </w:r>
          </w:p>
          <w:p w:rsidR="00543D3E" w:rsidRPr="00BC4A4C" w:rsidRDefault="00BC4A4C" w:rsidP="00BC4A4C">
            <w:pPr>
              <w:ind w:firstLineChars="100" w:firstLine="200"/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sz w:val="20"/>
              </w:rPr>
              <w:t>※評価内容には取得最終年度と評価機関をご記入ください。例：R3年非営利組織評価センター</w:t>
            </w:r>
          </w:p>
          <w:p w:rsidR="00543D3E" w:rsidRPr="00D63692" w:rsidRDefault="00761609" w:rsidP="00543D3E">
            <w:pPr>
              <w:jc w:val="left"/>
              <w:textAlignment w:val="center"/>
              <w:rPr>
                <w:rFonts w:ascii="HGPｺﾞｼｯｸM" w:eastAsia="ＭＳ Ｐゴシック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2135162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3D3E">
              <w:rPr>
                <w:rFonts w:ascii="HGPｺﾞｼｯｸM" w:eastAsia="HGPｺﾞｼｯｸM" w:hAnsi="ＭＳ Ｐゴシック" w:hint="eastAsia"/>
                <w:sz w:val="20"/>
              </w:rPr>
              <w:t>受けていない</w:t>
            </w:r>
          </w:p>
        </w:tc>
      </w:tr>
    </w:tbl>
    <w:p w:rsidR="00553AEE" w:rsidRPr="00D63692" w:rsidRDefault="00553AEE">
      <w:pPr>
        <w:rPr>
          <w:rFonts w:ascii="HGPｺﾞｼｯｸM" w:eastAsia="HGPｺﾞｼｯｸM" w:hAnsi="ＭＳ Ｐゴシック"/>
          <w:b/>
        </w:rPr>
      </w:pPr>
    </w:p>
    <w:p w:rsidR="0009011C" w:rsidRPr="00D63692" w:rsidRDefault="00553AEE" w:rsidP="00553AEE">
      <w:pPr>
        <w:textAlignment w:val="center"/>
        <w:rPr>
          <w:rFonts w:ascii="HGPｺﾞｼｯｸM" w:eastAsia="HGPｺﾞｼｯｸM" w:hAnsi="ＭＳ Ｐゴシック"/>
          <w:szCs w:val="21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２－２．団体で現在申請中または決定した助成金や補助金</w:t>
      </w:r>
      <w:r w:rsidR="0009011C" w:rsidRPr="00D63692">
        <w:rPr>
          <w:rFonts w:ascii="HGPｺﾞｼｯｸM" w:eastAsia="HGPｺﾞｼｯｸM" w:hAnsi="ＭＳ Ｐゴシック" w:hint="eastAsia"/>
          <w:b/>
          <w:sz w:val="22"/>
          <w:szCs w:val="22"/>
        </w:rPr>
        <w:t xml:space="preserve">　</w:t>
      </w:r>
    </w:p>
    <w:p w:rsidR="0009011C" w:rsidRPr="00DA1029" w:rsidRDefault="00553AEE" w:rsidP="00D72C5A">
      <w:pPr>
        <w:tabs>
          <w:tab w:val="left" w:pos="2410"/>
        </w:tabs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 w:rsidRPr="007F26DF">
        <w:rPr>
          <w:rFonts w:ascii="HGPｺﾞｼｯｸM" w:eastAsia="HGPｺﾞｼｯｸM" w:hAnsi="ＭＳ Ｐゴシック" w:hint="eastAsia"/>
          <w:sz w:val="24"/>
          <w:szCs w:val="24"/>
        </w:rPr>
        <w:t xml:space="preserve">　</w:t>
      </w:r>
      <w:r w:rsidR="00D72C5A" w:rsidRPr="00DA1029">
        <w:rPr>
          <w:rFonts w:ascii="HGPｺﾞｼｯｸM" w:eastAsia="HGPｺﾞｼｯｸM" w:hAnsi="ＭＳ Ｐゴシック" w:hint="eastAsia"/>
          <w:sz w:val="22"/>
          <w:szCs w:val="22"/>
        </w:rPr>
        <w:t>いずれかに</w:t>
      </w:r>
      <w:r w:rsidR="00D72C5A" w:rsidRPr="00DA1029">
        <w:rPr>
          <w:rFonts w:ascii="HGPｺﾞｼｯｸM" w:eastAsia="HGPｺﾞｼｯｸM" w:hAnsi="ＭＳ Ｐゴシック" w:hint="eastAsia"/>
          <w:sz w:val="22"/>
          <w:szCs w:val="22"/>
        </w:rPr>
        <w:sym w:font="Wingdings" w:char="F0FE"/>
      </w:r>
      <w:r w:rsidR="00D72C5A" w:rsidRPr="00DA1029">
        <w:rPr>
          <w:rFonts w:ascii="HGPｺﾞｼｯｸM" w:eastAsia="HGPｺﾞｼｯｸM" w:hAnsi="ＭＳ Ｐゴシック" w:hint="eastAsia"/>
          <w:sz w:val="22"/>
          <w:szCs w:val="22"/>
        </w:rPr>
        <w:tab/>
      </w:r>
      <w:sdt>
        <w:sdtPr>
          <w:rPr>
            <w:rFonts w:ascii="HGPｺﾞｼｯｸM" w:eastAsia="HGPｺﾞｼｯｸM" w:hAnsi="ＭＳ Ｐゴシック" w:hint="eastAsia"/>
            <w:sz w:val="22"/>
            <w:szCs w:val="22"/>
          </w:rPr>
          <w:id w:val="12786827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2630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DA1029">
        <w:rPr>
          <w:rFonts w:ascii="HGPｺﾞｼｯｸM" w:eastAsia="HGPｺﾞｼｯｸM" w:hAnsi="ＭＳ Ｐゴシック" w:hint="eastAsia"/>
          <w:sz w:val="22"/>
          <w:szCs w:val="22"/>
        </w:rPr>
        <w:t>あり</w:t>
      </w:r>
      <w:r w:rsidR="00D72C5A" w:rsidRPr="00DA1029">
        <w:rPr>
          <w:rFonts w:ascii="HGPｺﾞｼｯｸM" w:eastAsia="HGPｺﾞｼｯｸM" w:hAnsi="ＭＳ Ｐゴシック" w:hint="eastAsia"/>
          <w:sz w:val="22"/>
          <w:szCs w:val="22"/>
        </w:rPr>
        <w:t xml:space="preserve">　⇒</w:t>
      </w:r>
      <w:r w:rsidR="0009011C" w:rsidRPr="00DA1029">
        <w:rPr>
          <w:rFonts w:ascii="HGPｺﾞｼｯｸM" w:eastAsia="HGPｺﾞｼｯｸM" w:hAnsi="ＭＳ Ｐゴシック" w:hint="eastAsia"/>
          <w:sz w:val="22"/>
          <w:szCs w:val="22"/>
        </w:rPr>
        <w:t>以下に詳細を記入</w:t>
      </w:r>
    </w:p>
    <w:p w:rsidR="00553AEE" w:rsidRPr="00DA1029" w:rsidRDefault="00553AEE" w:rsidP="00D72C5A">
      <w:pPr>
        <w:tabs>
          <w:tab w:val="left" w:pos="2410"/>
        </w:tabs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 w:rsidRPr="00DA1029">
        <w:rPr>
          <w:rFonts w:ascii="HGPｺﾞｼｯｸM" w:eastAsia="HGPｺﾞｼｯｸM" w:hAnsi="ＭＳ Ｐゴシック" w:hint="eastAsia"/>
          <w:sz w:val="22"/>
          <w:szCs w:val="22"/>
        </w:rPr>
        <w:t xml:space="preserve">　</w:t>
      </w:r>
      <w:r w:rsidR="00D72C5A" w:rsidRPr="00DA1029">
        <w:rPr>
          <w:rFonts w:ascii="HGPｺﾞｼｯｸM" w:eastAsia="HGPｺﾞｼｯｸM" w:hAnsi="ＭＳ Ｐゴシック" w:hint="eastAsia"/>
          <w:sz w:val="22"/>
          <w:szCs w:val="22"/>
        </w:rPr>
        <w:tab/>
      </w:r>
      <w:sdt>
        <w:sdtPr>
          <w:rPr>
            <w:rFonts w:ascii="HGPｺﾞｼｯｸM" w:eastAsia="HGPｺﾞｼｯｸM" w:hAnsi="ＭＳ Ｐゴシック" w:hint="eastAsia"/>
            <w:sz w:val="22"/>
            <w:szCs w:val="22"/>
          </w:rPr>
          <w:id w:val="-1825417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4532A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DA1029">
        <w:rPr>
          <w:rFonts w:ascii="HGPｺﾞｼｯｸM" w:eastAsia="HGPｺﾞｼｯｸM" w:hAnsi="ＭＳ Ｐゴシック" w:hint="eastAsia"/>
          <w:sz w:val="22"/>
          <w:szCs w:val="22"/>
        </w:rPr>
        <w:t>なし</w:t>
      </w:r>
    </w:p>
    <w:tbl>
      <w:tblPr>
        <w:tblW w:w="10490" w:type="dxa"/>
        <w:tblInd w:w="9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94"/>
        <w:gridCol w:w="3402"/>
        <w:gridCol w:w="1559"/>
        <w:gridCol w:w="1417"/>
        <w:gridCol w:w="1418"/>
      </w:tblGrid>
      <w:tr w:rsidR="00553AEE" w:rsidRPr="00D63692" w:rsidTr="009D1FC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現在支援を受けている</w:t>
            </w:r>
          </w:p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助成団体・交付団体名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支援等の対象</w:t>
            </w:r>
          </w:p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プロジェクト名など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支援期間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決定時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支援を受けた</w:t>
            </w:r>
          </w:p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金額</w:t>
            </w:r>
          </w:p>
        </w:tc>
      </w:tr>
      <w:tr w:rsidR="00553AEE" w:rsidRPr="00D63692" w:rsidTr="009D1FC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:rsidR="00553AEE" w:rsidRPr="001B679D" w:rsidRDefault="00553AEE" w:rsidP="009D1FC8">
            <w:pPr>
              <w:pStyle w:val="a3"/>
              <w:tabs>
                <w:tab w:val="clear" w:pos="4252"/>
                <w:tab w:val="clear" w:pos="8504"/>
              </w:tabs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  <w:tr w:rsidR="00553AEE" w:rsidRPr="00D63692" w:rsidTr="009D1FC8"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  <w:tr w:rsidR="00553AEE" w:rsidRPr="00D63692" w:rsidTr="009D1FC8"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jc w:val="lef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  <w:tr w:rsidR="00553AEE" w:rsidRPr="00D63692" w:rsidTr="009D1FC8"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申請中または申請予定の</w:t>
            </w:r>
          </w:p>
          <w:p w:rsidR="00553AEE" w:rsidRPr="00D63692" w:rsidRDefault="00553AEE" w:rsidP="009D1FC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助成団体・交付団体名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申請の対象</w:t>
            </w:r>
          </w:p>
          <w:p w:rsidR="00553AEE" w:rsidRPr="00D63692" w:rsidRDefault="00553AEE" w:rsidP="009D1FC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プロジェクト名など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支援予定期間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決定予定時期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申請金額</w:t>
            </w:r>
          </w:p>
        </w:tc>
      </w:tr>
      <w:tr w:rsidR="00553AEE" w:rsidRPr="00D63692" w:rsidTr="009D1FC8"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553AEE" w:rsidRPr="001B679D" w:rsidRDefault="00553AEE" w:rsidP="009D1FC8">
            <w:pPr>
              <w:pStyle w:val="a3"/>
              <w:tabs>
                <w:tab w:val="clear" w:pos="4252"/>
                <w:tab w:val="clear" w:pos="8504"/>
              </w:tabs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  <w:tr w:rsidR="00553AEE" w:rsidRPr="00D63692" w:rsidTr="009D1FC8"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  <w:tr w:rsidR="00553AEE" w:rsidRPr="00D63692" w:rsidTr="009D1FC8"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jc w:val="lef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</w:tbl>
    <w:p w:rsidR="00553AEE" w:rsidRPr="00D63692" w:rsidRDefault="00553AEE">
      <w:pPr>
        <w:rPr>
          <w:rFonts w:ascii="HGPｺﾞｼｯｸM" w:eastAsia="HGPｺﾞｼｯｸM" w:hAnsi="ＭＳ Ｐゴシック"/>
          <w:b/>
        </w:rPr>
      </w:pPr>
    </w:p>
    <w:p w:rsidR="00854C5F" w:rsidRPr="00D63692" w:rsidRDefault="00854C5F">
      <w:pPr>
        <w:rPr>
          <w:rFonts w:ascii="HGPｺﾞｼｯｸM" w:eastAsia="HGPｺﾞｼｯｸM"/>
        </w:rPr>
      </w:pPr>
      <w:r w:rsidRPr="00D63692">
        <w:rPr>
          <w:rFonts w:ascii="HGPｺﾞｼｯｸM" w:eastAsia="HGPｺﾞｼｯｸM" w:hint="eastAsia"/>
        </w:rP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490"/>
      </w:tblGrid>
      <w:tr w:rsidR="00553AEE" w:rsidRPr="009D1FC8" w:rsidTr="009D1FC8">
        <w:tc>
          <w:tcPr>
            <w:tcW w:w="10490" w:type="dxa"/>
            <w:shd w:val="clear" w:color="auto" w:fill="7F7F7F"/>
          </w:tcPr>
          <w:p w:rsidR="00553AEE" w:rsidRPr="009D1FC8" w:rsidRDefault="00553AEE" w:rsidP="009D1FC8">
            <w:pPr>
              <w:jc w:val="left"/>
              <w:textAlignment w:val="center"/>
              <w:rPr>
                <w:rFonts w:ascii="HGPｺﾞｼｯｸM" w:eastAsia="HGPｺﾞｼｯｸM" w:hAnsi="ＭＳ Ｐゴシック"/>
                <w:b/>
                <w:color w:val="FFFFFF"/>
                <w:sz w:val="28"/>
                <w:szCs w:val="28"/>
              </w:rPr>
            </w:pPr>
            <w:r w:rsidRPr="009D1FC8">
              <w:rPr>
                <w:rFonts w:ascii="HGPｺﾞｼｯｸM" w:eastAsia="HGPｺﾞｼｯｸM" w:hAnsi="ＭＳ Ｐゴシック" w:hint="eastAsia"/>
                <w:b/>
              </w:rPr>
              <w:br w:type="page"/>
            </w:r>
            <w:r w:rsidRPr="009D1FC8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３．応募プロジェクトについて</w:t>
            </w:r>
          </w:p>
        </w:tc>
      </w:tr>
    </w:tbl>
    <w:p w:rsidR="00D145E1" w:rsidRPr="00D63692" w:rsidRDefault="00553AEE">
      <w:pPr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３－１</w:t>
      </w:r>
      <w:r w:rsidR="00D145E1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．</w:t>
      </w:r>
      <w:r w:rsidR="003C6057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応募</w:t>
      </w:r>
      <w:r w:rsidR="00D145E1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プロジェクトの概要</w:t>
      </w:r>
    </w:p>
    <w:tbl>
      <w:tblPr>
        <w:tblW w:w="10490" w:type="dxa"/>
        <w:tblInd w:w="9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84"/>
        <w:gridCol w:w="2819"/>
        <w:gridCol w:w="1134"/>
        <w:gridCol w:w="4253"/>
      </w:tblGrid>
      <w:tr w:rsidR="005D0C72" w:rsidRPr="00D63692" w:rsidTr="009D5B3B">
        <w:trPr>
          <w:trHeight w:val="1022"/>
        </w:trPr>
        <w:tc>
          <w:tcPr>
            <w:tcW w:w="22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0C72" w:rsidRPr="00D63692" w:rsidRDefault="005D0C72" w:rsidP="009D5B3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プロジェクトの全体像</w:t>
            </w:r>
          </w:p>
          <w:p w:rsidR="003B201D" w:rsidRDefault="009D5B3B" w:rsidP="009D5B3B">
            <w:pPr>
              <w:textAlignment w:val="center"/>
              <w:rPr>
                <w:rFonts w:ascii="HGPｺﾞｼｯｸM" w:eastAsia="HGPｺﾞｼｯｸM" w:hAnsi="ＭＳ Ｐゴシック"/>
                <w:b/>
                <w:sz w:val="20"/>
                <w:u w:val="single"/>
              </w:rPr>
            </w:pPr>
            <w:r w:rsidRPr="009D5B3B">
              <w:rPr>
                <w:rFonts w:ascii="HGPｺﾞｼｯｸM" w:eastAsia="HGPｺﾞｼｯｸM" w:hAnsi="ＭＳ Ｐゴシック" w:hint="eastAsia"/>
                <w:sz w:val="20"/>
              </w:rPr>
              <w:t>（</w:t>
            </w:r>
            <w:r w:rsidR="005D0C72" w:rsidRPr="009D5B3B">
              <w:rPr>
                <w:rFonts w:ascii="HGPｺﾞｼｯｸM" w:eastAsia="HGPｺﾞｼｯｸM" w:hAnsi="ＭＳ Ｐゴシック" w:hint="eastAsia"/>
                <w:b/>
                <w:sz w:val="20"/>
                <w:u w:val="single"/>
              </w:rPr>
              <w:t>200字程度で</w:t>
            </w:r>
            <w:r w:rsidR="00D145E1" w:rsidRPr="009D5B3B">
              <w:rPr>
                <w:rFonts w:ascii="HGPｺﾞｼｯｸM" w:eastAsia="HGPｺﾞｼｯｸM" w:hAnsi="ＭＳ Ｐゴシック" w:hint="eastAsia"/>
                <w:b/>
                <w:sz w:val="20"/>
                <w:u w:val="single"/>
              </w:rPr>
              <w:t>簡潔に</w:t>
            </w:r>
            <w:r w:rsidRPr="009D5B3B">
              <w:rPr>
                <w:rFonts w:ascii="HGPｺﾞｼｯｸM" w:eastAsia="HGPｺﾞｼｯｸM" w:hAnsi="ＭＳ Ｐゴシック" w:hint="eastAsia"/>
                <w:b/>
                <w:sz w:val="20"/>
                <w:u w:val="single"/>
              </w:rPr>
              <w:t>）</w:t>
            </w:r>
          </w:p>
          <w:p w:rsidR="009D5B3B" w:rsidRPr="009D5B3B" w:rsidRDefault="009D5B3B" w:rsidP="009D5B3B">
            <w:pPr>
              <w:ind w:firstLineChars="50" w:firstLine="100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9D5B3B">
              <w:rPr>
                <w:rFonts w:ascii="HGPｺﾞｼｯｸM" w:eastAsia="HGPｺﾞｼｯｸM" w:hAnsi="ＭＳ Ｐゴシック" w:hint="eastAsia"/>
                <w:sz w:val="20"/>
              </w:rPr>
              <w:t>※詳細は３－５で記入</w:t>
            </w:r>
          </w:p>
        </w:tc>
        <w:tc>
          <w:tcPr>
            <w:tcW w:w="820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5D0C72" w:rsidRPr="00D63692" w:rsidRDefault="005D0C72" w:rsidP="002B2056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1E158E" w:rsidRPr="00D63692" w:rsidTr="00766635">
        <w:trPr>
          <w:cantSplit/>
          <w:trHeight w:hRule="exact" w:val="340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E158E" w:rsidRPr="00D63692" w:rsidRDefault="001E158E" w:rsidP="00807937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lang w:eastAsia="zh-TW"/>
              </w:rPr>
              <w:t>活動地域</w:t>
            </w:r>
          </w:p>
          <w:p w:rsidR="00927C38" w:rsidRPr="00D63692" w:rsidRDefault="001E158E" w:rsidP="00927C3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※別途、活動エリアが</w:t>
            </w:r>
          </w:p>
          <w:p w:rsidR="00D72C5A" w:rsidRPr="00D63692" w:rsidRDefault="00927C38" w:rsidP="00D72C5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 xml:space="preserve"> </w:t>
            </w:r>
            <w:r w:rsidR="001E158E" w:rsidRPr="00D63692">
              <w:rPr>
                <w:rFonts w:ascii="HGPｺﾞｼｯｸM" w:eastAsia="HGPｺﾞｼｯｸM" w:hAnsi="ＭＳ Ｐゴシック" w:hint="eastAsia"/>
                <w:sz w:val="18"/>
              </w:rPr>
              <w:t>分かる地図を添付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58E" w:rsidRPr="00D63692" w:rsidRDefault="001E158E" w:rsidP="002B2056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</w:t>
            </w:r>
            <w:r w:rsidRPr="00D63692">
              <w:rPr>
                <w:rFonts w:ascii="HGPｺﾞｼｯｸM" w:eastAsia="HGPｺﾞｼｯｸM" w:hAnsi="ＭＳ Ｐゴシック" w:hint="eastAsia"/>
                <w:spacing w:val="210"/>
                <w:kern w:val="0"/>
                <w:fitText w:val="840" w:id="131820032"/>
              </w:rPr>
              <w:t>名</w:t>
            </w:r>
            <w:r w:rsidRPr="00D63692">
              <w:rPr>
                <w:rFonts w:ascii="HGPｺﾞｼｯｸM" w:eastAsia="HGPｺﾞｼｯｸM" w:hAnsi="ＭＳ Ｐゴシック" w:hint="eastAsia"/>
                <w:kern w:val="0"/>
                <w:fitText w:val="840" w:id="131820032"/>
              </w:rPr>
              <w:t>称</w:t>
            </w:r>
            <w:r w:rsidRPr="00D63692">
              <w:rPr>
                <w:rFonts w:ascii="HGPｺﾞｼｯｸM" w:eastAsia="HGPｺﾞｼｯｸM" w:hAnsi="ＭＳ Ｐゴシック" w:hint="eastAsia"/>
              </w:rPr>
              <w:t>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1E158E" w:rsidRPr="00D63692" w:rsidTr="00766635">
        <w:trPr>
          <w:cantSplit/>
          <w:trHeight w:hRule="exact" w:val="340"/>
        </w:trPr>
        <w:tc>
          <w:tcPr>
            <w:tcW w:w="2284" w:type="dxa"/>
            <w:vMerge/>
            <w:tcBorders>
              <w:left w:val="single" w:sz="12" w:space="0" w:color="auto"/>
            </w:tcBorders>
            <w:vAlign w:val="center"/>
          </w:tcPr>
          <w:p w:rsidR="001E158E" w:rsidRPr="00D63692" w:rsidRDefault="001E158E" w:rsidP="00D145E1">
            <w:pPr>
              <w:spacing w:before="120" w:after="120"/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lang w:eastAsia="zh-TW"/>
              </w:rPr>
            </w:pPr>
          </w:p>
        </w:tc>
        <w:tc>
          <w:tcPr>
            <w:tcW w:w="820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58E" w:rsidRPr="00D63692" w:rsidRDefault="001E158E" w:rsidP="002B2056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</w:t>
            </w:r>
            <w:r w:rsidRPr="00872C3B">
              <w:rPr>
                <w:rFonts w:ascii="HGPｺﾞｼｯｸM" w:eastAsia="HGPｺﾞｼｯｸM" w:hAnsi="ＭＳ Ｐゴシック" w:hint="eastAsia"/>
                <w:spacing w:val="45"/>
                <w:kern w:val="0"/>
                <w:fitText w:val="840" w:id="131820033"/>
              </w:rPr>
              <w:t>所在</w:t>
            </w:r>
            <w:r w:rsidRPr="00872C3B">
              <w:rPr>
                <w:rFonts w:ascii="HGPｺﾞｼｯｸM" w:eastAsia="HGPｺﾞｼｯｸM" w:hAnsi="ＭＳ Ｐゴシック" w:hint="eastAsia"/>
                <w:spacing w:val="15"/>
                <w:kern w:val="0"/>
                <w:fitText w:val="840" w:id="131820033"/>
              </w:rPr>
              <w:t>地</w:t>
            </w:r>
            <w:r w:rsidRPr="00D63692">
              <w:rPr>
                <w:rFonts w:ascii="HGPｺﾞｼｯｸM" w:eastAsia="HGPｺﾞｼｯｸM" w:hAnsi="ＭＳ Ｐゴシック" w:hint="eastAsia"/>
              </w:rPr>
              <w:t>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1E158E" w:rsidRPr="00D63692" w:rsidTr="00B6327C">
        <w:trPr>
          <w:cantSplit/>
          <w:trHeight w:hRule="exact" w:val="340"/>
        </w:trPr>
        <w:tc>
          <w:tcPr>
            <w:tcW w:w="2284" w:type="dxa"/>
            <w:vMerge/>
            <w:tcBorders>
              <w:left w:val="single" w:sz="12" w:space="0" w:color="auto"/>
            </w:tcBorders>
            <w:vAlign w:val="center"/>
          </w:tcPr>
          <w:p w:rsidR="001E158E" w:rsidRPr="00D63692" w:rsidRDefault="001E158E" w:rsidP="00D145E1">
            <w:pPr>
              <w:spacing w:before="120" w:after="120"/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lang w:eastAsia="zh-TW"/>
              </w:rPr>
            </w:pPr>
          </w:p>
        </w:tc>
        <w:tc>
          <w:tcPr>
            <w:tcW w:w="8206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E158E" w:rsidRPr="00D63692" w:rsidRDefault="001E158E" w:rsidP="00540EAB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交通手段）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>最寄</w:t>
            </w:r>
            <w:r w:rsidR="00540EAB" w:rsidRPr="00D63692">
              <w:rPr>
                <w:rFonts w:ascii="HGPｺﾞｼｯｸM" w:eastAsia="HGPｺﾞｼｯｸM" w:hAnsi="ＭＳ Ｐゴシック" w:hint="eastAsia"/>
              </w:rPr>
              <w:t>公共交通機関（</w:t>
            </w:r>
            <w:r w:rsidR="00B6327C" w:rsidRPr="00D63692">
              <w:rPr>
                <w:rFonts w:ascii="HGPｺﾞｼｯｸM" w:eastAsia="HGPｺﾞｼｯｸM" w:hAnsi="ＭＳ Ｐゴシック" w:hint="eastAsia"/>
              </w:rPr>
              <w:t xml:space="preserve">　　　　　　　　　</w:t>
            </w:r>
            <w:r w:rsidR="00540EAB" w:rsidRPr="00D63692">
              <w:rPr>
                <w:rFonts w:ascii="HGPｺﾞｼｯｸM" w:eastAsia="HGPｺﾞｼｯｸM" w:hAnsi="ＭＳ Ｐゴシック" w:hint="eastAsia"/>
              </w:rPr>
              <w:t xml:space="preserve">　　　　　　　　　　　　　　　空港・</w:t>
            </w:r>
            <w:r w:rsidR="00B6327C" w:rsidRPr="00D63692">
              <w:rPr>
                <w:rFonts w:ascii="HGPｺﾞｼｯｸM" w:eastAsia="HGPｺﾞｼｯｸM" w:hAnsi="ＭＳ Ｐゴシック" w:hint="eastAsia"/>
              </w:rPr>
              <w:t>駅・</w:t>
            </w:r>
            <w:r w:rsidR="00540EAB" w:rsidRPr="00D63692">
              <w:rPr>
                <w:rFonts w:ascii="HGPｺﾞｼｯｸM" w:eastAsia="HGPｺﾞｼｯｸM" w:hAnsi="ＭＳ Ｐゴシック" w:hint="eastAsia"/>
              </w:rPr>
              <w:t>バス</w:t>
            </w:r>
            <w:r w:rsidR="00B6327C" w:rsidRPr="00D63692">
              <w:rPr>
                <w:rFonts w:ascii="HGPｺﾞｼｯｸM" w:eastAsia="HGPｺﾞｼｯｸM" w:hAnsi="ＭＳ Ｐゴシック" w:hint="eastAsia"/>
              </w:rPr>
              <w:t>停）</w:t>
            </w:r>
          </w:p>
        </w:tc>
      </w:tr>
      <w:tr w:rsidR="001E158E" w:rsidRPr="00D63692" w:rsidTr="00B6327C">
        <w:trPr>
          <w:cantSplit/>
          <w:trHeight w:hRule="exact" w:val="340"/>
        </w:trPr>
        <w:tc>
          <w:tcPr>
            <w:tcW w:w="2284" w:type="dxa"/>
            <w:vMerge/>
            <w:tcBorders>
              <w:left w:val="single" w:sz="12" w:space="0" w:color="auto"/>
            </w:tcBorders>
            <w:vAlign w:val="center"/>
          </w:tcPr>
          <w:p w:rsidR="001E158E" w:rsidRPr="00D63692" w:rsidRDefault="001E158E" w:rsidP="00D145E1">
            <w:pPr>
              <w:spacing w:before="120" w:after="120"/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lang w:eastAsia="zh-TW"/>
              </w:rPr>
            </w:pPr>
          </w:p>
        </w:tc>
        <w:tc>
          <w:tcPr>
            <w:tcW w:w="820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1E158E" w:rsidRPr="00D63692" w:rsidRDefault="00540EAB" w:rsidP="001B679D">
            <w:pPr>
              <w:ind w:firstLineChars="500" w:firstLine="1050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上記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>からの所要時間：（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031768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B5F58" w:rsidRPr="00D63692">
              <w:rPr>
                <w:rFonts w:ascii="HGPｺﾞｼｯｸM" w:eastAsia="HGPｺﾞｼｯｸM" w:hAnsi="ＭＳ Ｐゴシック" w:hint="eastAsia"/>
              </w:rPr>
              <w:t xml:space="preserve">徒歩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153215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6327C" w:rsidRPr="00D63692">
              <w:rPr>
                <w:rFonts w:ascii="HGPｺﾞｼｯｸM" w:eastAsia="HGPｺﾞｼｯｸM" w:hAnsi="ＭＳ Ｐゴシック" w:hint="eastAsia"/>
              </w:rPr>
              <w:t>車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>）で（</w:t>
            </w:r>
            <w:r w:rsidR="00B6327C" w:rsidRPr="00D63692">
              <w:rPr>
                <w:rFonts w:ascii="HGPｺﾞｼｯｸM" w:eastAsia="HGPｺﾞｼｯｸM" w:hAnsi="ＭＳ Ｐゴシック" w:hint="eastAsia"/>
              </w:rPr>
              <w:t>約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D63692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 xml:space="preserve">　　</w:t>
            </w:r>
            <w:r w:rsidR="00B6327C" w:rsidRPr="00D63692">
              <w:rPr>
                <w:rFonts w:ascii="HGPｺﾞｼｯｸM" w:eastAsia="HGPｺﾞｼｯｸM" w:hAnsi="ＭＳ Ｐゴシック" w:hint="eastAsia"/>
              </w:rPr>
              <w:t xml:space="preserve">　　　　　　分</w:t>
            </w:r>
            <w:r w:rsidR="001E158E" w:rsidRPr="00D63692">
              <w:rPr>
                <w:rFonts w:ascii="HGPｺﾞｼｯｸM" w:eastAsia="HGPｺﾞｼｯｸM" w:hAnsi="ＭＳ Ｐゴシック" w:hint="eastAsia"/>
              </w:rPr>
              <w:t>）</w:t>
            </w:r>
          </w:p>
        </w:tc>
      </w:tr>
      <w:tr w:rsidR="00540EAB" w:rsidRPr="00D63692" w:rsidTr="0079317B">
        <w:trPr>
          <w:cantSplit/>
          <w:trHeight w:val="654"/>
        </w:trPr>
        <w:tc>
          <w:tcPr>
            <w:tcW w:w="2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0EAB" w:rsidRDefault="00540EAB" w:rsidP="00D145E1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</w:rPr>
              <w:t>活動場所の所有者</w:t>
            </w:r>
          </w:p>
          <w:p w:rsidR="004E7948" w:rsidRPr="004E7948" w:rsidRDefault="004E7948" w:rsidP="004E794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いずれかに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</w:tc>
        <w:tc>
          <w:tcPr>
            <w:tcW w:w="28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761609" w:rsidP="002B2056">
            <w:pPr>
              <w:widowControl/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075088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0EAB" w:rsidRPr="00D63692">
              <w:rPr>
                <w:rFonts w:ascii="HGPｺﾞｼｯｸM" w:eastAsia="HGPｺﾞｼｯｸM" w:hAnsi="ＭＳ Ｐゴシック" w:hint="eastAsia"/>
              </w:rPr>
              <w:t xml:space="preserve">個人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736781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30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0EAB" w:rsidRPr="00D63692">
              <w:rPr>
                <w:rFonts w:ascii="HGPｺﾞｼｯｸM" w:eastAsia="HGPｺﾞｼｯｸM" w:hAnsi="ＭＳ Ｐゴシック" w:hint="eastAsia"/>
              </w:rPr>
              <w:t xml:space="preserve">企業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42011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0EAB" w:rsidRPr="00D63692">
              <w:rPr>
                <w:rFonts w:ascii="HGPｺﾞｼｯｸM" w:eastAsia="HGPｺﾞｼｯｸM" w:hAnsi="ＭＳ Ｐゴシック" w:hint="eastAsia"/>
              </w:rPr>
              <w:t>行政</w:t>
            </w:r>
          </w:p>
          <w:p w:rsidR="00540EAB" w:rsidRPr="00D63692" w:rsidRDefault="00761609" w:rsidP="002B2056">
            <w:pPr>
              <w:widowControl/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344990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0EAB" w:rsidRPr="00D63692">
              <w:rPr>
                <w:rFonts w:ascii="HGPｺﾞｼｯｸM" w:eastAsia="HGPｺﾞｼｯｸM" w:hAnsi="ＭＳ Ｐゴシック" w:hint="eastAsia"/>
              </w:rPr>
              <w:t>その他（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2B2056">
            <w:pPr>
              <w:widowControl/>
              <w:jc w:val="lef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所有者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2B2056">
            <w:pPr>
              <w:widowControl/>
              <w:jc w:val="left"/>
              <w:rPr>
                <w:rFonts w:ascii="HGPｺﾞｼｯｸM" w:eastAsia="HGPｺﾞｼｯｸM" w:hAnsi="ＭＳ Ｐゴシック"/>
              </w:rPr>
            </w:pPr>
          </w:p>
        </w:tc>
      </w:tr>
      <w:tr w:rsidR="005D0C72" w:rsidRPr="00D63692" w:rsidTr="00856E47">
        <w:trPr>
          <w:cantSplit/>
          <w:trHeight w:val="420"/>
        </w:trPr>
        <w:tc>
          <w:tcPr>
            <w:tcW w:w="2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0C72" w:rsidRPr="00D63692" w:rsidRDefault="005D0C72" w:rsidP="003B6DB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</w:rPr>
              <w:t>活動期間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C72" w:rsidRPr="00D63692" w:rsidRDefault="005D0C72" w:rsidP="00634C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D63692">
              <w:rPr>
                <w:rFonts w:ascii="HGPｺﾞｼｯｸM" w:eastAsia="HGPｺﾞｼｯｸM" w:hAnsi="ＭＳ Ｐゴシック" w:hint="eastAsia"/>
                <w:u w:val="single"/>
              </w:rPr>
              <w:t>約　　　　　年間</w:t>
            </w:r>
            <w:r w:rsidRPr="00D63692">
              <w:rPr>
                <w:rFonts w:ascii="HGPｺﾞｼｯｸM" w:eastAsia="HGPｺﾞｼｯｸM" w:hAnsi="ＭＳ Ｐゴシック" w:hint="eastAsia"/>
              </w:rPr>
              <w:t>活動を継続予定</w:t>
            </w:r>
          </w:p>
          <w:p w:rsidR="005D0C72" w:rsidRPr="00D63692" w:rsidRDefault="003B6DBA" w:rsidP="00036E4A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105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※ </w:t>
            </w:r>
            <w:r w:rsidR="005D0C72" w:rsidRPr="00D63692">
              <w:rPr>
                <w:rFonts w:ascii="HGPｺﾞｼｯｸM" w:eastAsia="HGPｺﾞｼｯｸM" w:hAnsi="ＭＳ Ｐゴシック" w:hint="eastAsia"/>
              </w:rPr>
              <w:t>未定</w:t>
            </w:r>
            <w:r w:rsidR="00026006">
              <w:rPr>
                <w:rFonts w:ascii="HGPｺﾞｼｯｸM" w:eastAsia="HGPｺﾞｼｯｸM" w:hAnsi="ＭＳ Ｐゴシック" w:hint="eastAsia"/>
              </w:rPr>
              <w:t>・不明</w:t>
            </w:r>
            <w:r w:rsidR="00036E4A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="005D0C72" w:rsidRPr="00D63692">
              <w:rPr>
                <w:rFonts w:ascii="HGPｺﾞｼｯｸM" w:eastAsia="HGPｺﾞｼｯｸM" w:hAnsi="ＭＳ Ｐゴシック" w:hint="eastAsia"/>
              </w:rPr>
              <w:t xml:space="preserve">⇒　（理由：　</w:t>
            </w:r>
            <w:r w:rsidR="00634CF4" w:rsidRPr="00D63692">
              <w:rPr>
                <w:rFonts w:ascii="HGPｺﾞｼｯｸM" w:eastAsia="HGPｺﾞｼｯｸM" w:hAnsi="ＭＳ Ｐゴシック" w:hint="eastAsia"/>
              </w:rPr>
              <w:t xml:space="preserve">　　　　　</w:t>
            </w:r>
            <w:r w:rsidR="005D0C72" w:rsidRPr="00D63692">
              <w:rPr>
                <w:rFonts w:ascii="HGPｺﾞｼｯｸM" w:eastAsia="HGPｺﾞｼｯｸM" w:hAnsi="ＭＳ Ｐゴシック" w:hint="eastAsia"/>
              </w:rPr>
              <w:t xml:space="preserve">　　　　　　　　　　　　　　　　　　　　　　　　　　　</w:t>
            </w:r>
            <w:r w:rsidR="00634CF4" w:rsidRPr="00D63692">
              <w:rPr>
                <w:rFonts w:ascii="HGPｺﾞｼｯｸM" w:eastAsia="HGPｺﾞｼｯｸM" w:hAnsi="ＭＳ Ｐゴシック" w:hint="eastAsia"/>
              </w:rPr>
              <w:t xml:space="preserve">　　　　</w:t>
            </w:r>
            <w:r w:rsidR="005D0C72" w:rsidRPr="00D63692">
              <w:rPr>
                <w:rFonts w:ascii="HGPｺﾞｼｯｸM" w:eastAsia="HGPｺﾞｼｯｸM" w:hAnsi="ＭＳ Ｐゴシック" w:hint="eastAsia"/>
              </w:rPr>
              <w:t>）</w:t>
            </w:r>
          </w:p>
        </w:tc>
      </w:tr>
      <w:tr w:rsidR="001B5F58" w:rsidRPr="00D63692" w:rsidTr="003F095E">
        <w:trPr>
          <w:cantSplit/>
          <w:trHeight w:val="537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B5F58" w:rsidRPr="00D63692" w:rsidRDefault="001B5F58" w:rsidP="00D145E1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活動の分類</w:t>
            </w:r>
          </w:p>
          <w:p w:rsidR="007F26DF" w:rsidRDefault="00F61361" w:rsidP="001E158E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該当する項目</w:t>
            </w:r>
            <w:r w:rsidR="007F26DF"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に</w:t>
            </w:r>
            <w:r w:rsidR="007F26DF"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  <w:p w:rsidR="001B5F58" w:rsidRPr="00D63692" w:rsidRDefault="001B5F58" w:rsidP="001E158E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複数選択可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5F58" w:rsidRPr="00D63692" w:rsidRDefault="001B5F58" w:rsidP="001B5F5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活動内容）</w:t>
            </w:r>
            <w:r w:rsidR="00D72C5A">
              <w:rPr>
                <w:rFonts w:ascii="HGPｺﾞｼｯｸM" w:eastAsia="HGPｺﾞｼｯｸM" w:hAnsi="ＭＳ Ｐゴシック" w:hint="eastAsia"/>
              </w:rPr>
              <w:t xml:space="preserve">　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2126493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D63692">
              <w:rPr>
                <w:rFonts w:ascii="HGPｺﾞｼｯｸM" w:eastAsia="HGPｺﾞｼｯｸM" w:hAnsi="ＭＳ Ｐゴシック" w:hint="eastAsia"/>
              </w:rPr>
              <w:t xml:space="preserve">実践活動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2083520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6B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D63692">
              <w:rPr>
                <w:rFonts w:ascii="HGPｺﾞｼｯｸM" w:eastAsia="HGPｺﾞｼｯｸM" w:hAnsi="ＭＳ Ｐゴシック" w:hint="eastAsia"/>
              </w:rPr>
              <w:t xml:space="preserve">啓発活動（環境教育等）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959154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6B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D63692">
              <w:rPr>
                <w:rFonts w:ascii="HGPｺﾞｼｯｸM" w:eastAsia="HGPｺﾞｼｯｸM" w:hAnsi="ＭＳ Ｐゴシック" w:hint="eastAsia"/>
              </w:rPr>
              <w:t>調査・研究</w:t>
            </w:r>
          </w:p>
          <w:p w:rsidR="001B5F58" w:rsidRPr="00D63692" w:rsidRDefault="00761609" w:rsidP="00D4532A">
            <w:pPr>
              <w:ind w:firstLineChars="700" w:firstLine="1540"/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2037340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72C5A">
              <w:rPr>
                <w:rFonts w:ascii="HGPｺﾞｼｯｸM" w:eastAsia="HGPｺﾞｼｯｸM" w:hAnsi="ＭＳ Ｐゴシック" w:hint="eastAsia"/>
              </w:rPr>
              <w:t xml:space="preserve">その他（　　　　　　　　　　　　　　　　　　　　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 xml:space="preserve">　　　　　　　　　　　　　　　　）</w:t>
            </w:r>
          </w:p>
        </w:tc>
      </w:tr>
      <w:tr w:rsidR="001B5F58" w:rsidRPr="00D63692" w:rsidTr="003F095E">
        <w:trPr>
          <w:cantSplit/>
          <w:trHeight w:val="540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5F58" w:rsidRPr="00D63692" w:rsidDel="00801B73" w:rsidRDefault="001B5F58" w:rsidP="00D145E1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8206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C5A" w:rsidRPr="00EA25DE" w:rsidRDefault="001B5F58" w:rsidP="00D72C5A">
            <w:pPr>
              <w:tabs>
                <w:tab w:val="left" w:pos="1728"/>
              </w:tabs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活動フィールド）</w:t>
            </w:r>
            <w:r w:rsidR="00D72C5A">
              <w:rPr>
                <w:rFonts w:ascii="HGPｺﾞｼｯｸM" w:eastAsia="HGPｺﾞｼｯｸM" w:hAnsi="ＭＳ Ｐゴシック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494802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E7948" w:rsidRPr="00EA25DE">
              <w:rPr>
                <w:rFonts w:ascii="HGPｺﾞｼｯｸM" w:eastAsia="HGPｺﾞｼｯｸM" w:hAnsi="ＭＳ Ｐゴシック" w:hint="eastAsia"/>
              </w:rPr>
              <w:t>源流（山など）</w:t>
            </w:r>
            <w:r w:rsidR="0049640F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EA25DE">
              <w:rPr>
                <w:rFonts w:ascii="HGPｺﾞｼｯｸM" w:eastAsia="HGPｺﾞｼｯｸM" w:hAnsi="ＭＳ Ｐゴシック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689953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E7948" w:rsidRPr="00EA25DE">
              <w:rPr>
                <w:rFonts w:ascii="HGPｺﾞｼｯｸM" w:eastAsia="HGPｺﾞｼｯｸM" w:hAnsi="ＭＳ Ｐゴシック" w:hint="eastAsia"/>
              </w:rPr>
              <w:t>湖・沼・池</w:t>
            </w:r>
            <w:r w:rsidR="0049640F">
              <w:rPr>
                <w:rFonts w:ascii="HGPｺﾞｼｯｸM" w:eastAsia="HGPｺﾞｼｯｸM" w:hAnsi="ＭＳ Ｐゴシック" w:hint="eastAsia"/>
              </w:rPr>
              <w:t xml:space="preserve">　　</w:t>
            </w:r>
            <w:r w:rsidR="004E7948" w:rsidRPr="00EA25DE">
              <w:rPr>
                <w:rFonts w:ascii="HGPｺﾞｼｯｸM" w:eastAsia="HGPｺﾞｼｯｸM" w:hAnsi="ＭＳ Ｐゴシック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390085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A25DE">
              <w:rPr>
                <w:rFonts w:ascii="HGPｺﾞｼｯｸM" w:eastAsia="HGPｺﾞｼｯｸM" w:hAnsi="ＭＳ Ｐゴシック" w:hint="eastAsia"/>
              </w:rPr>
              <w:t xml:space="preserve">河川　</w:t>
            </w:r>
            <w:r w:rsidR="0049640F">
              <w:rPr>
                <w:rFonts w:ascii="HGPｺﾞｼｯｸM" w:eastAsia="HGPｺﾞｼｯｸM" w:hAnsi="ＭＳ Ｐゴシック" w:hint="eastAsia"/>
              </w:rPr>
              <w:t xml:space="preserve">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245154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A25DE">
              <w:rPr>
                <w:rFonts w:ascii="HGPｺﾞｼｯｸM" w:eastAsia="HGPｺﾞｼｯｸM" w:hAnsi="ＭＳ Ｐゴシック" w:hint="eastAsia"/>
              </w:rPr>
              <w:t>海</w:t>
            </w:r>
          </w:p>
          <w:p w:rsidR="001B5F58" w:rsidRPr="00D63692" w:rsidRDefault="00761609" w:rsidP="00D4532A">
            <w:pPr>
              <w:tabs>
                <w:tab w:val="left" w:pos="1728"/>
              </w:tabs>
              <w:ind w:firstLineChars="800" w:firstLine="1760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777322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B5F58" w:rsidRPr="00EA25DE">
              <w:rPr>
                <w:rFonts w:ascii="HGPｺﾞｼｯｸM" w:eastAsia="HGPｺﾞｼｯｸM" w:hAnsi="ＭＳ Ｐゴシック" w:hint="eastAsia"/>
              </w:rPr>
              <w:t xml:space="preserve">その他（　　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 xml:space="preserve">　　　　　</w:t>
            </w:r>
            <w:r w:rsidR="00D72C5A">
              <w:rPr>
                <w:rFonts w:ascii="HGPｺﾞｼｯｸM" w:eastAsia="HGPｺﾞｼｯｸM" w:hAnsi="ＭＳ Ｐゴシック" w:hint="eastAsia"/>
              </w:rPr>
              <w:t xml:space="preserve">　　　　　　　　　　　　 　　　　　　　　　　　　　　　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>）</w:t>
            </w:r>
          </w:p>
        </w:tc>
      </w:tr>
    </w:tbl>
    <w:p w:rsidR="00553AEE" w:rsidRPr="00D63692" w:rsidRDefault="00553AEE" w:rsidP="00553AEE">
      <w:pPr>
        <w:spacing w:line="240" w:lineRule="exact"/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031ED0" w:rsidRPr="00F03933" w:rsidTr="00C51852">
        <w:trPr>
          <w:trHeight w:val="675"/>
        </w:trPr>
        <w:tc>
          <w:tcPr>
            <w:tcW w:w="2268" w:type="dxa"/>
            <w:vMerge w:val="restart"/>
            <w:vAlign w:val="center"/>
          </w:tcPr>
          <w:p w:rsidR="00031ED0" w:rsidRPr="004E7B43" w:rsidRDefault="00031ED0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助成を必要</w:t>
            </w:r>
          </w:p>
          <w:p w:rsidR="00031ED0" w:rsidRPr="004E7B43" w:rsidRDefault="00031ED0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とする理由</w:t>
            </w:r>
          </w:p>
          <w:p w:rsidR="00F03933" w:rsidRPr="004E7B43" w:rsidRDefault="00F03933" w:rsidP="00F03933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</w:t>
            </w:r>
            <w:r w:rsidR="00F61361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該当する項目</w:t>
            </w:r>
            <w:r w:rsidR="00F61361"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に</w:t>
            </w:r>
            <w:r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  <w:p w:rsidR="00031ED0" w:rsidRPr="00BD4F70" w:rsidRDefault="00F03933" w:rsidP="00F03933">
            <w:pPr>
              <w:ind w:firstLineChars="250" w:firstLine="450"/>
              <w:jc w:val="left"/>
              <w:textAlignment w:val="center"/>
              <w:rPr>
                <w:rFonts w:ascii="HGPｺﾞｼｯｸM" w:eastAsia="HGPｺﾞｼｯｸM" w:hAnsi="ＭＳ Ｐゴシック"/>
                <w:color w:val="FF0000"/>
                <w:sz w:val="18"/>
                <w:szCs w:val="18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複数選択可</w:t>
            </w:r>
          </w:p>
        </w:tc>
        <w:tc>
          <w:tcPr>
            <w:tcW w:w="8222" w:type="dxa"/>
            <w:tcBorders>
              <w:bottom w:val="dotted" w:sz="4" w:space="0" w:color="auto"/>
            </w:tcBorders>
          </w:tcPr>
          <w:p w:rsidR="00C51852" w:rsidRPr="004E7B43" w:rsidRDefault="00761609" w:rsidP="00C51852">
            <w:pPr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607383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51852" w:rsidRPr="004E7B43">
              <w:rPr>
                <w:rFonts w:ascii="HGPｺﾞｼｯｸM" w:eastAsia="HGPｺﾞｼｯｸM" w:hAnsi="ＭＳ Ｐゴシック" w:hint="eastAsia"/>
                <w:sz w:val="20"/>
              </w:rPr>
              <w:t>新規</w:t>
            </w:r>
            <w:r w:rsidR="00031ED0" w:rsidRPr="004E7B43">
              <w:rPr>
                <w:rFonts w:ascii="HGPｺﾞｼｯｸM" w:eastAsia="HGPｺﾞｼｯｸM" w:hAnsi="ＭＳ Ｐゴシック" w:hint="eastAsia"/>
                <w:sz w:val="20"/>
              </w:rPr>
              <w:t>活動</w:t>
            </w:r>
            <w:r w:rsidR="00C51852" w:rsidRPr="004E7B43">
              <w:rPr>
                <w:rFonts w:ascii="HGPｺﾞｼｯｸM" w:eastAsia="HGPｺﾞｼｯｸM" w:hAnsi="ＭＳ Ｐゴシック" w:hint="eastAsia"/>
                <w:sz w:val="20"/>
              </w:rPr>
              <w:t>立ち上げ</w:t>
            </w:r>
            <w:r w:rsidR="00CE1E3B" w:rsidRPr="004E7B43">
              <w:rPr>
                <w:rFonts w:ascii="HGPｺﾞｼｯｸM" w:eastAsia="HGPｺﾞｼｯｸM" w:hAnsi="ＭＳ Ｐゴシック" w:hint="eastAsia"/>
              </w:rPr>
              <w:t>（スタートアップ）</w:t>
            </w:r>
            <w:r w:rsidR="00F03933" w:rsidRPr="004E7B43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CE1E3B" w:rsidRPr="004E7B43">
              <w:rPr>
                <w:rFonts w:ascii="HGPｺﾞｼｯｸM" w:eastAsia="HGPｺﾞｼｯｸM" w:hAnsi="ＭＳ Ｐゴシック" w:hint="eastAsia"/>
              </w:rPr>
              <w:t xml:space="preserve">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264972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51852" w:rsidRPr="004E7B43">
              <w:rPr>
                <w:rFonts w:ascii="HG丸ｺﾞｼｯｸM-PRO" w:eastAsia="HG丸ｺﾞｼｯｸM-PRO" w:hAnsi="ＭＳ Ｐゴシック" w:hint="eastAsia"/>
                <w:sz w:val="20"/>
              </w:rPr>
              <w:t>活動範囲の拡大</w:t>
            </w:r>
            <w:r w:rsidR="00C51852" w:rsidRPr="004E7B43">
              <w:rPr>
                <w:rFonts w:ascii="HGPｺﾞｼｯｸM" w:eastAsia="HGPｺﾞｼｯｸM" w:hAnsi="ＭＳ Ｐゴシック" w:hint="eastAsia"/>
                <w:sz w:val="20"/>
              </w:rPr>
              <w:t>・内容の拡充</w:t>
            </w:r>
            <w:r w:rsidR="00CE1E3B" w:rsidRPr="004E7B43">
              <w:rPr>
                <w:rFonts w:ascii="HGPｺﾞｼｯｸM" w:eastAsia="HGPｺﾞｼｯｸM" w:hAnsi="ＭＳ Ｐゴシック" w:hint="eastAsia"/>
              </w:rPr>
              <w:t>（ステップアップ）</w:t>
            </w:r>
            <w:r w:rsidR="00031ED0" w:rsidRPr="004E7B43"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  <w:p w:rsidR="00031ED0" w:rsidRPr="004E7B43" w:rsidRDefault="00761609" w:rsidP="00CE1E3B">
            <w:pPr>
              <w:textAlignment w:val="center"/>
              <w:rPr>
                <w:rFonts w:ascii="HG丸ｺﾞｼｯｸM-PRO" w:eastAsia="HG丸ｺﾞｼｯｸM-PRO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943877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E1E3B" w:rsidRPr="004E7B43">
              <w:rPr>
                <w:rFonts w:ascii="HG丸ｺﾞｼｯｸM-PRO" w:eastAsia="HG丸ｺﾞｼｯｸM-PRO" w:hAnsi="ＭＳ Ｐゴシック" w:hint="eastAsia"/>
                <w:sz w:val="20"/>
              </w:rPr>
              <w:t>新規</w:t>
            </w:r>
            <w:r w:rsidR="00F03933" w:rsidRPr="004E7B43">
              <w:rPr>
                <w:rFonts w:ascii="HG丸ｺﾞｼｯｸM-PRO" w:eastAsia="HG丸ｺﾞｼｯｸM-PRO" w:hAnsi="ＭＳ Ｐゴシック" w:hint="eastAsia"/>
                <w:sz w:val="20"/>
              </w:rPr>
              <w:t>設備投資</w:t>
            </w:r>
            <w:r w:rsidR="001C6284" w:rsidRPr="004E7B43">
              <w:rPr>
                <w:rFonts w:ascii="HG丸ｺﾞｼｯｸM-PRO" w:eastAsia="HG丸ｺﾞｼｯｸM-PRO" w:hAnsi="ＭＳ Ｐゴシック" w:hint="eastAsia"/>
                <w:sz w:val="20"/>
              </w:rPr>
              <w:t>・</w:t>
            </w:r>
            <w:r w:rsidR="00F03933" w:rsidRPr="004E7B43">
              <w:rPr>
                <w:rFonts w:ascii="HG丸ｺﾞｼｯｸM-PRO" w:eastAsia="HG丸ｺﾞｼｯｸM-PRO" w:hAnsi="ＭＳ Ｐゴシック" w:hint="eastAsia"/>
                <w:sz w:val="20"/>
              </w:rPr>
              <w:t xml:space="preserve">工事費   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311945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03933" w:rsidRPr="004E7B43">
              <w:rPr>
                <w:rFonts w:ascii="HG丸ｺﾞｼｯｸM-PRO" w:eastAsia="HG丸ｺﾞｼｯｸM-PRO" w:hAnsi="ＭＳ Ｐゴシック" w:hint="eastAsia"/>
                <w:sz w:val="20"/>
              </w:rPr>
              <w:t xml:space="preserve">イベント・情報発信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607644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03933" w:rsidRPr="004E7B43">
              <w:rPr>
                <w:rFonts w:ascii="HG丸ｺﾞｼｯｸM-PRO" w:eastAsia="HG丸ｺﾞｼｯｸM-PRO" w:hAnsi="ＭＳ Ｐゴシック" w:hint="eastAsia"/>
                <w:sz w:val="20"/>
              </w:rPr>
              <w:t xml:space="preserve">人件費 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876895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03933" w:rsidRPr="004E7B43">
              <w:rPr>
                <w:rFonts w:ascii="HG丸ｺﾞｼｯｸM-PRO" w:eastAsia="HG丸ｺﾞｼｯｸM-PRO" w:hAnsi="ＭＳ Ｐゴシック" w:hint="eastAsia"/>
                <w:sz w:val="20"/>
              </w:rPr>
              <w:t>ボランティアの増員</w:t>
            </w:r>
          </w:p>
          <w:p w:rsidR="00945A7D" w:rsidRPr="004E7B43" w:rsidRDefault="00761609" w:rsidP="00945A7D">
            <w:pPr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164208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45A7D" w:rsidRPr="004E7B43">
              <w:rPr>
                <w:rFonts w:ascii="HG丸ｺﾞｼｯｸM-PRO" w:eastAsia="HG丸ｺﾞｼｯｸM-PRO" w:hAnsi="ＭＳ Ｐゴシック" w:hint="eastAsia"/>
                <w:sz w:val="20"/>
              </w:rPr>
              <w:t>その他</w:t>
            </w:r>
            <w:r w:rsidR="00945A7D" w:rsidRPr="004E7B43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 （　　　　　　　　　　　　　　　　　　　　　　　　　　）</w:t>
            </w:r>
          </w:p>
        </w:tc>
      </w:tr>
      <w:tr w:rsidR="00031ED0" w:rsidRPr="00D63692" w:rsidTr="00945A7D">
        <w:trPr>
          <w:trHeight w:val="978"/>
        </w:trPr>
        <w:tc>
          <w:tcPr>
            <w:tcW w:w="2268" w:type="dxa"/>
            <w:vMerge/>
            <w:vAlign w:val="center"/>
          </w:tcPr>
          <w:p w:rsidR="00031ED0" w:rsidRPr="00BD4F70" w:rsidRDefault="00031ED0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otted" w:sz="4" w:space="0" w:color="auto"/>
            </w:tcBorders>
          </w:tcPr>
          <w:p w:rsidR="00031ED0" w:rsidRPr="004E7B43" w:rsidRDefault="00945A7D" w:rsidP="00F03933">
            <w:pPr>
              <w:textAlignment w:val="center"/>
              <w:rPr>
                <w:rFonts w:ascii="HGPｺﾞｼｯｸM" w:eastAsia="ＭＳ Ｐゴシック" w:hAnsi="ＭＳ Ｐゴシック"/>
                <w:sz w:val="18"/>
                <w:szCs w:val="18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＜上記の</w:t>
            </w:r>
            <w:r w:rsidR="00F61361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詳細</w:t>
            </w:r>
            <w:r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＞</w:t>
            </w:r>
          </w:p>
          <w:p w:rsidR="00F03933" w:rsidRPr="004E7B43" w:rsidRDefault="00F03933" w:rsidP="00BD4F70">
            <w:pPr>
              <w:textAlignment w:val="center"/>
              <w:rPr>
                <w:rFonts w:ascii="HGPｺﾞｼｯｸM" w:eastAsia="ＭＳ Ｐゴシック" w:hAnsi="ＭＳ Ｐゴシック"/>
              </w:rPr>
            </w:pPr>
          </w:p>
        </w:tc>
      </w:tr>
    </w:tbl>
    <w:p w:rsidR="00553AEE" w:rsidRPr="00D63692" w:rsidRDefault="00553AEE" w:rsidP="00553AEE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３－２．プロジェクトの実施体制</w:t>
      </w:r>
      <w:r w:rsidR="002321E3">
        <w:rPr>
          <w:rFonts w:ascii="HGPｺﾞｼｯｸM" w:eastAsia="HGPｺﾞｼｯｸM" w:hAnsi="ＭＳ Ｐゴシック" w:hint="eastAsia"/>
          <w:b/>
          <w:sz w:val="24"/>
          <w:szCs w:val="24"/>
        </w:rPr>
        <w:t>（人員構成）</w:t>
      </w:r>
    </w:p>
    <w:tbl>
      <w:tblPr>
        <w:tblW w:w="10490" w:type="dxa"/>
        <w:tblInd w:w="99" w:type="dxa"/>
        <w:tblBorders>
          <w:top w:val="single" w:sz="12" w:space="0" w:color="auto"/>
          <w:bottom w:val="single" w:sz="12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869"/>
        <w:gridCol w:w="720"/>
        <w:gridCol w:w="3150"/>
        <w:gridCol w:w="3751"/>
      </w:tblGrid>
      <w:tr w:rsidR="00553AEE" w:rsidRPr="00D63692" w:rsidTr="009D1FC8"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氏　　名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年代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4" w:space="0" w:color="auto"/>
            </w:tcBorders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所属団体名など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プロジェクトにおける役割</w:t>
            </w: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945A7D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45A7D" w:rsidRPr="00D63692" w:rsidRDefault="00945A7D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A7D" w:rsidRPr="00D63692" w:rsidRDefault="00945A7D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A7D" w:rsidRPr="00D63692" w:rsidRDefault="00945A7D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45A7D" w:rsidRPr="00D63692" w:rsidRDefault="00945A7D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</w:tbl>
    <w:p w:rsidR="00553AEE" w:rsidRDefault="00553AEE" w:rsidP="00D72C5A">
      <w:pPr>
        <w:textAlignment w:val="center"/>
        <w:rPr>
          <w:rFonts w:ascii="HGPｺﾞｼｯｸM" w:eastAsia="HGPｺﾞｼｯｸM" w:hAnsi="ＭＳ Ｐゴシック"/>
          <w:b/>
          <w:sz w:val="22"/>
          <w:szCs w:val="22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３－３．プロジェクト実施にあたって協力や後援を受ける団体など</w:t>
      </w:r>
      <w:r w:rsidR="0009011C" w:rsidRPr="00D63692">
        <w:rPr>
          <w:rFonts w:ascii="HGPｺﾞｼｯｸM" w:eastAsia="HGPｺﾞｼｯｸM" w:hAnsi="ＭＳ Ｐゴシック" w:hint="eastAsia"/>
          <w:b/>
          <w:sz w:val="22"/>
          <w:szCs w:val="22"/>
        </w:rPr>
        <w:t xml:space="preserve">　</w:t>
      </w:r>
    </w:p>
    <w:p w:rsidR="00D72C5A" w:rsidRPr="00DA1029" w:rsidRDefault="00D72C5A" w:rsidP="00D72C5A">
      <w:pPr>
        <w:tabs>
          <w:tab w:val="left" w:pos="2410"/>
        </w:tabs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 w:rsidRPr="00DA1029">
        <w:rPr>
          <w:rFonts w:ascii="HGPｺﾞｼｯｸM" w:eastAsia="HGPｺﾞｼｯｸM" w:hAnsi="ＭＳ Ｐゴシック" w:hint="eastAsia"/>
          <w:sz w:val="22"/>
          <w:szCs w:val="22"/>
        </w:rPr>
        <w:t xml:space="preserve">　いずれかに</w:t>
      </w:r>
      <w:r w:rsidRPr="00DA1029">
        <w:rPr>
          <w:rFonts w:ascii="HGPｺﾞｼｯｸM" w:eastAsia="HGPｺﾞｼｯｸM" w:hAnsi="ＭＳ Ｐゴシック" w:hint="eastAsia"/>
          <w:sz w:val="22"/>
          <w:szCs w:val="22"/>
        </w:rPr>
        <w:sym w:font="Wingdings" w:char="F0FE"/>
      </w:r>
      <w:r w:rsidRPr="00DA1029">
        <w:rPr>
          <w:rFonts w:ascii="HGPｺﾞｼｯｸM" w:eastAsia="HGPｺﾞｼｯｸM" w:hAnsi="ＭＳ Ｐゴシック" w:hint="eastAsia"/>
          <w:sz w:val="22"/>
          <w:szCs w:val="22"/>
        </w:rPr>
        <w:tab/>
      </w:r>
      <w:sdt>
        <w:sdtPr>
          <w:rPr>
            <w:rFonts w:ascii="HGPｺﾞｼｯｸM" w:eastAsia="HGPｺﾞｼｯｸM" w:hAnsi="ＭＳ Ｐゴシック" w:hint="eastAsia"/>
            <w:sz w:val="22"/>
            <w:szCs w:val="22"/>
          </w:rPr>
          <w:id w:val="4581622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4532A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DA1029">
        <w:rPr>
          <w:rFonts w:ascii="HGPｺﾞｼｯｸM" w:eastAsia="HGPｺﾞｼｯｸM" w:hAnsi="ＭＳ Ｐゴシック" w:hint="eastAsia"/>
          <w:sz w:val="22"/>
          <w:szCs w:val="22"/>
        </w:rPr>
        <w:t>あり　⇒以下に詳細を記入</w:t>
      </w:r>
    </w:p>
    <w:p w:rsidR="00D72C5A" w:rsidRPr="00DA1029" w:rsidRDefault="00D72C5A" w:rsidP="00D72C5A">
      <w:pPr>
        <w:tabs>
          <w:tab w:val="left" w:pos="2410"/>
        </w:tabs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 w:rsidRPr="00DA1029">
        <w:rPr>
          <w:rFonts w:ascii="HGPｺﾞｼｯｸM" w:eastAsia="HGPｺﾞｼｯｸM" w:hAnsi="ＭＳ Ｐゴシック" w:hint="eastAsia"/>
          <w:sz w:val="22"/>
          <w:szCs w:val="22"/>
        </w:rPr>
        <w:t xml:space="preserve">　</w:t>
      </w:r>
      <w:r w:rsidRPr="00DA1029">
        <w:rPr>
          <w:rFonts w:ascii="HGPｺﾞｼｯｸM" w:eastAsia="HGPｺﾞｼｯｸM" w:hAnsi="ＭＳ Ｐゴシック" w:hint="eastAsia"/>
          <w:sz w:val="22"/>
          <w:szCs w:val="22"/>
        </w:rPr>
        <w:tab/>
      </w:r>
      <w:sdt>
        <w:sdtPr>
          <w:rPr>
            <w:rFonts w:ascii="HGPｺﾞｼｯｸM" w:eastAsia="HGPｺﾞｼｯｸM" w:hAnsi="ＭＳ Ｐゴシック" w:hint="eastAsia"/>
            <w:sz w:val="22"/>
            <w:szCs w:val="22"/>
          </w:rPr>
          <w:id w:val="-1172562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4532A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DA1029">
        <w:rPr>
          <w:rFonts w:ascii="HGPｺﾞｼｯｸM" w:eastAsia="HGPｺﾞｼｯｸM" w:hAnsi="ＭＳ Ｐゴシック" w:hint="eastAsia"/>
          <w:sz w:val="22"/>
          <w:szCs w:val="22"/>
        </w:rPr>
        <w:t>なし</w:t>
      </w:r>
    </w:p>
    <w:tbl>
      <w:tblPr>
        <w:tblW w:w="1049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9"/>
        <w:gridCol w:w="6181"/>
      </w:tblGrid>
      <w:tr w:rsidR="00553AEE" w:rsidRPr="00D63692" w:rsidTr="009D1FC8">
        <w:trPr>
          <w:trHeight w:val="211"/>
        </w:trPr>
        <w:tc>
          <w:tcPr>
            <w:tcW w:w="4309" w:type="dxa"/>
            <w:tcBorders>
              <w:bottom w:val="single" w:sz="4" w:space="0" w:color="auto"/>
              <w:right w:val="single" w:sz="4" w:space="0" w:color="auto"/>
            </w:tcBorders>
          </w:tcPr>
          <w:p w:rsidR="00553AEE" w:rsidRPr="00D63692" w:rsidRDefault="00553AEE" w:rsidP="009D1FC8">
            <w:pPr>
              <w:ind w:left="-106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団体名称／所属　氏名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:rsidR="00553AEE" w:rsidRPr="00D63692" w:rsidRDefault="009D5B3B" w:rsidP="009D5B3B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</w:rPr>
              <w:t>協力・後援内容</w:t>
            </w:r>
          </w:p>
        </w:tc>
      </w:tr>
      <w:tr w:rsidR="00553AEE" w:rsidRPr="00D63692" w:rsidTr="009D1FC8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AEE" w:rsidRPr="00D63692" w:rsidRDefault="001B679D" w:rsidP="009D1FC8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AEE" w:rsidRPr="00D63692" w:rsidRDefault="001B679D" w:rsidP="009D1FC8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AEE" w:rsidRPr="00D63692" w:rsidRDefault="001B679D" w:rsidP="009D1FC8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AEE" w:rsidRPr="00D63692" w:rsidRDefault="001B679D" w:rsidP="009D1FC8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AEE" w:rsidRPr="00D63692" w:rsidRDefault="001B679D" w:rsidP="009D1FC8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AEE" w:rsidRPr="00D63692" w:rsidRDefault="001B679D" w:rsidP="009D1FC8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AEE" w:rsidRPr="00D63692" w:rsidRDefault="001B679D" w:rsidP="009D1FC8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rPr>
          <w:trHeight w:val="225"/>
        </w:trPr>
        <w:tc>
          <w:tcPr>
            <w:tcW w:w="4309" w:type="dxa"/>
            <w:tcBorders>
              <w:top w:val="dotted" w:sz="4" w:space="0" w:color="auto"/>
              <w:right w:val="single" w:sz="4" w:space="0" w:color="auto"/>
            </w:tcBorders>
          </w:tcPr>
          <w:p w:rsidR="00553AEE" w:rsidRPr="00D63692" w:rsidRDefault="001B679D" w:rsidP="009D1FC8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</w:tcBorders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</w:tbl>
    <w:p w:rsidR="00540EAB" w:rsidRDefault="00553AEE" w:rsidP="00BB4B61">
      <w:pPr>
        <w:pStyle w:val="a3"/>
        <w:tabs>
          <w:tab w:val="clear" w:pos="4252"/>
          <w:tab w:val="clear" w:pos="8504"/>
        </w:tabs>
        <w:snapToGrid/>
        <w:spacing w:afterLines="50" w:after="172"/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</w:rPr>
        <w:br w:type="page"/>
      </w: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３―４</w:t>
      </w:r>
      <w:r w:rsidR="00540EAB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．応募プロジェクトの</w:t>
      </w:r>
      <w:r w:rsidR="00193AE5">
        <w:rPr>
          <w:rFonts w:ascii="HGPｺﾞｼｯｸM" w:eastAsia="HGPｺﾞｼｯｸM" w:hAnsi="ＭＳ Ｐゴシック" w:hint="eastAsia"/>
          <w:b/>
          <w:sz w:val="24"/>
          <w:szCs w:val="24"/>
        </w:rPr>
        <w:t>事業</w:t>
      </w:r>
      <w:r w:rsidR="00540EAB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計画</w:t>
      </w:r>
      <w:r w:rsidR="00193AE5">
        <w:rPr>
          <w:rFonts w:ascii="HGPｺﾞｼｯｸM" w:eastAsia="HGPｺﾞｼｯｸM" w:hAnsi="ＭＳ Ｐゴシック" w:hint="eastAsia"/>
          <w:b/>
          <w:sz w:val="24"/>
          <w:szCs w:val="24"/>
        </w:rPr>
        <w:t>・成果目標</w:t>
      </w:r>
    </w:p>
    <w:tbl>
      <w:tblPr>
        <w:tblW w:w="10206" w:type="dxa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E7948" w:rsidRPr="009D1FC8" w:rsidTr="00E35491">
        <w:tc>
          <w:tcPr>
            <w:tcW w:w="10206" w:type="dxa"/>
          </w:tcPr>
          <w:p w:rsidR="004E7948" w:rsidRPr="009E2810" w:rsidRDefault="009E2810" w:rsidP="00E201EF">
            <w:pPr>
              <w:spacing w:line="240" w:lineRule="exact"/>
              <w:ind w:leftChars="16" w:left="34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【Point】成果目標（指標）</w:t>
            </w:r>
            <w:r w:rsidR="004E7948" w:rsidRPr="004E7948">
              <w:rPr>
                <w:rFonts w:ascii="HGPｺﾞｼｯｸM" w:eastAsia="HGPｺﾞｼｯｸM" w:hAnsi="ＭＳ Ｐゴシック" w:hint="eastAsia"/>
                <w:szCs w:val="21"/>
              </w:rPr>
              <w:t>は、</w:t>
            </w:r>
            <w:r w:rsidR="00E201EF">
              <w:rPr>
                <w:rFonts w:ascii="HGPｺﾞｼｯｸM" w:eastAsia="HGPｺﾞｼｯｸM" w:hAnsi="ＭＳ Ｐゴシック" w:hint="eastAsia"/>
                <w:szCs w:val="21"/>
              </w:rPr>
              <w:t>植樹本数、</w:t>
            </w:r>
            <w:r w:rsidR="004E7948" w:rsidRPr="004E7948">
              <w:rPr>
                <w:rFonts w:ascii="HGPｺﾞｼｯｸM" w:eastAsia="HGPｺﾞｼｯｸM" w:hAnsi="ＭＳ Ｐゴシック" w:hint="eastAsia"/>
                <w:szCs w:val="21"/>
              </w:rPr>
              <w:t>CO</w:t>
            </w:r>
            <w:r w:rsidR="004E7948" w:rsidRPr="004E7948">
              <w:rPr>
                <w:rFonts w:ascii="HGPｺﾞｼｯｸM" w:eastAsia="HGPｺﾞｼｯｸM" w:hAnsi="ＭＳ Ｐゴシック" w:hint="eastAsia"/>
                <w:szCs w:val="21"/>
                <w:vertAlign w:val="subscript"/>
              </w:rPr>
              <w:t>2</w:t>
            </w:r>
            <w:r w:rsidR="004E7948" w:rsidRPr="004E7948">
              <w:rPr>
                <w:rFonts w:ascii="HGPｺﾞｼｯｸM" w:eastAsia="HGPｺﾞｼｯｸM" w:hAnsi="ＭＳ Ｐゴシック" w:hint="eastAsia"/>
                <w:szCs w:val="21"/>
              </w:rPr>
              <w:t>削減量</w:t>
            </w:r>
            <w:r w:rsidR="00E201EF">
              <w:rPr>
                <w:rFonts w:ascii="HGPｺﾞｼｯｸM" w:eastAsia="HGPｺﾞｼｯｸM" w:hAnsi="ＭＳ Ｐゴシック" w:hint="eastAsia"/>
                <w:szCs w:val="21"/>
              </w:rPr>
              <w:t>や集めたゴミの量、希少生物の保全数など、</w:t>
            </w:r>
            <w:r w:rsidR="004E7948" w:rsidRPr="004E7B43">
              <w:rPr>
                <w:rFonts w:ascii="HGPｺﾞｼｯｸM" w:eastAsia="HGPｺﾞｼｯｸM" w:hAnsi="ＭＳ Ｐゴシック" w:hint="eastAsia"/>
                <w:color w:val="FF0000"/>
                <w:szCs w:val="21"/>
                <w:u w:val="single"/>
              </w:rPr>
              <w:t>できる</w:t>
            </w:r>
            <w:r w:rsidRPr="004E7B43">
              <w:rPr>
                <w:rFonts w:ascii="HGPｺﾞｼｯｸM" w:eastAsia="HGPｺﾞｼｯｸM" w:hAnsi="ＭＳ Ｐゴシック" w:hint="eastAsia"/>
                <w:color w:val="FF0000"/>
                <w:szCs w:val="21"/>
                <w:u w:val="single"/>
              </w:rPr>
              <w:t>だけ定量的に数値化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いただくと評価につながりやすくなります。</w:t>
            </w:r>
            <w:r w:rsidR="004E7948" w:rsidRPr="004E7948">
              <w:rPr>
                <w:rFonts w:ascii="HGPｺﾞｼｯｸM" w:eastAsia="HGPｺﾞｼｯｸM" w:hAnsi="ＭＳ Ｐゴシック" w:hint="eastAsia"/>
                <w:szCs w:val="21"/>
              </w:rPr>
              <w:t>助成が決定した場合、活動結果報告書に成果を定量的に把握して</w:t>
            </w:r>
            <w:r w:rsidR="00D142F2">
              <w:rPr>
                <w:rFonts w:ascii="HGPｺﾞｼｯｸM" w:eastAsia="HGPｺﾞｼｯｸM" w:hAnsi="ＭＳ Ｐゴシック" w:hint="eastAsia"/>
                <w:szCs w:val="21"/>
              </w:rPr>
              <w:t>記入</w:t>
            </w:r>
            <w:r w:rsidR="004E7948" w:rsidRPr="004E7948">
              <w:rPr>
                <w:rFonts w:ascii="HGPｺﾞｼｯｸM" w:eastAsia="HGPｺﾞｼｯｸM" w:hAnsi="ＭＳ Ｐゴシック" w:hint="eastAsia"/>
                <w:szCs w:val="21"/>
              </w:rPr>
              <w:t>いただ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き</w:t>
            </w:r>
            <w:r w:rsidR="004E7948" w:rsidRPr="004E7948">
              <w:rPr>
                <w:rFonts w:ascii="HGPｺﾞｼｯｸM" w:eastAsia="HGPｺﾞｼｯｸM" w:hAnsi="ＭＳ Ｐゴシック" w:hint="eastAsia"/>
                <w:szCs w:val="21"/>
              </w:rPr>
              <w:t>ますので、予めご了承ください。</w:t>
            </w:r>
          </w:p>
        </w:tc>
      </w:tr>
    </w:tbl>
    <w:p w:rsidR="004E7948" w:rsidRPr="00D63692" w:rsidRDefault="004E7948" w:rsidP="004E7948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HGPｺﾞｼｯｸM" w:eastAsia="HGPｺﾞｼｯｸM" w:hAnsi="ＭＳ Ｐゴシック"/>
          <w:b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118"/>
        <w:gridCol w:w="8098"/>
      </w:tblGrid>
      <w:tr w:rsidR="00540EAB" w:rsidRPr="00D63692" w:rsidTr="00E5411B">
        <w:tc>
          <w:tcPr>
            <w:tcW w:w="1242" w:type="dxa"/>
            <w:vMerge w:val="restart"/>
            <w:vAlign w:val="center"/>
          </w:tcPr>
          <w:p w:rsidR="00540EAB" w:rsidRPr="004E7B43" w:rsidRDefault="00540EAB" w:rsidP="00082A4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</w:rPr>
              <w:t>20</w:t>
            </w:r>
            <w:r w:rsidR="008D75CE">
              <w:rPr>
                <w:rFonts w:ascii="HGPｺﾞｼｯｸM" w:eastAsia="HGPｺﾞｼｯｸM" w:hAnsi="ＭＳ Ｐゴシック" w:hint="eastAsia"/>
              </w:rPr>
              <w:t>2</w:t>
            </w:r>
            <w:r w:rsidR="00543D3E">
              <w:rPr>
                <w:rFonts w:ascii="HGPｺﾞｼｯｸM" w:eastAsia="HGPｺﾞｼｯｸM" w:hAnsi="ＭＳ Ｐゴシック" w:hint="eastAsia"/>
              </w:rPr>
              <w:t>3</w:t>
            </w:r>
            <w:r w:rsidRPr="004E7B43">
              <w:rPr>
                <w:rFonts w:ascii="HGPｺﾞｼｯｸM" w:eastAsia="HGPｺﾞｼｯｸM" w:hAnsi="ＭＳ Ｐゴシック" w:hint="eastAsia"/>
              </w:rPr>
              <w:t>年度</w:t>
            </w:r>
          </w:p>
        </w:tc>
        <w:tc>
          <w:tcPr>
            <w:tcW w:w="113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事業計画</w:t>
            </w:r>
          </w:p>
        </w:tc>
        <w:tc>
          <w:tcPr>
            <w:tcW w:w="8312" w:type="dxa"/>
            <w:tcBorders>
              <w:top w:val="single" w:sz="18" w:space="0" w:color="auto"/>
              <w:bottom w:val="dotted" w:sz="4" w:space="0" w:color="auto"/>
            </w:tcBorders>
          </w:tcPr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</w:tc>
      </w:tr>
      <w:tr w:rsidR="00540EAB" w:rsidRPr="00D63692" w:rsidTr="00E5411B">
        <w:tc>
          <w:tcPr>
            <w:tcW w:w="1242" w:type="dxa"/>
            <w:vMerge/>
          </w:tcPr>
          <w:p w:rsidR="00540EAB" w:rsidRPr="004E7B43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成果目標</w:t>
            </w:r>
          </w:p>
          <w:p w:rsidR="00553AEE" w:rsidRPr="00D63692" w:rsidRDefault="00553AEE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指標）</w:t>
            </w:r>
          </w:p>
        </w:tc>
        <w:tc>
          <w:tcPr>
            <w:tcW w:w="8312" w:type="dxa"/>
            <w:tcBorders>
              <w:top w:val="dotted" w:sz="4" w:space="0" w:color="auto"/>
              <w:bottom w:val="single" w:sz="4" w:space="0" w:color="auto"/>
            </w:tcBorders>
          </w:tcPr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</w:tc>
      </w:tr>
      <w:tr w:rsidR="00540EAB" w:rsidRPr="00D63692" w:rsidTr="00E5411B">
        <w:tc>
          <w:tcPr>
            <w:tcW w:w="1242" w:type="dxa"/>
            <w:vMerge w:val="restart"/>
            <w:vAlign w:val="center"/>
          </w:tcPr>
          <w:p w:rsidR="00540EAB" w:rsidRPr="004E7B43" w:rsidRDefault="00543D3E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2024</w:t>
            </w:r>
            <w:r w:rsidR="00540EAB" w:rsidRPr="004E7B43">
              <w:rPr>
                <w:rFonts w:ascii="HGPｺﾞｼｯｸM" w:eastAsia="HGPｺﾞｼｯｸM" w:hAnsi="ＭＳ Ｐゴシック" w:hint="eastAsia"/>
              </w:rPr>
              <w:t>年度</w:t>
            </w:r>
          </w:p>
          <w:p w:rsidR="004E7948" w:rsidRPr="004E7B43" w:rsidRDefault="004E7948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※複数年助成のみ</w:t>
            </w:r>
            <w:r w:rsidR="00D142F2" w:rsidRPr="004E7B4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記入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事業計画</w:t>
            </w:r>
          </w:p>
        </w:tc>
        <w:tc>
          <w:tcPr>
            <w:tcW w:w="8312" w:type="dxa"/>
            <w:tcBorders>
              <w:top w:val="single" w:sz="4" w:space="0" w:color="auto"/>
              <w:bottom w:val="dotted" w:sz="4" w:space="0" w:color="auto"/>
            </w:tcBorders>
          </w:tcPr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</w:tc>
      </w:tr>
      <w:tr w:rsidR="00540EAB" w:rsidRPr="00D63692" w:rsidTr="00E5411B">
        <w:tc>
          <w:tcPr>
            <w:tcW w:w="1242" w:type="dxa"/>
            <w:vMerge/>
          </w:tcPr>
          <w:p w:rsidR="00540EAB" w:rsidRPr="004E7B43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成果目標</w:t>
            </w:r>
          </w:p>
          <w:p w:rsidR="00553AEE" w:rsidRPr="00D63692" w:rsidRDefault="00553AEE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指標）</w:t>
            </w:r>
          </w:p>
        </w:tc>
        <w:tc>
          <w:tcPr>
            <w:tcW w:w="8312" w:type="dxa"/>
            <w:tcBorders>
              <w:top w:val="dotted" w:sz="4" w:space="0" w:color="auto"/>
              <w:bottom w:val="single" w:sz="4" w:space="0" w:color="auto"/>
            </w:tcBorders>
          </w:tcPr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</w:tc>
      </w:tr>
      <w:tr w:rsidR="00540EAB" w:rsidRPr="00D63692" w:rsidTr="00E5411B">
        <w:tc>
          <w:tcPr>
            <w:tcW w:w="1242" w:type="dxa"/>
            <w:vMerge w:val="restart"/>
            <w:vAlign w:val="center"/>
          </w:tcPr>
          <w:p w:rsidR="00540EAB" w:rsidRPr="004E7B43" w:rsidRDefault="007A5037" w:rsidP="00082A4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</w:rPr>
              <w:t>202</w:t>
            </w:r>
            <w:r w:rsidR="00543D3E">
              <w:rPr>
                <w:rFonts w:ascii="HGPｺﾞｼｯｸM" w:eastAsia="HGPｺﾞｼｯｸM" w:hAnsi="ＭＳ Ｐゴシック" w:hint="eastAsia"/>
              </w:rPr>
              <w:t>5</w:t>
            </w:r>
            <w:r w:rsidR="00540EAB" w:rsidRPr="004E7B43">
              <w:rPr>
                <w:rFonts w:ascii="HGPｺﾞｼｯｸM" w:eastAsia="HGPｺﾞｼｯｸM" w:hAnsi="ＭＳ Ｐゴシック" w:hint="eastAsia"/>
              </w:rPr>
              <w:t>年度</w:t>
            </w:r>
          </w:p>
          <w:p w:rsidR="004E7948" w:rsidRPr="004E7B43" w:rsidRDefault="004E7948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※複数年助成のみ</w:t>
            </w:r>
            <w:r w:rsidR="00D142F2" w:rsidRPr="004E7B4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記入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事業計画</w:t>
            </w:r>
          </w:p>
        </w:tc>
        <w:tc>
          <w:tcPr>
            <w:tcW w:w="8312" w:type="dxa"/>
            <w:tcBorders>
              <w:top w:val="single" w:sz="4" w:space="0" w:color="auto"/>
              <w:bottom w:val="dotted" w:sz="4" w:space="0" w:color="auto"/>
            </w:tcBorders>
          </w:tcPr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</w:tc>
      </w:tr>
      <w:tr w:rsidR="00540EAB" w:rsidRPr="00D63692" w:rsidTr="00E5411B">
        <w:trPr>
          <w:trHeight w:val="645"/>
        </w:trPr>
        <w:tc>
          <w:tcPr>
            <w:tcW w:w="1242" w:type="dxa"/>
            <w:vMerge/>
          </w:tcPr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成果目標</w:t>
            </w:r>
            <w:r w:rsidR="00553AEE" w:rsidRPr="00D63692">
              <w:rPr>
                <w:rFonts w:ascii="HGPｺﾞｼｯｸM" w:eastAsia="HGPｺﾞｼｯｸM" w:hAnsi="ＭＳ Ｐゴシック" w:hint="eastAsia"/>
              </w:rPr>
              <w:t>（指標）</w:t>
            </w:r>
          </w:p>
        </w:tc>
        <w:tc>
          <w:tcPr>
            <w:tcW w:w="8312" w:type="dxa"/>
            <w:tcBorders>
              <w:top w:val="dotted" w:sz="4" w:space="0" w:color="auto"/>
              <w:bottom w:val="single" w:sz="18" w:space="0" w:color="auto"/>
            </w:tcBorders>
          </w:tcPr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  <w:p w:rsidR="00540EAB" w:rsidRPr="00D63692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</w:p>
        </w:tc>
      </w:tr>
    </w:tbl>
    <w:p w:rsidR="00553AEE" w:rsidRPr="00D63692" w:rsidRDefault="00854C5F" w:rsidP="00553AEE">
      <w:pPr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３－５</w:t>
      </w:r>
      <w:r w:rsidR="00553AEE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． プロジェクト内容</w:t>
      </w:r>
    </w:p>
    <w:p w:rsidR="00553AEE" w:rsidRPr="00877C1E" w:rsidRDefault="004E7948" w:rsidP="002321E3">
      <w:pPr>
        <w:ind w:firstLineChars="100" w:firstLine="220"/>
        <w:rPr>
          <w:rFonts w:ascii="HGPｺﾞｼｯｸM" w:eastAsia="HGPｺﾞｼｯｸM" w:hAnsi="ＭＳ Ｐゴシック"/>
          <w:sz w:val="22"/>
          <w:szCs w:val="22"/>
        </w:rPr>
      </w:pPr>
      <w:r w:rsidRPr="00877C1E">
        <w:rPr>
          <w:rFonts w:ascii="HGPｺﾞｼｯｸM" w:eastAsia="HGPｺﾞｼｯｸM" w:hAnsi="ＭＳ Ｐゴシック" w:hint="eastAsia"/>
          <w:sz w:val="22"/>
          <w:szCs w:val="22"/>
        </w:rPr>
        <w:t>プロジェクト実施の背景と目的、</w:t>
      </w:r>
      <w:r w:rsidR="0009011C" w:rsidRPr="00877C1E">
        <w:rPr>
          <w:rFonts w:ascii="HGPｺﾞｼｯｸM" w:eastAsia="HGPｺﾞｼｯｸM" w:hAnsi="ＭＳ Ｐゴシック" w:hint="eastAsia"/>
          <w:sz w:val="22"/>
          <w:szCs w:val="22"/>
        </w:rPr>
        <w:t>プロジェクトの内容</w:t>
      </w:r>
      <w:r w:rsidR="002321E3">
        <w:rPr>
          <w:rFonts w:ascii="HGPｺﾞｼｯｸM" w:eastAsia="HGPｺﾞｼｯｸM" w:hAnsi="ＭＳ Ｐゴシック" w:hint="eastAsia"/>
          <w:sz w:val="22"/>
          <w:szCs w:val="22"/>
        </w:rPr>
        <w:t>、プロジェクトに</w:t>
      </w:r>
      <w:r w:rsidR="0046408D">
        <w:rPr>
          <w:rFonts w:ascii="HGPｺﾞｼｯｸM" w:eastAsia="HGPｺﾞｼｯｸM" w:hAnsi="ＭＳ Ｐゴシック" w:hint="eastAsia"/>
          <w:sz w:val="22"/>
          <w:szCs w:val="22"/>
        </w:rPr>
        <w:t>より取り組むＳＤＧｓの目標</w:t>
      </w:r>
      <w:r w:rsidR="0009011C" w:rsidRPr="00877C1E">
        <w:rPr>
          <w:rFonts w:ascii="HGPｺﾞｼｯｸM" w:eastAsia="HGPｺﾞｼｯｸM" w:hAnsi="ＭＳ Ｐゴシック" w:hint="eastAsia"/>
          <w:sz w:val="22"/>
          <w:szCs w:val="22"/>
        </w:rPr>
        <w:t>を</w:t>
      </w:r>
      <w:r w:rsidR="00D142F2" w:rsidRPr="00877C1E">
        <w:rPr>
          <w:rFonts w:ascii="HGPｺﾞｼｯｸM" w:eastAsia="HGPｺﾞｼｯｸM" w:hAnsi="ＭＳ Ｐゴシック" w:hint="eastAsia"/>
          <w:sz w:val="22"/>
          <w:szCs w:val="22"/>
        </w:rPr>
        <w:t>記入</w:t>
      </w:r>
      <w:r w:rsidR="0009011C" w:rsidRPr="00877C1E">
        <w:rPr>
          <w:rFonts w:ascii="HGPｺﾞｼｯｸM" w:eastAsia="HGPｺﾞｼｯｸM" w:hAnsi="ＭＳ Ｐゴシック" w:hint="eastAsia"/>
          <w:sz w:val="22"/>
          <w:szCs w:val="22"/>
        </w:rPr>
        <w:t>ください。</w:t>
      </w:r>
    </w:p>
    <w:tbl>
      <w:tblPr>
        <w:tblW w:w="1049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553AEE" w:rsidRPr="00D63692" w:rsidTr="00986C37">
        <w:trPr>
          <w:trHeight w:val="5220"/>
        </w:trPr>
        <w:tc>
          <w:tcPr>
            <w:tcW w:w="10490" w:type="dxa"/>
          </w:tcPr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＜プロジェクト実施の背景＞</w:t>
            </w:r>
          </w:p>
          <w:p w:rsidR="00820309" w:rsidRPr="00986C37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Default="00820309" w:rsidP="00820309">
            <w:pPr>
              <w:rPr>
                <w:rFonts w:ascii="HGPｺﾞｼｯｸM" w:eastAsia="HGPｺﾞｼｯｸM" w:hAnsi="ＭＳ Ｐゴシック" w:hint="eastAsia"/>
              </w:rPr>
            </w:pP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Pr="00986C37" w:rsidRDefault="00820309" w:rsidP="00820309">
            <w:pPr>
              <w:rPr>
                <w:rFonts w:ascii="HGPｺﾞｼｯｸM" w:eastAsia="HGPｺﾞｼｯｸM" w:hAnsi="ＭＳ Ｐゴシック" w:hint="eastAsia"/>
              </w:rPr>
            </w:pPr>
            <w:r>
              <w:rPr>
                <w:rFonts w:ascii="HGPｺﾞｼｯｸM" w:eastAsia="HGPｺﾞｼｯｸM" w:hAnsi="ＭＳ Ｐゴシック" w:hint="eastAsia"/>
              </w:rPr>
              <w:t>＜目的＞</w:t>
            </w: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Default="00820309" w:rsidP="00820309">
            <w:pPr>
              <w:rPr>
                <w:rFonts w:ascii="HGPｺﾞｼｯｸM" w:eastAsia="HGPｺﾞｼｯｸM" w:hAnsi="ＭＳ Ｐゴシック" w:hint="eastAsia"/>
              </w:rPr>
            </w:pP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  <w:bookmarkStart w:id="0" w:name="_GoBack"/>
            <w:bookmarkEnd w:id="0"/>
          </w:p>
          <w:p w:rsidR="00986C37" w:rsidRPr="0046408D" w:rsidRDefault="00820309" w:rsidP="00820309">
            <w:pPr>
              <w:rPr>
                <w:rFonts w:ascii="HGPｺﾞｼｯｸM" w:eastAsia="HGPｺﾞｼｯｸM" w:hAnsi="ＭＳ Ｐゴシック" w:hint="eastAsia"/>
              </w:rPr>
            </w:pPr>
            <w:r>
              <w:rPr>
                <w:rFonts w:ascii="HGPｺﾞｼｯｸM" w:eastAsia="HGPｺﾞｼｯｸM" w:hAnsi="ＭＳ Ｐゴシック" w:hint="eastAsia"/>
              </w:rPr>
              <w:t>＜プロジェクトの内容＞</w:t>
            </w:r>
          </w:p>
        </w:tc>
      </w:tr>
      <w:tr w:rsidR="00986C37" w:rsidRPr="00D63692" w:rsidTr="00986C37">
        <w:trPr>
          <w:trHeight w:val="340"/>
        </w:trPr>
        <w:tc>
          <w:tcPr>
            <w:tcW w:w="10490" w:type="dxa"/>
          </w:tcPr>
          <w:p w:rsidR="00986C37" w:rsidRDefault="00986C37" w:rsidP="009D1FC8">
            <w:pPr>
              <w:rPr>
                <w:rFonts w:ascii="HGPｺﾞｼｯｸM" w:eastAsia="HGPｺﾞｼｯｸM" w:hAnsi="ＭＳ Ｐゴシック" w:hint="eastAsia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SDGｓの目標：　</w:t>
            </w:r>
            <w:r w:rsidRPr="00761609">
              <w:rPr>
                <w:rFonts w:ascii="HGPｺﾞｼｯｸM" w:eastAsia="HGPｺﾞｼｯｸM" w:hAnsi="ＭＳ Ｐゴシック" w:hint="eastAsia"/>
                <w:spacing w:val="41"/>
                <w:kern w:val="0"/>
                <w:fitText w:val="7350" w:id="-1459950078"/>
              </w:rPr>
              <w:t>１，２，３，４，５，６，７，８，９，１０，１１，１２，１３，１４，１５，１６，１</w:t>
            </w:r>
            <w:r w:rsidRPr="00761609">
              <w:rPr>
                <w:rFonts w:ascii="HGPｺﾞｼｯｸM" w:eastAsia="HGPｺﾞｼｯｸM" w:hAnsi="ＭＳ Ｐゴシック" w:hint="eastAsia"/>
                <w:spacing w:val="13"/>
                <w:kern w:val="0"/>
                <w:fitText w:val="7350" w:id="-1459950078"/>
              </w:rPr>
              <w:t>７</w:t>
            </w:r>
          </w:p>
        </w:tc>
      </w:tr>
    </w:tbl>
    <w:p w:rsidR="002B2056" w:rsidRDefault="0046408D">
      <w:pPr>
        <w:pStyle w:val="a3"/>
        <w:tabs>
          <w:tab w:val="clear" w:pos="4252"/>
          <w:tab w:val="clear" w:pos="8504"/>
        </w:tabs>
        <w:snapToGrid/>
        <w:rPr>
          <w:rFonts w:ascii="HGPｺﾞｼｯｸM" w:eastAsia="HGPｺﾞｼｯｸM" w:hAnsi="ＭＳ Ｐゴシック"/>
          <w:b/>
          <w:sz w:val="24"/>
          <w:szCs w:val="24"/>
        </w:rPr>
      </w:pPr>
      <w:r>
        <w:rPr>
          <w:rFonts w:ascii="HGPｺﾞｼｯｸM" w:eastAsia="HGPｺﾞｼｯｸM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61816</wp:posOffset>
                </wp:positionV>
                <wp:extent cx="5923721" cy="248479"/>
                <wp:effectExtent l="0" t="0" r="127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721" cy="248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045E" w:rsidRPr="0046408D" w:rsidRDefault="0065045E">
                            <w:pPr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</w:pPr>
                            <w:r w:rsidRPr="0046408D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その他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  <w:t>プロジェクトに対する想いなど自由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3.65pt;margin-top:4.85pt;width:466.45pt;height:19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" fillcolor="white [3201]" stroked="f" strokeweight=".5pt">
                <v:textbox inset=",0,0">
                  <w:txbxContent>
                    <w:p w:rsidR="0065045E" w:rsidRPr="0046408D" w:rsidRDefault="0065045E">
                      <w:pPr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</w:pPr>
                      <w:r w:rsidRPr="0046408D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その他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  <w:t>プロジェクトに対する想いなど自由に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29979</wp:posOffset>
                </wp:positionV>
                <wp:extent cx="6698974" cy="944218"/>
                <wp:effectExtent l="0" t="0" r="26035" b="279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974" cy="944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045E" w:rsidRDefault="00650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2.1pt;margin-top:26pt;width:527.5pt;height:7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" fillcolor="white [3201]" strokeweight="1.25pt">
                <v:textbox>
                  <w:txbxContent>
                    <w:p w:rsidR="0065045E" w:rsidRDefault="0065045E"/>
                  </w:txbxContent>
                </v:textbox>
              </v:shape>
            </w:pict>
          </mc:Fallback>
        </mc:AlternateContent>
      </w:r>
      <w:r w:rsidR="0009011C" w:rsidRPr="00D63692">
        <w:rPr>
          <w:rFonts w:ascii="HGPｺﾞｼｯｸM" w:eastAsia="HGPｺﾞｼｯｸM" w:hAnsi="ＭＳ Ｐゴシック" w:hint="eastAsia"/>
          <w:b/>
        </w:rPr>
        <w:br w:type="page"/>
      </w:r>
      <w:r w:rsidR="00553AEE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３―</w:t>
      </w:r>
      <w:r w:rsidR="00854C5F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６</w:t>
      </w:r>
      <w:r w:rsidR="00540EAB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．</w:t>
      </w:r>
      <w:r w:rsidR="003C6057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応募</w:t>
      </w:r>
      <w:r w:rsidR="002B2056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プロジェクトの</w:t>
      </w:r>
      <w:r w:rsidR="00A63420">
        <w:rPr>
          <w:rFonts w:ascii="HGPｺﾞｼｯｸM" w:eastAsia="HGPｺﾞｼｯｸM" w:hAnsi="ＭＳ Ｐゴシック" w:hint="eastAsia"/>
          <w:b/>
          <w:sz w:val="24"/>
          <w:szCs w:val="24"/>
        </w:rPr>
        <w:t>202</w:t>
      </w:r>
      <w:r w:rsidR="00543D3E">
        <w:rPr>
          <w:rFonts w:ascii="HGPｺﾞｼｯｸM" w:eastAsia="HGPｺﾞｼｯｸM" w:hAnsi="ＭＳ Ｐゴシック" w:hint="eastAsia"/>
          <w:b/>
          <w:sz w:val="24"/>
          <w:szCs w:val="24"/>
        </w:rPr>
        <w:t>3</w:t>
      </w:r>
      <w:r w:rsidR="00540EAB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年度</w:t>
      </w:r>
      <w:r w:rsidR="002B2056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実施スケジュール</w:t>
      </w:r>
      <w:r w:rsidR="00540EAB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（助成年度の活動内容</w:t>
      </w:r>
      <w:r w:rsidR="00D145E1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）</w:t>
      </w:r>
    </w:p>
    <w:p w:rsidR="00877C1E" w:rsidRPr="00D63692" w:rsidRDefault="00877C1E">
      <w:pPr>
        <w:pStyle w:val="a3"/>
        <w:tabs>
          <w:tab w:val="clear" w:pos="4252"/>
          <w:tab w:val="clear" w:pos="8504"/>
        </w:tabs>
        <w:snapToGrid/>
        <w:rPr>
          <w:rFonts w:ascii="HGPｺﾞｼｯｸM" w:eastAsia="HGPｺﾞｼｯｸM" w:hAnsi="ＭＳ Ｐゴシック"/>
          <w:b/>
          <w:sz w:val="24"/>
          <w:szCs w:val="24"/>
        </w:rPr>
      </w:pPr>
    </w:p>
    <w:tbl>
      <w:tblPr>
        <w:tblW w:w="10064" w:type="dxa"/>
        <w:tblInd w:w="5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E7948" w:rsidRPr="009D1FC8" w:rsidTr="00036E4A">
        <w:tc>
          <w:tcPr>
            <w:tcW w:w="10064" w:type="dxa"/>
          </w:tcPr>
          <w:p w:rsidR="00036E4A" w:rsidRDefault="009E2810" w:rsidP="009E2810">
            <w:pPr>
              <w:spacing w:line="300" w:lineRule="exact"/>
              <w:ind w:leftChars="14" w:left="29" w:firstLine="1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【Point1】</w:t>
            </w:r>
            <w:r w:rsidR="00045568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「</w:t>
            </w:r>
            <w:r w:rsidR="004E7948" w:rsidRPr="004E7948">
              <w:rPr>
                <w:rFonts w:ascii="HGPｺﾞｼｯｸM" w:eastAsia="HGPｺﾞｼｯｸM" w:hAnsi="ＭＳ Ｐゴシック" w:hint="eastAsia"/>
                <w:szCs w:val="21"/>
              </w:rPr>
              <w:t>参加者数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」</w:t>
            </w:r>
            <w:r w:rsidR="004E7948" w:rsidRPr="004E7948">
              <w:rPr>
                <w:rFonts w:ascii="HGPｺﾞｼｯｸM" w:eastAsia="HGPｺﾞｼｯｸM" w:hAnsi="ＭＳ Ｐゴシック" w:hint="eastAsia"/>
                <w:szCs w:val="21"/>
              </w:rPr>
              <w:t>の</w:t>
            </w:r>
            <w:r w:rsidR="00D142F2">
              <w:rPr>
                <w:rFonts w:ascii="HGPｺﾞｼｯｸM" w:eastAsia="HGPｺﾞｼｯｸM" w:hAnsi="ＭＳ Ｐゴシック" w:hint="eastAsia"/>
                <w:szCs w:val="21"/>
              </w:rPr>
              <w:t>記入</w:t>
            </w:r>
            <w:r w:rsidR="004E7948" w:rsidRPr="004E7948">
              <w:rPr>
                <w:rFonts w:ascii="HGPｺﾞｼｯｸM" w:eastAsia="HGPｺﾞｼｯｸM" w:hAnsi="ＭＳ Ｐゴシック" w:hint="eastAsia"/>
                <w:szCs w:val="21"/>
              </w:rPr>
              <w:t>欄</w:t>
            </w:r>
            <w:r w:rsidR="004E7948">
              <w:rPr>
                <w:rFonts w:ascii="HGPｺﾞｼｯｸM" w:eastAsia="HGPｺﾞｼｯｸM" w:hAnsi="ＭＳ Ｐゴシック" w:hint="eastAsia"/>
                <w:szCs w:val="21"/>
              </w:rPr>
              <w:t>には、</w:t>
            </w:r>
            <w:r w:rsidR="004E7948" w:rsidRPr="004E7948">
              <w:rPr>
                <w:rFonts w:ascii="HGPｺﾞｼｯｸM" w:eastAsia="HGPｺﾞｼｯｸM" w:hAnsi="ＭＳ Ｐゴシック" w:hint="eastAsia"/>
                <w:szCs w:val="21"/>
              </w:rPr>
              <w:t>参加見込数を</w:t>
            </w:r>
            <w:r w:rsidR="004E7948">
              <w:rPr>
                <w:rFonts w:ascii="HGPｺﾞｼｯｸM" w:eastAsia="HGPｺﾞｼｯｸM" w:hAnsi="ＭＳ Ｐゴシック" w:hint="eastAsia"/>
                <w:szCs w:val="21"/>
              </w:rPr>
              <w:t>記入ください。</w:t>
            </w:r>
            <w:r w:rsidR="004E7948" w:rsidRPr="004E7948">
              <w:rPr>
                <w:rFonts w:ascii="HGPｺﾞｼｯｸM" w:eastAsia="HGPｺﾞｼｯｸM" w:hAnsi="ＭＳ Ｐゴシック" w:hint="eastAsia"/>
                <w:szCs w:val="21"/>
              </w:rPr>
              <w:t>「一般他」には</w:t>
            </w:r>
            <w:r w:rsidR="004E7948" w:rsidRPr="009E2810">
              <w:rPr>
                <w:rFonts w:ascii="HGPｺﾞｼｯｸM" w:eastAsia="HGPｺﾞｼｯｸM" w:hAnsi="ＭＳ Ｐゴシック" w:hint="eastAsia"/>
                <w:szCs w:val="21"/>
              </w:rPr>
              <w:t>ＴＯＴＯｸﾞﾙｰﾌﾟ社員や一般市民の</w:t>
            </w:r>
          </w:p>
          <w:p w:rsidR="004E7948" w:rsidRDefault="004E7948" w:rsidP="009E2810">
            <w:pPr>
              <w:spacing w:line="300" w:lineRule="exact"/>
              <w:ind w:leftChars="14" w:left="29" w:firstLine="1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 w:rsidRPr="009E2810">
              <w:rPr>
                <w:rFonts w:ascii="HGPｺﾞｼｯｸM" w:eastAsia="HGPｺﾞｼｯｸM" w:hAnsi="ＭＳ Ｐゴシック" w:hint="eastAsia"/>
                <w:szCs w:val="21"/>
              </w:rPr>
              <w:t>ボランティア参加の上限数</w:t>
            </w:r>
            <w:r w:rsidR="009E2810">
              <w:rPr>
                <w:rFonts w:ascii="HGPｺﾞｼｯｸM" w:eastAsia="HGPｺﾞｼｯｸM" w:hAnsi="ＭＳ Ｐゴシック" w:hint="eastAsia"/>
                <w:szCs w:val="21"/>
              </w:rPr>
              <w:t>を</w:t>
            </w:r>
            <w:r w:rsidRPr="004E7948">
              <w:rPr>
                <w:rFonts w:ascii="HGPｺﾞｼｯｸM" w:eastAsia="HGPｺﾞｼｯｸM" w:hAnsi="ＭＳ Ｐゴシック" w:hint="eastAsia"/>
                <w:szCs w:val="21"/>
              </w:rPr>
              <w:t>記入ください。</w:t>
            </w:r>
            <w:r w:rsidR="009E2810">
              <w:rPr>
                <w:rFonts w:ascii="HGPｺﾞｼｯｸM" w:eastAsia="HGPｺﾞｼｯｸM" w:hAnsi="ＭＳ Ｐゴシック" w:hint="eastAsia"/>
                <w:szCs w:val="21"/>
              </w:rPr>
              <w:t>なお、ＴＯＴＯｸﾞﾙｰﾌﾟ社員の受入れは必須ではありません。</w:t>
            </w:r>
          </w:p>
          <w:p w:rsidR="004E7948" w:rsidRPr="004E7948" w:rsidRDefault="009E2810" w:rsidP="00036E4A">
            <w:pPr>
              <w:spacing w:line="300" w:lineRule="exact"/>
              <w:ind w:leftChars="16" w:left="34" w:firstLine="1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【Point</w:t>
            </w:r>
            <w:r w:rsidR="004204E4">
              <w:rPr>
                <w:rFonts w:ascii="HGPｺﾞｼｯｸM" w:eastAsia="HGPｺﾞｼｯｸM" w:hAnsi="ＭＳ Ｐゴシック" w:hint="eastAsia"/>
                <w:szCs w:val="21"/>
              </w:rPr>
              <w:t>2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】</w:t>
            </w:r>
            <w:r w:rsidR="00045568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="008567C1" w:rsidRPr="00045568">
              <w:rPr>
                <w:rFonts w:ascii="HGPｺﾞｼｯｸM" w:eastAsia="HGPｺﾞｼｯｸM" w:hAnsi="ＭＳ Ｐゴシック" w:hint="eastAsia"/>
                <w:color w:val="FF0000"/>
                <w:szCs w:val="21"/>
                <w:u w:val="single"/>
              </w:rPr>
              <w:t>複数年助成が決定した場合、２年目以降の実施スケジュールを前年</w:t>
            </w:r>
            <w:r w:rsidR="00036E4A" w:rsidRPr="00045568">
              <w:rPr>
                <w:rFonts w:ascii="HGPｺﾞｼｯｸM" w:eastAsia="HGPｺﾞｼｯｸM" w:hAnsi="ＭＳ Ｐゴシック" w:hint="eastAsia"/>
                <w:color w:val="FF0000"/>
                <w:szCs w:val="21"/>
                <w:u w:val="single"/>
              </w:rPr>
              <w:t>の年</w:t>
            </w:r>
            <w:r w:rsidR="008567C1" w:rsidRPr="00045568">
              <w:rPr>
                <w:rFonts w:ascii="HGPｺﾞｼｯｸM" w:eastAsia="HGPｺﾞｼｯｸM" w:hAnsi="ＭＳ Ｐゴシック" w:hint="eastAsia"/>
                <w:color w:val="FF0000"/>
                <w:szCs w:val="21"/>
                <w:u w:val="single"/>
              </w:rPr>
              <w:t>度末に提出いただきます</w:t>
            </w:r>
            <w:r w:rsidR="008567C1" w:rsidRPr="00664335">
              <w:rPr>
                <w:rFonts w:ascii="HGPｺﾞｼｯｸM" w:eastAsia="HGPｺﾞｼｯｸM" w:hAnsi="ＭＳ Ｐゴシック" w:hint="eastAsia"/>
                <w:szCs w:val="21"/>
              </w:rPr>
              <w:t>ので、予めご了承ください。</w:t>
            </w:r>
          </w:p>
        </w:tc>
      </w:tr>
    </w:tbl>
    <w:p w:rsidR="00926657" w:rsidRPr="00036E4A" w:rsidRDefault="00926657" w:rsidP="00211A68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tbl>
      <w:tblPr>
        <w:tblW w:w="1063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1134"/>
        <w:gridCol w:w="1134"/>
        <w:gridCol w:w="1134"/>
      </w:tblGrid>
      <w:tr w:rsidR="006125B3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25B3" w:rsidRPr="00D63692" w:rsidRDefault="006125B3" w:rsidP="003C6057">
            <w:pPr>
              <w:ind w:left="-76"/>
              <w:jc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実施予定年月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25B3" w:rsidRPr="00D63692" w:rsidRDefault="006125B3" w:rsidP="003C6057">
            <w:pPr>
              <w:jc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実　　施　　項　　目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5B3" w:rsidRPr="004E7B43" w:rsidRDefault="007229E1" w:rsidP="006125B3">
            <w:pPr>
              <w:jc w:val="center"/>
              <w:rPr>
                <w:rFonts w:ascii="HGPｺﾞｼｯｸM" w:eastAsia="HGPｺﾞｼｯｸM" w:hAnsi="ＭＳ Ｐゴシック"/>
                <w:sz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</w:rPr>
              <w:t>予定</w:t>
            </w:r>
            <w:r w:rsidR="006125B3">
              <w:rPr>
                <w:rFonts w:ascii="HGPｺﾞｼｯｸM" w:eastAsia="HGPｺﾞｼｯｸM" w:hAnsi="ＭＳ Ｐゴシック" w:hint="eastAsia"/>
                <w:sz w:val="18"/>
              </w:rPr>
              <w:t>参加者数</w:t>
            </w:r>
          </w:p>
        </w:tc>
      </w:tr>
      <w:tr w:rsidR="00540EAB" w:rsidRPr="00D63692" w:rsidTr="006125B3">
        <w:trPr>
          <w:trHeight w:hRule="exact" w:val="322"/>
        </w:trPr>
        <w:tc>
          <w:tcPr>
            <w:tcW w:w="99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leftChars="-47" w:left="-99" w:rightChars="-47" w:right="-99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会員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leftChars="-47" w:left="-99" w:rightChars="-47" w:right="-99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一般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6125B3" w:rsidP="006125B3">
            <w:pPr>
              <w:ind w:rightChars="-47" w:right="-99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計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40EAB" w:rsidRPr="00D63692" w:rsidRDefault="00543D3E" w:rsidP="00B56807">
            <w:pPr>
              <w:tabs>
                <w:tab w:val="left" w:pos="1362"/>
              </w:tabs>
              <w:ind w:right="-99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2023</w:t>
            </w:r>
            <w:r w:rsidR="00540EAB" w:rsidRPr="00D63692">
              <w:rPr>
                <w:rFonts w:ascii="HGPｺﾞｼｯｸM" w:eastAsia="HGPｺﾞｼｯｸM" w:hAnsi="ＭＳ Ｐゴシック" w:hint="eastAsia"/>
              </w:rPr>
              <w:t>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7229E1">
        <w:trPr>
          <w:trHeight w:hRule="exact" w:val="340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4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5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6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7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8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9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10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11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12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7229E1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40EAB" w:rsidRPr="00D63692" w:rsidRDefault="00B56807" w:rsidP="00540EAB">
            <w:pPr>
              <w:ind w:right="-99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202</w:t>
            </w:r>
            <w:r w:rsidR="00543D3E">
              <w:rPr>
                <w:rFonts w:ascii="HGPｺﾞｼｯｸM" w:eastAsia="HGPｺﾞｼｯｸM" w:hAnsi="ＭＳ Ｐゴシック" w:hint="eastAsia"/>
              </w:rPr>
              <w:t>4</w:t>
            </w:r>
            <w:r w:rsidR="00540EAB" w:rsidRPr="00D63692">
              <w:rPr>
                <w:rFonts w:ascii="HGPｺﾞｼｯｸM" w:eastAsia="HGPｺﾞｼｯｸM" w:hAnsi="ＭＳ Ｐゴシック" w:hint="eastAsia"/>
              </w:rPr>
              <w:t>年</w:t>
            </w:r>
          </w:p>
          <w:p w:rsidR="00540EAB" w:rsidRPr="00D63692" w:rsidRDefault="00540EAB" w:rsidP="00540EAB">
            <w:pPr>
              <w:ind w:right="-99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7229E1">
        <w:trPr>
          <w:trHeight w:hRule="exact" w:val="340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1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2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3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0EAB" w:rsidRPr="00B56807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B568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0EAB" w:rsidRPr="00B56807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B568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</w:tbl>
    <w:p w:rsidR="00540EAB" w:rsidRPr="00D63692" w:rsidRDefault="00540EAB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632"/>
      </w:tblGrid>
      <w:tr w:rsidR="004D4CF0" w:rsidRPr="009D1FC8" w:rsidTr="00D93DF4">
        <w:tc>
          <w:tcPr>
            <w:tcW w:w="10632" w:type="dxa"/>
            <w:shd w:val="clear" w:color="auto" w:fill="7F7F7F"/>
          </w:tcPr>
          <w:p w:rsidR="004D4CF0" w:rsidRPr="009D1FC8" w:rsidRDefault="00540EAB" w:rsidP="009D1FC8">
            <w:pPr>
              <w:textAlignment w:val="center"/>
              <w:rPr>
                <w:rFonts w:ascii="HGPｺﾞｼｯｸM" w:eastAsia="HGPｺﾞｼｯｸM" w:hAnsi="ＭＳ Ｐゴシック"/>
                <w:b/>
              </w:rPr>
            </w:pPr>
            <w:r w:rsidRPr="009D1FC8">
              <w:rPr>
                <w:rFonts w:ascii="HGPｺﾞｼｯｸM" w:eastAsia="HGPｺﾞｼｯｸM" w:hAnsi="ＭＳ Ｐゴシック" w:hint="eastAsia"/>
                <w:b/>
              </w:rPr>
              <w:br w:type="page"/>
            </w:r>
            <w:r w:rsidR="004D4CF0" w:rsidRPr="009D1FC8">
              <w:rPr>
                <w:rFonts w:ascii="HGPｺﾞｼｯｸM" w:eastAsia="HGPｺﾞｼｯｸM" w:hAnsi="ＭＳ Ｐゴシック" w:hint="eastAsia"/>
                <w:b/>
              </w:rPr>
              <w:br w:type="page"/>
            </w:r>
            <w:r w:rsidR="00036E4A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４．応募プロジェクト</w:t>
            </w:r>
            <w:r w:rsidR="004D4CF0" w:rsidRPr="009D1FC8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の実施経費</w:t>
            </w:r>
          </w:p>
        </w:tc>
      </w:tr>
    </w:tbl>
    <w:p w:rsidR="004D4CF0" w:rsidRPr="004E7948" w:rsidRDefault="004D4CF0" w:rsidP="004E7948">
      <w:pPr>
        <w:adjustRightInd w:val="0"/>
        <w:snapToGrid w:val="0"/>
        <w:textAlignment w:val="center"/>
        <w:rPr>
          <w:rFonts w:ascii="HGPｺﾞｼｯｸM" w:eastAsia="HGPｺﾞｼｯｸM" w:hAnsi="ＭＳ Ｐゴシック"/>
          <w:sz w:val="16"/>
          <w:szCs w:val="16"/>
        </w:rPr>
      </w:pPr>
    </w:p>
    <w:tbl>
      <w:tblPr>
        <w:tblW w:w="9922" w:type="dxa"/>
        <w:tblInd w:w="5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4D4CF0" w:rsidRPr="009D1FC8" w:rsidTr="00D93DF4">
        <w:tc>
          <w:tcPr>
            <w:tcW w:w="9922" w:type="dxa"/>
          </w:tcPr>
          <w:p w:rsidR="004E7948" w:rsidRPr="004E7948" w:rsidRDefault="009E2810" w:rsidP="004E7948">
            <w:pPr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【Point1】</w:t>
            </w:r>
            <w:r w:rsidR="00045568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="004E7948" w:rsidRPr="004E7948">
              <w:rPr>
                <w:rFonts w:ascii="HGPｺﾞｼｯｸM" w:eastAsia="HGPｺﾞｼｯｸM" w:hAnsi="ＭＳ Ｐゴシック" w:hint="eastAsia"/>
                <w:szCs w:val="21"/>
              </w:rPr>
              <w:t>プロジェクト全体の総額と応募金額（申請額）の内訳を年度ごとに</w:t>
            </w:r>
            <w:r w:rsidR="00D142F2">
              <w:rPr>
                <w:rFonts w:ascii="HGPｺﾞｼｯｸM" w:eastAsia="HGPｺﾞｼｯｸM" w:hAnsi="ＭＳ Ｐゴシック" w:hint="eastAsia"/>
                <w:szCs w:val="21"/>
              </w:rPr>
              <w:t>記入</w:t>
            </w:r>
            <w:r w:rsidR="004E7948" w:rsidRPr="004E7948">
              <w:rPr>
                <w:rFonts w:ascii="HGPｺﾞｼｯｸM" w:eastAsia="HGPｺﾞｼｯｸM" w:hAnsi="ＭＳ Ｐゴシック" w:hint="eastAsia"/>
                <w:szCs w:val="21"/>
              </w:rPr>
              <w:t>ください。</w:t>
            </w:r>
          </w:p>
          <w:p w:rsidR="004204E4" w:rsidRDefault="004204E4" w:rsidP="004E7948">
            <w:pPr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【Point2】</w:t>
            </w:r>
            <w:r w:rsidR="00045568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45568">
              <w:rPr>
                <w:rFonts w:ascii="HGPｺﾞｼｯｸM" w:eastAsia="HGPｺﾞｼｯｸM" w:hAnsi="ＭＳ Ｐゴシック" w:hint="eastAsia"/>
                <w:color w:val="FF0000"/>
                <w:szCs w:val="21"/>
                <w:u w:val="single"/>
              </w:rPr>
              <w:t>単年度助成の場合は、20</w:t>
            </w:r>
            <w:r w:rsidR="00A63420">
              <w:rPr>
                <w:rFonts w:ascii="HGPｺﾞｼｯｸM" w:eastAsia="HGPｺﾞｼｯｸM" w:hAnsi="ＭＳ Ｐゴシック" w:hint="eastAsia"/>
                <w:color w:val="FF0000"/>
                <w:szCs w:val="21"/>
                <w:u w:val="single"/>
              </w:rPr>
              <w:t>2</w:t>
            </w:r>
            <w:r w:rsidR="00F61361">
              <w:rPr>
                <w:rFonts w:ascii="HGPｺﾞｼｯｸM" w:eastAsia="HGPｺﾞｼｯｸM" w:hAnsi="ＭＳ Ｐゴシック" w:hint="eastAsia"/>
                <w:color w:val="FF0000"/>
                <w:szCs w:val="21"/>
                <w:u w:val="single"/>
              </w:rPr>
              <w:t>3</w:t>
            </w:r>
            <w:r w:rsidRPr="00045568">
              <w:rPr>
                <w:rFonts w:ascii="HGPｺﾞｼｯｸM" w:eastAsia="HGPｺﾞｼｯｸM" w:hAnsi="ＭＳ Ｐゴシック" w:hint="eastAsia"/>
                <w:color w:val="FF0000"/>
                <w:szCs w:val="21"/>
                <w:u w:val="single"/>
              </w:rPr>
              <w:t>年度のみ記入ください。</w:t>
            </w:r>
            <w:r w:rsidR="00A63420">
              <w:rPr>
                <w:rFonts w:ascii="HGPｺﾞｼｯｸM" w:eastAsia="HGPｺﾞｼｯｸM" w:hAnsi="ＭＳ Ｐゴシック" w:hint="eastAsia"/>
                <w:szCs w:val="21"/>
              </w:rPr>
              <w:t>202</w:t>
            </w:r>
            <w:r w:rsidR="00F61361">
              <w:rPr>
                <w:rFonts w:ascii="HGPｺﾞｼｯｸM" w:eastAsia="HGPｺﾞｼｯｸM" w:hAnsi="ＭＳ Ｐゴシック" w:hint="eastAsia"/>
                <w:szCs w:val="21"/>
              </w:rPr>
              <w:t>4</w:t>
            </w:r>
            <w:r w:rsidRPr="004E7B43">
              <w:rPr>
                <w:rFonts w:ascii="HGPｺﾞｼｯｸM" w:eastAsia="HGPｺﾞｼｯｸM" w:hAnsi="ＭＳ Ｐゴシック" w:hint="eastAsia"/>
                <w:szCs w:val="21"/>
              </w:rPr>
              <w:t>年度、</w:t>
            </w:r>
            <w:r w:rsidR="00A63420">
              <w:rPr>
                <w:rFonts w:ascii="HGPｺﾞｼｯｸM" w:eastAsia="HGPｺﾞｼｯｸM" w:hAnsi="ＭＳ Ｐゴシック" w:hint="eastAsia"/>
                <w:szCs w:val="21"/>
              </w:rPr>
              <w:t>202</w:t>
            </w:r>
            <w:r w:rsidR="00F61361">
              <w:rPr>
                <w:rFonts w:ascii="HGPｺﾞｼｯｸM" w:eastAsia="HGPｺﾞｼｯｸM" w:hAnsi="ＭＳ Ｐゴシック" w:hint="eastAsia"/>
                <w:szCs w:val="21"/>
              </w:rPr>
              <w:t>5</w:t>
            </w:r>
            <w:r w:rsidRPr="004E7B43">
              <w:rPr>
                <w:rFonts w:ascii="HGPｺﾞｼｯｸM" w:eastAsia="HGPｺﾞｼｯｸM" w:hAnsi="ＭＳ Ｐゴシック" w:hint="eastAsia"/>
                <w:szCs w:val="21"/>
              </w:rPr>
              <w:t>年</w:t>
            </w:r>
            <w:r w:rsidRPr="00664335">
              <w:rPr>
                <w:rFonts w:ascii="HGPｺﾞｼｯｸM" w:eastAsia="HGPｺﾞｼｯｸM" w:hAnsi="ＭＳ Ｐゴシック" w:hint="eastAsia"/>
                <w:szCs w:val="21"/>
              </w:rPr>
              <w:t>度分の記入は不要です。</w:t>
            </w:r>
          </w:p>
          <w:p w:rsidR="00D93DF4" w:rsidRDefault="009E2810" w:rsidP="004E7948">
            <w:pPr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【Point</w:t>
            </w:r>
            <w:r w:rsidR="004204E4">
              <w:rPr>
                <w:rFonts w:ascii="HGPｺﾞｼｯｸM" w:eastAsia="HGPｺﾞｼｯｸM" w:hAnsi="ＭＳ Ｐゴシック" w:hint="eastAsia"/>
                <w:szCs w:val="21"/>
              </w:rPr>
              <w:t>3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】</w:t>
            </w:r>
            <w:r w:rsidR="00045568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="004E7948" w:rsidRPr="00045568">
              <w:rPr>
                <w:rFonts w:ascii="HGPｺﾞｼｯｸM" w:eastAsia="HGPｺﾞｼｯｸM" w:hAnsi="ＭＳ Ｐゴシック" w:hint="eastAsia"/>
                <w:color w:val="FF0000"/>
                <w:szCs w:val="21"/>
                <w:u w:val="single"/>
              </w:rPr>
              <w:t>複数年助成が決定した場合、</w:t>
            </w:r>
            <w:r w:rsidR="000F32A0" w:rsidRPr="00045568">
              <w:rPr>
                <w:rFonts w:ascii="HGPｺﾞｼｯｸM" w:eastAsia="HGPｺﾞｼｯｸM" w:hAnsi="ＭＳ Ｐゴシック" w:hint="eastAsia"/>
                <w:color w:val="FF0000"/>
                <w:szCs w:val="21"/>
                <w:u w:val="single"/>
              </w:rPr>
              <w:t>２年目以降の実施経費を前年</w:t>
            </w:r>
            <w:r w:rsidR="00D93DF4" w:rsidRPr="00045568">
              <w:rPr>
                <w:rFonts w:ascii="HGPｺﾞｼｯｸM" w:eastAsia="HGPｺﾞｼｯｸM" w:hAnsi="ＭＳ Ｐゴシック" w:hint="eastAsia"/>
                <w:color w:val="FF0000"/>
                <w:szCs w:val="21"/>
                <w:u w:val="single"/>
              </w:rPr>
              <w:t>の</w:t>
            </w:r>
            <w:r w:rsidR="000F32A0" w:rsidRPr="00045568">
              <w:rPr>
                <w:rFonts w:ascii="HGPｺﾞｼｯｸM" w:eastAsia="HGPｺﾞｼｯｸM" w:hAnsi="ＭＳ Ｐゴシック" w:hint="eastAsia"/>
                <w:color w:val="FF0000"/>
                <w:szCs w:val="21"/>
                <w:u w:val="single"/>
              </w:rPr>
              <w:t>年度末</w:t>
            </w:r>
            <w:r w:rsidR="001D10D8" w:rsidRPr="00045568">
              <w:rPr>
                <w:rFonts w:ascii="HGPｺﾞｼｯｸM" w:eastAsia="HGPｺﾞｼｯｸM" w:hAnsi="ＭＳ Ｐゴシック" w:hint="eastAsia"/>
                <w:color w:val="FF0000"/>
                <w:szCs w:val="21"/>
                <w:u w:val="single"/>
              </w:rPr>
              <w:t>に再提出</w:t>
            </w:r>
            <w:r w:rsidR="004E7948" w:rsidRPr="00045568">
              <w:rPr>
                <w:rFonts w:ascii="HGPｺﾞｼｯｸM" w:eastAsia="HGPｺﾞｼｯｸM" w:hAnsi="ＭＳ Ｐゴシック" w:hint="eastAsia"/>
                <w:color w:val="FF0000"/>
                <w:szCs w:val="21"/>
                <w:u w:val="single"/>
              </w:rPr>
              <w:t>いただきます</w:t>
            </w:r>
            <w:r w:rsidR="004E7948" w:rsidRPr="00664335">
              <w:rPr>
                <w:rFonts w:ascii="HGPｺﾞｼｯｸM" w:eastAsia="HGPｺﾞｼｯｸM" w:hAnsi="ＭＳ Ｐゴシック" w:hint="eastAsia"/>
                <w:szCs w:val="21"/>
              </w:rPr>
              <w:t>ので、</w:t>
            </w:r>
          </w:p>
          <w:p w:rsidR="00211A68" w:rsidRPr="004204E4" w:rsidRDefault="004E7948" w:rsidP="007229E1">
            <w:pPr>
              <w:ind w:firstLineChars="400" w:firstLine="840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664335">
              <w:rPr>
                <w:rFonts w:ascii="HGPｺﾞｼｯｸM" w:eastAsia="HGPｺﾞｼｯｸM" w:hAnsi="ＭＳ Ｐゴシック" w:hint="eastAsia"/>
                <w:szCs w:val="21"/>
              </w:rPr>
              <w:t>予めご了承ください。</w:t>
            </w:r>
          </w:p>
        </w:tc>
      </w:tr>
    </w:tbl>
    <w:p w:rsidR="004E7948" w:rsidRDefault="004E7948" w:rsidP="004E7948">
      <w:pPr>
        <w:spacing w:line="240" w:lineRule="exact"/>
        <w:textAlignment w:val="center"/>
        <w:rPr>
          <w:rFonts w:ascii="HGPｺﾞｼｯｸM" w:eastAsia="HGPｺﾞｼｯｸM" w:hAnsi="ＭＳ Ｐゴシック"/>
          <w:szCs w:val="21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00"/>
      </w:tblGrid>
      <w:tr w:rsidR="004E7948" w:rsidRPr="00715FDC" w:rsidTr="00715FDC">
        <w:tc>
          <w:tcPr>
            <w:tcW w:w="10688" w:type="dxa"/>
            <w:shd w:val="clear" w:color="auto" w:fill="auto"/>
          </w:tcPr>
          <w:p w:rsidR="004E7948" w:rsidRPr="00715FDC" w:rsidRDefault="004E7948" w:rsidP="00715FDC">
            <w:pPr>
              <w:spacing w:line="240" w:lineRule="exac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 w:rsidRPr="00715FDC">
              <w:rPr>
                <w:rFonts w:ascii="HGPｺﾞｼｯｸM" w:eastAsia="HGPｺﾞｼｯｸM" w:hAnsi="ＭＳ Ｐゴシック" w:hint="eastAsia"/>
                <w:szCs w:val="21"/>
              </w:rPr>
              <w:t>＜助成対象外となるもの＞</w:t>
            </w:r>
          </w:p>
          <w:p w:rsidR="004E7948" w:rsidRPr="00715FDC" w:rsidRDefault="004E7948" w:rsidP="00286399">
            <w:pPr>
              <w:spacing w:line="240" w:lineRule="exact"/>
              <w:ind w:firstLineChars="100" w:firstLine="210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 w:rsidRPr="00715FDC">
              <w:rPr>
                <w:rFonts w:ascii="HGPｺﾞｼｯｸM" w:eastAsia="HGPｺﾞｼｯｸM" w:hAnsi="ＭＳ Ｐゴシック" w:hint="eastAsia"/>
                <w:szCs w:val="21"/>
              </w:rPr>
              <w:t>1. 活動実施時以外の飲食代（</w:t>
            </w:r>
            <w:r w:rsidR="001715C3">
              <w:rPr>
                <w:rFonts w:ascii="HGPｺﾞｼｯｸM" w:eastAsia="HGPｺﾞｼｯｸM" w:hAnsi="ＭＳ Ｐゴシック" w:hint="eastAsia"/>
                <w:szCs w:val="21"/>
              </w:rPr>
              <w:t>講師・団体スタッ</w:t>
            </w:r>
            <w:r w:rsidR="00AE240F">
              <w:rPr>
                <w:rFonts w:ascii="HGPｺﾞｼｯｸM" w:eastAsia="HGPｺﾞｼｯｸM" w:hAnsi="ＭＳ Ｐゴシック" w:hint="eastAsia"/>
                <w:szCs w:val="21"/>
              </w:rPr>
              <w:t>フのみでの飲食等）</w:t>
            </w:r>
          </w:p>
          <w:p w:rsidR="004E7948" w:rsidRPr="00715FDC" w:rsidRDefault="004E7948" w:rsidP="00286399">
            <w:pPr>
              <w:spacing w:line="240" w:lineRule="exact"/>
              <w:ind w:leftChars="100" w:left="210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 w:rsidRPr="00715FDC">
              <w:rPr>
                <w:rFonts w:ascii="HGPｺﾞｼｯｸM" w:eastAsia="HGPｺﾞｼｯｸM" w:hAnsi="ＭＳ Ｐゴシック" w:hint="eastAsia"/>
                <w:szCs w:val="21"/>
              </w:rPr>
              <w:t>2. 専門性を伴わない（団体内で実施可能な）作業の外部委託費、有償ボランティアなどの日当</w:t>
            </w:r>
            <w:r w:rsidRPr="00715FDC">
              <w:rPr>
                <w:rFonts w:ascii="HGPｺﾞｼｯｸM" w:eastAsia="HGPｺﾞｼｯｸM" w:hAnsi="ＭＳ Ｐゴシック" w:hint="eastAsia"/>
                <w:szCs w:val="21"/>
              </w:rPr>
              <w:br/>
              <w:t>3. マスコミ広告費用</w:t>
            </w:r>
          </w:p>
          <w:p w:rsidR="004E7948" w:rsidRPr="00715FDC" w:rsidRDefault="004E7948" w:rsidP="00286399">
            <w:pPr>
              <w:ind w:firstLineChars="100" w:firstLine="210"/>
              <w:textAlignment w:val="center"/>
              <w:rPr>
                <w:rFonts w:ascii="HGPｺﾞｼｯｸM" w:eastAsia="HGPｺﾞｼｯｸM" w:hAnsi="ＭＳ Ｐゴシック"/>
                <w:b/>
                <w:sz w:val="24"/>
                <w:szCs w:val="24"/>
              </w:rPr>
            </w:pPr>
            <w:r w:rsidRPr="00715FDC">
              <w:rPr>
                <w:rFonts w:ascii="HGPｺﾞｼｯｸM" w:eastAsia="HGPｺﾞｼｯｸM" w:hAnsi="ＭＳ Ｐゴシック" w:hint="eastAsia"/>
                <w:szCs w:val="21"/>
              </w:rPr>
              <w:t>4. その他、当社が助成対象として不適当であると判断した費用</w:t>
            </w:r>
          </w:p>
        </w:tc>
      </w:tr>
    </w:tbl>
    <w:p w:rsidR="004E7948" w:rsidRDefault="004E7948" w:rsidP="004E7948">
      <w:pPr>
        <w:spacing w:line="240" w:lineRule="exact"/>
        <w:textAlignment w:val="center"/>
        <w:rPr>
          <w:rFonts w:ascii="HGPｺﾞｼｯｸM" w:eastAsia="HGPｺﾞｼｯｸM" w:hAnsi="ＭＳ Ｐゴシック"/>
          <w:szCs w:val="21"/>
        </w:rPr>
      </w:pPr>
    </w:p>
    <w:p w:rsidR="0032087E" w:rsidRDefault="004D4CF0" w:rsidP="0032087E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br w:type="page"/>
      </w:r>
    </w:p>
    <w:tbl>
      <w:tblPr>
        <w:tblW w:w="2410" w:type="dxa"/>
        <w:tblInd w:w="83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32087E" w:rsidRPr="00715FDC" w:rsidTr="00AB6ED8">
        <w:tc>
          <w:tcPr>
            <w:tcW w:w="2410" w:type="dxa"/>
          </w:tcPr>
          <w:p w:rsidR="0032087E" w:rsidRPr="00715FDC" w:rsidRDefault="00956DE3" w:rsidP="00AB6ED8">
            <w:pPr>
              <w:tabs>
                <w:tab w:val="left" w:pos="1515"/>
              </w:tabs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284470</wp:posOffset>
                      </wp:positionH>
                      <wp:positionV relativeFrom="paragraph">
                        <wp:posOffset>-263525</wp:posOffset>
                      </wp:positionV>
                      <wp:extent cx="4126230" cy="438150"/>
                      <wp:effectExtent l="0" t="0" r="0" b="0"/>
                      <wp:wrapNone/>
                      <wp:docPr id="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045E" w:rsidRPr="00EF0B12" w:rsidRDefault="0065045E" w:rsidP="0032087E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EF0B1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FF"/>
                                      <w:szCs w:val="21"/>
                                    </w:rPr>
                                    <w:t>※ 実施経費については、Excel資料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FF"/>
                                      <w:szCs w:val="21"/>
                                    </w:rPr>
                                    <w:t xml:space="preserve"> </w:t>
                                  </w:r>
                                  <w:r w:rsidRPr="00EF0B1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FF"/>
                                      <w:szCs w:val="21"/>
                                    </w:rPr>
                                    <w:t>『（国内・海外共通）実施経費』</w:t>
                                  </w:r>
                                </w:p>
                                <w:p w:rsidR="0065045E" w:rsidRPr="00EF0B12" w:rsidRDefault="0065045E" w:rsidP="0032087E">
                                  <w:pPr>
                                    <w:ind w:firstLineChars="150" w:firstLine="316"/>
                                    <w:rPr>
                                      <w:rFonts w:ascii="HGPｺﾞｼｯｸM" w:eastAsia="HGPｺﾞｼｯｸM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EF0B1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FF"/>
                                      <w:szCs w:val="21"/>
                                    </w:rPr>
                                    <w:t>での作成・提出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9" type="#_x0000_t202" style="position:absolute;left:0;text-align:left;margin-left:-416.1pt;margin-top:-20.75pt;width:324.9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" fillcolor="#fcf">
                      <v:textbox inset="5.85pt,.7pt,5.85pt,.7pt">
                        <w:txbxContent>
                          <w:p w:rsidR="0065045E" w:rsidRPr="00EF0B12" w:rsidRDefault="0065045E" w:rsidP="0032087E">
                            <w:pPr>
                              <w:rPr>
                                <w:rFonts w:ascii="HGPｺﾞｼｯｸM" w:eastAsia="HGPｺﾞｼｯｸM"/>
                                <w:b/>
                                <w:color w:val="0000FF"/>
                                <w:szCs w:val="21"/>
                              </w:rPr>
                            </w:pPr>
                            <w:r w:rsidRPr="00EF0B12"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>※ 実施経費については、Excel資料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EF0B12"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>『（国内・海外共通）実施経費』</w:t>
                            </w:r>
                          </w:p>
                          <w:p w:rsidR="0065045E" w:rsidRPr="00EF0B12" w:rsidRDefault="0065045E" w:rsidP="0032087E">
                            <w:pPr>
                              <w:ind w:firstLineChars="150" w:firstLine="316"/>
                              <w:rPr>
                                <w:rFonts w:ascii="HGPｺﾞｼｯｸM" w:eastAsia="HGPｺﾞｼｯｸM"/>
                                <w:b/>
                                <w:color w:val="0000FF"/>
                                <w:szCs w:val="21"/>
                              </w:rPr>
                            </w:pPr>
                            <w:r w:rsidRPr="00EF0B12"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>での作成・提出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7E">
              <w:rPr>
                <w:rFonts w:ascii="HGPｺﾞｼｯｸM" w:eastAsia="HGPｺﾞｼｯｸM" w:hAnsi="ＭＳ Ｐゴシック" w:hint="eastAsia"/>
                <w:b/>
                <w:sz w:val="24"/>
                <w:szCs w:val="24"/>
              </w:rPr>
              <w:t>必須記入</w:t>
            </w:r>
          </w:p>
        </w:tc>
      </w:tr>
    </w:tbl>
    <w:p w:rsidR="0032087E" w:rsidRPr="00D63692" w:rsidRDefault="0032087E" w:rsidP="0032087E">
      <w:pPr>
        <w:textAlignment w:val="center"/>
        <w:rPr>
          <w:rFonts w:ascii="HGPｺﾞｼｯｸM" w:eastAsia="HGPｺﾞｼｯｸM" w:hAnsi="ＭＳ Ｐゴシック"/>
          <w:b/>
          <w:sz w:val="20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４－１．</w:t>
      </w:r>
      <w:r w:rsidR="003C25B2">
        <w:rPr>
          <w:rFonts w:ascii="HGPｺﾞｼｯｸM" w:eastAsia="HGPｺﾞｼｯｸM" w:hAnsi="ＭＳ Ｐゴシック" w:hint="eastAsia"/>
          <w:b/>
          <w:sz w:val="24"/>
          <w:szCs w:val="24"/>
        </w:rPr>
        <w:t>20</w:t>
      </w:r>
      <w:r w:rsidR="00543D3E">
        <w:rPr>
          <w:rFonts w:ascii="HGPｺﾞｼｯｸM" w:eastAsia="HGPｺﾞｼｯｸM" w:hAnsi="ＭＳ Ｐゴシック" w:hint="eastAsia"/>
          <w:b/>
          <w:sz w:val="24"/>
          <w:szCs w:val="24"/>
        </w:rPr>
        <w:t>23</w:t>
      </w: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年度　</w:t>
      </w:r>
      <w:r>
        <w:rPr>
          <w:rFonts w:ascii="HGPｺﾞｼｯｸM" w:eastAsia="HGPｺﾞｼｯｸM" w:hAnsi="ＭＳ Ｐゴシック" w:hint="eastAsia"/>
          <w:b/>
          <w:sz w:val="24"/>
          <w:szCs w:val="24"/>
        </w:rPr>
        <w:t>実施経費</w:t>
      </w:r>
      <w:r w:rsidR="00F61361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　　　　　　　　　　　　　</w:t>
      </w:r>
      <w:r w:rsidRPr="00D63692">
        <w:rPr>
          <w:rFonts w:ascii="HGPｺﾞｼｯｸM" w:eastAsia="HGPｺﾞｼｯｸM" w:hAnsi="ＭＳ Ｐゴシック" w:hint="eastAsia"/>
          <w:b/>
          <w:sz w:val="20"/>
        </w:rPr>
        <w:t>※</w:t>
      </w:r>
      <w:r w:rsidR="005C3976">
        <w:rPr>
          <w:rFonts w:ascii="HGPｺﾞｼｯｸM" w:eastAsia="HGPｺﾞｼｯｸM" w:hAnsi="ＭＳ Ｐゴシック" w:hint="eastAsia"/>
          <w:b/>
          <w:sz w:val="20"/>
        </w:rPr>
        <w:t xml:space="preserve"> </w:t>
      </w:r>
      <w:r w:rsidRPr="00D63692">
        <w:rPr>
          <w:rFonts w:ascii="HGPｺﾞｼｯｸM" w:eastAsia="HGPｺﾞｼｯｸM" w:hAnsi="ＭＳ Ｐゴシック" w:hint="eastAsia"/>
          <w:b/>
          <w:sz w:val="20"/>
        </w:rPr>
        <w:t>収入合計と支出合計は同額に</w:t>
      </w:r>
      <w:r w:rsidR="00F61361">
        <w:rPr>
          <w:rFonts w:ascii="HGPｺﾞｼｯｸM" w:eastAsia="HGPｺﾞｼｯｸM" w:hAnsi="ＭＳ Ｐゴシック" w:hint="eastAsia"/>
          <w:b/>
          <w:sz w:val="20"/>
        </w:rPr>
        <w:t>なるように</w:t>
      </w:r>
      <w:r w:rsidRPr="00D63692">
        <w:rPr>
          <w:rFonts w:ascii="HGPｺﾞｼｯｸM" w:eastAsia="HGPｺﾞｼｯｸM" w:hAnsi="ＭＳ Ｐゴシック" w:hint="eastAsia"/>
          <w:b/>
          <w:sz w:val="20"/>
        </w:rPr>
        <w:t>してください。（Ⅰ＝Ⅱ）</w:t>
      </w:r>
    </w:p>
    <w:tbl>
      <w:tblPr>
        <w:tblW w:w="10632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402"/>
        <w:gridCol w:w="1843"/>
        <w:gridCol w:w="5387"/>
      </w:tblGrid>
      <w:tr w:rsidR="005C3976" w:rsidRPr="00D63692" w:rsidTr="005C3976"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3976" w:rsidRPr="00285367" w:rsidRDefault="005C3976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収入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3976" w:rsidRPr="00285367" w:rsidRDefault="005C3976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285367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備考</w:t>
            </w:r>
          </w:p>
        </w:tc>
      </w:tr>
      <w:tr w:rsidR="0032087E" w:rsidRPr="00D63692" w:rsidTr="001B679D">
        <w:trPr>
          <w:trHeight w:val="544"/>
        </w:trPr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7E" w:rsidRPr="00F2031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color w:val="FF0000"/>
                <w:sz w:val="18"/>
              </w:rPr>
            </w:pPr>
            <w:r w:rsidRPr="00F20312">
              <w:rPr>
                <w:rFonts w:ascii="HGPｺﾞｼｯｸM" w:eastAsia="HGPｺﾞｼｯｸM" w:hAnsi="ＭＳ Ｐゴシック" w:hint="eastAsia"/>
                <w:color w:val="FF0000"/>
                <w:sz w:val="22"/>
              </w:rPr>
              <w:t>ＴＯＴＯ水環境基金</w:t>
            </w:r>
            <w:r w:rsidRPr="00F20312">
              <w:rPr>
                <w:rFonts w:ascii="HGPｺﾞｼｯｸM" w:eastAsia="HGPｺﾞｼｯｸM" w:hAnsi="ＭＳ Ｐゴシック" w:hint="eastAsia"/>
                <w:color w:val="FF0000"/>
                <w:sz w:val="22"/>
                <w:lang w:eastAsia="zh-TW"/>
              </w:rPr>
              <w:t>応募金額</w:t>
            </w:r>
            <w:r w:rsidRPr="00F20312">
              <w:rPr>
                <w:rFonts w:ascii="HGPｺﾞｼｯｸM" w:eastAsia="HGPｺﾞｼｯｸM" w:hAnsi="ＭＳ Ｐゴシック" w:hint="eastAsia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2087E" w:rsidRPr="001B679D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b/>
                <w:sz w:val="18"/>
              </w:rPr>
            </w:pPr>
            <w:r w:rsidRPr="001B679D">
              <w:rPr>
                <w:rFonts w:ascii="HGPｺﾞｼｯｸM" w:eastAsia="HGPｺﾞｼｯｸM" w:hAnsi="ＭＳ Ｐゴシック" w:hint="eastAsia"/>
                <w:b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87E" w:rsidRPr="00D63692" w:rsidRDefault="0032087E" w:rsidP="00AB6ED8">
            <w:pPr>
              <w:widowControl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⇒</w:t>
            </w: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 「１．応募の概要」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（Ａ）と同額を記入</w:t>
            </w:r>
          </w:p>
        </w:tc>
      </w:tr>
      <w:tr w:rsidR="0032087E" w:rsidRPr="00D63692" w:rsidTr="00AB6ED8">
        <w:trPr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会費等自己資金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087E" w:rsidRPr="00D63692" w:rsidRDefault="0032087E" w:rsidP="00AB6ED8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  <w:tr w:rsidR="0032087E" w:rsidRPr="00D63692" w:rsidTr="00AB6ED8">
        <w:trPr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寄付金収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087E" w:rsidRPr="00D63692" w:rsidRDefault="0032087E" w:rsidP="00AB6ED8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  <w:tr w:rsidR="0032087E" w:rsidRPr="00D63692" w:rsidTr="00AB6ED8">
        <w:trPr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補助金・他の助成金等収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087E" w:rsidRPr="00D63692" w:rsidRDefault="0032087E" w:rsidP="00AB6ED8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  <w:tr w:rsidR="0032087E" w:rsidRPr="00D63692" w:rsidTr="00AB6ED8">
        <w:trPr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委託事業収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087E" w:rsidRPr="00D63692" w:rsidRDefault="0032087E" w:rsidP="00AB6ED8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  <w:tr w:rsidR="0032087E" w:rsidRPr="00D63692" w:rsidTr="00AB6ED8">
        <w:trPr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前期繰越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2087E" w:rsidRPr="00D63692" w:rsidRDefault="0032087E" w:rsidP="00AB6ED8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  <w:tr w:rsidR="0032087E" w:rsidRPr="00D63692" w:rsidTr="00AB6ED8">
        <w:trPr>
          <w:trHeight w:val="446"/>
        </w:trPr>
        <w:tc>
          <w:tcPr>
            <w:tcW w:w="340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収入合計（Ⅰ）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087E" w:rsidRPr="00D63692" w:rsidRDefault="0032087E" w:rsidP="00AB6ED8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</w:tbl>
    <w:p w:rsidR="0032087E" w:rsidRPr="00D63692" w:rsidRDefault="0032087E" w:rsidP="0032087E">
      <w:pPr>
        <w:textAlignment w:val="center"/>
        <w:rPr>
          <w:rFonts w:ascii="HGPｺﾞｼｯｸM" w:eastAsia="HGPｺﾞｼｯｸM" w:hAnsi="ＭＳ Ｐゴシック"/>
        </w:rPr>
      </w:pPr>
    </w:p>
    <w:tbl>
      <w:tblPr>
        <w:tblW w:w="10632" w:type="dxa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26"/>
        <w:gridCol w:w="1275"/>
        <w:gridCol w:w="1702"/>
        <w:gridCol w:w="1843"/>
        <w:gridCol w:w="1842"/>
        <w:gridCol w:w="3544"/>
      </w:tblGrid>
      <w:tr w:rsidR="0032087E" w:rsidRPr="00D63692" w:rsidTr="001B679D">
        <w:trPr>
          <w:trHeight w:val="240"/>
        </w:trPr>
        <w:tc>
          <w:tcPr>
            <w:tcW w:w="52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FF0000"/>
            </w:tcBorders>
            <w:shd w:val="clear" w:color="auto" w:fill="FFFF00"/>
            <w:vAlign w:val="center"/>
          </w:tcPr>
          <w:p w:rsidR="0032087E" w:rsidRPr="00285367" w:rsidRDefault="0032087E" w:rsidP="006125B3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支出</w:t>
            </w:r>
            <w:r w:rsidR="006125B3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 xml:space="preserve">　＜プロジェクトに関わる費用＞　（※）</w:t>
            </w:r>
          </w:p>
        </w:tc>
        <w:tc>
          <w:tcPr>
            <w:tcW w:w="5386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32087E" w:rsidRPr="00F20312" w:rsidRDefault="00F20312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color w:val="FF0000"/>
                <w:sz w:val="22"/>
                <w:szCs w:val="22"/>
              </w:rPr>
            </w:pPr>
            <w:r w:rsidRPr="00F20312"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ＴＯＴＯ水環境基金</w:t>
            </w:r>
            <w:r w:rsidR="0032087E" w:rsidRPr="00F20312"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応募</w:t>
            </w:r>
            <w:r w:rsidR="00365132" w:rsidRPr="00F20312"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金額および</w:t>
            </w:r>
            <w:r w:rsidR="0032087E" w:rsidRPr="00F20312"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内容</w:t>
            </w:r>
            <w:r w:rsidR="006125B3"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="006125B3" w:rsidRPr="006125B3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（※）</w:t>
            </w:r>
          </w:p>
        </w:tc>
      </w:tr>
      <w:tr w:rsidR="0032087E" w:rsidRPr="00D63692" w:rsidTr="001B679D">
        <w:trPr>
          <w:trHeight w:val="31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費目）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摘要）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8" w:space="0" w:color="FF0000"/>
            </w:tcBorders>
            <w:vAlign w:val="center"/>
          </w:tcPr>
          <w:p w:rsidR="0032087E" w:rsidRPr="00CF79DD" w:rsidRDefault="0032087E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金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FF0000"/>
              <w:bottom w:val="single" w:sz="12" w:space="0" w:color="auto"/>
            </w:tcBorders>
            <w:shd w:val="clear" w:color="auto" w:fill="auto"/>
            <w:vAlign w:val="center"/>
          </w:tcPr>
          <w:p w:rsidR="0032087E" w:rsidRPr="00CF79DD" w:rsidRDefault="0032087E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応募金額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32087E" w:rsidRPr="00CF79DD" w:rsidRDefault="0032087E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内容および内訳・単価・数量</w:t>
            </w:r>
          </w:p>
        </w:tc>
      </w:tr>
      <w:tr w:rsidR="0032087E" w:rsidRPr="00D63692" w:rsidTr="00F20312">
        <w:trPr>
          <w:trHeight w:val="409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備品費</w:t>
            </w:r>
          </w:p>
        </w:tc>
        <w:tc>
          <w:tcPr>
            <w:tcW w:w="170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機械、道具など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F20312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消耗品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筆記用具、画用紙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F20312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956DE3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223520</wp:posOffset>
                      </wp:positionV>
                      <wp:extent cx="363855" cy="1460500"/>
                      <wp:effectExtent l="0" t="0" r="0" b="0"/>
                      <wp:wrapNone/>
                      <wp:docPr id="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146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045E" w:rsidRPr="003358F0" w:rsidRDefault="0065045E" w:rsidP="0032087E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  <w:r w:rsidRPr="003358F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FF"/>
                                      <w:sz w:val="20"/>
                                    </w:rPr>
                                    <w:t>プロジェクト経費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0" type="#_x0000_t202" style="position:absolute;left:0;text-align:left;margin-left:-9.35pt;margin-top:17.6pt;width:28.65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65045E" w:rsidRPr="003358F0" w:rsidRDefault="0065045E" w:rsidP="0032087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20"/>
                              </w:rPr>
                            </w:pPr>
                            <w:r w:rsidRPr="003358F0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0"/>
                              </w:rPr>
                              <w:t>プロジェクト経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広報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一般参加者募集のチラシ作成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F20312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活動報告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申請活動の成果報告会資料作成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F20312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賃借料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会場、車両、機械、備品などの賃借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F20312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旅費交通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交通費(ガソリン代を含む)、宿泊費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F20312">
        <w:trPr>
          <w:trHeight w:val="427"/>
        </w:trPr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通信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郵便代、宅配代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F20312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建築工事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専門業者にしかできない建築設備工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F20312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保険料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ボランティア保険などの保険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F20312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講師謝金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1日あたり1万円を上限とす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F20312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調査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専門家によるデータ収集・分析の費用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F20312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その他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8" w:space="0" w:color="auto"/>
            </w:tcBorders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上記区分に入らないものを</w:t>
            </w: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記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000000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8" w:space="0" w:color="000000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F20312">
        <w:trPr>
          <w:trHeight w:val="515"/>
        </w:trPr>
        <w:tc>
          <w:tcPr>
            <w:tcW w:w="426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12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FF0000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12" w:space="0" w:color="auto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F20312">
        <w:trPr>
          <w:trHeight w:hRule="exact" w:val="646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956DE3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5715</wp:posOffset>
                      </wp:positionV>
                      <wp:extent cx="382905" cy="1391285"/>
                      <wp:effectExtent l="0" t="0" r="0" b="0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391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045E" w:rsidRPr="003358F0" w:rsidRDefault="0065045E" w:rsidP="0032087E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  <w:r w:rsidRPr="00653AE3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FF"/>
                                      <w:sz w:val="20"/>
                                    </w:rPr>
                                    <w:t>団</w:t>
                                  </w:r>
                                  <w:r w:rsidRPr="003358F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FF"/>
                                      <w:sz w:val="20"/>
                                    </w:rPr>
                                    <w:t>体・組織運営経費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1" type="#_x0000_t202" style="position:absolute;left:0;text-align:left;margin-left:-10.5pt;margin-top:-.45pt;width:30.15pt;height:10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" filled="f" stroked="f">
                      <v:textbox style="layout-flow:vertical-ideographic" inset="5.85pt,.7pt,5.85pt,.7pt">
                        <w:txbxContent>
                          <w:p w:rsidR="0065045E" w:rsidRPr="003358F0" w:rsidRDefault="0065045E" w:rsidP="0032087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20"/>
                              </w:rPr>
                            </w:pPr>
                            <w:r w:rsidRPr="00653AE3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0"/>
                              </w:rPr>
                              <w:t>団</w:t>
                            </w:r>
                            <w:r w:rsidRPr="003358F0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0"/>
                              </w:rPr>
                              <w:t>体・組織運営経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事務所費</w:t>
            </w:r>
          </w:p>
        </w:tc>
        <w:tc>
          <w:tcPr>
            <w:tcW w:w="170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家賃、通信費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32087E" w:rsidRPr="00D63692" w:rsidTr="00F20312">
        <w:trPr>
          <w:trHeight w:hRule="exact" w:val="546"/>
        </w:trPr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人件費</w:t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団体スタッフの給与など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32087E" w:rsidRPr="00D63692" w:rsidTr="00F20312">
        <w:trPr>
          <w:trHeight w:hRule="exact" w:val="568"/>
        </w:trPr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その他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上記区分に入らないものを</w:t>
            </w: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記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8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32087E" w:rsidRPr="00D63692" w:rsidTr="00F20312">
        <w:trPr>
          <w:trHeight w:val="525"/>
        </w:trPr>
        <w:tc>
          <w:tcPr>
            <w:tcW w:w="426" w:type="dxa"/>
            <w:tcBorders>
              <w:top w:val="nil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FF0000"/>
              <w:bottom w:val="doub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2087E" w:rsidRPr="00715411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32087E" w:rsidRPr="00715411" w:rsidRDefault="0032087E" w:rsidP="00A14D71">
            <w:pPr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 w:rsidRPr="00715411"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※ 応募</w:t>
            </w:r>
            <w:r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金</w:t>
            </w:r>
            <w:r w:rsidRPr="00715411"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額の20％まで申請可能</w:t>
            </w:r>
          </w:p>
        </w:tc>
      </w:tr>
      <w:tr w:rsidR="0032087E" w:rsidRPr="00D63692" w:rsidTr="00F20312">
        <w:trPr>
          <w:trHeight w:val="526"/>
        </w:trPr>
        <w:tc>
          <w:tcPr>
            <w:tcW w:w="3403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</w:rPr>
              <w:t>支出合計（Ⅱ）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8" w:space="0" w:color="FF0000"/>
              <w:bottom w:val="single" w:sz="18" w:space="0" w:color="FF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2087E" w:rsidRPr="001B679D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1B679D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000000"/>
              <w:bottom w:val="single" w:sz="18" w:space="0" w:color="FF0000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32087E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⇒</w:t>
            </w: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 「１．応募の概要」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（Ａ）と</w:t>
            </w:r>
          </w:p>
          <w:p w:rsidR="0032087E" w:rsidRPr="00D63692" w:rsidRDefault="0032087E" w:rsidP="00AB6ED8">
            <w:pPr>
              <w:ind w:firstLineChars="150" w:firstLine="330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同額を記入</w:t>
            </w:r>
          </w:p>
        </w:tc>
      </w:tr>
    </w:tbl>
    <w:p w:rsidR="0032087E" w:rsidRPr="006125B3" w:rsidRDefault="006125B3" w:rsidP="006125B3">
      <w:pPr>
        <w:tabs>
          <w:tab w:val="left" w:pos="1515"/>
        </w:tabs>
        <w:textAlignment w:val="center"/>
        <w:rPr>
          <w:rFonts w:ascii="HGPｺﾞｼｯｸM" w:eastAsia="HGPｺﾞｼｯｸM" w:hAnsi="ＭＳ Ｐゴシック"/>
          <w:color w:val="FF0000"/>
          <w:sz w:val="18"/>
          <w:szCs w:val="18"/>
        </w:rPr>
      </w:pPr>
      <w:r w:rsidRPr="00FF4799">
        <w:rPr>
          <w:rFonts w:ascii="HGPｺﾞｼｯｸM" w:eastAsia="HGPｺﾞｼｯｸM" w:hAnsi="ＭＳ Ｐゴシック" w:hint="eastAsia"/>
          <w:color w:val="FF0000"/>
          <w:sz w:val="18"/>
          <w:szCs w:val="18"/>
        </w:rPr>
        <w:t>※</w:t>
      </w:r>
      <w:r w:rsidRPr="00FF4799">
        <w:rPr>
          <w:rFonts w:ascii="HGPｺﾞｼｯｸM" w:eastAsia="HGPｺﾞｼｯｸM" w:hAnsi="ＭＳ Ｐゴシック"/>
          <w:color w:val="FF0000"/>
          <w:sz w:val="18"/>
          <w:szCs w:val="18"/>
        </w:rPr>
        <w:t xml:space="preserve"> </w:t>
      </w:r>
      <w:r w:rsidRPr="00FF4799">
        <w:rPr>
          <w:rFonts w:ascii="HGPｺﾞｼｯｸM" w:eastAsia="HGPｺﾞｼｯｸM" w:hAnsi="ＭＳ Ｐゴシック" w:hint="eastAsia"/>
          <w:color w:val="FF0000"/>
          <w:sz w:val="18"/>
          <w:szCs w:val="18"/>
        </w:rPr>
        <w:t>プロジェクト全体の費用と、その中で助成金を使用する金額の予定をご記入ください。（全て助成金を使用する場合は同じ金額となります</w:t>
      </w:r>
      <w:r>
        <w:rPr>
          <w:rFonts w:ascii="HGPｺﾞｼｯｸM" w:eastAsia="HGPｺﾞｼｯｸM" w:hAnsi="ＭＳ Ｐゴシック" w:hint="eastAsia"/>
          <w:color w:val="FF0000"/>
          <w:sz w:val="18"/>
          <w:szCs w:val="18"/>
        </w:rPr>
        <w:t>。</w:t>
      </w:r>
      <w:r w:rsidRPr="00FF4799">
        <w:rPr>
          <w:rFonts w:ascii="HGPｺﾞｼｯｸM" w:eastAsia="HGPｺﾞｼｯｸM" w:hAnsi="ＭＳ Ｐゴシック" w:hint="eastAsia"/>
          <w:color w:val="FF0000"/>
          <w:sz w:val="18"/>
          <w:szCs w:val="18"/>
        </w:rPr>
        <w:t>）</w:t>
      </w:r>
    </w:p>
    <w:p w:rsidR="00AC26AD" w:rsidRDefault="0032087E" w:rsidP="0032087E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sz w:val="18"/>
          <w:szCs w:val="18"/>
        </w:rPr>
        <w:br w:type="page"/>
      </w:r>
    </w:p>
    <w:tbl>
      <w:tblPr>
        <w:tblW w:w="2410" w:type="dxa"/>
        <w:tblInd w:w="83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AC26AD" w:rsidRPr="00715FDC" w:rsidTr="007D0A79">
        <w:tc>
          <w:tcPr>
            <w:tcW w:w="2410" w:type="dxa"/>
          </w:tcPr>
          <w:p w:rsidR="00AC26AD" w:rsidRPr="00715FDC" w:rsidRDefault="00956DE3" w:rsidP="0032087E">
            <w:pPr>
              <w:tabs>
                <w:tab w:val="left" w:pos="1515"/>
              </w:tabs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5284470</wp:posOffset>
                      </wp:positionH>
                      <wp:positionV relativeFrom="paragraph">
                        <wp:posOffset>-263525</wp:posOffset>
                      </wp:positionV>
                      <wp:extent cx="4145280" cy="438150"/>
                      <wp:effectExtent l="0" t="0" r="0" b="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528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045E" w:rsidRPr="00EF0B12" w:rsidRDefault="0065045E" w:rsidP="00EF0B12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EF0B1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FF"/>
                                      <w:szCs w:val="21"/>
                                    </w:rPr>
                                    <w:t>※ 実施経費については、Excel資料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FF"/>
                                      <w:szCs w:val="21"/>
                                    </w:rPr>
                                    <w:t xml:space="preserve"> </w:t>
                                  </w:r>
                                  <w:r w:rsidRPr="00EF0B1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FF"/>
                                      <w:szCs w:val="21"/>
                                    </w:rPr>
                                    <w:t>『（国内・海外共通）実施経費』</w:t>
                                  </w:r>
                                </w:p>
                                <w:p w:rsidR="0065045E" w:rsidRPr="00EF0B12" w:rsidRDefault="0065045E" w:rsidP="00EF0B12">
                                  <w:pPr>
                                    <w:ind w:firstLineChars="150" w:firstLine="316"/>
                                    <w:rPr>
                                      <w:rFonts w:ascii="HGPｺﾞｼｯｸM" w:eastAsia="HGPｺﾞｼｯｸM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EF0B1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FF"/>
                                      <w:szCs w:val="21"/>
                                    </w:rPr>
                                    <w:t>での作成・提出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-416.1pt;margin-top:-20.75pt;width:326.4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" fillcolor="#fcf">
                      <v:textbox inset="5.85pt,.7pt,5.85pt,.7pt">
                        <w:txbxContent>
                          <w:p w:rsidR="0065045E" w:rsidRPr="00EF0B12" w:rsidRDefault="0065045E" w:rsidP="00EF0B12">
                            <w:pPr>
                              <w:rPr>
                                <w:rFonts w:ascii="HGPｺﾞｼｯｸM" w:eastAsia="HGPｺﾞｼｯｸM"/>
                                <w:b/>
                                <w:color w:val="0000FF"/>
                                <w:szCs w:val="21"/>
                              </w:rPr>
                            </w:pPr>
                            <w:r w:rsidRPr="00EF0B12"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>※ 実施経費については、Excel資料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EF0B12"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>『（国内・海外共通）実施経費』</w:t>
                            </w:r>
                          </w:p>
                          <w:p w:rsidR="0065045E" w:rsidRPr="00EF0B12" w:rsidRDefault="0065045E" w:rsidP="00EF0B12">
                            <w:pPr>
                              <w:ind w:firstLineChars="150" w:firstLine="316"/>
                              <w:rPr>
                                <w:rFonts w:ascii="HGPｺﾞｼｯｸM" w:eastAsia="HGPｺﾞｼｯｸM"/>
                                <w:b/>
                                <w:color w:val="0000FF"/>
                                <w:szCs w:val="21"/>
                              </w:rPr>
                            </w:pPr>
                            <w:r w:rsidRPr="00EF0B12"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>での作成・提出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7E">
              <w:rPr>
                <w:rFonts w:ascii="HGPｺﾞｼｯｸM" w:eastAsia="HGPｺﾞｼｯｸM" w:hAnsi="ＭＳ Ｐゴシック" w:hint="eastAsia"/>
                <w:b/>
                <w:sz w:val="24"/>
                <w:szCs w:val="24"/>
              </w:rPr>
              <w:t>複数年助成のみ</w:t>
            </w:r>
            <w:r w:rsidR="00AC26AD">
              <w:rPr>
                <w:rFonts w:ascii="HGPｺﾞｼｯｸM" w:eastAsia="HGPｺﾞｼｯｸM" w:hAnsi="ＭＳ Ｐゴシック" w:hint="eastAsia"/>
                <w:b/>
                <w:sz w:val="24"/>
                <w:szCs w:val="24"/>
              </w:rPr>
              <w:t>記入</w:t>
            </w:r>
          </w:p>
        </w:tc>
      </w:tr>
    </w:tbl>
    <w:p w:rsidR="007C1792" w:rsidRPr="00D63692" w:rsidRDefault="004D4CF0" w:rsidP="00540EAB">
      <w:pPr>
        <w:textAlignment w:val="center"/>
        <w:rPr>
          <w:rFonts w:ascii="HGPｺﾞｼｯｸM" w:eastAsia="HGPｺﾞｼｯｸM" w:hAnsi="ＭＳ Ｐゴシック"/>
          <w:b/>
          <w:sz w:val="20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４－</w:t>
      </w:r>
      <w:r w:rsidR="0032087E">
        <w:rPr>
          <w:rFonts w:ascii="HGPｺﾞｼｯｸM" w:eastAsia="HGPｺﾞｼｯｸM" w:hAnsi="ＭＳ Ｐゴシック" w:hint="eastAsia"/>
          <w:b/>
          <w:sz w:val="24"/>
          <w:szCs w:val="24"/>
        </w:rPr>
        <w:t>２</w:t>
      </w: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．</w:t>
      </w:r>
      <w:r w:rsidR="00543D3E">
        <w:rPr>
          <w:rFonts w:ascii="HGPｺﾞｼｯｸM" w:eastAsia="HGPｺﾞｼｯｸM" w:hAnsi="ＭＳ Ｐゴシック" w:hint="eastAsia"/>
          <w:b/>
          <w:sz w:val="24"/>
          <w:szCs w:val="24"/>
        </w:rPr>
        <w:t>2024</w:t>
      </w: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年度　</w:t>
      </w:r>
      <w:r w:rsidR="009E081C">
        <w:rPr>
          <w:rFonts w:ascii="HGPｺﾞｼｯｸM" w:eastAsia="HGPｺﾞｼｯｸM" w:hAnsi="ＭＳ Ｐゴシック" w:hint="eastAsia"/>
          <w:b/>
          <w:sz w:val="24"/>
          <w:szCs w:val="24"/>
        </w:rPr>
        <w:t>実施経費</w:t>
      </w:r>
      <w:r w:rsidR="00F61361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　　　　　　　　　　　　</w:t>
      </w:r>
      <w:r w:rsidR="007C1792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　</w:t>
      </w:r>
      <w:r w:rsidR="00F61361" w:rsidRPr="00D63692">
        <w:rPr>
          <w:rFonts w:ascii="HGPｺﾞｼｯｸM" w:eastAsia="HGPｺﾞｼｯｸM" w:hAnsi="ＭＳ Ｐゴシック" w:hint="eastAsia"/>
          <w:b/>
          <w:sz w:val="20"/>
        </w:rPr>
        <w:t>※</w:t>
      </w:r>
      <w:r w:rsidR="00F61361">
        <w:rPr>
          <w:rFonts w:ascii="HGPｺﾞｼｯｸM" w:eastAsia="HGPｺﾞｼｯｸM" w:hAnsi="ＭＳ Ｐゴシック" w:hint="eastAsia"/>
          <w:b/>
          <w:sz w:val="20"/>
        </w:rPr>
        <w:t xml:space="preserve"> </w:t>
      </w:r>
      <w:r w:rsidR="00F61361" w:rsidRPr="00D63692">
        <w:rPr>
          <w:rFonts w:ascii="HGPｺﾞｼｯｸM" w:eastAsia="HGPｺﾞｼｯｸM" w:hAnsi="ＭＳ Ｐゴシック" w:hint="eastAsia"/>
          <w:b/>
          <w:sz w:val="20"/>
        </w:rPr>
        <w:t>収入合計と支出合計は同額に</w:t>
      </w:r>
      <w:r w:rsidR="00F61361">
        <w:rPr>
          <w:rFonts w:ascii="HGPｺﾞｼｯｸM" w:eastAsia="HGPｺﾞｼｯｸM" w:hAnsi="ＭＳ Ｐゴシック" w:hint="eastAsia"/>
          <w:b/>
          <w:sz w:val="20"/>
        </w:rPr>
        <w:t>なるように</w:t>
      </w:r>
      <w:r w:rsidR="00F61361" w:rsidRPr="00D63692">
        <w:rPr>
          <w:rFonts w:ascii="HGPｺﾞｼｯｸM" w:eastAsia="HGPｺﾞｼｯｸM" w:hAnsi="ＭＳ Ｐゴシック" w:hint="eastAsia"/>
          <w:b/>
          <w:sz w:val="20"/>
        </w:rPr>
        <w:t>してください。</w:t>
      </w:r>
      <w:r w:rsidR="007C1792" w:rsidRPr="00D63692">
        <w:rPr>
          <w:rFonts w:ascii="HGPｺﾞｼｯｸM" w:eastAsia="HGPｺﾞｼｯｸM" w:hAnsi="ＭＳ Ｐゴシック" w:hint="eastAsia"/>
          <w:b/>
          <w:sz w:val="20"/>
        </w:rPr>
        <w:t>（Ⅰ＝Ⅱ）</w:t>
      </w:r>
    </w:p>
    <w:tbl>
      <w:tblPr>
        <w:tblW w:w="10632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402"/>
        <w:gridCol w:w="1843"/>
        <w:gridCol w:w="5387"/>
      </w:tblGrid>
      <w:tr w:rsidR="005C3976" w:rsidRPr="00D63692" w:rsidTr="005C3976"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3976" w:rsidRPr="00285367" w:rsidRDefault="005C3976" w:rsidP="00540EAB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収入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3976" w:rsidRPr="00285367" w:rsidRDefault="005C3976" w:rsidP="00540EAB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285367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備考</w:t>
            </w:r>
          </w:p>
        </w:tc>
      </w:tr>
      <w:tr w:rsidR="007C1792" w:rsidRPr="00D63692" w:rsidTr="001B679D">
        <w:trPr>
          <w:trHeight w:val="544"/>
        </w:trPr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1792" w:rsidRPr="00D63692" w:rsidRDefault="007C1792" w:rsidP="007A3DE4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</w:rPr>
              <w:t>ＴＯＴＯ水環境基金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lang w:eastAsia="zh-TW"/>
              </w:rPr>
              <w:t>応募金額</w:t>
            </w:r>
            <w:r w:rsidRPr="00D63692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C1792" w:rsidRPr="001B679D" w:rsidRDefault="007C1792" w:rsidP="00AF6DF4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b/>
                <w:sz w:val="18"/>
              </w:rPr>
            </w:pPr>
            <w:r w:rsidRPr="001B679D">
              <w:rPr>
                <w:rFonts w:ascii="HGPｺﾞｼｯｸM" w:eastAsia="HGPｺﾞｼｯｸM" w:hAnsi="ＭＳ Ｐゴシック" w:hint="eastAsia"/>
                <w:b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1792" w:rsidRPr="00D63692" w:rsidRDefault="007C1792" w:rsidP="0032087E">
            <w:pPr>
              <w:widowControl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⇒</w:t>
            </w:r>
            <w:r w:rsidR="0071541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 </w:t>
            </w:r>
            <w:r w:rsidR="001715C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「１．応募の概要」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（</w:t>
            </w:r>
            <w:r w:rsidR="0032087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Ｂ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）と同額を記入</w:t>
            </w:r>
          </w:p>
        </w:tc>
      </w:tr>
      <w:tr w:rsidR="007C1792" w:rsidRPr="00D63692" w:rsidTr="00652718">
        <w:trPr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792" w:rsidRPr="00D63692" w:rsidRDefault="007C1792" w:rsidP="00E5411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会費等自己資金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792" w:rsidRPr="00D63692" w:rsidRDefault="007C1792" w:rsidP="00E5411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1792" w:rsidRPr="00D63692" w:rsidRDefault="007C1792" w:rsidP="007C1792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  <w:tr w:rsidR="007C1792" w:rsidRPr="00D63692" w:rsidTr="00652718">
        <w:trPr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792" w:rsidRPr="00D63692" w:rsidRDefault="007C1792" w:rsidP="00E5411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寄付金収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792" w:rsidRPr="00D63692" w:rsidRDefault="007C1792" w:rsidP="00E5411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1792" w:rsidRPr="00D63692" w:rsidRDefault="007C1792" w:rsidP="007C1792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  <w:tr w:rsidR="007C1792" w:rsidRPr="00D63692" w:rsidTr="00652718">
        <w:trPr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792" w:rsidRPr="00D63692" w:rsidRDefault="007C1792" w:rsidP="00E5411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補助金・他の助成金等収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792" w:rsidRPr="00D63692" w:rsidRDefault="007C1792" w:rsidP="00E5411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1792" w:rsidRPr="00D63692" w:rsidRDefault="007C1792" w:rsidP="007C1792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  <w:tr w:rsidR="007C1792" w:rsidRPr="00D63692" w:rsidTr="00652718">
        <w:trPr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792" w:rsidRPr="00D63692" w:rsidRDefault="007C1792" w:rsidP="00E5411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委託事業収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792" w:rsidRPr="00D63692" w:rsidRDefault="007C1792" w:rsidP="00E5411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1792" w:rsidRPr="00D63692" w:rsidRDefault="007C1792" w:rsidP="007C1792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  <w:tr w:rsidR="007C1792" w:rsidRPr="00D63692" w:rsidTr="00652718">
        <w:trPr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792" w:rsidRPr="00D63692" w:rsidRDefault="007C1792" w:rsidP="00E5411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前期繰越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792" w:rsidRPr="00D63692" w:rsidRDefault="007C1792" w:rsidP="00E5411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C1792" w:rsidRPr="00D63692" w:rsidRDefault="007C1792" w:rsidP="007C1792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  <w:tr w:rsidR="007C1792" w:rsidRPr="00D63692" w:rsidTr="00652718">
        <w:trPr>
          <w:trHeight w:val="446"/>
        </w:trPr>
        <w:tc>
          <w:tcPr>
            <w:tcW w:w="340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1792" w:rsidRPr="00D63692" w:rsidRDefault="007C1792" w:rsidP="00E5411B">
            <w:pPr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収入合計（Ⅰ）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1792" w:rsidRPr="00D63692" w:rsidRDefault="007C1792" w:rsidP="00E5411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1792" w:rsidRPr="00D63692" w:rsidRDefault="007C1792" w:rsidP="007C1792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</w:tbl>
    <w:p w:rsidR="00B247FC" w:rsidRPr="00D63692" w:rsidRDefault="004A6D5E" w:rsidP="00540EAB">
      <w:pPr>
        <w:textAlignment w:val="center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D53B6" wp14:editId="37D1319A">
                <wp:simplePos x="0" y="0"/>
                <wp:positionH relativeFrom="column">
                  <wp:posOffset>-1905</wp:posOffset>
                </wp:positionH>
                <wp:positionV relativeFrom="paragraph">
                  <wp:posOffset>4645454</wp:posOffset>
                </wp:positionV>
                <wp:extent cx="382905" cy="1391285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45E" w:rsidRPr="003358F0" w:rsidRDefault="0065045E" w:rsidP="003358F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20"/>
                              </w:rPr>
                            </w:pPr>
                            <w:r w:rsidRPr="00653AE3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0"/>
                              </w:rPr>
                              <w:t>団</w:t>
                            </w:r>
                            <w:r w:rsidRPr="003358F0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0"/>
                              </w:rPr>
                              <w:t>体・組織運営経費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D53B6" id="Text Box 28" o:spid="_x0000_s1033" type="#_x0000_t202" style="position:absolute;left:0;text-align:left;margin-left:-.15pt;margin-top:365.8pt;width:30.15pt;height:10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" filled="f" stroked="f">
                <v:textbox style="layout-flow:vertical-ideographic" inset="5.85pt,.7pt,5.85pt,.7pt">
                  <w:txbxContent>
                    <w:p w:rsidR="0065045E" w:rsidRPr="003358F0" w:rsidRDefault="0065045E" w:rsidP="003358F0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0000FF"/>
                          <w:sz w:val="20"/>
                        </w:rPr>
                      </w:pPr>
                      <w:r w:rsidRPr="00653AE3"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20"/>
                        </w:rPr>
                        <w:t>団</w:t>
                      </w:r>
                      <w:r w:rsidRPr="003358F0"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20"/>
                        </w:rPr>
                        <w:t>体・組織運営経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2" w:type="dxa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26"/>
        <w:gridCol w:w="1275"/>
        <w:gridCol w:w="1702"/>
        <w:gridCol w:w="1843"/>
        <w:gridCol w:w="1842"/>
        <w:gridCol w:w="3544"/>
      </w:tblGrid>
      <w:tr w:rsidR="001B679D" w:rsidRPr="00D63692" w:rsidTr="00CF79DD">
        <w:trPr>
          <w:trHeight w:val="240"/>
        </w:trPr>
        <w:tc>
          <w:tcPr>
            <w:tcW w:w="52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FF0000"/>
            </w:tcBorders>
            <w:shd w:val="clear" w:color="auto" w:fill="FFFF00"/>
            <w:vAlign w:val="center"/>
          </w:tcPr>
          <w:p w:rsidR="001B679D" w:rsidRPr="00285367" w:rsidRDefault="001B679D" w:rsidP="001B679D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支出</w:t>
            </w:r>
            <w:r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 xml:space="preserve">　＜プロジェクトに関わる費用＞　（※）</w:t>
            </w:r>
          </w:p>
        </w:tc>
        <w:tc>
          <w:tcPr>
            <w:tcW w:w="5386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18" w:space="0" w:color="FF0000"/>
            </w:tcBorders>
            <w:vAlign w:val="center"/>
          </w:tcPr>
          <w:p w:rsidR="001B679D" w:rsidRPr="00CF79DD" w:rsidRDefault="001B679D" w:rsidP="001B679D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F20312"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ＴＯＴＯ水環境基金応募金額および内容</w:t>
            </w:r>
            <w:r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6125B3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（※）</w:t>
            </w:r>
          </w:p>
        </w:tc>
      </w:tr>
      <w:tr w:rsidR="001B679D" w:rsidRPr="00D63692" w:rsidTr="00CF79DD">
        <w:trPr>
          <w:trHeight w:val="31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B679D" w:rsidRPr="00D63692" w:rsidRDefault="001B679D" w:rsidP="001B679D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費目）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679D" w:rsidRPr="00D63692" w:rsidRDefault="001B679D" w:rsidP="001B679D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摘要）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8" w:space="0" w:color="FF0000"/>
            </w:tcBorders>
            <w:vAlign w:val="center"/>
          </w:tcPr>
          <w:p w:rsidR="001B679D" w:rsidRPr="00CF79DD" w:rsidRDefault="001B679D" w:rsidP="001B679D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金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FF0000"/>
              <w:bottom w:val="single" w:sz="12" w:space="0" w:color="auto"/>
            </w:tcBorders>
            <w:vAlign w:val="center"/>
          </w:tcPr>
          <w:p w:rsidR="001B679D" w:rsidRPr="00CF79DD" w:rsidRDefault="001B679D" w:rsidP="001B679D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応募金額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1B679D" w:rsidRPr="00CF79DD" w:rsidRDefault="001B679D" w:rsidP="001B679D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内容および内訳・単価・数量</w:t>
            </w:r>
          </w:p>
        </w:tc>
      </w:tr>
      <w:tr w:rsidR="004A6D5E" w:rsidRPr="00D63692" w:rsidTr="00CC1167">
        <w:trPr>
          <w:trHeight w:val="40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BD3EC0" wp14:editId="2C1D0FDD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223520</wp:posOffset>
                      </wp:positionV>
                      <wp:extent cx="363855" cy="1460500"/>
                      <wp:effectExtent l="0" t="0" r="0" b="0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146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045E" w:rsidRPr="003358F0" w:rsidRDefault="0065045E" w:rsidP="000B40A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  <w:r w:rsidRPr="003358F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FF"/>
                                      <w:sz w:val="20"/>
                                    </w:rPr>
                                    <w:t>プロジェクト経費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D3EC0" id="Text Box 27" o:spid="_x0000_s1034" type="#_x0000_t202" style="position:absolute;left:0;text-align:left;margin-left:-9.35pt;margin-top:17.6pt;width:28.65pt;height:1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65045E" w:rsidRPr="003358F0" w:rsidRDefault="0065045E" w:rsidP="000B40A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20"/>
                              </w:rPr>
                            </w:pPr>
                            <w:r w:rsidRPr="003358F0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0"/>
                              </w:rPr>
                              <w:t>プロジェクト経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6D5E" w:rsidRPr="00D63692" w:rsidRDefault="004A6D5E" w:rsidP="001B679D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備品費</w:t>
            </w:r>
          </w:p>
        </w:tc>
        <w:tc>
          <w:tcPr>
            <w:tcW w:w="170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機械、道具など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4A6D5E" w:rsidRPr="00D63692" w:rsidTr="00CC1167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消耗品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筆記用具、画用紙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4A6D5E" w:rsidRPr="00D63692" w:rsidTr="00CC1167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広報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一般参加者募集のチラシ作成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4A6D5E" w:rsidRPr="00D63692" w:rsidTr="00CC1167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活動報告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申請活動の成果報告会資料作成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4A6D5E" w:rsidRPr="00D63692" w:rsidTr="00CC1167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賃借料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会場、車両、機械、備品などの賃借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4A6D5E" w:rsidRPr="00D63692" w:rsidTr="00CC1167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旅費交通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交通費(ガソリン代を含む)、宿泊費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4A6D5E" w:rsidRPr="00D63692" w:rsidTr="00CC1167">
        <w:trPr>
          <w:trHeight w:val="42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通信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郵便代、宅配代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4A6D5E" w:rsidRPr="00D63692" w:rsidTr="00CC1167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建築工事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専門業者にしかできない建築設備工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4A6D5E" w:rsidRPr="00D63692" w:rsidTr="00CC1167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保険料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ボランティア保険などの保険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4A6D5E" w:rsidRPr="00D63692" w:rsidTr="00CC1167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講師謝金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1日あたり1万円を上限とす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4A6D5E" w:rsidRPr="00D63692" w:rsidTr="00CC1167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調査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専門家によるデータ収集・分析の費用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4A6D5E" w:rsidRPr="00D63692" w:rsidTr="00CC1167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A6D5E" w:rsidRPr="00D63692" w:rsidRDefault="004A6D5E" w:rsidP="001B679D">
            <w:pPr>
              <w:ind w:firstLineChars="700" w:firstLine="1540"/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その他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8" w:space="0" w:color="auto"/>
            </w:tcBorders>
          </w:tcPr>
          <w:p w:rsidR="004A6D5E" w:rsidRPr="00D63692" w:rsidRDefault="004A6D5E" w:rsidP="001B679D">
            <w:pPr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上記区分に入らないものを</w:t>
            </w: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記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000000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8" w:space="0" w:color="000000"/>
              <w:right w:val="single" w:sz="18" w:space="0" w:color="FF0000"/>
            </w:tcBorders>
            <w:shd w:val="clear" w:color="auto" w:fill="FDE9D9" w:themeFill="accent6" w:themeFillTint="33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4A6D5E" w:rsidRPr="00D63692" w:rsidTr="00CC1167">
        <w:trPr>
          <w:trHeight w:val="515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A6D5E" w:rsidRPr="00D63692" w:rsidRDefault="004A6D5E" w:rsidP="001B679D">
            <w:pPr>
              <w:jc w:val="center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12" w:space="0" w:color="auto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FF0000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12" w:space="0" w:color="auto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4A6D5E" w:rsidRPr="00D63692" w:rsidTr="00CC1167">
        <w:trPr>
          <w:trHeight w:hRule="exact" w:val="64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事務所費</w:t>
            </w:r>
          </w:p>
        </w:tc>
        <w:tc>
          <w:tcPr>
            <w:tcW w:w="170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A6D5E" w:rsidRPr="00D63692" w:rsidRDefault="004A6D5E" w:rsidP="001B679D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家賃、通信費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4A6D5E" w:rsidRPr="00D63692" w:rsidTr="00CC1167">
        <w:trPr>
          <w:trHeight w:hRule="exact" w:val="54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人件費</w:t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団体スタッフの給与など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4A6D5E" w:rsidRPr="00D63692" w:rsidTr="00CC1167">
        <w:trPr>
          <w:trHeight w:hRule="exact" w:val="568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その他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上記区分に入らないものを</w:t>
            </w: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記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8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4A6D5E" w:rsidRPr="00D63692" w:rsidTr="00CC1167">
        <w:trPr>
          <w:trHeight w:val="525"/>
        </w:trPr>
        <w:tc>
          <w:tcPr>
            <w:tcW w:w="426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6D5E" w:rsidRPr="00D63692" w:rsidRDefault="004A6D5E" w:rsidP="001B679D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A6D5E" w:rsidRPr="00D63692" w:rsidRDefault="004A6D5E" w:rsidP="001B679D">
            <w:pPr>
              <w:jc w:val="center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  <w:right w:val="single" w:sz="18" w:space="0" w:color="FF0000"/>
            </w:tcBorders>
            <w:vAlign w:val="center"/>
          </w:tcPr>
          <w:p w:rsidR="004A6D5E" w:rsidRPr="00D63692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FF0000"/>
              <w:bottom w:val="doub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A6D5E" w:rsidRPr="00715411" w:rsidRDefault="004A6D5E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4A6D5E" w:rsidRPr="00715411" w:rsidRDefault="00F61361" w:rsidP="00A14D71">
            <w:pPr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 w:rsidRPr="00715411"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※ 応募</w:t>
            </w:r>
            <w:r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金</w:t>
            </w:r>
            <w:r w:rsidRPr="00715411"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額の20％まで申請可能</w:t>
            </w:r>
          </w:p>
        </w:tc>
      </w:tr>
      <w:tr w:rsidR="001B679D" w:rsidRPr="00D63692" w:rsidTr="001B679D">
        <w:trPr>
          <w:trHeight w:val="526"/>
        </w:trPr>
        <w:tc>
          <w:tcPr>
            <w:tcW w:w="3403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679D" w:rsidRPr="00D63692" w:rsidRDefault="001B679D" w:rsidP="001B679D">
            <w:pPr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</w:rPr>
              <w:t>支出合計（Ⅱ）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1B679D" w:rsidRPr="00D63692" w:rsidRDefault="001B679D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8" w:space="0" w:color="FF0000"/>
              <w:bottom w:val="single" w:sz="18" w:space="0" w:color="FF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B679D" w:rsidRPr="001B679D" w:rsidRDefault="001B679D" w:rsidP="001B679D">
            <w:pPr>
              <w:jc w:val="right"/>
              <w:textAlignment w:val="center"/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1B679D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000000"/>
              <w:bottom w:val="single" w:sz="18" w:space="0" w:color="FF0000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1B679D" w:rsidRDefault="001B679D" w:rsidP="001B679D">
            <w:pPr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⇒</w:t>
            </w: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 「１．応募の概要」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（</w:t>
            </w: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Ｂ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）と</w:t>
            </w:r>
          </w:p>
          <w:p w:rsidR="001B679D" w:rsidRPr="00D63692" w:rsidRDefault="001B679D" w:rsidP="001B679D">
            <w:pPr>
              <w:ind w:firstLineChars="150" w:firstLine="330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同額を記入</w:t>
            </w:r>
          </w:p>
        </w:tc>
      </w:tr>
    </w:tbl>
    <w:p w:rsidR="007C1792" w:rsidRPr="006125B3" w:rsidRDefault="006125B3" w:rsidP="006125B3">
      <w:pPr>
        <w:tabs>
          <w:tab w:val="left" w:pos="1515"/>
        </w:tabs>
        <w:textAlignment w:val="center"/>
        <w:rPr>
          <w:rFonts w:ascii="HGPｺﾞｼｯｸM" w:eastAsia="HGPｺﾞｼｯｸM" w:hAnsi="ＭＳ Ｐゴシック"/>
          <w:color w:val="FF0000"/>
          <w:sz w:val="18"/>
          <w:szCs w:val="18"/>
        </w:rPr>
      </w:pPr>
      <w:r w:rsidRPr="00FF4799">
        <w:rPr>
          <w:rFonts w:ascii="HGPｺﾞｼｯｸM" w:eastAsia="HGPｺﾞｼｯｸM" w:hAnsi="ＭＳ Ｐゴシック" w:hint="eastAsia"/>
          <w:color w:val="FF0000"/>
          <w:sz w:val="18"/>
          <w:szCs w:val="18"/>
        </w:rPr>
        <w:t>※</w:t>
      </w:r>
      <w:r w:rsidRPr="00FF4799">
        <w:rPr>
          <w:rFonts w:ascii="HGPｺﾞｼｯｸM" w:eastAsia="HGPｺﾞｼｯｸM" w:hAnsi="ＭＳ Ｐゴシック"/>
          <w:color w:val="FF0000"/>
          <w:sz w:val="18"/>
          <w:szCs w:val="18"/>
        </w:rPr>
        <w:t xml:space="preserve"> </w:t>
      </w:r>
      <w:r w:rsidRPr="00FF4799">
        <w:rPr>
          <w:rFonts w:ascii="HGPｺﾞｼｯｸM" w:eastAsia="HGPｺﾞｼｯｸM" w:hAnsi="ＭＳ Ｐゴシック" w:hint="eastAsia"/>
          <w:color w:val="FF0000"/>
          <w:sz w:val="18"/>
          <w:szCs w:val="18"/>
        </w:rPr>
        <w:t>プロジェクト全体の費用と、その中で助成金を使用する金額の予定をご記入ください。（全て助成金を使用する場合は同じ金額となります</w:t>
      </w:r>
      <w:r>
        <w:rPr>
          <w:rFonts w:ascii="HGPｺﾞｼｯｸM" w:eastAsia="HGPｺﾞｼｯｸM" w:hAnsi="ＭＳ Ｐゴシック" w:hint="eastAsia"/>
          <w:color w:val="FF0000"/>
          <w:sz w:val="18"/>
          <w:szCs w:val="18"/>
        </w:rPr>
        <w:t>。</w:t>
      </w:r>
      <w:r w:rsidRPr="00FF4799">
        <w:rPr>
          <w:rFonts w:ascii="HGPｺﾞｼｯｸM" w:eastAsia="HGPｺﾞｼｯｸM" w:hAnsi="ＭＳ Ｐゴシック" w:hint="eastAsia"/>
          <w:color w:val="FF0000"/>
          <w:sz w:val="18"/>
          <w:szCs w:val="18"/>
        </w:rPr>
        <w:t>）</w:t>
      </w:r>
    </w:p>
    <w:p w:rsidR="0032087E" w:rsidRDefault="007C1792" w:rsidP="0032087E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sz w:val="18"/>
          <w:szCs w:val="18"/>
        </w:rPr>
        <w:br w:type="page"/>
      </w:r>
    </w:p>
    <w:tbl>
      <w:tblPr>
        <w:tblW w:w="2410" w:type="dxa"/>
        <w:tblInd w:w="83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32087E" w:rsidRPr="00715FDC" w:rsidTr="00AB6ED8">
        <w:tc>
          <w:tcPr>
            <w:tcW w:w="2410" w:type="dxa"/>
          </w:tcPr>
          <w:p w:rsidR="0032087E" w:rsidRPr="00715FDC" w:rsidRDefault="00956DE3" w:rsidP="0032087E">
            <w:pPr>
              <w:tabs>
                <w:tab w:val="left" w:pos="1515"/>
              </w:tabs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284470</wp:posOffset>
                      </wp:positionH>
                      <wp:positionV relativeFrom="paragraph">
                        <wp:posOffset>-263525</wp:posOffset>
                      </wp:positionV>
                      <wp:extent cx="4183380" cy="438150"/>
                      <wp:effectExtent l="0" t="0" r="0" b="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338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045E" w:rsidRPr="00EF0B12" w:rsidRDefault="0065045E" w:rsidP="0032087E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EF0B1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FF"/>
                                      <w:szCs w:val="21"/>
                                    </w:rPr>
                                    <w:t>※ 実施経費については、Excel資料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FF"/>
                                      <w:szCs w:val="21"/>
                                    </w:rPr>
                                    <w:t xml:space="preserve"> </w:t>
                                  </w:r>
                                  <w:r w:rsidRPr="00EF0B1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FF"/>
                                      <w:szCs w:val="21"/>
                                    </w:rPr>
                                    <w:t>『（国内・海外共通）実施経費』</w:t>
                                  </w:r>
                                </w:p>
                                <w:p w:rsidR="0065045E" w:rsidRPr="00EF0B12" w:rsidRDefault="0065045E" w:rsidP="0032087E">
                                  <w:pPr>
                                    <w:ind w:firstLineChars="150" w:firstLine="316"/>
                                    <w:rPr>
                                      <w:rFonts w:ascii="HGPｺﾞｼｯｸM" w:eastAsia="HGPｺﾞｼｯｸM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EF0B1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FF"/>
                                      <w:szCs w:val="21"/>
                                    </w:rPr>
                                    <w:t>での作成・提出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5" type="#_x0000_t202" style="position:absolute;left:0;text-align:left;margin-left:-416.1pt;margin-top:-20.75pt;width:329.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" fillcolor="#fcf">
                      <v:textbox inset="5.85pt,.7pt,5.85pt,.7pt">
                        <w:txbxContent>
                          <w:p w:rsidR="0065045E" w:rsidRPr="00EF0B12" w:rsidRDefault="0065045E" w:rsidP="0032087E">
                            <w:pPr>
                              <w:rPr>
                                <w:rFonts w:ascii="HGPｺﾞｼｯｸM" w:eastAsia="HGPｺﾞｼｯｸM"/>
                                <w:b/>
                                <w:color w:val="0000FF"/>
                                <w:szCs w:val="21"/>
                              </w:rPr>
                            </w:pPr>
                            <w:r w:rsidRPr="00EF0B12"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>※ 実施経費については、Excel資料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EF0B12"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>『（国内・海外共通）実施経費』</w:t>
                            </w:r>
                          </w:p>
                          <w:p w:rsidR="0065045E" w:rsidRPr="00EF0B12" w:rsidRDefault="0065045E" w:rsidP="0032087E">
                            <w:pPr>
                              <w:ind w:firstLineChars="150" w:firstLine="316"/>
                              <w:rPr>
                                <w:rFonts w:ascii="HGPｺﾞｼｯｸM" w:eastAsia="HGPｺﾞｼｯｸM"/>
                                <w:b/>
                                <w:color w:val="0000FF"/>
                                <w:szCs w:val="21"/>
                              </w:rPr>
                            </w:pPr>
                            <w:r w:rsidRPr="00EF0B12"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>での作成・提出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7E">
              <w:rPr>
                <w:rFonts w:ascii="HGPｺﾞｼｯｸM" w:eastAsia="HGPｺﾞｼｯｸM" w:hAnsi="ＭＳ Ｐゴシック" w:hint="eastAsia"/>
                <w:b/>
                <w:sz w:val="24"/>
                <w:szCs w:val="24"/>
              </w:rPr>
              <w:t>複数年助成のみ記入</w:t>
            </w:r>
          </w:p>
        </w:tc>
      </w:tr>
    </w:tbl>
    <w:p w:rsidR="0032087E" w:rsidRPr="00D63692" w:rsidRDefault="0032087E" w:rsidP="0032087E">
      <w:pPr>
        <w:textAlignment w:val="center"/>
        <w:rPr>
          <w:rFonts w:ascii="HGPｺﾞｼｯｸM" w:eastAsia="HGPｺﾞｼｯｸM" w:hAnsi="ＭＳ Ｐゴシック"/>
          <w:b/>
          <w:sz w:val="20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４－</w:t>
      </w:r>
      <w:r>
        <w:rPr>
          <w:rFonts w:ascii="HGPｺﾞｼｯｸM" w:eastAsia="HGPｺﾞｼｯｸM" w:hAnsi="ＭＳ Ｐゴシック" w:hint="eastAsia"/>
          <w:b/>
          <w:sz w:val="24"/>
          <w:szCs w:val="24"/>
        </w:rPr>
        <w:t>３</w:t>
      </w: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．</w:t>
      </w:r>
      <w:r w:rsidR="00543D3E">
        <w:rPr>
          <w:rFonts w:ascii="HGPｺﾞｼｯｸM" w:eastAsia="HGPｺﾞｼｯｸM" w:hAnsi="ＭＳ Ｐゴシック" w:hint="eastAsia"/>
          <w:b/>
          <w:sz w:val="24"/>
          <w:szCs w:val="24"/>
        </w:rPr>
        <w:t>2025</w:t>
      </w: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年度　</w:t>
      </w:r>
      <w:r>
        <w:rPr>
          <w:rFonts w:ascii="HGPｺﾞｼｯｸM" w:eastAsia="HGPｺﾞｼｯｸM" w:hAnsi="ＭＳ Ｐゴシック" w:hint="eastAsia"/>
          <w:b/>
          <w:sz w:val="24"/>
          <w:szCs w:val="24"/>
        </w:rPr>
        <w:t>実施経費</w:t>
      </w:r>
      <w:r w:rsidR="00E3754A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　　　　　　　　　　　　　</w:t>
      </w:r>
      <w:r w:rsidR="00E3754A" w:rsidRPr="00D63692">
        <w:rPr>
          <w:rFonts w:ascii="HGPｺﾞｼｯｸM" w:eastAsia="HGPｺﾞｼｯｸM" w:hAnsi="ＭＳ Ｐゴシック" w:hint="eastAsia"/>
          <w:b/>
          <w:sz w:val="20"/>
        </w:rPr>
        <w:t>※</w:t>
      </w:r>
      <w:r w:rsidR="00E3754A">
        <w:rPr>
          <w:rFonts w:ascii="HGPｺﾞｼｯｸM" w:eastAsia="HGPｺﾞｼｯｸM" w:hAnsi="ＭＳ Ｐゴシック" w:hint="eastAsia"/>
          <w:b/>
          <w:sz w:val="20"/>
        </w:rPr>
        <w:t xml:space="preserve"> </w:t>
      </w:r>
      <w:r w:rsidR="00E3754A" w:rsidRPr="00D63692">
        <w:rPr>
          <w:rFonts w:ascii="HGPｺﾞｼｯｸM" w:eastAsia="HGPｺﾞｼｯｸM" w:hAnsi="ＭＳ Ｐゴシック" w:hint="eastAsia"/>
          <w:b/>
          <w:sz w:val="20"/>
        </w:rPr>
        <w:t>収入合計と支出合計は同額に</w:t>
      </w:r>
      <w:r w:rsidR="00E3754A">
        <w:rPr>
          <w:rFonts w:ascii="HGPｺﾞｼｯｸM" w:eastAsia="HGPｺﾞｼｯｸM" w:hAnsi="ＭＳ Ｐゴシック" w:hint="eastAsia"/>
          <w:b/>
          <w:sz w:val="20"/>
        </w:rPr>
        <w:t>なるように</w:t>
      </w:r>
      <w:r w:rsidR="00E3754A" w:rsidRPr="00D63692">
        <w:rPr>
          <w:rFonts w:ascii="HGPｺﾞｼｯｸM" w:eastAsia="HGPｺﾞｼｯｸM" w:hAnsi="ＭＳ Ｐゴシック" w:hint="eastAsia"/>
          <w:b/>
          <w:sz w:val="20"/>
        </w:rPr>
        <w:t>してください。</w:t>
      </w:r>
      <w:r w:rsidRPr="00D63692">
        <w:rPr>
          <w:rFonts w:ascii="HGPｺﾞｼｯｸM" w:eastAsia="HGPｺﾞｼｯｸM" w:hAnsi="ＭＳ Ｐゴシック" w:hint="eastAsia"/>
          <w:b/>
          <w:sz w:val="20"/>
        </w:rPr>
        <w:t>（Ⅰ＝Ⅱ）</w:t>
      </w:r>
    </w:p>
    <w:tbl>
      <w:tblPr>
        <w:tblW w:w="10632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402"/>
        <w:gridCol w:w="1843"/>
        <w:gridCol w:w="5387"/>
      </w:tblGrid>
      <w:tr w:rsidR="005C3976" w:rsidRPr="00D63692" w:rsidTr="005C3976"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3976" w:rsidRPr="00285367" w:rsidRDefault="005C3976" w:rsidP="005C3976">
            <w:pPr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収入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3976" w:rsidRPr="00285367" w:rsidRDefault="005C3976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285367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備考</w:t>
            </w:r>
          </w:p>
        </w:tc>
      </w:tr>
      <w:tr w:rsidR="0032087E" w:rsidRPr="00D63692" w:rsidTr="001B679D">
        <w:trPr>
          <w:trHeight w:val="544"/>
        </w:trPr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</w:rPr>
              <w:t>ＴＯＴＯ水環境基金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lang w:eastAsia="zh-TW"/>
              </w:rPr>
              <w:t>応募金額</w:t>
            </w:r>
            <w:r w:rsidRPr="00D63692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2087E" w:rsidRPr="001B679D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b/>
                <w:sz w:val="18"/>
              </w:rPr>
            </w:pPr>
            <w:r w:rsidRPr="001B679D">
              <w:rPr>
                <w:rFonts w:ascii="HGPｺﾞｼｯｸM" w:eastAsia="HGPｺﾞｼｯｸM" w:hAnsi="ＭＳ Ｐゴシック" w:hint="eastAsia"/>
                <w:b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087E" w:rsidRPr="00D63692" w:rsidRDefault="0032087E" w:rsidP="0032087E">
            <w:pPr>
              <w:widowControl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⇒</w:t>
            </w: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 「１．応募の概要」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（</w:t>
            </w: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Ｃ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）と同額を記入</w:t>
            </w:r>
          </w:p>
        </w:tc>
      </w:tr>
      <w:tr w:rsidR="0032087E" w:rsidRPr="00D63692" w:rsidTr="00AB6ED8">
        <w:trPr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会費等自己資金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087E" w:rsidRPr="00D63692" w:rsidRDefault="0032087E" w:rsidP="00AB6ED8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  <w:tr w:rsidR="0032087E" w:rsidRPr="00D63692" w:rsidTr="00AB6ED8">
        <w:trPr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寄付金収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087E" w:rsidRPr="00D63692" w:rsidRDefault="0032087E" w:rsidP="00AB6ED8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  <w:tr w:rsidR="0032087E" w:rsidRPr="00D63692" w:rsidTr="00AB6ED8">
        <w:trPr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補助金・他の助成金等収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087E" w:rsidRPr="00D63692" w:rsidRDefault="0032087E" w:rsidP="00AB6ED8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  <w:tr w:rsidR="0032087E" w:rsidRPr="00D63692" w:rsidTr="00AB6ED8">
        <w:trPr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委託事業収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087E" w:rsidRPr="00D63692" w:rsidRDefault="0032087E" w:rsidP="00AB6ED8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  <w:tr w:rsidR="0032087E" w:rsidRPr="00D63692" w:rsidTr="00AB6ED8">
        <w:trPr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前期繰越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2087E" w:rsidRPr="00D63692" w:rsidRDefault="0032087E" w:rsidP="00AB6ED8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  <w:tr w:rsidR="0032087E" w:rsidRPr="00D63692" w:rsidTr="00AB6ED8">
        <w:trPr>
          <w:trHeight w:val="446"/>
        </w:trPr>
        <w:tc>
          <w:tcPr>
            <w:tcW w:w="340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収入合計（Ⅰ）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円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087E" w:rsidRPr="00D63692" w:rsidRDefault="0032087E" w:rsidP="00AB6ED8">
            <w:pPr>
              <w:widowControl/>
              <w:jc w:val="lef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</w:tbl>
    <w:p w:rsidR="0032087E" w:rsidRPr="00D63692" w:rsidRDefault="0032087E" w:rsidP="0032087E">
      <w:pPr>
        <w:textAlignment w:val="center"/>
        <w:rPr>
          <w:rFonts w:ascii="HGPｺﾞｼｯｸM" w:eastAsia="HGPｺﾞｼｯｸM" w:hAnsi="ＭＳ Ｐゴシック"/>
        </w:rPr>
      </w:pPr>
    </w:p>
    <w:tbl>
      <w:tblPr>
        <w:tblW w:w="10632" w:type="dxa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26"/>
        <w:gridCol w:w="1275"/>
        <w:gridCol w:w="1702"/>
        <w:gridCol w:w="1843"/>
        <w:gridCol w:w="1842"/>
        <w:gridCol w:w="3544"/>
      </w:tblGrid>
      <w:tr w:rsidR="0032087E" w:rsidRPr="00D63692" w:rsidTr="00AB6ED8">
        <w:trPr>
          <w:trHeight w:val="240"/>
        </w:trPr>
        <w:tc>
          <w:tcPr>
            <w:tcW w:w="52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FF0000"/>
            </w:tcBorders>
            <w:shd w:val="clear" w:color="auto" w:fill="FFFF00"/>
            <w:vAlign w:val="center"/>
          </w:tcPr>
          <w:p w:rsidR="0032087E" w:rsidRPr="00285367" w:rsidRDefault="001B679D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支出</w:t>
            </w:r>
            <w:r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 xml:space="preserve">　＜プロジェクトに関わる費用＞　（※）</w:t>
            </w:r>
          </w:p>
        </w:tc>
        <w:tc>
          <w:tcPr>
            <w:tcW w:w="5386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18" w:space="0" w:color="FF0000"/>
            </w:tcBorders>
            <w:vAlign w:val="center"/>
          </w:tcPr>
          <w:p w:rsidR="0032087E" w:rsidRPr="00CF79DD" w:rsidRDefault="001B679D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F20312"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ＴＯＴＯ水環境基金応募金額および内容</w:t>
            </w:r>
            <w:r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6125B3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（※）</w:t>
            </w:r>
          </w:p>
        </w:tc>
      </w:tr>
      <w:tr w:rsidR="0032087E" w:rsidRPr="00D63692" w:rsidTr="00AB6ED8">
        <w:trPr>
          <w:trHeight w:val="31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費目）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摘要）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8" w:space="0" w:color="FF0000"/>
            </w:tcBorders>
            <w:vAlign w:val="center"/>
          </w:tcPr>
          <w:p w:rsidR="0032087E" w:rsidRPr="00CF79DD" w:rsidRDefault="0032087E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金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FF0000"/>
              <w:bottom w:val="single" w:sz="12" w:space="0" w:color="auto"/>
            </w:tcBorders>
            <w:vAlign w:val="center"/>
          </w:tcPr>
          <w:p w:rsidR="0032087E" w:rsidRPr="00CF79DD" w:rsidRDefault="0032087E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応募金額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32087E" w:rsidRPr="00CF79DD" w:rsidRDefault="0032087E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内容および内訳・単価・数量</w:t>
            </w:r>
          </w:p>
        </w:tc>
      </w:tr>
      <w:tr w:rsidR="0032087E" w:rsidRPr="00D63692" w:rsidTr="001B679D">
        <w:trPr>
          <w:trHeight w:val="409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備品費</w:t>
            </w:r>
          </w:p>
        </w:tc>
        <w:tc>
          <w:tcPr>
            <w:tcW w:w="170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機械、道具など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1B679D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消耗品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筆記用具、画用紙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1B679D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956DE3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223520</wp:posOffset>
                      </wp:positionV>
                      <wp:extent cx="363855" cy="1460500"/>
                      <wp:effectExtent l="0" t="0" r="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146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045E" w:rsidRPr="003358F0" w:rsidRDefault="0065045E" w:rsidP="0032087E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  <w:r w:rsidRPr="003358F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FF"/>
                                      <w:sz w:val="20"/>
                                    </w:rPr>
                                    <w:t>プロジェクト経費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6" type="#_x0000_t202" style="position:absolute;left:0;text-align:left;margin-left:-9.35pt;margin-top:17.6pt;width:28.65pt;height:1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65045E" w:rsidRPr="003358F0" w:rsidRDefault="0065045E" w:rsidP="0032087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20"/>
                              </w:rPr>
                            </w:pPr>
                            <w:r w:rsidRPr="003358F0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0"/>
                              </w:rPr>
                              <w:t>プロジェクト経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広報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一般参加者募集のチラシ作成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1B679D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活動報告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申請活動の成果報告会資料作成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1B679D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賃借料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会場、車両、機械、備品などの賃借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1B679D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旅費交通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交通費(ガソリン代を含む)、宿泊費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1B679D">
        <w:trPr>
          <w:trHeight w:val="427"/>
        </w:trPr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通信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郵便代、宅配代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1B679D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建築工事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専門業者にしかできない建築設備工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1B679D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保険料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ボランティア保険などの保険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1B679D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講師謝金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1日あたり1万円を上限とす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1B679D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調査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専門家によるデータ収集・分析の費用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1B679D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その他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8" w:space="0" w:color="auto"/>
            </w:tcBorders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上記区分に入らないものを</w:t>
            </w: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記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000000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8" w:space="0" w:color="000000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1B679D">
        <w:trPr>
          <w:trHeight w:val="515"/>
        </w:trPr>
        <w:tc>
          <w:tcPr>
            <w:tcW w:w="426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12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FF0000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12" w:space="0" w:color="auto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1B679D">
        <w:trPr>
          <w:trHeight w:hRule="exact" w:val="646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956DE3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5715</wp:posOffset>
                      </wp:positionV>
                      <wp:extent cx="382905" cy="1391285"/>
                      <wp:effectExtent l="0" t="0" r="0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391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045E" w:rsidRPr="003358F0" w:rsidRDefault="0065045E" w:rsidP="0032087E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  <w:r w:rsidRPr="00653AE3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FF"/>
                                      <w:sz w:val="20"/>
                                    </w:rPr>
                                    <w:t>団</w:t>
                                  </w:r>
                                  <w:r w:rsidRPr="003358F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FF"/>
                                      <w:sz w:val="20"/>
                                    </w:rPr>
                                    <w:t>体・組織運営経費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7" type="#_x0000_t202" style="position:absolute;left:0;text-align:left;margin-left:-10.5pt;margin-top:-.45pt;width:30.15pt;height:10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" filled="f" stroked="f">
                      <v:textbox style="layout-flow:vertical-ideographic" inset="5.85pt,.7pt,5.85pt,.7pt">
                        <w:txbxContent>
                          <w:p w:rsidR="0065045E" w:rsidRPr="003358F0" w:rsidRDefault="0065045E" w:rsidP="0032087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20"/>
                              </w:rPr>
                            </w:pPr>
                            <w:r w:rsidRPr="00653AE3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0"/>
                              </w:rPr>
                              <w:t>団</w:t>
                            </w:r>
                            <w:r w:rsidRPr="003358F0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0"/>
                              </w:rPr>
                              <w:t>体・組織運営経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事務所費</w:t>
            </w:r>
          </w:p>
        </w:tc>
        <w:tc>
          <w:tcPr>
            <w:tcW w:w="170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家賃、通信費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32087E" w:rsidRPr="00D63692" w:rsidTr="001B679D">
        <w:trPr>
          <w:trHeight w:hRule="exact" w:val="546"/>
        </w:trPr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人件費</w:t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団体スタッフの給与など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32087E" w:rsidRPr="00D63692" w:rsidTr="001B679D">
        <w:trPr>
          <w:trHeight w:hRule="exact" w:val="568"/>
        </w:trPr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その他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上記区分に入らないものを</w:t>
            </w: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記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8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32087E" w:rsidRPr="00D63692" w:rsidTr="001B679D">
        <w:trPr>
          <w:trHeight w:val="525"/>
        </w:trPr>
        <w:tc>
          <w:tcPr>
            <w:tcW w:w="426" w:type="dxa"/>
            <w:tcBorders>
              <w:top w:val="nil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FF0000"/>
              <w:bottom w:val="doub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2087E" w:rsidRPr="00715411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32087E" w:rsidRPr="00715411" w:rsidRDefault="00F61361" w:rsidP="00A14D71">
            <w:pPr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 w:rsidRPr="00715411"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※ 応募</w:t>
            </w:r>
            <w:r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金</w:t>
            </w:r>
            <w:r w:rsidRPr="00715411"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額の20％まで申請可能</w:t>
            </w:r>
          </w:p>
        </w:tc>
      </w:tr>
      <w:tr w:rsidR="0032087E" w:rsidRPr="00D63692" w:rsidTr="001B679D">
        <w:trPr>
          <w:trHeight w:val="526"/>
        </w:trPr>
        <w:tc>
          <w:tcPr>
            <w:tcW w:w="3403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</w:rPr>
              <w:t>支出合計（Ⅱ）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8" w:space="0" w:color="FF0000"/>
              <w:bottom w:val="single" w:sz="18" w:space="0" w:color="FF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2087E" w:rsidRPr="001B679D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1B679D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000000"/>
              <w:bottom w:val="single" w:sz="18" w:space="0" w:color="FF0000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32087E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⇒</w:t>
            </w: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 「１．応募の概要」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（</w:t>
            </w: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Ｃ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）と</w:t>
            </w:r>
          </w:p>
          <w:p w:rsidR="0032087E" w:rsidRPr="00D63692" w:rsidRDefault="0032087E" w:rsidP="00AB6ED8">
            <w:pPr>
              <w:ind w:firstLineChars="150" w:firstLine="330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同額を記入</w:t>
            </w:r>
          </w:p>
        </w:tc>
      </w:tr>
    </w:tbl>
    <w:p w:rsidR="0032087E" w:rsidRPr="006125B3" w:rsidRDefault="006125B3" w:rsidP="006125B3">
      <w:pPr>
        <w:tabs>
          <w:tab w:val="left" w:pos="1515"/>
        </w:tabs>
        <w:textAlignment w:val="center"/>
        <w:rPr>
          <w:rFonts w:ascii="HGPｺﾞｼｯｸM" w:eastAsia="HGPｺﾞｼｯｸM" w:hAnsi="ＭＳ Ｐゴシック"/>
          <w:color w:val="FF0000"/>
          <w:sz w:val="18"/>
          <w:szCs w:val="18"/>
        </w:rPr>
      </w:pPr>
      <w:r w:rsidRPr="00FF4799">
        <w:rPr>
          <w:rFonts w:ascii="HGPｺﾞｼｯｸM" w:eastAsia="HGPｺﾞｼｯｸM" w:hAnsi="ＭＳ Ｐゴシック" w:hint="eastAsia"/>
          <w:color w:val="FF0000"/>
          <w:sz w:val="18"/>
          <w:szCs w:val="18"/>
        </w:rPr>
        <w:t>※</w:t>
      </w:r>
      <w:r w:rsidRPr="00FF4799">
        <w:rPr>
          <w:rFonts w:ascii="HGPｺﾞｼｯｸM" w:eastAsia="HGPｺﾞｼｯｸM" w:hAnsi="ＭＳ Ｐゴシック"/>
          <w:color w:val="FF0000"/>
          <w:sz w:val="18"/>
          <w:szCs w:val="18"/>
        </w:rPr>
        <w:t xml:space="preserve"> </w:t>
      </w:r>
      <w:r w:rsidRPr="00FF4799">
        <w:rPr>
          <w:rFonts w:ascii="HGPｺﾞｼｯｸM" w:eastAsia="HGPｺﾞｼｯｸM" w:hAnsi="ＭＳ Ｐゴシック" w:hint="eastAsia"/>
          <w:color w:val="FF0000"/>
          <w:sz w:val="18"/>
          <w:szCs w:val="18"/>
        </w:rPr>
        <w:t>プロジェクト全体の費用と、その中で助成金を使用する金額の予定をご記入ください。（全て助成金を使用する場合は同じ金額となります</w:t>
      </w:r>
      <w:r>
        <w:rPr>
          <w:rFonts w:ascii="HGPｺﾞｼｯｸM" w:eastAsia="HGPｺﾞｼｯｸM" w:hAnsi="ＭＳ Ｐゴシック" w:hint="eastAsia"/>
          <w:color w:val="FF0000"/>
          <w:sz w:val="18"/>
          <w:szCs w:val="18"/>
        </w:rPr>
        <w:t>。</w:t>
      </w:r>
      <w:r w:rsidRPr="00FF4799">
        <w:rPr>
          <w:rFonts w:ascii="HGPｺﾞｼｯｸM" w:eastAsia="HGPｺﾞｼｯｸM" w:hAnsi="ＭＳ Ｐゴシック" w:hint="eastAsia"/>
          <w:color w:val="FF0000"/>
          <w:sz w:val="18"/>
          <w:szCs w:val="18"/>
        </w:rPr>
        <w:t>）</w:t>
      </w:r>
    </w:p>
    <w:p w:rsidR="00A63420" w:rsidRDefault="00A63420" w:rsidP="00EA7956">
      <w:pPr>
        <w:rPr>
          <w:rFonts w:ascii="HGPｺﾞｼｯｸM" w:eastAsia="HGPｺﾞｼｯｸM" w:hAnsi="ＭＳ Ｐゴシック"/>
          <w:sz w:val="24"/>
          <w:u w:val="single"/>
        </w:rPr>
      </w:pPr>
    </w:p>
    <w:p w:rsidR="00E43CD7" w:rsidRDefault="002B2056" w:rsidP="00EA7956">
      <w:pPr>
        <w:rPr>
          <w:rFonts w:ascii="HGPｺﾞｼｯｸM" w:eastAsia="HGPｺﾞｼｯｸM" w:hAnsi="ＭＳ Ｐゴシック"/>
          <w:sz w:val="24"/>
        </w:rPr>
      </w:pPr>
      <w:r w:rsidRPr="00D63692">
        <w:rPr>
          <w:rFonts w:ascii="HGPｺﾞｼｯｸM" w:eastAsia="HGPｺﾞｼｯｸM" w:hAnsi="ＭＳ Ｐゴシック" w:hint="eastAsia"/>
          <w:sz w:val="24"/>
          <w:u w:val="single"/>
        </w:rPr>
        <w:t>※アンケートのお願い</w:t>
      </w:r>
      <w:r w:rsidR="00EA7956" w:rsidRPr="00EA7956">
        <w:rPr>
          <w:rFonts w:ascii="HGPｺﾞｼｯｸM" w:eastAsia="HGPｺﾞｼｯｸM" w:hAnsi="ＭＳ Ｐゴシック" w:hint="eastAsia"/>
          <w:sz w:val="24"/>
        </w:rPr>
        <w:t xml:space="preserve">　　</w:t>
      </w:r>
    </w:p>
    <w:p w:rsidR="00FA1990" w:rsidRPr="002321E3" w:rsidRDefault="002321E3" w:rsidP="00EA7956">
      <w:pPr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sz w:val="24"/>
        </w:rPr>
        <w:t xml:space="preserve">　</w:t>
      </w:r>
    </w:p>
    <w:p w:rsidR="002321E3" w:rsidRPr="002321E3" w:rsidRDefault="002321E3" w:rsidP="002321E3">
      <w:pPr>
        <w:rPr>
          <w:rFonts w:ascii="HGPｺﾞｼｯｸM" w:eastAsia="HGPｺﾞｼｯｸM" w:hAnsi="ＭＳ Ｐゴシック"/>
          <w:szCs w:val="21"/>
        </w:rPr>
      </w:pPr>
      <w:r w:rsidRPr="002321E3">
        <w:rPr>
          <w:rFonts w:ascii="HGPｺﾞｼｯｸM" w:eastAsia="HGPｺﾞｼｯｸM" w:hAnsi="ＭＳ Ｐゴシック" w:hint="eastAsia"/>
          <w:szCs w:val="21"/>
        </w:rPr>
        <w:t>選考には関係ありませんので、ご遠慮なく、皆様の忌憚のないご意見をお聞かせください。</w:t>
      </w:r>
    </w:p>
    <w:p w:rsidR="002B2056" w:rsidRPr="002321E3" w:rsidRDefault="002B2056">
      <w:pPr>
        <w:textAlignment w:val="center"/>
        <w:rPr>
          <w:rFonts w:ascii="HGPｺﾞｼｯｸM" w:eastAsia="HGPｺﾞｼｯｸM" w:hAnsi="ＭＳ Ｐゴシック"/>
        </w:rPr>
      </w:pPr>
    </w:p>
    <w:p w:rsidR="00D73B76" w:rsidRPr="00BB4B61" w:rsidRDefault="002B2056" w:rsidP="00BB4B61">
      <w:pPr>
        <w:spacing w:after="100" w:afterAutospacing="1"/>
        <w:textAlignment w:val="center"/>
        <w:rPr>
          <w:rFonts w:ascii="HGPｺﾞｼｯｸM" w:eastAsia="HGPｺﾞｼｯｸM" w:hAnsi="ＭＳ Ｐゴシック"/>
        </w:rPr>
      </w:pPr>
      <w:r w:rsidRPr="004E7B43">
        <w:rPr>
          <w:rFonts w:ascii="HGPｺﾞｼｯｸM" w:eastAsia="HGPｺﾞｼｯｸM" w:hAnsi="ＭＳ Ｐゴシック" w:hint="eastAsia"/>
        </w:rPr>
        <w:t>(1)</w:t>
      </w:r>
      <w:r w:rsidR="006B1B83" w:rsidRPr="004E7B43">
        <w:rPr>
          <w:rFonts w:ascii="HGPｺﾞｼｯｸM" w:eastAsia="HGPｺﾞｼｯｸM" w:hAnsi="ＭＳ Ｐゴシック" w:hint="eastAsia"/>
        </w:rPr>
        <w:t xml:space="preserve"> </w:t>
      </w:r>
      <w:r w:rsidR="00BB4B61">
        <w:rPr>
          <w:rFonts w:ascii="HGPｺﾞｼｯｸM" w:eastAsia="HGPｺﾞｼｯｸM" w:hAnsi="ＭＳ Ｐゴシック" w:hint="eastAsia"/>
        </w:rPr>
        <w:t>当助成金を知ったきっかけをご教示ください。</w:t>
      </w:r>
      <w:r w:rsidR="008D4EDD" w:rsidRPr="004E7B43">
        <w:rPr>
          <w:rFonts w:ascii="HGPｺﾞｼｯｸM" w:eastAsia="HGPｺﾞｼｯｸM" w:hAnsi="ＭＳ Ｐゴシック" w:hint="eastAsia"/>
        </w:rPr>
        <w:t>（</w:t>
      </w:r>
      <w:r w:rsidR="008D4EDD" w:rsidRPr="004E7B43">
        <w:rPr>
          <w:rFonts w:ascii="HGPｺﾞｼｯｸM" w:eastAsia="ＭＳ Ｐゴシック" w:hAnsi="ＭＳ Ｐゴシック" w:hint="eastAsia"/>
        </w:rPr>
        <w:t>☑</w:t>
      </w:r>
      <w:r w:rsidR="008D4EDD" w:rsidRPr="004E7B43">
        <w:rPr>
          <w:rFonts w:ascii="HGPｺﾞｼｯｸM" w:eastAsia="HGPｺﾞｼｯｸM" w:hAnsi="ＭＳ Ｐゴシック" w:hint="eastAsia"/>
        </w:rPr>
        <w:t>を記入</w:t>
      </w:r>
      <w:r w:rsidR="00E70657" w:rsidRPr="004E7B43">
        <w:rPr>
          <w:rFonts w:ascii="HGPｺﾞｼｯｸM" w:eastAsia="HGPｺﾞｼｯｸM" w:hAnsi="ＭＳ Ｐゴシック" w:hint="eastAsia"/>
        </w:rPr>
        <w:t>、複数回答可</w:t>
      </w:r>
      <w:r w:rsidR="008D4EDD" w:rsidRPr="004E7B43">
        <w:rPr>
          <w:rFonts w:ascii="HGPｺﾞｼｯｸM" w:eastAsia="HGPｺﾞｼｯｸM" w:hAnsi="ＭＳ Ｐゴシック" w:hint="eastAsia"/>
        </w:rPr>
        <w:t>）</w:t>
      </w:r>
      <w:r w:rsidR="004F2FC0" w:rsidRPr="004E7B43">
        <w:rPr>
          <w:rFonts w:ascii="HGPｺﾞｼｯｸM" w:eastAsia="HGPｺﾞｼｯｸM" w:hAnsi="ＭＳ Ｐゴシック" w:hint="eastAsia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044EC2" w:rsidRPr="004E7B43" w:rsidTr="00044EC2">
        <w:tc>
          <w:tcPr>
            <w:tcW w:w="10490" w:type="dxa"/>
          </w:tcPr>
          <w:p w:rsidR="00811913" w:rsidRPr="00795CCF" w:rsidRDefault="00761609" w:rsidP="00BB4B61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075967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22513">
              <w:rPr>
                <w:rFonts w:ascii="HGPｺﾞｼｯｸM" w:eastAsia="HGPｺﾞｼｯｸM" w:hAnsi="ＭＳ Ｐゴシック" w:hint="eastAsia"/>
              </w:rPr>
              <w:t>ＴＯＴＯの</w:t>
            </w:r>
            <w:r w:rsidR="00795CCF">
              <w:rPr>
                <w:rFonts w:ascii="HGPｺﾞｼｯｸM" w:eastAsia="HGPｺﾞｼｯｸM" w:hAnsi="ＭＳ Ｐゴシック" w:hint="eastAsia"/>
              </w:rPr>
              <w:t>ホームページやフェイスブックから情報を知った</w:t>
            </w:r>
          </w:p>
          <w:p w:rsidR="004A6CAE" w:rsidRDefault="00761609" w:rsidP="00BB4B61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378216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B4B61" w:rsidRPr="00283982">
              <w:rPr>
                <w:rFonts w:ascii="HGPｺﾞｼｯｸM" w:eastAsia="HGPｺﾞｼｯｸM" w:hAnsi="ＭＳ Ｐゴシック" w:hint="eastAsia"/>
              </w:rPr>
              <w:t>公共団体・ＮＰＯ支援団体等</w:t>
            </w:r>
            <w:r w:rsidR="00BB4B61">
              <w:rPr>
                <w:rFonts w:ascii="HGPｺﾞｼｯｸM" w:eastAsia="HGPｺﾞｼｯｸM" w:hAnsi="ＭＳ Ｐゴシック" w:hint="eastAsia"/>
              </w:rPr>
              <w:t>を訪問し、</w:t>
            </w:r>
            <w:r w:rsidR="00BB4B61" w:rsidRPr="00283982">
              <w:rPr>
                <w:rFonts w:ascii="HGPｺﾞｼｯｸM" w:eastAsia="HGPｺﾞｼｯｸM" w:hAnsi="ＭＳ Ｐゴシック" w:hint="eastAsia"/>
              </w:rPr>
              <w:t>募集要項・ガイドブックを入手</w:t>
            </w:r>
          </w:p>
          <w:p w:rsidR="00BB4B61" w:rsidRPr="00283982" w:rsidRDefault="00BB4B61" w:rsidP="004A6CAE">
            <w:pPr>
              <w:ind w:firstLineChars="100" w:firstLine="21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r w:rsidRPr="00283982">
              <w:rPr>
                <w:rFonts w:ascii="HGPｺﾞｼｯｸM" w:eastAsia="HGPｺﾞｼｯｸM" w:hAnsi="ＭＳ Ｐゴシック" w:hint="eastAsia"/>
              </w:rPr>
              <w:t>（団体</w:t>
            </w:r>
            <w:r>
              <w:rPr>
                <w:rFonts w:ascii="HGPｺﾞｼｯｸM" w:eastAsia="HGPｺﾞｼｯｸM" w:hAnsi="ＭＳ Ｐゴシック" w:hint="eastAsia"/>
              </w:rPr>
              <w:t>名：</w:t>
            </w:r>
            <w:r w:rsidRPr="00283982">
              <w:rPr>
                <w:rFonts w:ascii="HGPｺﾞｼｯｸM" w:eastAsia="HGPｺﾞｼｯｸM" w:hAnsi="ＭＳ Ｐゴシック" w:hint="eastAsia"/>
              </w:rPr>
              <w:t xml:space="preserve">　　　　　　　　      　　　　　 　　　　）</w:t>
            </w:r>
          </w:p>
          <w:p w:rsidR="004A6CAE" w:rsidRDefault="00761609" w:rsidP="00BB4B61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634554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B4B61" w:rsidRPr="00283982">
              <w:rPr>
                <w:rFonts w:ascii="HGPｺﾞｼｯｸM" w:eastAsia="HGPｺﾞｼｯｸM" w:hAnsi="ＭＳ Ｐゴシック" w:hint="eastAsia"/>
              </w:rPr>
              <w:t>公共団体・ＮＰＯ支援団体等</w:t>
            </w:r>
            <w:r w:rsidR="00BB4B61">
              <w:rPr>
                <w:rFonts w:ascii="HGPｺﾞｼｯｸM" w:eastAsia="HGPｺﾞｼｯｸM" w:hAnsi="ＭＳ Ｐゴシック" w:hint="eastAsia"/>
              </w:rPr>
              <w:t xml:space="preserve">のホームページを閲覧し、見つけた　</w:t>
            </w:r>
          </w:p>
          <w:p w:rsidR="00BB4B61" w:rsidRPr="00283982" w:rsidRDefault="00BB4B61" w:rsidP="004A6CAE">
            <w:pPr>
              <w:ind w:firstLineChars="100" w:firstLine="21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r w:rsidRPr="00283982">
              <w:rPr>
                <w:rFonts w:ascii="HGPｺﾞｼｯｸM" w:eastAsia="HGPｺﾞｼｯｸM" w:hAnsi="ＭＳ Ｐゴシック" w:hint="eastAsia"/>
              </w:rPr>
              <w:t>（団体</w:t>
            </w:r>
            <w:r>
              <w:rPr>
                <w:rFonts w:ascii="HGPｺﾞｼｯｸM" w:eastAsia="HGPｺﾞｼｯｸM" w:hAnsi="ＭＳ Ｐゴシック" w:hint="eastAsia"/>
              </w:rPr>
              <w:t>名：</w:t>
            </w:r>
            <w:r w:rsidRPr="00283982">
              <w:rPr>
                <w:rFonts w:ascii="HGPｺﾞｼｯｸM" w:eastAsia="HGPｺﾞｼｯｸM" w:hAnsi="ＭＳ Ｐゴシック" w:hint="eastAsia"/>
              </w:rPr>
              <w:t xml:space="preserve">　　　　　　　　      　　　　　 　　　　）</w:t>
            </w:r>
          </w:p>
          <w:p w:rsidR="004A6CAE" w:rsidRDefault="00761609" w:rsidP="004A6CAE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801457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B4B61" w:rsidRPr="00283982">
              <w:rPr>
                <w:rFonts w:ascii="HGPｺﾞｼｯｸM" w:eastAsia="HGPｺﾞｼｯｸM" w:hAnsi="ＭＳ Ｐゴシック" w:hint="eastAsia"/>
              </w:rPr>
              <w:t>公共団体・ＮＰＯ支援団体等からの</w:t>
            </w:r>
            <w:r w:rsidR="00BB4B61">
              <w:rPr>
                <w:rFonts w:ascii="HGPｺﾞｼｯｸM" w:eastAsia="HGPｺﾞｼｯｸM" w:hAnsi="ＭＳ Ｐゴシック" w:hint="eastAsia"/>
              </w:rPr>
              <w:t>メール等による</w:t>
            </w:r>
            <w:r w:rsidR="00BB4B61" w:rsidRPr="00283982">
              <w:rPr>
                <w:rFonts w:ascii="HGPｺﾞｼｯｸM" w:eastAsia="HGPｺﾞｼｯｸM" w:hAnsi="ＭＳ Ｐゴシック" w:hint="eastAsia"/>
              </w:rPr>
              <w:t xml:space="preserve">案内  </w:t>
            </w:r>
            <w:r w:rsidR="00BB4B61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="00BB4B61" w:rsidRPr="00283982">
              <w:rPr>
                <w:rFonts w:ascii="HGPｺﾞｼｯｸM" w:eastAsia="HGPｺﾞｼｯｸM" w:hAnsi="ＭＳ Ｐゴシック" w:hint="eastAsia"/>
              </w:rPr>
              <w:t xml:space="preserve">  </w:t>
            </w:r>
            <w:r w:rsidR="00BB4B61">
              <w:rPr>
                <w:rFonts w:ascii="HGPｺﾞｼｯｸM" w:eastAsia="HGPｺﾞｼｯｸM" w:hAnsi="ＭＳ Ｐゴシック" w:hint="eastAsia"/>
              </w:rPr>
              <w:t xml:space="preserve">　　　</w:t>
            </w:r>
            <w:r w:rsidR="00BB4B61" w:rsidRPr="00283982">
              <w:rPr>
                <w:rFonts w:ascii="HGPｺﾞｼｯｸM" w:eastAsia="HGPｺﾞｼｯｸM" w:hAnsi="ＭＳ Ｐゴシック" w:hint="eastAsia"/>
              </w:rPr>
              <w:t xml:space="preserve">   </w:t>
            </w:r>
          </w:p>
          <w:p w:rsidR="00BB4B61" w:rsidRDefault="00BB4B61" w:rsidP="004A6CAE">
            <w:pPr>
              <w:ind w:firstLineChars="100" w:firstLine="21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r w:rsidRPr="00283982">
              <w:rPr>
                <w:rFonts w:ascii="HGPｺﾞｼｯｸM" w:eastAsia="HGPｺﾞｼｯｸM" w:hAnsi="ＭＳ Ｐゴシック" w:hint="eastAsia"/>
              </w:rPr>
              <w:t xml:space="preserve">（団体名：　　　　　　　 </w:t>
            </w:r>
            <w:r>
              <w:rPr>
                <w:rFonts w:ascii="HGPｺﾞｼｯｸM" w:eastAsia="HGPｺﾞｼｯｸM" w:hAnsi="ＭＳ Ｐゴシック"/>
              </w:rPr>
              <w:t xml:space="preserve">   </w:t>
            </w:r>
            <w:r w:rsidRPr="00283982">
              <w:rPr>
                <w:rFonts w:ascii="HGPｺﾞｼｯｸM" w:eastAsia="HGPｺﾞｼｯｸM" w:hAnsi="ＭＳ Ｐゴシック" w:hint="eastAsia"/>
              </w:rPr>
              <w:t xml:space="preserve"> 　　　　 　　　　　　　）</w:t>
            </w:r>
          </w:p>
          <w:p w:rsidR="00BB4B61" w:rsidRDefault="00761609" w:rsidP="00BB4B61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004586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B4B61">
              <w:rPr>
                <w:rFonts w:ascii="HGPｺﾞｼｯｸM" w:eastAsia="HGPｺﾞｼｯｸM" w:hAnsi="ＭＳ Ｐゴシック" w:hint="eastAsia"/>
              </w:rPr>
              <w:t xml:space="preserve">助成セミナーに参加した　　　　</w:t>
            </w:r>
            <w:r w:rsidR="00BB4B61" w:rsidRPr="00283982">
              <w:rPr>
                <w:rFonts w:ascii="HGPｺﾞｼｯｸM" w:eastAsia="HGPｺﾞｼｯｸM" w:hAnsi="ＭＳ Ｐゴシック" w:hint="eastAsia"/>
              </w:rPr>
              <w:t>（主催団体</w:t>
            </w:r>
            <w:r w:rsidR="00BB4B61">
              <w:rPr>
                <w:rFonts w:ascii="HGPｺﾞｼｯｸM" w:eastAsia="HGPｺﾞｼｯｸM" w:hAnsi="ＭＳ Ｐゴシック" w:hint="eastAsia"/>
              </w:rPr>
              <w:t>：</w:t>
            </w:r>
            <w:r w:rsidR="00BB4B61" w:rsidRPr="00283982">
              <w:rPr>
                <w:rFonts w:ascii="HGPｺﾞｼｯｸM" w:eastAsia="HGPｺﾞｼｯｸM" w:hAnsi="ＭＳ Ｐゴシック" w:hint="eastAsia"/>
              </w:rPr>
              <w:t xml:space="preserve"> 　　　　　　　　　　　</w:t>
            </w:r>
            <w:r w:rsidR="00BB4B61">
              <w:rPr>
                <w:rFonts w:ascii="HGPｺﾞｼｯｸM" w:eastAsia="HGPｺﾞｼｯｸM" w:hAnsi="ＭＳ Ｐゴシック" w:hint="eastAsia"/>
              </w:rPr>
              <w:t xml:space="preserve">　　　　</w:t>
            </w:r>
            <w:r w:rsidR="00BB4B61" w:rsidRPr="00283982">
              <w:rPr>
                <w:rFonts w:ascii="HGPｺﾞｼｯｸM" w:eastAsia="HGPｺﾞｼｯｸM" w:hAnsi="ＭＳ Ｐゴシック" w:hint="eastAsia"/>
              </w:rPr>
              <w:t xml:space="preserve">　　　　　　）</w:t>
            </w:r>
          </w:p>
          <w:p w:rsidR="00BB4B61" w:rsidRPr="001F082A" w:rsidRDefault="00761609" w:rsidP="00BB4B61">
            <w:pPr>
              <w:jc w:val="lef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614246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B4B61">
              <w:rPr>
                <w:rFonts w:ascii="HGPｺﾞｼｯｸM" w:eastAsia="HGPｺﾞｼｯｸM" w:hAnsi="HG丸ｺﾞｼｯｸM-PRO" w:hint="eastAsia"/>
                <w:szCs w:val="21"/>
              </w:rPr>
              <w:t xml:space="preserve">知人・NPO団体等からの紹介 </w:t>
            </w:r>
            <w:r w:rsidR="00BB4B61" w:rsidRPr="001F082A">
              <w:rPr>
                <w:rFonts w:ascii="HGPｺﾞｼｯｸM" w:eastAsia="HGPｺﾞｼｯｸM" w:hAnsi="HG丸ｺﾞｼｯｸM-PRO" w:hint="eastAsia"/>
                <w:szCs w:val="21"/>
              </w:rPr>
              <w:t>（</w:t>
            </w:r>
            <w:r w:rsidR="00BB4B61">
              <w:rPr>
                <w:rFonts w:ascii="HGPｺﾞｼｯｸM" w:eastAsia="HGPｺﾞｼｯｸM" w:hAnsi="HG丸ｺﾞｼｯｸM-PRO" w:hint="eastAsia"/>
                <w:szCs w:val="21"/>
              </w:rPr>
              <w:t>紹介者</w:t>
            </w:r>
            <w:r w:rsidR="00BB4B61" w:rsidRPr="001F082A">
              <w:rPr>
                <w:rFonts w:ascii="HGPｺﾞｼｯｸM" w:eastAsia="HGPｺﾞｼｯｸM" w:hAnsi="HG丸ｺﾞｼｯｸM-PRO" w:hint="eastAsia"/>
                <w:szCs w:val="21"/>
              </w:rPr>
              <w:t>：</w:t>
            </w:r>
            <w:r w:rsidR="00BB4B61" w:rsidRPr="001F082A">
              <w:rPr>
                <w:rFonts w:ascii="HGPｺﾞｼｯｸM" w:eastAsia="HGPｺﾞｼｯｸM" w:hAnsi="ＭＳ Ｐゴシック" w:hint="eastAsia"/>
                <w:szCs w:val="21"/>
              </w:rPr>
              <w:t xml:space="preserve"> 　　　　　　　</w:t>
            </w:r>
            <w:r w:rsidR="00BB4B61">
              <w:rPr>
                <w:rFonts w:ascii="HGPｺﾞｼｯｸM" w:eastAsia="HGPｺﾞｼｯｸM" w:hAnsi="ＭＳ Ｐゴシック" w:hint="eastAsia"/>
                <w:szCs w:val="21"/>
              </w:rPr>
              <w:t xml:space="preserve">  </w:t>
            </w:r>
            <w:r w:rsidR="00BB4B61" w:rsidRPr="001F082A">
              <w:rPr>
                <w:rFonts w:ascii="HGPｺﾞｼｯｸM" w:eastAsia="HGPｺﾞｼｯｸM" w:hAnsi="ＭＳ Ｐゴシック" w:hint="eastAsia"/>
                <w:szCs w:val="21"/>
              </w:rPr>
              <w:t xml:space="preserve">　　　　　　　　　　　　　　）</w:t>
            </w:r>
          </w:p>
          <w:p w:rsidR="00044EC2" w:rsidRPr="004E7B43" w:rsidRDefault="00761609" w:rsidP="004A6CAE">
            <w:pPr>
              <w:ind w:left="220" w:hangingChars="100" w:hanging="22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661378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B4B61" w:rsidRPr="00283982">
              <w:rPr>
                <w:rFonts w:ascii="HGPｺﾞｼｯｸM" w:eastAsia="HGPｺﾞｼｯｸM" w:hAnsi="ＭＳ Ｐゴシック" w:hint="eastAsia"/>
              </w:rPr>
              <w:t xml:space="preserve">その他 （　　　　　　　　　　　　　　　　　　             　　　　　　　  　　　　　</w:t>
            </w:r>
            <w:r w:rsidR="00BB4B61">
              <w:rPr>
                <w:rFonts w:ascii="HGPｺﾞｼｯｸM" w:eastAsia="HGPｺﾞｼｯｸM" w:hAnsi="ＭＳ Ｐゴシック" w:hint="eastAsia"/>
              </w:rPr>
              <w:t xml:space="preserve">　　　　　　　　　　　　　　　　　　</w:t>
            </w:r>
            <w:r w:rsidR="00BB4B61" w:rsidRPr="00283982">
              <w:rPr>
                <w:rFonts w:ascii="HGPｺﾞｼｯｸM" w:eastAsia="HGPｺﾞｼｯｸM" w:hAnsi="ＭＳ Ｐゴシック" w:hint="eastAsia"/>
              </w:rPr>
              <w:t xml:space="preserve">　　　　　　）</w:t>
            </w:r>
          </w:p>
        </w:tc>
      </w:tr>
    </w:tbl>
    <w:p w:rsidR="007A2BF4" w:rsidRPr="00593BA4" w:rsidRDefault="007A2BF4">
      <w:pPr>
        <w:textAlignment w:val="center"/>
        <w:rPr>
          <w:rFonts w:ascii="HGPｺﾞｼｯｸM" w:eastAsia="HGPｺﾞｼｯｸM" w:hAnsi="ＭＳ Ｐゴシック"/>
        </w:rPr>
      </w:pPr>
    </w:p>
    <w:p w:rsidR="006B1B83" w:rsidRDefault="001D3353" w:rsidP="00447704">
      <w:pPr>
        <w:spacing w:after="100" w:afterAutospacing="1"/>
        <w:textAlignment w:val="center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>(</w:t>
      </w:r>
      <w:r w:rsidR="00BB4B61">
        <w:rPr>
          <w:rFonts w:ascii="HGPｺﾞｼｯｸM" w:eastAsia="HGPｺﾞｼｯｸM" w:hAnsi="ＭＳ Ｐゴシック" w:hint="eastAsia"/>
        </w:rPr>
        <w:t>２</w:t>
      </w:r>
      <w:r>
        <w:rPr>
          <w:rFonts w:ascii="HGPｺﾞｼｯｸM" w:eastAsia="HGPｺﾞｼｯｸM" w:hAnsi="ＭＳ Ｐゴシック" w:hint="eastAsia"/>
        </w:rPr>
        <w:t>)</w:t>
      </w:r>
      <w:r w:rsidR="006B1B83">
        <w:rPr>
          <w:rFonts w:ascii="HGPｺﾞｼｯｸM" w:eastAsia="HGPｺﾞｼｯｸM" w:hAnsi="ＭＳ Ｐゴシック" w:hint="eastAsia"/>
        </w:rPr>
        <w:t xml:space="preserve"> </w:t>
      </w:r>
      <w:r w:rsidR="009445D1">
        <w:rPr>
          <w:rFonts w:ascii="HGPｺﾞｼｯｸM" w:eastAsia="HGPｺﾞｼｯｸM" w:hAnsi="ＭＳ Ｐゴシック" w:hint="eastAsia"/>
        </w:rPr>
        <w:t>当助成金に応募するにあたり、助成セミナーに参加されましたか？</w:t>
      </w:r>
      <w:r w:rsidR="009445D1" w:rsidRPr="00D63692">
        <w:rPr>
          <w:rFonts w:ascii="HGPｺﾞｼｯｸM" w:eastAsia="HGPｺﾞｼｯｸM" w:hAnsi="ＭＳ Ｐゴシック" w:hint="eastAsia"/>
        </w:rPr>
        <w:t>（</w:t>
      </w:r>
      <w:r w:rsidR="009445D1" w:rsidRPr="00D63692">
        <w:rPr>
          <w:rFonts w:ascii="HGPｺﾞｼｯｸM" w:eastAsia="ＭＳ Ｐゴシック" w:hAnsi="ＭＳ Ｐゴシック" w:hint="eastAsia"/>
        </w:rPr>
        <w:t>☑</w:t>
      </w:r>
      <w:r w:rsidR="009445D1" w:rsidRPr="00D63692">
        <w:rPr>
          <w:rFonts w:ascii="HGPｺﾞｼｯｸM" w:eastAsia="HGPｺﾞｼｯｸM" w:hAnsi="ＭＳ Ｐゴシック" w:hint="eastAsia"/>
        </w:rPr>
        <w:t>を記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1D3353" w:rsidRPr="00D63692" w:rsidTr="005034DE">
        <w:tc>
          <w:tcPr>
            <w:tcW w:w="10490" w:type="dxa"/>
          </w:tcPr>
          <w:p w:rsidR="00B643BC" w:rsidRDefault="00761609" w:rsidP="001D3353">
            <w:pPr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2108026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445D1">
              <w:rPr>
                <w:rFonts w:ascii="HGPｺﾞｼｯｸM" w:eastAsia="ＭＳ Ｐゴシック" w:hAnsi="ＭＳ Ｐゴシック" w:hint="eastAsia"/>
              </w:rPr>
              <w:t>はい　（</w:t>
            </w:r>
            <w:r w:rsidR="009445D1" w:rsidRPr="00283982">
              <w:rPr>
                <w:rFonts w:ascii="HGPｺﾞｼｯｸM" w:eastAsia="HGPｺﾞｼｯｸM" w:hAnsi="ＭＳ Ｐゴシック" w:hint="eastAsia"/>
              </w:rPr>
              <w:t>主催団体</w:t>
            </w:r>
            <w:r w:rsidR="009445D1">
              <w:rPr>
                <w:rFonts w:ascii="HGPｺﾞｼｯｸM" w:eastAsia="HGPｺﾞｼｯｸM" w:hAnsi="ＭＳ Ｐゴシック" w:hint="eastAsia"/>
              </w:rPr>
              <w:t xml:space="preserve">：　　　　　　　　　　　　　　　　　　　　　</w:t>
            </w:r>
            <w:r w:rsidR="009445D1">
              <w:rPr>
                <w:rFonts w:ascii="HGPｺﾞｼｯｸM" w:eastAsia="ＭＳ Ｐゴシック" w:hAnsi="ＭＳ Ｐゴシック" w:hint="eastAsia"/>
              </w:rPr>
              <w:t>）</w:t>
            </w:r>
            <w:r w:rsidR="009445D1">
              <w:rPr>
                <w:rFonts w:ascii="HGPｺﾞｼｯｸM" w:eastAsia="HGPｺﾞｼｯｸM" w:hAnsi="ＭＳ Ｐゴシック" w:hint="eastAsia"/>
              </w:rPr>
              <w:t xml:space="preserve">　　　　</w:t>
            </w:r>
            <w:r w:rsidR="009445D1" w:rsidRPr="002D29C8">
              <w:rPr>
                <w:rFonts w:ascii="HGPｺﾞｼｯｸM" w:eastAsia="HGPｺﾞｼｯｸM" w:hAnsi="ＭＳ Ｐゴシック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2077507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445D1">
              <w:rPr>
                <w:rFonts w:ascii="HGPｺﾞｼｯｸM" w:eastAsia="HGPｺﾞｼｯｸM" w:hAnsi="ＭＳ Ｐゴシック" w:hint="eastAsia"/>
              </w:rPr>
              <w:t>いいえ</w:t>
            </w:r>
            <w:r w:rsidR="009445D1" w:rsidRPr="002D29C8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87127C"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  <w:p w:rsidR="001D3353" w:rsidRPr="00D63692" w:rsidRDefault="001D3353" w:rsidP="00F34D46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</w:tbl>
    <w:p w:rsidR="001D3353" w:rsidRDefault="001D3353">
      <w:pPr>
        <w:textAlignment w:val="center"/>
        <w:rPr>
          <w:rFonts w:ascii="HGPｺﾞｼｯｸM" w:eastAsia="HGPｺﾞｼｯｸM" w:hAnsi="ＭＳ Ｐゴシック"/>
        </w:rPr>
      </w:pPr>
    </w:p>
    <w:p w:rsidR="009445D1" w:rsidRPr="009445D1" w:rsidRDefault="009445D1" w:rsidP="009445D1">
      <w:pPr>
        <w:spacing w:after="100" w:afterAutospacing="1"/>
        <w:textAlignment w:val="center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>(3) 当助成金に応募するにあたり、メリットを感じられたのはどのような点ですか？</w:t>
      </w:r>
      <w:r w:rsidRPr="00D63692">
        <w:rPr>
          <w:rFonts w:ascii="HGPｺﾞｼｯｸM" w:eastAsia="HGPｺﾞｼｯｸM" w:hAnsi="ＭＳ Ｐゴシック" w:hint="eastAsia"/>
        </w:rPr>
        <w:t>（</w:t>
      </w:r>
      <w:r w:rsidRPr="00D63692">
        <w:rPr>
          <w:rFonts w:ascii="HGPｺﾞｼｯｸM" w:eastAsia="ＭＳ Ｐゴシック" w:hAnsi="ＭＳ Ｐゴシック" w:hint="eastAsia"/>
        </w:rPr>
        <w:t>☑</w:t>
      </w:r>
      <w:r w:rsidRPr="00D63692">
        <w:rPr>
          <w:rFonts w:ascii="HGPｺﾞｼｯｸM" w:eastAsia="HGPｺﾞｼｯｸM" w:hAnsi="ＭＳ Ｐゴシック" w:hint="eastAsia"/>
        </w:rPr>
        <w:t>を記入</w:t>
      </w:r>
      <w:r>
        <w:rPr>
          <w:rFonts w:ascii="HGPｺﾞｼｯｸM" w:eastAsia="HGPｺﾞｼｯｸM" w:hAnsi="ＭＳ Ｐゴシック" w:hint="eastAsia"/>
        </w:rPr>
        <w:t>、複数回答可</w:t>
      </w:r>
      <w:r w:rsidRPr="00D63692">
        <w:rPr>
          <w:rFonts w:ascii="HGPｺﾞｼｯｸM" w:eastAsia="HGPｺﾞｼｯｸM" w:hAnsi="ＭＳ Ｐゴシック"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9445D1" w:rsidRPr="00D63692" w:rsidTr="00082A47">
        <w:tc>
          <w:tcPr>
            <w:tcW w:w="10490" w:type="dxa"/>
          </w:tcPr>
          <w:p w:rsidR="009445D1" w:rsidRDefault="00761609" w:rsidP="00082A47">
            <w:pPr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088235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445D1" w:rsidRPr="001D3353">
              <w:rPr>
                <w:rFonts w:ascii="HGPｺﾞｼｯｸM" w:eastAsia="HGPｺﾞｼｯｸM" w:hAnsi="ＭＳ Ｐゴシック" w:hint="eastAsia"/>
              </w:rPr>
              <w:t xml:space="preserve">助成金額　</w:t>
            </w:r>
            <w:r w:rsidR="009445D1">
              <w:rPr>
                <w:rFonts w:ascii="HGPｺﾞｼｯｸM" w:eastAsia="HGPｺﾞｼｯｸM" w:hAnsi="ＭＳ Ｐゴシック" w:hint="eastAsia"/>
              </w:rPr>
              <w:t xml:space="preserve">　　　　　　　　　　 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040127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445D1" w:rsidRPr="001D3353">
              <w:rPr>
                <w:rFonts w:ascii="HGPｺﾞｼｯｸM" w:eastAsia="HGPｺﾞｼｯｸM" w:hAnsi="ＭＳ Ｐゴシック" w:hint="eastAsia"/>
              </w:rPr>
              <w:t>複数年助成</w:t>
            </w:r>
            <w:r w:rsidR="009445D1">
              <w:rPr>
                <w:rFonts w:ascii="HGPｺﾞｼｯｸM" w:eastAsia="HGPｺﾞｼｯｸM" w:hAnsi="ＭＳ Ｐゴシック" w:hint="eastAsia"/>
              </w:rPr>
              <w:t xml:space="preserve">　　　　　　</w:t>
            </w:r>
            <w:r w:rsidR="009445D1" w:rsidRPr="004E7B43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9445D1">
              <w:rPr>
                <w:rFonts w:ascii="HGPｺﾞｼｯｸM" w:eastAsia="HGPｺﾞｼｯｸM" w:hAnsi="ＭＳ Ｐゴシック" w:hint="eastAsia"/>
              </w:rPr>
              <w:t xml:space="preserve">　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630530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6B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445D1">
              <w:rPr>
                <w:rFonts w:ascii="HGPｺﾞｼｯｸM" w:eastAsia="HGPｺﾞｼｯｸM" w:hAnsi="ＭＳ Ｐゴシック" w:hint="eastAsia"/>
              </w:rPr>
              <w:t>運営経費（人件費等）</w:t>
            </w:r>
            <w:r w:rsidR="009445D1" w:rsidRPr="004E7B43">
              <w:rPr>
                <w:rFonts w:ascii="HGPｺﾞｼｯｸM" w:eastAsia="HGPｺﾞｼｯｸM" w:hAnsi="ＭＳ Ｐゴシック" w:hint="eastAsia"/>
              </w:rPr>
              <w:t>の助成</w:t>
            </w:r>
            <w:r w:rsidR="009445D1">
              <w:rPr>
                <w:rFonts w:ascii="HGPｺﾞｼｯｸM" w:eastAsia="HGPｺﾞｼｯｸM" w:hAnsi="ＭＳ Ｐゴシック" w:hint="eastAsia"/>
              </w:rPr>
              <w:t xml:space="preserve">　　　　</w:t>
            </w:r>
          </w:p>
          <w:p w:rsidR="009445D1" w:rsidRPr="00B643BC" w:rsidRDefault="00761609" w:rsidP="00082A47">
            <w:pPr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988365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445D1">
              <w:rPr>
                <w:rFonts w:ascii="HGPｺﾞｼｯｸM" w:eastAsia="HGPｺﾞｼｯｸM" w:hAnsi="ＭＳ Ｐゴシック" w:hint="eastAsia"/>
              </w:rPr>
              <w:t xml:space="preserve">ＴＯＴＯグループ員との協働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939211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445D1">
              <w:rPr>
                <w:rFonts w:ascii="HGPｺﾞｼｯｸM" w:eastAsia="HGPｺﾞｼｯｸM" w:hAnsi="ＭＳ Ｐゴシック" w:hint="eastAsia"/>
              </w:rPr>
              <w:t xml:space="preserve">団体・活動の認知度向上    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126775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445D1">
              <w:rPr>
                <w:rFonts w:ascii="HGPｺﾞｼｯｸM" w:eastAsia="HGPｺﾞｼｯｸM" w:hAnsi="ＭＳ Ｐゴシック" w:hint="eastAsia"/>
              </w:rPr>
              <w:t>助成団体間の交流</w:t>
            </w:r>
          </w:p>
          <w:p w:rsidR="009445D1" w:rsidRPr="00D63692" w:rsidRDefault="00761609" w:rsidP="00082A47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798487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445D1" w:rsidRPr="001D3353">
              <w:rPr>
                <w:rFonts w:ascii="HGPｺﾞｼｯｸM" w:eastAsia="HGPｺﾞｼｯｸM" w:hAnsi="ＭＳ Ｐゴシック" w:hint="eastAsia"/>
              </w:rPr>
              <w:t>その他（　　　　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9445D1" w:rsidRDefault="009445D1">
      <w:pPr>
        <w:textAlignment w:val="center"/>
        <w:rPr>
          <w:rFonts w:ascii="HGPｺﾞｼｯｸM" w:eastAsia="HGPｺﾞｼｯｸM" w:hAnsi="ＭＳ Ｐゴシック"/>
        </w:rPr>
      </w:pPr>
    </w:p>
    <w:p w:rsidR="004F2FC0" w:rsidRPr="004E7B43" w:rsidRDefault="004F2FC0" w:rsidP="00447704">
      <w:pPr>
        <w:spacing w:after="100" w:afterAutospacing="1"/>
        <w:jc w:val="left"/>
        <w:textAlignment w:val="center"/>
        <w:rPr>
          <w:rFonts w:ascii="HGPｺﾞｼｯｸM" w:eastAsia="HGPｺﾞｼｯｸM" w:hAnsi="ＭＳ Ｐゴシック"/>
        </w:rPr>
      </w:pPr>
      <w:r w:rsidRPr="004E7B43">
        <w:rPr>
          <w:rFonts w:ascii="HGPｺﾞｼｯｸM" w:eastAsia="HGPｺﾞｼｯｸM" w:hAnsi="ＭＳ Ｐゴシック" w:hint="eastAsia"/>
        </w:rPr>
        <w:t>(</w:t>
      </w:r>
      <w:r w:rsidR="009445D1">
        <w:rPr>
          <w:rFonts w:ascii="HGPｺﾞｼｯｸM" w:eastAsia="HGPｺﾞｼｯｸM" w:hAnsi="ＭＳ Ｐゴシック" w:hint="eastAsia"/>
        </w:rPr>
        <w:t>4</w:t>
      </w:r>
      <w:r w:rsidRPr="004E7B43">
        <w:rPr>
          <w:rFonts w:ascii="HGPｺﾞｼｯｸM" w:eastAsia="HGPｺﾞｼｯｸM" w:hAnsi="ＭＳ Ｐゴシック" w:hint="eastAsia"/>
        </w:rPr>
        <w:t>)</w:t>
      </w:r>
      <w:r w:rsidR="006B1B83" w:rsidRPr="004E7B43">
        <w:rPr>
          <w:rFonts w:ascii="HGPｺﾞｼｯｸM" w:eastAsia="HGPｺﾞｼｯｸM" w:hAnsi="ＭＳ Ｐゴシック" w:hint="eastAsia"/>
        </w:rPr>
        <w:t xml:space="preserve"> </w:t>
      </w:r>
      <w:r w:rsidR="00FB26CA" w:rsidRPr="004E7B43">
        <w:rPr>
          <w:rFonts w:ascii="HGPｺﾞｼｯｸM" w:eastAsia="HGPｺﾞｼｯｸM" w:hAnsi="ＭＳ Ｐゴシック" w:hint="eastAsia"/>
        </w:rPr>
        <w:t>年間の助成金額についてご意見をお聞かせください。</w:t>
      </w:r>
      <w:r w:rsidR="00EE33F3" w:rsidRPr="004E7B43">
        <w:rPr>
          <w:rFonts w:ascii="HGPｺﾞｼｯｸM" w:eastAsia="HGPｺﾞｼｯｸM" w:hAnsi="ＭＳ Ｐゴシック" w:hint="eastAsia"/>
        </w:rPr>
        <w:t>（</w:t>
      </w:r>
      <w:r w:rsidR="00EE33F3" w:rsidRPr="004E7B43">
        <w:rPr>
          <w:rFonts w:ascii="HGPｺﾞｼｯｸM" w:eastAsia="ＭＳ Ｐゴシック" w:hAnsi="ＭＳ Ｐゴシック" w:hint="eastAsia"/>
        </w:rPr>
        <w:t>☑</w:t>
      </w:r>
      <w:r w:rsidR="00EE33F3" w:rsidRPr="004E7B43">
        <w:rPr>
          <w:rFonts w:ascii="HGPｺﾞｼｯｸM" w:eastAsia="HGPｺﾞｼｯｸM" w:hAnsi="ＭＳ Ｐゴシック" w:hint="eastAsia"/>
        </w:rPr>
        <w:t xml:space="preserve">を記入し、該当する（）内に具体的にご教示ください。）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4F2FC0" w:rsidRPr="004E7B43" w:rsidTr="004F2FC0">
        <w:tc>
          <w:tcPr>
            <w:tcW w:w="10490" w:type="dxa"/>
          </w:tcPr>
          <w:p w:rsidR="004F2FC0" w:rsidRPr="004E7B43" w:rsidRDefault="00761609" w:rsidP="004F2FC0">
            <w:pPr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801875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3F3" w:rsidRPr="004E7B43">
              <w:rPr>
                <w:rFonts w:ascii="HGPｺﾞｼｯｸM" w:eastAsia="HGPｺﾞｼｯｸM" w:hAnsi="ＭＳ Ｐゴシック" w:hint="eastAsia"/>
              </w:rPr>
              <w:t>今回の助成金額 〔上限80万円／年〕</w:t>
            </w:r>
            <w:r w:rsidR="004F2FC0" w:rsidRPr="004E7B43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823865" w:rsidRPr="004E7B43">
              <w:rPr>
                <w:rFonts w:ascii="HGPｺﾞｼｯｸM" w:eastAsia="HGPｺﾞｼｯｸM" w:hAnsi="ＭＳ Ｐゴシック" w:hint="eastAsia"/>
              </w:rPr>
              <w:t>が適当</w:t>
            </w:r>
          </w:p>
          <w:p w:rsidR="00FB26CA" w:rsidRPr="004E7B43" w:rsidRDefault="00761609" w:rsidP="00EE33F3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587990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26CA" w:rsidRPr="004E7B43">
              <w:rPr>
                <w:rFonts w:ascii="HGPｺﾞｼｯｸM" w:eastAsia="HGPｺﾞｼｯｸM" w:hAnsi="ＭＳ Ｐゴシック" w:hint="eastAsia"/>
              </w:rPr>
              <w:t xml:space="preserve">多い　　　　　⇒ </w:t>
            </w:r>
            <w:r w:rsidR="00EE33F3" w:rsidRPr="004E7B43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="00FB26CA" w:rsidRPr="004E7B43">
              <w:rPr>
                <w:rFonts w:ascii="HGPｺﾞｼｯｸM" w:eastAsia="HGPｺﾞｼｯｸM" w:hAnsi="ＭＳ Ｐゴシック" w:hint="eastAsia"/>
              </w:rPr>
              <w:t xml:space="preserve">（　</w:t>
            </w:r>
            <w:r w:rsidR="00EE33F3" w:rsidRPr="004E7B43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FB26CA" w:rsidRPr="004E7B43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EE33F3" w:rsidRPr="004E7B43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FB26CA" w:rsidRPr="004E7B43">
              <w:rPr>
                <w:rFonts w:ascii="HGPｺﾞｼｯｸM" w:eastAsia="HGPｺﾞｼｯｸM" w:hAnsi="ＭＳ Ｐゴシック" w:hint="eastAsia"/>
              </w:rPr>
              <w:t xml:space="preserve">　　）万円／年　</w:t>
            </w:r>
            <w:r w:rsidR="00823865" w:rsidRPr="004E7B43">
              <w:rPr>
                <w:rFonts w:ascii="HGPｺﾞｼｯｸM" w:eastAsia="HGPｺﾞｼｯｸM" w:hAnsi="ＭＳ Ｐゴシック" w:hint="eastAsia"/>
              </w:rPr>
              <w:t>程度で</w:t>
            </w:r>
            <w:r w:rsidR="00FB26CA" w:rsidRPr="004E7B43">
              <w:rPr>
                <w:rFonts w:ascii="HGPｺﾞｼｯｸM" w:eastAsia="HGPｺﾞｼｯｸM" w:hAnsi="ＭＳ Ｐゴシック" w:hint="eastAsia"/>
              </w:rPr>
              <w:t>良い</w:t>
            </w:r>
          </w:p>
          <w:p w:rsidR="00FB26CA" w:rsidRPr="004E7B43" w:rsidRDefault="00761609" w:rsidP="00EE33F3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597753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26CA" w:rsidRPr="004E7B43">
              <w:rPr>
                <w:rFonts w:ascii="HGPｺﾞｼｯｸM" w:eastAsia="HGPｺﾞｼｯｸM" w:hAnsi="ＭＳ Ｐゴシック" w:hint="eastAsia"/>
              </w:rPr>
              <w:t>少ない　　 　⇒</w:t>
            </w:r>
            <w:r w:rsidR="00EE33F3" w:rsidRPr="004E7B43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="00FB26CA" w:rsidRPr="004E7B43">
              <w:rPr>
                <w:rFonts w:ascii="HGPｺﾞｼｯｸM" w:eastAsia="HGPｺﾞｼｯｸM" w:hAnsi="ＭＳ Ｐゴシック" w:hint="eastAsia"/>
              </w:rPr>
              <w:t xml:space="preserve"> （　　</w:t>
            </w:r>
            <w:r w:rsidR="00EE33F3" w:rsidRPr="004E7B43">
              <w:rPr>
                <w:rFonts w:ascii="HGPｺﾞｼｯｸM" w:eastAsia="HGPｺﾞｼｯｸM" w:hAnsi="ＭＳ Ｐゴシック" w:hint="eastAsia"/>
              </w:rPr>
              <w:t xml:space="preserve">　　</w:t>
            </w:r>
            <w:r w:rsidR="00FB26CA" w:rsidRPr="004E7B43">
              <w:rPr>
                <w:rFonts w:ascii="HGPｺﾞｼｯｸM" w:eastAsia="HGPｺﾞｼｯｸM" w:hAnsi="ＭＳ Ｐゴシック" w:hint="eastAsia"/>
              </w:rPr>
              <w:t xml:space="preserve">　　）万円／年　くらいが</w:t>
            </w:r>
            <w:r w:rsidR="00F34D46" w:rsidRPr="004E7B43">
              <w:rPr>
                <w:rFonts w:ascii="HGPｺﾞｼｯｸM" w:eastAsia="HGPｺﾞｼｯｸM" w:hAnsi="ＭＳ Ｐゴシック" w:hint="eastAsia"/>
              </w:rPr>
              <w:t>望ましい</w:t>
            </w:r>
          </w:p>
          <w:p w:rsidR="004F2FC0" w:rsidRPr="004E7B43" w:rsidRDefault="00761609" w:rsidP="00F34D46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981269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F2FC0" w:rsidRPr="004E7B43">
              <w:rPr>
                <w:rFonts w:ascii="HGPｺﾞｼｯｸM" w:eastAsia="HGPｺﾞｼｯｸM" w:hAnsi="ＭＳ Ｐゴシック" w:hint="eastAsia"/>
              </w:rPr>
              <w:t>その他</w:t>
            </w:r>
            <w:r w:rsidR="00EE33F3" w:rsidRPr="004E7B43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="004F2FC0" w:rsidRPr="004E7B43">
              <w:rPr>
                <w:rFonts w:ascii="HGPｺﾞｼｯｸM" w:eastAsia="HGPｺﾞｼｯｸM" w:hAnsi="ＭＳ Ｐゴシック" w:hint="eastAsia"/>
              </w:rPr>
              <w:t xml:space="preserve">（　　　　　　　　　　　　　　　　　　　　　　　　　　　　　　　　　　</w:t>
            </w:r>
            <w:r w:rsidR="00EE33F3" w:rsidRPr="004E7B43">
              <w:rPr>
                <w:rFonts w:ascii="HGPｺﾞｼｯｸM" w:eastAsia="HGPｺﾞｼｯｸM" w:hAnsi="ＭＳ Ｐゴシック" w:hint="eastAsia"/>
              </w:rPr>
              <w:t xml:space="preserve">       </w:t>
            </w:r>
            <w:r w:rsidR="004F2FC0" w:rsidRPr="004E7B43">
              <w:rPr>
                <w:rFonts w:ascii="HGPｺﾞｼｯｸM" w:eastAsia="HGPｺﾞｼｯｸM" w:hAnsi="ＭＳ Ｐゴシック" w:hint="eastAsia"/>
              </w:rPr>
              <w:t xml:space="preserve">　　　　　　　　　　　　　　　　　　　　　）</w:t>
            </w:r>
          </w:p>
        </w:tc>
      </w:tr>
    </w:tbl>
    <w:p w:rsidR="004F2FC0" w:rsidRPr="004F2FC0" w:rsidRDefault="004F2FC0">
      <w:pPr>
        <w:textAlignment w:val="center"/>
        <w:rPr>
          <w:rFonts w:ascii="HGPｺﾞｼｯｸM" w:eastAsia="HGPｺﾞｼｯｸM" w:hAnsi="ＭＳ Ｐゴシック"/>
        </w:rPr>
      </w:pPr>
    </w:p>
    <w:p w:rsidR="005307D0" w:rsidRPr="004E7B43" w:rsidRDefault="001D3353" w:rsidP="00447704">
      <w:pPr>
        <w:spacing w:after="100" w:afterAutospacing="1"/>
        <w:textAlignment w:val="center"/>
        <w:rPr>
          <w:rFonts w:ascii="HGPｺﾞｼｯｸM" w:eastAsia="HGPｺﾞｼｯｸM" w:hAnsi="ＭＳ Ｐゴシック"/>
        </w:rPr>
      </w:pPr>
      <w:r w:rsidRPr="004E7B43">
        <w:rPr>
          <w:rFonts w:ascii="HGPｺﾞｼｯｸM" w:eastAsia="HGPｺﾞｼｯｸM" w:hAnsi="ＭＳ Ｐゴシック" w:hint="eastAsia"/>
        </w:rPr>
        <w:t>(</w:t>
      </w:r>
      <w:r w:rsidR="009445D1">
        <w:rPr>
          <w:rFonts w:ascii="HGPｺﾞｼｯｸM" w:eastAsia="HGPｺﾞｼｯｸM" w:hAnsi="ＭＳ Ｐゴシック" w:hint="eastAsia"/>
        </w:rPr>
        <w:t>5</w:t>
      </w:r>
      <w:r w:rsidR="003127B0" w:rsidRPr="004E7B43">
        <w:rPr>
          <w:rFonts w:ascii="HGPｺﾞｼｯｸM" w:eastAsia="HGPｺﾞｼｯｸM" w:hAnsi="ＭＳ Ｐゴシック" w:hint="eastAsia"/>
        </w:rPr>
        <w:t>)</w:t>
      </w:r>
      <w:r w:rsidR="006B1B83" w:rsidRPr="004E7B43">
        <w:rPr>
          <w:rFonts w:ascii="HGPｺﾞｼｯｸM" w:eastAsia="HGPｺﾞｼｯｸM" w:hAnsi="ＭＳ Ｐゴシック" w:hint="eastAsia"/>
        </w:rPr>
        <w:t xml:space="preserve"> </w:t>
      </w:r>
      <w:r w:rsidR="00D73B76" w:rsidRPr="004E7B43">
        <w:rPr>
          <w:rFonts w:ascii="HGPｺﾞｼｯｸM" w:eastAsia="HGPｺﾞｼｯｸM" w:hAnsi="ＭＳ Ｐゴシック" w:hint="eastAsia"/>
        </w:rPr>
        <w:t>当助成金の</w:t>
      </w:r>
      <w:r w:rsidR="005307D0" w:rsidRPr="004E7B43">
        <w:rPr>
          <w:rFonts w:ascii="HGPｺﾞｼｯｸM" w:eastAsia="HGPｺﾞｼｯｸM" w:hAnsi="ＭＳ Ｐゴシック" w:hint="eastAsia"/>
        </w:rPr>
        <w:t>内容</w:t>
      </w:r>
      <w:r w:rsidR="009E2810" w:rsidRPr="004E7B43">
        <w:rPr>
          <w:rFonts w:ascii="HGPｺﾞｼｯｸM" w:eastAsia="HGPｺﾞｼｯｸM" w:hAnsi="ＭＳ Ｐゴシック" w:hint="eastAsia"/>
        </w:rPr>
        <w:t>についてご意見</w:t>
      </w:r>
      <w:r w:rsidR="005307D0" w:rsidRPr="004E7B43">
        <w:rPr>
          <w:rFonts w:ascii="HGPｺﾞｼｯｸM" w:eastAsia="HGPｺﾞｼｯｸM" w:hAnsi="ＭＳ Ｐゴシック" w:hint="eastAsia"/>
        </w:rPr>
        <w:t>をお聞かせ</w:t>
      </w:r>
      <w:r w:rsidR="00856E47" w:rsidRPr="004E7B43">
        <w:rPr>
          <w:rFonts w:ascii="HGPｺﾞｼｯｸM" w:eastAsia="HGPｺﾞｼｯｸM" w:hAnsi="ＭＳ Ｐゴシック" w:hint="eastAsia"/>
        </w:rPr>
        <w:t>くだ</w:t>
      </w:r>
      <w:r w:rsidR="002B2056" w:rsidRPr="004E7B43">
        <w:rPr>
          <w:rFonts w:ascii="HGPｺﾞｼｯｸM" w:eastAsia="HGPｺﾞｼｯｸM" w:hAnsi="ＭＳ Ｐゴシック" w:hint="eastAsia"/>
        </w:rPr>
        <w:t>さい。</w:t>
      </w:r>
      <w:r w:rsidR="005307D0" w:rsidRPr="004E7B43">
        <w:rPr>
          <w:rFonts w:ascii="HGPｺﾞｼｯｸM" w:eastAsia="HGPｺﾞｼｯｸM" w:hAnsi="ＭＳ Ｐゴシック" w:hint="eastAsia"/>
        </w:rPr>
        <w:t>（</w:t>
      </w:r>
      <w:r w:rsidR="005307D0" w:rsidRPr="004E7B43">
        <w:rPr>
          <w:rFonts w:ascii="HGPｺﾞｼｯｸM" w:eastAsia="ＭＳ Ｐゴシック" w:hAnsi="ＭＳ Ｐゴシック" w:hint="eastAsia"/>
        </w:rPr>
        <w:t>☑</w:t>
      </w:r>
      <w:r w:rsidR="005307D0" w:rsidRPr="004E7B43">
        <w:rPr>
          <w:rFonts w:ascii="HGPｺﾞｼｯｸM" w:eastAsia="HGPｺﾞｼｯｸM" w:hAnsi="ＭＳ Ｐゴシック" w:hint="eastAsia"/>
        </w:rPr>
        <w:t>を記入</w:t>
      </w:r>
      <w:r w:rsidR="005307D0" w:rsidRPr="004E7B43">
        <w:rPr>
          <w:rFonts w:ascii="HGPｺﾞｼｯｸM" w:eastAsia="HGPｺﾞｼｯｸM" w:hAnsi="ＭＳ Ｐゴシック"/>
        </w:rPr>
        <w:t>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8"/>
      </w:tblGrid>
      <w:tr w:rsidR="002B2056" w:rsidRPr="004E7B43" w:rsidTr="00D73B76">
        <w:trPr>
          <w:trHeight w:val="385"/>
        </w:trPr>
        <w:tc>
          <w:tcPr>
            <w:tcW w:w="10468" w:type="dxa"/>
          </w:tcPr>
          <w:p w:rsidR="00982554" w:rsidRPr="004E7B43" w:rsidRDefault="00761609" w:rsidP="00982554">
            <w:pPr>
              <w:textAlignment w:val="center"/>
              <w:rPr>
                <w:rFonts w:ascii="HGPｺﾞｼｯｸM" w:eastAsia="ＭＳ Ｐゴシック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616256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73B76" w:rsidRPr="004E7B43">
              <w:rPr>
                <w:rFonts w:ascii="HGPｺﾞｼｯｸM" w:eastAsia="HGPｺﾞｼｯｸM" w:hAnsi="ＭＳ Ｐゴシック" w:hint="eastAsia"/>
                <w:szCs w:val="21"/>
              </w:rPr>
              <w:t>とてもわかりやすい</w:t>
            </w:r>
            <w:r w:rsidR="00D73B76" w:rsidRPr="004E7B43">
              <w:rPr>
                <w:rFonts w:ascii="HGPｺﾞｼｯｸM" w:eastAsia="HGPｺﾞｼｯｸM" w:hAnsi="ＭＳ Ｐゴシック" w:hint="eastAsia"/>
              </w:rPr>
              <w:t xml:space="preserve">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681859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307D0" w:rsidRPr="004E7B43">
              <w:rPr>
                <w:rFonts w:ascii="HGPｺﾞｼｯｸM" w:eastAsia="HGPｺﾞｼｯｸM" w:hAnsi="ＭＳ Ｐゴシック" w:hint="eastAsia"/>
              </w:rPr>
              <w:t>わかりやすい</w:t>
            </w:r>
            <w:r w:rsidR="00982554" w:rsidRPr="004E7B43">
              <w:rPr>
                <w:rFonts w:ascii="HGPｺﾞｼｯｸM" w:eastAsia="HGPｺﾞｼｯｸM" w:hAnsi="ＭＳ Ｐゴシック" w:hint="eastAsia"/>
              </w:rPr>
              <w:t xml:space="preserve">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086655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307D0" w:rsidRPr="004E7B43">
              <w:rPr>
                <w:rFonts w:ascii="HGPｺﾞｼｯｸM" w:eastAsia="HGPｺﾞｼｯｸM" w:hAnsi="ＭＳ Ｐゴシック" w:hint="eastAsia"/>
              </w:rPr>
              <w:t>ふつう</w:t>
            </w:r>
            <w:r w:rsidR="00982554" w:rsidRPr="004E7B43">
              <w:rPr>
                <w:rFonts w:ascii="HGPｺﾞｼｯｸM" w:eastAsia="HGPｺﾞｼｯｸM" w:hAnsi="ＭＳ Ｐゴシック" w:hint="eastAsia"/>
              </w:rPr>
              <w:t xml:space="preserve">　　</w:t>
            </w:r>
            <w:r w:rsidR="005307D0" w:rsidRPr="004E7B43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6B1B83" w:rsidRPr="004E7B43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="005307D0" w:rsidRPr="004E7B43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982554" w:rsidRPr="004E7B43">
              <w:rPr>
                <w:rFonts w:ascii="HGPｺﾞｼｯｸM" w:eastAsia="HGPｺﾞｼｯｸM" w:hAnsi="ＭＳ Ｐゴシック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247160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307D0" w:rsidRPr="004E7B43">
              <w:rPr>
                <w:rFonts w:ascii="HGPｺﾞｼｯｸM" w:eastAsia="HGPｺﾞｼｯｸM" w:hAnsi="ＭＳ Ｐゴシック" w:hint="eastAsia"/>
              </w:rPr>
              <w:t>ややわかりにくい</w:t>
            </w:r>
            <w:r w:rsidR="00982554" w:rsidRPr="004E7B43">
              <w:rPr>
                <w:rFonts w:ascii="HGPｺﾞｼｯｸM" w:eastAsia="HGPｺﾞｼｯｸM" w:hAnsi="ＭＳ Ｐゴシック" w:hint="eastAsia"/>
              </w:rPr>
              <w:t xml:space="preserve">   </w:t>
            </w:r>
            <w:r w:rsidR="005307D0" w:rsidRPr="004E7B43">
              <w:rPr>
                <w:rFonts w:ascii="HGPｺﾞｼｯｸM" w:eastAsia="HGPｺﾞｼｯｸM" w:hAnsi="ＭＳ Ｐゴシック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817404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307D0" w:rsidRPr="004E7B43">
              <w:rPr>
                <w:rFonts w:ascii="HGPｺﾞｼｯｸM" w:eastAsia="HGPｺﾞｼｯｸM" w:hAnsi="ＭＳ Ｐゴシック" w:hint="eastAsia"/>
              </w:rPr>
              <w:t>わかりにくい</w:t>
            </w:r>
            <w:r w:rsidR="005307D0" w:rsidRPr="004E7B43">
              <w:rPr>
                <w:rFonts w:ascii="HGPｺﾞｼｯｸM" w:eastAsia="ＭＳ Ｐゴシック" w:hAnsi="ＭＳ Ｐゴシック" w:hint="eastAsia"/>
              </w:rPr>
              <w:t xml:space="preserve"> </w:t>
            </w:r>
          </w:p>
          <w:p w:rsidR="002B2056" w:rsidRPr="004E7B43" w:rsidRDefault="00DA6EAB" w:rsidP="00D73B76">
            <w:pPr>
              <w:ind w:left="-121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</w:tr>
    </w:tbl>
    <w:p w:rsidR="004175F3" w:rsidRDefault="004175F3" w:rsidP="004175F3">
      <w:pPr>
        <w:textAlignment w:val="center"/>
        <w:rPr>
          <w:rFonts w:ascii="HGPｺﾞｼｯｸM" w:eastAsia="HGPｺﾞｼｯｸM" w:hAnsi="ＭＳ Ｐゴシック"/>
          <w:color w:val="FF0000"/>
        </w:rPr>
      </w:pPr>
    </w:p>
    <w:p w:rsidR="004175F3" w:rsidRPr="004E7B43" w:rsidRDefault="004175F3" w:rsidP="00447704">
      <w:pPr>
        <w:spacing w:after="100" w:afterAutospacing="1"/>
        <w:textAlignment w:val="center"/>
        <w:rPr>
          <w:rFonts w:ascii="HGPｺﾞｼｯｸM" w:eastAsia="HGPｺﾞｼｯｸM" w:hAnsi="ＭＳ Ｐゴシック"/>
        </w:rPr>
      </w:pPr>
      <w:r w:rsidRPr="004E7B43">
        <w:rPr>
          <w:rFonts w:ascii="HGPｺﾞｼｯｸM" w:eastAsia="HGPｺﾞｼｯｸM" w:hAnsi="ＭＳ Ｐゴシック" w:hint="eastAsia"/>
        </w:rPr>
        <w:t>(</w:t>
      </w:r>
      <w:r w:rsidR="009445D1">
        <w:rPr>
          <w:rFonts w:ascii="HGPｺﾞｼｯｸM" w:eastAsia="HGPｺﾞｼｯｸM" w:hAnsi="ＭＳ Ｐゴシック" w:hint="eastAsia"/>
        </w:rPr>
        <w:t>6</w:t>
      </w:r>
      <w:r w:rsidRPr="004E7B43">
        <w:rPr>
          <w:rFonts w:ascii="HGPｺﾞｼｯｸM" w:eastAsia="HGPｺﾞｼｯｸM" w:hAnsi="ＭＳ Ｐゴシック" w:hint="eastAsia"/>
        </w:rPr>
        <w:t>) 当助成金に関する資料（募集要項・応募書）についてご意見をお聞かせください。（</w:t>
      </w:r>
      <w:r w:rsidRPr="004E7B43">
        <w:rPr>
          <w:rFonts w:ascii="HGPｺﾞｼｯｸM" w:eastAsia="ＭＳ Ｐゴシック" w:hAnsi="ＭＳ Ｐゴシック" w:hint="eastAsia"/>
        </w:rPr>
        <w:t>☑</w:t>
      </w:r>
      <w:r w:rsidRPr="004E7B43">
        <w:rPr>
          <w:rFonts w:ascii="HGPｺﾞｼｯｸM" w:eastAsia="HGPｺﾞｼｯｸM" w:hAnsi="ＭＳ Ｐゴシック" w:hint="eastAsia"/>
        </w:rPr>
        <w:t>を記入</w:t>
      </w:r>
      <w:r w:rsidRPr="004E7B43">
        <w:rPr>
          <w:rFonts w:ascii="HGPｺﾞｼｯｸM" w:eastAsia="HGPｺﾞｼｯｸM" w:hAnsi="ＭＳ Ｐゴシック"/>
        </w:rPr>
        <w:t>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8"/>
      </w:tblGrid>
      <w:tr w:rsidR="004175F3" w:rsidRPr="004E7B43" w:rsidTr="004175F3">
        <w:trPr>
          <w:trHeight w:val="385"/>
        </w:trPr>
        <w:tc>
          <w:tcPr>
            <w:tcW w:w="10468" w:type="dxa"/>
          </w:tcPr>
          <w:p w:rsidR="004175F3" w:rsidRPr="004E7B43" w:rsidRDefault="00761609" w:rsidP="004175F3">
            <w:pPr>
              <w:textAlignment w:val="center"/>
              <w:rPr>
                <w:rFonts w:ascii="HGPｺﾞｼｯｸM" w:eastAsia="ＭＳ Ｐゴシック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713923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175F3" w:rsidRPr="004E7B43">
              <w:rPr>
                <w:rFonts w:ascii="HGPｺﾞｼｯｸM" w:eastAsia="HGPｺﾞｼｯｸM" w:hAnsi="ＭＳ Ｐゴシック" w:hint="eastAsia"/>
                <w:szCs w:val="21"/>
              </w:rPr>
              <w:t>とてもわかりやすい</w:t>
            </w:r>
            <w:r w:rsidR="004175F3" w:rsidRPr="004E7B43">
              <w:rPr>
                <w:rFonts w:ascii="HGPｺﾞｼｯｸM" w:eastAsia="HGPｺﾞｼｯｸM" w:hAnsi="ＭＳ Ｐゴシック" w:hint="eastAsia"/>
              </w:rPr>
              <w:t xml:space="preserve">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6908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175F3" w:rsidRPr="004E7B43">
              <w:rPr>
                <w:rFonts w:ascii="HGPｺﾞｼｯｸM" w:eastAsia="HGPｺﾞｼｯｸM" w:hAnsi="ＭＳ Ｐゴシック" w:hint="eastAsia"/>
              </w:rPr>
              <w:t xml:space="preserve">わかりやすい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271621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175F3" w:rsidRPr="004E7B43">
              <w:rPr>
                <w:rFonts w:ascii="HGPｺﾞｼｯｸM" w:eastAsia="HGPｺﾞｼｯｸM" w:hAnsi="ＭＳ Ｐゴシック" w:hint="eastAsia"/>
              </w:rPr>
              <w:t xml:space="preserve">ふつう　　　 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583904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175F3" w:rsidRPr="004E7B43">
              <w:rPr>
                <w:rFonts w:ascii="HGPｺﾞｼｯｸM" w:eastAsia="HGPｺﾞｼｯｸM" w:hAnsi="ＭＳ Ｐゴシック" w:hint="eastAsia"/>
              </w:rPr>
              <w:t xml:space="preserve">ややわかりにくい   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531190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175F3" w:rsidRPr="004E7B43">
              <w:rPr>
                <w:rFonts w:ascii="HGPｺﾞｼｯｸM" w:eastAsia="HGPｺﾞｼｯｸM" w:hAnsi="ＭＳ Ｐゴシック" w:hint="eastAsia"/>
              </w:rPr>
              <w:t>わかりにくい</w:t>
            </w:r>
            <w:r w:rsidR="004175F3" w:rsidRPr="004E7B43">
              <w:rPr>
                <w:rFonts w:ascii="HGPｺﾞｼｯｸM" w:eastAsia="ＭＳ Ｐゴシック" w:hAnsi="ＭＳ Ｐゴシック" w:hint="eastAsia"/>
              </w:rPr>
              <w:t xml:space="preserve"> </w:t>
            </w:r>
          </w:p>
          <w:p w:rsidR="004175F3" w:rsidRPr="004E7B43" w:rsidRDefault="004175F3" w:rsidP="004175F3">
            <w:pPr>
              <w:ind w:left="-121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</w:tr>
    </w:tbl>
    <w:p w:rsidR="002B2056" w:rsidRPr="004175F3" w:rsidRDefault="002B2056">
      <w:pPr>
        <w:textAlignment w:val="center"/>
        <w:rPr>
          <w:rFonts w:ascii="HGPｺﾞｼｯｸM" w:eastAsia="HGPｺﾞｼｯｸM" w:hAnsi="ＭＳ Ｐゴシック"/>
        </w:rPr>
      </w:pPr>
    </w:p>
    <w:p w:rsidR="002B2056" w:rsidRPr="00D63692" w:rsidRDefault="002B2056" w:rsidP="00447704">
      <w:pPr>
        <w:spacing w:after="100" w:afterAutospacing="1"/>
        <w:textAlignment w:val="center"/>
        <w:rPr>
          <w:rFonts w:ascii="HGPｺﾞｼｯｸM" w:eastAsia="HGPｺﾞｼｯｸM" w:hAnsi="ＭＳ Ｐゴシック"/>
        </w:rPr>
      </w:pPr>
      <w:r w:rsidRPr="00D63692">
        <w:rPr>
          <w:rFonts w:ascii="HGPｺﾞｼｯｸM" w:eastAsia="HGPｺﾞｼｯｸM" w:hAnsi="ＭＳ Ｐゴシック" w:hint="eastAsia"/>
        </w:rPr>
        <w:t>(</w:t>
      </w:r>
      <w:r w:rsidR="009445D1">
        <w:rPr>
          <w:rFonts w:ascii="HGPｺﾞｼｯｸM" w:eastAsia="HGPｺﾞｼｯｸM" w:hAnsi="ＭＳ Ｐゴシック" w:hint="eastAsia"/>
        </w:rPr>
        <w:t>7</w:t>
      </w:r>
      <w:r w:rsidRPr="00D63692">
        <w:rPr>
          <w:rFonts w:ascii="HGPｺﾞｼｯｸM" w:eastAsia="HGPｺﾞｼｯｸM" w:hAnsi="ＭＳ Ｐゴシック" w:hint="eastAsia"/>
        </w:rPr>
        <w:t>)</w:t>
      </w:r>
      <w:r w:rsidR="006B1B83">
        <w:rPr>
          <w:rFonts w:ascii="HGPｺﾞｼｯｸM" w:eastAsia="HGPｺﾞｼｯｸM" w:hAnsi="ＭＳ Ｐゴシック" w:hint="eastAsia"/>
        </w:rPr>
        <w:t xml:space="preserve"> </w:t>
      </w:r>
      <w:r w:rsidR="008D4EDD" w:rsidRPr="00D63692">
        <w:rPr>
          <w:rFonts w:ascii="HGPｺﾞｼｯｸM" w:eastAsia="HGPｺﾞｼｯｸM" w:hAnsi="ＭＳ Ｐゴシック" w:hint="eastAsia"/>
        </w:rPr>
        <w:t>その他、</w:t>
      </w:r>
      <w:r w:rsidR="009E2810">
        <w:rPr>
          <w:rFonts w:ascii="HGPｺﾞｼｯｸM" w:eastAsia="HGPｺﾞｼｯｸM" w:hAnsi="ＭＳ Ｐゴシック" w:hint="eastAsia"/>
        </w:rPr>
        <w:t>ご意見・ご要望がありましたら</w:t>
      </w:r>
      <w:r w:rsidRPr="00D63692">
        <w:rPr>
          <w:rFonts w:ascii="HGPｺﾞｼｯｸM" w:eastAsia="HGPｺﾞｼｯｸM" w:hAnsi="ＭＳ Ｐゴシック" w:hint="eastAsia"/>
        </w:rPr>
        <w:t>記入</w:t>
      </w:r>
      <w:r w:rsidR="00856E47" w:rsidRPr="00D63692">
        <w:rPr>
          <w:rFonts w:ascii="HGPｺﾞｼｯｸM" w:eastAsia="HGPｺﾞｼｯｸM" w:hAnsi="ＭＳ Ｐゴシック" w:hint="eastAsia"/>
        </w:rPr>
        <w:t>くだ</w:t>
      </w:r>
      <w:r w:rsidRPr="00D63692">
        <w:rPr>
          <w:rFonts w:ascii="HGPｺﾞｼｯｸM" w:eastAsia="HGPｺﾞｼｯｸM" w:hAnsi="ＭＳ Ｐゴシック" w:hint="eastAsia"/>
        </w:rPr>
        <w:t>さい。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8"/>
      </w:tblGrid>
      <w:tr w:rsidR="002B2056" w:rsidRPr="00D63692" w:rsidTr="00D4532A">
        <w:trPr>
          <w:trHeight w:val="1587"/>
        </w:trPr>
        <w:tc>
          <w:tcPr>
            <w:tcW w:w="10468" w:type="dxa"/>
          </w:tcPr>
          <w:p w:rsidR="002B2056" w:rsidRPr="00D63692" w:rsidRDefault="002B2056" w:rsidP="002A2963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</w:tbl>
    <w:p w:rsidR="002B2056" w:rsidRPr="00D63692" w:rsidRDefault="002B2056" w:rsidP="002A2963">
      <w:pPr>
        <w:ind w:right="840" w:firstLineChars="2400" w:firstLine="5040"/>
        <w:jc w:val="left"/>
        <w:textAlignment w:val="center"/>
        <w:rPr>
          <w:rFonts w:ascii="HGPｺﾞｼｯｸM" w:eastAsia="HGPｺﾞｼｯｸM" w:hAnsi="ＭＳ Ｐゴシック"/>
        </w:rPr>
      </w:pPr>
      <w:r w:rsidRPr="00D63692">
        <w:rPr>
          <w:rFonts w:ascii="HGPｺﾞｼｯｸM" w:eastAsia="HGPｺﾞｼｯｸM" w:hAnsi="ＭＳ Ｐゴシック" w:hint="eastAsia"/>
        </w:rPr>
        <w:t>アンケートにご協力いただき、ありがとうございました。</w:t>
      </w:r>
    </w:p>
    <w:sectPr w:rsidR="002B2056" w:rsidRPr="00D63692" w:rsidSect="004E7948">
      <w:headerReference w:type="default" r:id="rId8"/>
      <w:footerReference w:type="default" r:id="rId9"/>
      <w:pgSz w:w="11906" w:h="16838" w:code="9"/>
      <w:pgMar w:top="851" w:right="707" w:bottom="568" w:left="709" w:header="568" w:footer="37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45E" w:rsidRDefault="0065045E">
      <w:r>
        <w:separator/>
      </w:r>
    </w:p>
  </w:endnote>
  <w:endnote w:type="continuationSeparator" w:id="0">
    <w:p w:rsidR="0065045E" w:rsidRDefault="0065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45E" w:rsidRPr="00D63692" w:rsidRDefault="0065045E">
    <w:pPr>
      <w:pStyle w:val="a4"/>
      <w:jc w:val="center"/>
      <w:rPr>
        <w:rFonts w:ascii="HGPｺﾞｼｯｸM" w:eastAsia="HGPｺﾞｼｯｸM"/>
      </w:rPr>
    </w:pPr>
    <w:r w:rsidRPr="00D63692">
      <w:rPr>
        <w:rFonts w:ascii="HGPｺﾞｼｯｸM" w:eastAsia="HGPｺﾞｼｯｸM" w:hint="eastAsia"/>
      </w:rPr>
      <w:fldChar w:fldCharType="begin"/>
    </w:r>
    <w:r w:rsidRPr="00D63692">
      <w:rPr>
        <w:rFonts w:ascii="HGPｺﾞｼｯｸM" w:eastAsia="HGPｺﾞｼｯｸM" w:hint="eastAsia"/>
      </w:rPr>
      <w:instrText xml:space="preserve"> PAGE   \* MERGEFORMAT </w:instrText>
    </w:r>
    <w:r w:rsidRPr="00D63692">
      <w:rPr>
        <w:rFonts w:ascii="HGPｺﾞｼｯｸM" w:eastAsia="HGPｺﾞｼｯｸM" w:hint="eastAsia"/>
      </w:rPr>
      <w:fldChar w:fldCharType="separate"/>
    </w:r>
    <w:r w:rsidR="00761609" w:rsidRPr="00761609">
      <w:rPr>
        <w:rFonts w:ascii="HGPｺﾞｼｯｸM" w:eastAsia="HGPｺﾞｼｯｸM"/>
        <w:noProof/>
        <w:lang w:val="ja-JP"/>
      </w:rPr>
      <w:t>10</w:t>
    </w:r>
    <w:r w:rsidRPr="00D63692">
      <w:rPr>
        <w:rFonts w:ascii="HGPｺﾞｼｯｸM" w:eastAsia="HGPｺﾞｼｯｸM" w:hint="eastAsia"/>
      </w:rPr>
      <w:fldChar w:fldCharType="end"/>
    </w:r>
    <w:r w:rsidRPr="00D63692">
      <w:rPr>
        <w:rFonts w:ascii="HGPｺﾞｼｯｸM" w:eastAsia="HGPｺﾞｼｯｸM" w:hint="eastAsia"/>
      </w:rPr>
      <w:t>ページ</w:t>
    </w:r>
  </w:p>
  <w:p w:rsidR="0065045E" w:rsidRDefault="006504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45E" w:rsidRDefault="0065045E">
      <w:r>
        <w:separator/>
      </w:r>
    </w:p>
  </w:footnote>
  <w:footnote w:type="continuationSeparator" w:id="0">
    <w:p w:rsidR="0065045E" w:rsidRDefault="0065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45E" w:rsidRPr="00540EAB" w:rsidRDefault="0065045E" w:rsidP="009D76D5">
    <w:pPr>
      <w:pStyle w:val="a3"/>
      <w:wordWrap w:val="0"/>
      <w:jc w:val="right"/>
      <w:rPr>
        <w:rFonts w:ascii="HGPｺﾞｼｯｸM" w:eastAsia="HGPｺﾞｼｯｸM"/>
        <w:u w:val="single"/>
      </w:rPr>
    </w:pPr>
    <w:r>
      <w:rPr>
        <w:rFonts w:hint="eastAsia"/>
      </w:rPr>
      <w:t xml:space="preserve">                                                                 </w:t>
    </w:r>
    <w:r w:rsidRPr="00540EAB">
      <w:rPr>
        <w:rFonts w:ascii="HGPｺﾞｼｯｸM" w:eastAsia="HGPｺﾞｼｯｸM" w:hint="eastAsia"/>
        <w:u w:val="single"/>
      </w:rPr>
      <w:t xml:space="preserve">受付番号  </w:t>
    </w:r>
    <w:r>
      <w:rPr>
        <w:rFonts w:ascii="HGPｺﾞｼｯｸM" w:eastAsia="HGPｺﾞｼｯｸM" w:hint="eastAsia"/>
        <w:u w:val="single"/>
      </w:rPr>
      <w:t>18</w:t>
    </w:r>
    <w:r w:rsidRPr="00540EAB">
      <w:rPr>
        <w:rFonts w:ascii="HGPｺﾞｼｯｸM" w:eastAsia="HGPｺﾞｼｯｸM" w:hint="eastAsia"/>
        <w:u w:val="single"/>
      </w:rPr>
      <w:t xml:space="preserve">－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70F4"/>
    <w:multiLevelType w:val="hybridMultilevel"/>
    <w:tmpl w:val="69E25E94"/>
    <w:lvl w:ilvl="0" w:tplc="DBB2E562">
      <w:start w:val="93"/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6B"/>
    <w:rsid w:val="00007F66"/>
    <w:rsid w:val="00011552"/>
    <w:rsid w:val="00026006"/>
    <w:rsid w:val="00027275"/>
    <w:rsid w:val="00031ED0"/>
    <w:rsid w:val="00032D46"/>
    <w:rsid w:val="00036E4A"/>
    <w:rsid w:val="0004433F"/>
    <w:rsid w:val="00044EC2"/>
    <w:rsid w:val="00045568"/>
    <w:rsid w:val="0004581D"/>
    <w:rsid w:val="00051F5E"/>
    <w:rsid w:val="00053664"/>
    <w:rsid w:val="00060553"/>
    <w:rsid w:val="000722E9"/>
    <w:rsid w:val="00080843"/>
    <w:rsid w:val="00082A47"/>
    <w:rsid w:val="0009011C"/>
    <w:rsid w:val="00092B4E"/>
    <w:rsid w:val="00096247"/>
    <w:rsid w:val="000A06B7"/>
    <w:rsid w:val="000A074D"/>
    <w:rsid w:val="000A503D"/>
    <w:rsid w:val="000B40A7"/>
    <w:rsid w:val="000B422F"/>
    <w:rsid w:val="000C0D70"/>
    <w:rsid w:val="000C3F8B"/>
    <w:rsid w:val="000D304F"/>
    <w:rsid w:val="000E38D8"/>
    <w:rsid w:val="000E61D0"/>
    <w:rsid w:val="000F32A0"/>
    <w:rsid w:val="000F6D9E"/>
    <w:rsid w:val="00104941"/>
    <w:rsid w:val="00114D51"/>
    <w:rsid w:val="0011545E"/>
    <w:rsid w:val="00121F9B"/>
    <w:rsid w:val="00126A91"/>
    <w:rsid w:val="0013176C"/>
    <w:rsid w:val="00145307"/>
    <w:rsid w:val="00152387"/>
    <w:rsid w:val="00162651"/>
    <w:rsid w:val="001646F2"/>
    <w:rsid w:val="001715C3"/>
    <w:rsid w:val="00185AEF"/>
    <w:rsid w:val="001863D4"/>
    <w:rsid w:val="00193AE5"/>
    <w:rsid w:val="001A2D70"/>
    <w:rsid w:val="001A2F0E"/>
    <w:rsid w:val="001A63B0"/>
    <w:rsid w:val="001A6FC4"/>
    <w:rsid w:val="001B5F58"/>
    <w:rsid w:val="001B679D"/>
    <w:rsid w:val="001C09FC"/>
    <w:rsid w:val="001C6284"/>
    <w:rsid w:val="001D10D8"/>
    <w:rsid w:val="001D3353"/>
    <w:rsid w:val="001E158E"/>
    <w:rsid w:val="001E2150"/>
    <w:rsid w:val="001F485E"/>
    <w:rsid w:val="001F5A8B"/>
    <w:rsid w:val="00211A68"/>
    <w:rsid w:val="00217D19"/>
    <w:rsid w:val="00220B06"/>
    <w:rsid w:val="0022280E"/>
    <w:rsid w:val="00224929"/>
    <w:rsid w:val="002321E3"/>
    <w:rsid w:val="0023572E"/>
    <w:rsid w:val="002406B5"/>
    <w:rsid w:val="002525B5"/>
    <w:rsid w:val="00263588"/>
    <w:rsid w:val="00282AF5"/>
    <w:rsid w:val="00285367"/>
    <w:rsid w:val="00286399"/>
    <w:rsid w:val="002A282B"/>
    <w:rsid w:val="002A2963"/>
    <w:rsid w:val="002B2056"/>
    <w:rsid w:val="002B57AB"/>
    <w:rsid w:val="002E30BF"/>
    <w:rsid w:val="002E362D"/>
    <w:rsid w:val="002E55C5"/>
    <w:rsid w:val="002F5190"/>
    <w:rsid w:val="0030443B"/>
    <w:rsid w:val="003127B0"/>
    <w:rsid w:val="0032087E"/>
    <w:rsid w:val="003358F0"/>
    <w:rsid w:val="0036494C"/>
    <w:rsid w:val="00365132"/>
    <w:rsid w:val="00385577"/>
    <w:rsid w:val="0039422D"/>
    <w:rsid w:val="003A3141"/>
    <w:rsid w:val="003B201D"/>
    <w:rsid w:val="003B4A3D"/>
    <w:rsid w:val="003B6DBA"/>
    <w:rsid w:val="003C25B2"/>
    <w:rsid w:val="003C6057"/>
    <w:rsid w:val="003E6025"/>
    <w:rsid w:val="003F095E"/>
    <w:rsid w:val="003F588E"/>
    <w:rsid w:val="00406C5D"/>
    <w:rsid w:val="00412B1D"/>
    <w:rsid w:val="004175F3"/>
    <w:rsid w:val="004204E4"/>
    <w:rsid w:val="00420518"/>
    <w:rsid w:val="00430285"/>
    <w:rsid w:val="0043357C"/>
    <w:rsid w:val="0043688A"/>
    <w:rsid w:val="004430BE"/>
    <w:rsid w:val="00447704"/>
    <w:rsid w:val="0046408D"/>
    <w:rsid w:val="00475140"/>
    <w:rsid w:val="00487552"/>
    <w:rsid w:val="0049640F"/>
    <w:rsid w:val="0049737C"/>
    <w:rsid w:val="004A6CAE"/>
    <w:rsid w:val="004A6D5E"/>
    <w:rsid w:val="004B6A20"/>
    <w:rsid w:val="004B6DAC"/>
    <w:rsid w:val="004C3AD7"/>
    <w:rsid w:val="004D4CF0"/>
    <w:rsid w:val="004E7948"/>
    <w:rsid w:val="004E7B43"/>
    <w:rsid w:val="004F2FC0"/>
    <w:rsid w:val="005034DE"/>
    <w:rsid w:val="005117C7"/>
    <w:rsid w:val="0051495C"/>
    <w:rsid w:val="0052400E"/>
    <w:rsid w:val="0052513F"/>
    <w:rsid w:val="0052587B"/>
    <w:rsid w:val="005307D0"/>
    <w:rsid w:val="00535F8C"/>
    <w:rsid w:val="00540EAB"/>
    <w:rsid w:val="00543D3E"/>
    <w:rsid w:val="00553AEE"/>
    <w:rsid w:val="00554577"/>
    <w:rsid w:val="00571F14"/>
    <w:rsid w:val="00593BA4"/>
    <w:rsid w:val="00595FFE"/>
    <w:rsid w:val="005A0334"/>
    <w:rsid w:val="005C05A5"/>
    <w:rsid w:val="005C3976"/>
    <w:rsid w:val="005D0C72"/>
    <w:rsid w:val="005E015F"/>
    <w:rsid w:val="005E0227"/>
    <w:rsid w:val="005E2D71"/>
    <w:rsid w:val="005F1017"/>
    <w:rsid w:val="005F3D04"/>
    <w:rsid w:val="00605F29"/>
    <w:rsid w:val="006125B3"/>
    <w:rsid w:val="0061618C"/>
    <w:rsid w:val="00634CF4"/>
    <w:rsid w:val="0063500B"/>
    <w:rsid w:val="0063617B"/>
    <w:rsid w:val="0065045E"/>
    <w:rsid w:val="00652718"/>
    <w:rsid w:val="00653AE3"/>
    <w:rsid w:val="00664335"/>
    <w:rsid w:val="006673B9"/>
    <w:rsid w:val="006767AF"/>
    <w:rsid w:val="006B1B83"/>
    <w:rsid w:val="006B3217"/>
    <w:rsid w:val="006D0EFE"/>
    <w:rsid w:val="006F258C"/>
    <w:rsid w:val="0070235B"/>
    <w:rsid w:val="007111DB"/>
    <w:rsid w:val="007128C6"/>
    <w:rsid w:val="00715411"/>
    <w:rsid w:val="00715FDC"/>
    <w:rsid w:val="007229E1"/>
    <w:rsid w:val="007410D5"/>
    <w:rsid w:val="00742DBE"/>
    <w:rsid w:val="007443B2"/>
    <w:rsid w:val="007474A6"/>
    <w:rsid w:val="00761609"/>
    <w:rsid w:val="00766635"/>
    <w:rsid w:val="007927CA"/>
    <w:rsid w:val="0079317B"/>
    <w:rsid w:val="00795CCF"/>
    <w:rsid w:val="007A2BF4"/>
    <w:rsid w:val="007A388E"/>
    <w:rsid w:val="007A3DE4"/>
    <w:rsid w:val="007A4E4F"/>
    <w:rsid w:val="007A5037"/>
    <w:rsid w:val="007A6291"/>
    <w:rsid w:val="007B044F"/>
    <w:rsid w:val="007B53F8"/>
    <w:rsid w:val="007C1792"/>
    <w:rsid w:val="007D0A79"/>
    <w:rsid w:val="007D0E8F"/>
    <w:rsid w:val="007D6E54"/>
    <w:rsid w:val="007E2B6B"/>
    <w:rsid w:val="007E7D97"/>
    <w:rsid w:val="007F26DF"/>
    <w:rsid w:val="00801B73"/>
    <w:rsid w:val="00807937"/>
    <w:rsid w:val="00811913"/>
    <w:rsid w:val="00815A95"/>
    <w:rsid w:val="00820309"/>
    <w:rsid w:val="00823865"/>
    <w:rsid w:val="00826300"/>
    <w:rsid w:val="00833A38"/>
    <w:rsid w:val="00854C5F"/>
    <w:rsid w:val="008567C1"/>
    <w:rsid w:val="00856E47"/>
    <w:rsid w:val="0087127C"/>
    <w:rsid w:val="00872A05"/>
    <w:rsid w:val="00872C3B"/>
    <w:rsid w:val="00877C1E"/>
    <w:rsid w:val="00890DF7"/>
    <w:rsid w:val="008A14F9"/>
    <w:rsid w:val="008A36A0"/>
    <w:rsid w:val="008A6794"/>
    <w:rsid w:val="008D4EDD"/>
    <w:rsid w:val="008D75CE"/>
    <w:rsid w:val="008E03B1"/>
    <w:rsid w:val="008E0498"/>
    <w:rsid w:val="00900C93"/>
    <w:rsid w:val="009172D9"/>
    <w:rsid w:val="00926657"/>
    <w:rsid w:val="00927C38"/>
    <w:rsid w:val="0094298C"/>
    <w:rsid w:val="0094305B"/>
    <w:rsid w:val="009445D1"/>
    <w:rsid w:val="00945A7D"/>
    <w:rsid w:val="00956DE3"/>
    <w:rsid w:val="00982554"/>
    <w:rsid w:val="00986C37"/>
    <w:rsid w:val="009918FE"/>
    <w:rsid w:val="00997FB0"/>
    <w:rsid w:val="009A4F36"/>
    <w:rsid w:val="009D1FC8"/>
    <w:rsid w:val="009D209F"/>
    <w:rsid w:val="009D5B3B"/>
    <w:rsid w:val="009D76D5"/>
    <w:rsid w:val="009E081C"/>
    <w:rsid w:val="009E2810"/>
    <w:rsid w:val="00A12140"/>
    <w:rsid w:val="00A14D71"/>
    <w:rsid w:val="00A22513"/>
    <w:rsid w:val="00A327C5"/>
    <w:rsid w:val="00A40E7A"/>
    <w:rsid w:val="00A451CB"/>
    <w:rsid w:val="00A553F7"/>
    <w:rsid w:val="00A63420"/>
    <w:rsid w:val="00A81D76"/>
    <w:rsid w:val="00AA1640"/>
    <w:rsid w:val="00AA5E78"/>
    <w:rsid w:val="00AB6ED8"/>
    <w:rsid w:val="00AC26AD"/>
    <w:rsid w:val="00AE240F"/>
    <w:rsid w:val="00AE6E80"/>
    <w:rsid w:val="00AF6DF4"/>
    <w:rsid w:val="00B1001E"/>
    <w:rsid w:val="00B11688"/>
    <w:rsid w:val="00B12556"/>
    <w:rsid w:val="00B1725B"/>
    <w:rsid w:val="00B247FC"/>
    <w:rsid w:val="00B265A7"/>
    <w:rsid w:val="00B37EF7"/>
    <w:rsid w:val="00B522CC"/>
    <w:rsid w:val="00B56807"/>
    <w:rsid w:val="00B57190"/>
    <w:rsid w:val="00B6327C"/>
    <w:rsid w:val="00B643BC"/>
    <w:rsid w:val="00BB00E3"/>
    <w:rsid w:val="00BB4B61"/>
    <w:rsid w:val="00BC2E53"/>
    <w:rsid w:val="00BC4A4C"/>
    <w:rsid w:val="00BD4F70"/>
    <w:rsid w:val="00BE3B7B"/>
    <w:rsid w:val="00BE76B6"/>
    <w:rsid w:val="00BF3A6B"/>
    <w:rsid w:val="00C078AC"/>
    <w:rsid w:val="00C100BC"/>
    <w:rsid w:val="00C21F86"/>
    <w:rsid w:val="00C40B6E"/>
    <w:rsid w:val="00C517D0"/>
    <w:rsid w:val="00C51852"/>
    <w:rsid w:val="00C5524B"/>
    <w:rsid w:val="00C55901"/>
    <w:rsid w:val="00C5648A"/>
    <w:rsid w:val="00C879B3"/>
    <w:rsid w:val="00CA32BA"/>
    <w:rsid w:val="00CB1B1E"/>
    <w:rsid w:val="00CC1167"/>
    <w:rsid w:val="00CD198E"/>
    <w:rsid w:val="00CD3468"/>
    <w:rsid w:val="00CE1C24"/>
    <w:rsid w:val="00CE1E3B"/>
    <w:rsid w:val="00CF79DD"/>
    <w:rsid w:val="00D000D7"/>
    <w:rsid w:val="00D103B3"/>
    <w:rsid w:val="00D142F2"/>
    <w:rsid w:val="00D145E1"/>
    <w:rsid w:val="00D31004"/>
    <w:rsid w:val="00D31F48"/>
    <w:rsid w:val="00D43304"/>
    <w:rsid w:val="00D4532A"/>
    <w:rsid w:val="00D63692"/>
    <w:rsid w:val="00D65DC0"/>
    <w:rsid w:val="00D72C5A"/>
    <w:rsid w:val="00D73B76"/>
    <w:rsid w:val="00D771F3"/>
    <w:rsid w:val="00D81007"/>
    <w:rsid w:val="00D93DF4"/>
    <w:rsid w:val="00D95FE1"/>
    <w:rsid w:val="00DA1029"/>
    <w:rsid w:val="00DA551B"/>
    <w:rsid w:val="00DA6EAB"/>
    <w:rsid w:val="00DB6490"/>
    <w:rsid w:val="00DB76B1"/>
    <w:rsid w:val="00DC1402"/>
    <w:rsid w:val="00DC1C8C"/>
    <w:rsid w:val="00DD3F3E"/>
    <w:rsid w:val="00DD47F6"/>
    <w:rsid w:val="00DD71BF"/>
    <w:rsid w:val="00DF0C17"/>
    <w:rsid w:val="00DF6046"/>
    <w:rsid w:val="00E0311F"/>
    <w:rsid w:val="00E201EF"/>
    <w:rsid w:val="00E35491"/>
    <w:rsid w:val="00E3754A"/>
    <w:rsid w:val="00E378C4"/>
    <w:rsid w:val="00E42A83"/>
    <w:rsid w:val="00E43CD7"/>
    <w:rsid w:val="00E44630"/>
    <w:rsid w:val="00E5411B"/>
    <w:rsid w:val="00E65FB6"/>
    <w:rsid w:val="00E70657"/>
    <w:rsid w:val="00E7637E"/>
    <w:rsid w:val="00E830EB"/>
    <w:rsid w:val="00E950D8"/>
    <w:rsid w:val="00EA25DE"/>
    <w:rsid w:val="00EA7956"/>
    <w:rsid w:val="00EB32F3"/>
    <w:rsid w:val="00ED7C1D"/>
    <w:rsid w:val="00EE2878"/>
    <w:rsid w:val="00EE32C4"/>
    <w:rsid w:val="00EE33F3"/>
    <w:rsid w:val="00EE3F92"/>
    <w:rsid w:val="00EE421A"/>
    <w:rsid w:val="00EF0B12"/>
    <w:rsid w:val="00F03933"/>
    <w:rsid w:val="00F155B3"/>
    <w:rsid w:val="00F170E4"/>
    <w:rsid w:val="00F20312"/>
    <w:rsid w:val="00F2497C"/>
    <w:rsid w:val="00F34D46"/>
    <w:rsid w:val="00F57ADE"/>
    <w:rsid w:val="00F61361"/>
    <w:rsid w:val="00F91C66"/>
    <w:rsid w:val="00FA1990"/>
    <w:rsid w:val="00FB26CA"/>
    <w:rsid w:val="00FB63AD"/>
    <w:rsid w:val="00FB74D3"/>
    <w:rsid w:val="00FC21B5"/>
    <w:rsid w:val="00FC6EB7"/>
    <w:rsid w:val="00FD71CA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9EAFC2"/>
  <w15:docId w15:val="{25600E22-800E-4661-92EA-76C9E881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5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06C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06C5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2B2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2D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2D7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trong"/>
    <w:basedOn w:val="a0"/>
    <w:uiPriority w:val="22"/>
    <w:qFormat/>
    <w:rsid w:val="007B044F"/>
    <w:rPr>
      <w:b/>
      <w:bCs/>
    </w:rPr>
  </w:style>
  <w:style w:type="character" w:customStyle="1" w:styleId="a5">
    <w:name w:val="フッター (文字)"/>
    <w:basedOn w:val="a0"/>
    <w:link w:val="a4"/>
    <w:uiPriority w:val="99"/>
    <w:rsid w:val="005117C7"/>
    <w:rPr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8079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79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7937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793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7937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80793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B17F-A27E-455D-A50C-2D8A1F0B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5290</Words>
  <Characters>3008</Characters>
  <Application>Microsoft Office Word</Application>
  <DocSecurity>0</DocSecurity>
  <Lines>25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ＴＯＴＯ水環境基金</vt:lpstr>
      <vt:lpstr>ＴＯＴＯ水環境基金</vt:lpstr>
    </vt:vector>
  </TitlesOfParts>
  <Company>TOTO-GROUP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ＯＴＯ水環境基金</dc:title>
  <dc:creator>FMVNC3XC3</dc:creator>
  <cp:lastModifiedBy>古田　香織　総務１G</cp:lastModifiedBy>
  <cp:revision>15</cp:revision>
  <cp:lastPrinted>2022-08-30T06:45:00Z</cp:lastPrinted>
  <dcterms:created xsi:type="dcterms:W3CDTF">2022-08-08T07:52:00Z</dcterms:created>
  <dcterms:modified xsi:type="dcterms:W3CDTF">2022-08-31T02:46:00Z</dcterms:modified>
</cp:coreProperties>
</file>